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F5A84" w14:textId="77777777" w:rsidR="002400C9" w:rsidRPr="00024D1E" w:rsidRDefault="002400C9">
      <w:pPr>
        <w:rPr>
          <w:color w:val="000000" w:themeColor="text1"/>
        </w:rPr>
      </w:pPr>
    </w:p>
    <w:p w14:paraId="3CA0578A" w14:textId="2875ACD3" w:rsidR="002400C9" w:rsidRPr="00024D1E" w:rsidRDefault="007B6232" w:rsidP="00FA0C5E">
      <w:pPr>
        <w:jc w:val="center"/>
        <w:rPr>
          <w:b/>
          <w:color w:val="000000" w:themeColor="text1"/>
          <w:sz w:val="44"/>
          <w:szCs w:val="44"/>
        </w:rPr>
      </w:pPr>
      <w:r w:rsidRPr="00024D1E">
        <w:rPr>
          <w:rFonts w:hint="eastAsia"/>
          <w:b/>
          <w:color w:val="000000" w:themeColor="text1"/>
          <w:sz w:val="44"/>
          <w:szCs w:val="44"/>
        </w:rPr>
        <w:t>手机</w:t>
      </w:r>
      <w:r w:rsidR="00F952DD" w:rsidRPr="00024D1E">
        <w:rPr>
          <w:rFonts w:hint="eastAsia"/>
          <w:b/>
          <w:color w:val="000000" w:themeColor="text1"/>
          <w:sz w:val="44"/>
          <w:szCs w:val="44"/>
        </w:rPr>
        <w:t>盾</w:t>
      </w:r>
      <w:r w:rsidR="003857BE" w:rsidRPr="00024D1E">
        <w:rPr>
          <w:rFonts w:hint="eastAsia"/>
          <w:b/>
          <w:color w:val="000000" w:themeColor="text1"/>
          <w:sz w:val="44"/>
          <w:szCs w:val="44"/>
        </w:rPr>
        <w:t>SDK</w:t>
      </w:r>
      <w:r w:rsidR="003857BE" w:rsidRPr="00024D1E">
        <w:rPr>
          <w:rFonts w:hint="eastAsia"/>
          <w:b/>
          <w:color w:val="000000" w:themeColor="text1"/>
          <w:sz w:val="44"/>
          <w:szCs w:val="44"/>
        </w:rPr>
        <w:t>集成</w:t>
      </w:r>
      <w:r w:rsidR="00F952DD" w:rsidRPr="00024D1E">
        <w:rPr>
          <w:b/>
          <w:color w:val="000000" w:themeColor="text1"/>
          <w:sz w:val="44"/>
          <w:szCs w:val="44"/>
        </w:rPr>
        <w:t>文档</w:t>
      </w:r>
    </w:p>
    <w:p w14:paraId="6E4B1DF3" w14:textId="77777777" w:rsidR="002400C9" w:rsidRPr="00024D1E" w:rsidRDefault="002400C9">
      <w:pPr>
        <w:jc w:val="center"/>
        <w:rPr>
          <w:color w:val="000000" w:themeColor="text1"/>
          <w:sz w:val="52"/>
          <w:szCs w:val="52"/>
        </w:rPr>
      </w:pPr>
    </w:p>
    <w:p w14:paraId="52C8E4CB" w14:textId="77777777" w:rsidR="002400C9" w:rsidRPr="00024D1E" w:rsidRDefault="002400C9">
      <w:pPr>
        <w:jc w:val="center"/>
        <w:rPr>
          <w:color w:val="000000" w:themeColor="text1"/>
          <w:sz w:val="52"/>
          <w:szCs w:val="52"/>
        </w:rPr>
      </w:pPr>
    </w:p>
    <w:p w14:paraId="7FFE20C6" w14:textId="77777777" w:rsidR="002400C9" w:rsidRPr="00024D1E" w:rsidRDefault="002400C9">
      <w:pPr>
        <w:jc w:val="center"/>
        <w:rPr>
          <w:color w:val="000000" w:themeColor="text1"/>
          <w:sz w:val="52"/>
          <w:szCs w:val="52"/>
        </w:rPr>
      </w:pPr>
    </w:p>
    <w:p w14:paraId="2ED23313" w14:textId="7A3E1475" w:rsidR="00336BAA" w:rsidRPr="00024D1E" w:rsidRDefault="00F952DD" w:rsidP="000C18D9">
      <w:pPr>
        <w:jc w:val="left"/>
        <w:rPr>
          <w:rFonts w:asciiTheme="minorEastAsia" w:hAnsiTheme="minorEastAsia"/>
          <w:color w:val="000000" w:themeColor="text1"/>
        </w:rPr>
      </w:pPr>
      <w:r w:rsidRPr="00024D1E">
        <w:rPr>
          <w:rFonts w:asciiTheme="minorEastAsia" w:hAnsiTheme="minorEastAsia"/>
          <w:color w:val="000000" w:themeColor="text1"/>
        </w:rPr>
        <w:br w:type="page"/>
      </w:r>
    </w:p>
    <w:p w14:paraId="744A4568" w14:textId="77777777" w:rsidR="00A7150E" w:rsidRPr="00024D1E" w:rsidRDefault="00A7150E">
      <w:pPr>
        <w:pStyle w:val="11"/>
        <w:tabs>
          <w:tab w:val="right" w:leader="dot" w:pos="10290"/>
        </w:tabs>
        <w:rPr>
          <w:rFonts w:ascii="SimSun" w:eastAsia="SimSun" w:hAnsi="SimSun"/>
          <w:b/>
          <w:color w:val="000000" w:themeColor="text1"/>
          <w:sz w:val="32"/>
          <w:szCs w:val="32"/>
        </w:rPr>
      </w:pPr>
    </w:p>
    <w:p w14:paraId="16C33150" w14:textId="77777777" w:rsidR="004B6E5E" w:rsidRDefault="00A7150E">
      <w:pPr>
        <w:pStyle w:val="11"/>
        <w:tabs>
          <w:tab w:val="right" w:leader="dot" w:pos="10290"/>
        </w:tabs>
        <w:rPr>
          <w:noProof/>
          <w:sz w:val="24"/>
          <w:szCs w:val="24"/>
        </w:rPr>
      </w:pPr>
      <w:r w:rsidRPr="00024D1E">
        <w:rPr>
          <w:rFonts w:ascii="SimSun" w:eastAsia="SimSun" w:hAnsi="SimSun"/>
          <w:b/>
          <w:color w:val="000000" w:themeColor="text1"/>
          <w:sz w:val="32"/>
          <w:szCs w:val="32"/>
        </w:rPr>
        <w:fldChar w:fldCharType="begin"/>
      </w:r>
      <w:r w:rsidRPr="00024D1E">
        <w:rPr>
          <w:rFonts w:ascii="SimSun" w:eastAsia="SimSun" w:hAnsi="SimSun"/>
          <w:b/>
          <w:color w:val="000000" w:themeColor="text1"/>
          <w:sz w:val="32"/>
          <w:szCs w:val="32"/>
        </w:rPr>
        <w:instrText xml:space="preserve"> TOC \o "1-2" </w:instrText>
      </w:r>
      <w:r w:rsidRPr="00024D1E">
        <w:rPr>
          <w:rFonts w:ascii="SimSun" w:eastAsia="SimSun" w:hAnsi="SimSun"/>
          <w:b/>
          <w:color w:val="000000" w:themeColor="text1"/>
          <w:sz w:val="32"/>
          <w:szCs w:val="32"/>
        </w:rPr>
        <w:fldChar w:fldCharType="separate"/>
      </w:r>
      <w:r w:rsidR="004B6E5E" w:rsidRPr="00F530E9">
        <w:rPr>
          <w:noProof/>
          <w:color w:val="000000" w:themeColor="text1"/>
        </w:rPr>
        <w:t>1.</w:t>
      </w:r>
      <w:r w:rsidR="004B6E5E" w:rsidRPr="00F530E9">
        <w:rPr>
          <w:noProof/>
          <w:color w:val="000000" w:themeColor="text1"/>
        </w:rPr>
        <w:t>简介</w:t>
      </w:r>
      <w:r w:rsidR="004B6E5E">
        <w:rPr>
          <w:noProof/>
        </w:rPr>
        <w:tab/>
      </w:r>
      <w:r w:rsidR="004B6E5E">
        <w:rPr>
          <w:noProof/>
        </w:rPr>
        <w:fldChar w:fldCharType="begin"/>
      </w:r>
      <w:r w:rsidR="004B6E5E">
        <w:rPr>
          <w:noProof/>
        </w:rPr>
        <w:instrText xml:space="preserve"> PAGEREF _Toc17372894 \h </w:instrText>
      </w:r>
      <w:r w:rsidR="004B6E5E">
        <w:rPr>
          <w:noProof/>
        </w:rPr>
      </w:r>
      <w:r w:rsidR="004B6E5E">
        <w:rPr>
          <w:noProof/>
        </w:rPr>
        <w:fldChar w:fldCharType="separate"/>
      </w:r>
      <w:r w:rsidR="004B6E5E">
        <w:rPr>
          <w:noProof/>
        </w:rPr>
        <w:t>3</w:t>
      </w:r>
      <w:r w:rsidR="004B6E5E">
        <w:rPr>
          <w:noProof/>
        </w:rPr>
        <w:fldChar w:fldCharType="end"/>
      </w:r>
    </w:p>
    <w:p w14:paraId="59479810" w14:textId="77777777" w:rsidR="004B6E5E" w:rsidRDefault="004B6E5E">
      <w:pPr>
        <w:pStyle w:val="21"/>
        <w:tabs>
          <w:tab w:val="right" w:leader="dot" w:pos="10290"/>
        </w:tabs>
        <w:rPr>
          <w:noProof/>
          <w:sz w:val="24"/>
          <w:szCs w:val="24"/>
        </w:rPr>
      </w:pPr>
      <w:r w:rsidRPr="00F530E9">
        <w:rPr>
          <w:noProof/>
          <w:color w:val="000000" w:themeColor="text1"/>
        </w:rPr>
        <w:t>1.1</w:t>
      </w:r>
      <w:r w:rsidRPr="00F530E9">
        <w:rPr>
          <w:noProof/>
          <w:color w:val="000000" w:themeColor="text1"/>
        </w:rPr>
        <w:t>功能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72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AA17B06" w14:textId="77777777" w:rsidR="004B6E5E" w:rsidRDefault="004B6E5E">
      <w:pPr>
        <w:pStyle w:val="21"/>
        <w:tabs>
          <w:tab w:val="right" w:leader="dot" w:pos="10290"/>
        </w:tabs>
        <w:rPr>
          <w:noProof/>
          <w:sz w:val="24"/>
          <w:szCs w:val="24"/>
        </w:rPr>
      </w:pPr>
      <w:r w:rsidRPr="00F530E9">
        <w:rPr>
          <w:noProof/>
          <w:color w:val="000000" w:themeColor="text1"/>
        </w:rPr>
        <w:t>1.2</w:t>
      </w:r>
      <w:r w:rsidRPr="00F530E9">
        <w:rPr>
          <w:noProof/>
          <w:color w:val="000000" w:themeColor="text1"/>
        </w:rPr>
        <w:t>兼容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72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FF96D86" w14:textId="77777777" w:rsidR="004B6E5E" w:rsidRDefault="004B6E5E">
      <w:pPr>
        <w:pStyle w:val="11"/>
        <w:tabs>
          <w:tab w:val="right" w:leader="dot" w:pos="10290"/>
        </w:tabs>
        <w:rPr>
          <w:noProof/>
          <w:sz w:val="24"/>
          <w:szCs w:val="24"/>
        </w:rPr>
      </w:pPr>
      <w:r w:rsidRPr="00F530E9">
        <w:rPr>
          <w:noProof/>
          <w:color w:val="000000" w:themeColor="text1"/>
        </w:rPr>
        <w:t>2.</w:t>
      </w:r>
      <w:r w:rsidRPr="00F530E9">
        <w:rPr>
          <w:noProof/>
          <w:color w:val="000000" w:themeColor="text1"/>
        </w:rPr>
        <w:t>集成指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72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EEB6712" w14:textId="77777777" w:rsidR="004B6E5E" w:rsidRDefault="004B6E5E">
      <w:pPr>
        <w:pStyle w:val="21"/>
        <w:tabs>
          <w:tab w:val="right" w:leader="dot" w:pos="10290"/>
        </w:tabs>
        <w:rPr>
          <w:noProof/>
          <w:sz w:val="24"/>
          <w:szCs w:val="24"/>
        </w:rPr>
      </w:pPr>
      <w:r w:rsidRPr="00F530E9">
        <w:rPr>
          <w:noProof/>
          <w:color w:val="000000" w:themeColor="text1"/>
        </w:rPr>
        <w:t>2.1</w:t>
      </w:r>
      <w:r w:rsidRPr="00F530E9">
        <w:rPr>
          <w:noProof/>
          <w:color w:val="000000" w:themeColor="text1"/>
        </w:rPr>
        <w:t>集成</w:t>
      </w:r>
      <w:r w:rsidRPr="00F530E9">
        <w:rPr>
          <w:noProof/>
          <w:color w:val="000000" w:themeColor="text1"/>
        </w:rPr>
        <w:t>SD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72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7DE22FC" w14:textId="77777777" w:rsidR="004B6E5E" w:rsidRDefault="004B6E5E">
      <w:pPr>
        <w:pStyle w:val="21"/>
        <w:tabs>
          <w:tab w:val="right" w:leader="dot" w:pos="10290"/>
        </w:tabs>
        <w:rPr>
          <w:noProof/>
          <w:sz w:val="24"/>
          <w:szCs w:val="24"/>
        </w:rPr>
      </w:pPr>
      <w:r w:rsidRPr="00F530E9">
        <w:rPr>
          <w:noProof/>
          <w:color w:val="000000" w:themeColor="text1"/>
        </w:rPr>
        <w:t>2.2</w:t>
      </w:r>
      <w:r w:rsidRPr="00F530E9">
        <w:rPr>
          <w:noProof/>
          <w:color w:val="000000" w:themeColor="text1"/>
        </w:rPr>
        <w:t>集成后系统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72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FF10AB7" w14:textId="77777777" w:rsidR="004B6E5E" w:rsidRDefault="004B6E5E">
      <w:pPr>
        <w:pStyle w:val="11"/>
        <w:tabs>
          <w:tab w:val="right" w:leader="dot" w:pos="10290"/>
        </w:tabs>
        <w:rPr>
          <w:noProof/>
          <w:sz w:val="24"/>
          <w:szCs w:val="24"/>
        </w:rPr>
      </w:pPr>
      <w:r w:rsidRPr="00F530E9">
        <w:rPr>
          <w:noProof/>
          <w:color w:val="000000" w:themeColor="text1"/>
        </w:rPr>
        <w:t>3.</w:t>
      </w:r>
      <w:r w:rsidRPr="00F530E9">
        <w:rPr>
          <w:noProof/>
          <w:color w:val="000000" w:themeColor="text1"/>
        </w:rPr>
        <w:t>接口功能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72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D350145" w14:textId="77777777" w:rsidR="004B6E5E" w:rsidRDefault="004B6E5E">
      <w:pPr>
        <w:pStyle w:val="21"/>
        <w:tabs>
          <w:tab w:val="right" w:leader="dot" w:pos="10290"/>
        </w:tabs>
        <w:rPr>
          <w:noProof/>
          <w:sz w:val="24"/>
          <w:szCs w:val="24"/>
        </w:rPr>
      </w:pPr>
      <w:r w:rsidRPr="00F530E9">
        <w:rPr>
          <w:noProof/>
          <w:color w:val="000000" w:themeColor="text1"/>
        </w:rPr>
        <w:t>3.1</w:t>
      </w:r>
      <w:r w:rsidRPr="00F530E9">
        <w:rPr>
          <w:noProof/>
          <w:color w:val="000000" w:themeColor="text1"/>
        </w:rPr>
        <w:t>初始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72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57E9865" w14:textId="77777777" w:rsidR="004B6E5E" w:rsidRDefault="004B6E5E">
      <w:pPr>
        <w:pStyle w:val="21"/>
        <w:tabs>
          <w:tab w:val="right" w:leader="dot" w:pos="10290"/>
        </w:tabs>
        <w:rPr>
          <w:noProof/>
          <w:sz w:val="24"/>
          <w:szCs w:val="24"/>
        </w:rPr>
      </w:pPr>
      <w:r w:rsidRPr="00F530E9">
        <w:rPr>
          <w:noProof/>
          <w:color w:val="000000" w:themeColor="text1"/>
        </w:rPr>
        <w:t>3.2</w:t>
      </w:r>
      <w:r w:rsidRPr="00F530E9">
        <w:rPr>
          <w:noProof/>
          <w:color w:val="000000" w:themeColor="text1"/>
        </w:rPr>
        <w:t>接口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72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4A93CD8" w14:textId="77777777" w:rsidR="004B6E5E" w:rsidRDefault="004B6E5E">
      <w:pPr>
        <w:pStyle w:val="21"/>
        <w:tabs>
          <w:tab w:val="right" w:leader="dot" w:pos="10290"/>
        </w:tabs>
        <w:rPr>
          <w:noProof/>
          <w:sz w:val="24"/>
          <w:szCs w:val="24"/>
        </w:rPr>
      </w:pPr>
      <w:r w:rsidRPr="00F530E9">
        <w:rPr>
          <w:rFonts w:asciiTheme="minorEastAsia" w:hAnsiTheme="minorEastAsia"/>
          <w:noProof/>
          <w:color w:val="000000" w:themeColor="text1"/>
        </w:rPr>
        <w:t>个人申请证书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72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B9028BA" w14:textId="77777777" w:rsidR="004B6E5E" w:rsidRDefault="004B6E5E">
      <w:pPr>
        <w:pStyle w:val="21"/>
        <w:tabs>
          <w:tab w:val="right" w:leader="dot" w:pos="10290"/>
        </w:tabs>
        <w:rPr>
          <w:noProof/>
          <w:sz w:val="24"/>
          <w:szCs w:val="24"/>
        </w:rPr>
      </w:pPr>
      <w:r w:rsidRPr="00F530E9">
        <w:rPr>
          <w:rFonts w:asciiTheme="minorEastAsia" w:hAnsiTheme="minorEastAsia"/>
          <w:noProof/>
          <w:color w:val="000000" w:themeColor="text1"/>
        </w:rPr>
        <w:t>企业申请证书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72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4771D99" w14:textId="77777777" w:rsidR="004B6E5E" w:rsidRDefault="004B6E5E">
      <w:pPr>
        <w:pStyle w:val="21"/>
        <w:tabs>
          <w:tab w:val="right" w:leader="dot" w:pos="10290"/>
        </w:tabs>
        <w:rPr>
          <w:noProof/>
          <w:sz w:val="24"/>
          <w:szCs w:val="24"/>
        </w:rPr>
      </w:pPr>
      <w:r w:rsidRPr="00F530E9">
        <w:rPr>
          <w:rFonts w:asciiTheme="minorEastAsia" w:hAnsiTheme="minorEastAsia"/>
          <w:noProof/>
          <w:color w:val="000000" w:themeColor="text1"/>
        </w:rPr>
        <w:t>虚拟申请证书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72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8B728A2" w14:textId="77777777" w:rsidR="004B6E5E" w:rsidRDefault="004B6E5E">
      <w:pPr>
        <w:pStyle w:val="21"/>
        <w:tabs>
          <w:tab w:val="right" w:leader="dot" w:pos="10290"/>
        </w:tabs>
        <w:rPr>
          <w:noProof/>
          <w:sz w:val="24"/>
          <w:szCs w:val="24"/>
        </w:rPr>
      </w:pPr>
      <w:r w:rsidRPr="00F530E9">
        <w:rPr>
          <w:rFonts w:asciiTheme="minorEastAsia" w:hAnsiTheme="minorEastAsia"/>
          <w:noProof/>
          <w:color w:val="000000" w:themeColor="text1"/>
        </w:rPr>
        <w:t>原文签名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72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59EB594" w14:textId="77777777" w:rsidR="004B6E5E" w:rsidRDefault="004B6E5E">
      <w:pPr>
        <w:pStyle w:val="21"/>
        <w:tabs>
          <w:tab w:val="right" w:leader="dot" w:pos="10290"/>
        </w:tabs>
        <w:rPr>
          <w:noProof/>
          <w:sz w:val="24"/>
          <w:szCs w:val="24"/>
        </w:rPr>
      </w:pPr>
      <w:r w:rsidRPr="00F530E9">
        <w:rPr>
          <w:rFonts w:asciiTheme="minorEastAsia" w:hAnsiTheme="minorEastAsia"/>
          <w:noProof/>
          <w:color w:val="000000" w:themeColor="text1"/>
        </w:rPr>
        <w:t>原文验签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72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4A8C9BB" w14:textId="77777777" w:rsidR="004B6E5E" w:rsidRDefault="004B6E5E">
      <w:pPr>
        <w:pStyle w:val="21"/>
        <w:tabs>
          <w:tab w:val="right" w:leader="dot" w:pos="10290"/>
        </w:tabs>
        <w:rPr>
          <w:noProof/>
          <w:sz w:val="24"/>
          <w:szCs w:val="24"/>
        </w:rPr>
      </w:pPr>
      <w:r w:rsidRPr="00F530E9">
        <w:rPr>
          <w:rFonts w:asciiTheme="minorEastAsia" w:hAnsiTheme="minorEastAsia"/>
          <w:noProof/>
          <w:color w:val="000000" w:themeColor="text1"/>
        </w:rPr>
        <w:t>原文加密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72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A4FD20B" w14:textId="77777777" w:rsidR="004B6E5E" w:rsidRDefault="004B6E5E">
      <w:pPr>
        <w:pStyle w:val="21"/>
        <w:tabs>
          <w:tab w:val="right" w:leader="dot" w:pos="10290"/>
        </w:tabs>
        <w:rPr>
          <w:noProof/>
          <w:sz w:val="24"/>
          <w:szCs w:val="24"/>
        </w:rPr>
      </w:pPr>
      <w:r w:rsidRPr="00F530E9">
        <w:rPr>
          <w:rFonts w:asciiTheme="minorEastAsia" w:hAnsiTheme="minorEastAsia"/>
          <w:noProof/>
          <w:color w:val="000000" w:themeColor="text1"/>
        </w:rPr>
        <w:t>原文解密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72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339B1F0" w14:textId="77777777" w:rsidR="004B6E5E" w:rsidRDefault="004B6E5E">
      <w:pPr>
        <w:pStyle w:val="21"/>
        <w:tabs>
          <w:tab w:val="right" w:leader="dot" w:pos="10290"/>
        </w:tabs>
        <w:rPr>
          <w:noProof/>
          <w:sz w:val="24"/>
          <w:szCs w:val="24"/>
        </w:rPr>
      </w:pPr>
      <w:r w:rsidRPr="00F530E9">
        <w:rPr>
          <w:rFonts w:asciiTheme="minorEastAsia" w:hAnsiTheme="minorEastAsia"/>
          <w:noProof/>
          <w:color w:val="000000" w:themeColor="text1"/>
        </w:rPr>
        <w:t>重置PIN码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72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76BF1AB" w14:textId="77777777" w:rsidR="004B6E5E" w:rsidRDefault="004B6E5E">
      <w:pPr>
        <w:pStyle w:val="21"/>
        <w:tabs>
          <w:tab w:val="right" w:leader="dot" w:pos="10290"/>
        </w:tabs>
        <w:rPr>
          <w:noProof/>
          <w:sz w:val="24"/>
          <w:szCs w:val="24"/>
        </w:rPr>
      </w:pPr>
      <w:r w:rsidRPr="00F530E9">
        <w:rPr>
          <w:rFonts w:asciiTheme="minorEastAsia" w:hAnsiTheme="minorEastAsia"/>
          <w:noProof/>
          <w:color w:val="000000" w:themeColor="text1"/>
        </w:rPr>
        <w:t>更新证书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72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32310C7" w14:textId="77777777" w:rsidR="004B6E5E" w:rsidRDefault="004B6E5E">
      <w:pPr>
        <w:pStyle w:val="21"/>
        <w:tabs>
          <w:tab w:val="right" w:leader="dot" w:pos="10290"/>
        </w:tabs>
        <w:rPr>
          <w:noProof/>
          <w:sz w:val="24"/>
          <w:szCs w:val="24"/>
        </w:rPr>
      </w:pPr>
      <w:r w:rsidRPr="00F530E9">
        <w:rPr>
          <w:rFonts w:asciiTheme="minorEastAsia" w:hAnsiTheme="minorEastAsia"/>
          <w:noProof/>
          <w:color w:val="000000" w:themeColor="text1"/>
        </w:rPr>
        <w:t>查询证书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72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3478319" w14:textId="77777777" w:rsidR="004B6E5E" w:rsidRDefault="004B6E5E">
      <w:pPr>
        <w:pStyle w:val="21"/>
        <w:tabs>
          <w:tab w:val="right" w:leader="dot" w:pos="10290"/>
        </w:tabs>
        <w:rPr>
          <w:noProof/>
          <w:sz w:val="24"/>
          <w:szCs w:val="24"/>
        </w:rPr>
      </w:pPr>
      <w:r w:rsidRPr="00F530E9">
        <w:rPr>
          <w:rFonts w:asciiTheme="minorEastAsia" w:hAnsiTheme="minorEastAsia"/>
          <w:noProof/>
          <w:color w:val="000000" w:themeColor="text1"/>
        </w:rPr>
        <w:t>变更证书状态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72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97D49FE" w14:textId="77777777" w:rsidR="004B6E5E" w:rsidRDefault="004B6E5E">
      <w:pPr>
        <w:pStyle w:val="21"/>
        <w:tabs>
          <w:tab w:val="right" w:leader="dot" w:pos="10290"/>
        </w:tabs>
        <w:rPr>
          <w:noProof/>
          <w:sz w:val="24"/>
          <w:szCs w:val="24"/>
        </w:rPr>
      </w:pPr>
      <w:r w:rsidRPr="00F530E9">
        <w:rPr>
          <w:rFonts w:asciiTheme="minorEastAsia" w:hAnsiTheme="minorEastAsia"/>
          <w:noProof/>
          <w:color w:val="000000" w:themeColor="text1"/>
        </w:rPr>
        <w:t>延期证书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72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68C9566" w14:textId="77777777" w:rsidR="004B6E5E" w:rsidRDefault="004B6E5E">
      <w:pPr>
        <w:pStyle w:val="21"/>
        <w:tabs>
          <w:tab w:val="right" w:leader="dot" w:pos="10290"/>
        </w:tabs>
        <w:rPr>
          <w:noProof/>
          <w:sz w:val="24"/>
          <w:szCs w:val="24"/>
        </w:rPr>
      </w:pPr>
      <w:r w:rsidRPr="00F530E9">
        <w:rPr>
          <w:rFonts w:asciiTheme="minorEastAsia" w:hAnsiTheme="minorEastAsia"/>
          <w:noProof/>
          <w:color w:val="000000" w:themeColor="text1"/>
        </w:rPr>
        <w:t>重置缓存密码时间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72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A4C5B45" w14:textId="77777777" w:rsidR="004B6E5E" w:rsidRDefault="004B6E5E">
      <w:pPr>
        <w:pStyle w:val="21"/>
        <w:tabs>
          <w:tab w:val="right" w:leader="dot" w:pos="10290"/>
        </w:tabs>
        <w:rPr>
          <w:noProof/>
          <w:sz w:val="24"/>
          <w:szCs w:val="24"/>
        </w:rPr>
      </w:pPr>
      <w:r w:rsidRPr="00F530E9">
        <w:rPr>
          <w:rFonts w:asciiTheme="minorEastAsia" w:hAnsiTheme="minorEastAsia"/>
          <w:noProof/>
          <w:color w:val="000000" w:themeColor="text1"/>
        </w:rPr>
        <w:t>证书签章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72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E565184" w14:textId="77777777" w:rsidR="004B6E5E" w:rsidRDefault="004B6E5E">
      <w:pPr>
        <w:pStyle w:val="21"/>
        <w:tabs>
          <w:tab w:val="right" w:leader="dot" w:pos="10290"/>
        </w:tabs>
        <w:rPr>
          <w:noProof/>
          <w:sz w:val="24"/>
          <w:szCs w:val="24"/>
        </w:rPr>
      </w:pPr>
      <w:r w:rsidRPr="00F530E9">
        <w:rPr>
          <w:rFonts w:asciiTheme="minorEastAsia" w:hAnsiTheme="minorEastAsia"/>
          <w:noProof/>
          <w:color w:val="000000" w:themeColor="text1"/>
        </w:rPr>
        <w:t>证书登录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72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081FA90" w14:textId="77777777" w:rsidR="004B6E5E" w:rsidRDefault="004B6E5E">
      <w:pPr>
        <w:pStyle w:val="21"/>
        <w:tabs>
          <w:tab w:val="right" w:leader="dot" w:pos="10290"/>
        </w:tabs>
        <w:rPr>
          <w:noProof/>
          <w:sz w:val="24"/>
          <w:szCs w:val="24"/>
        </w:rPr>
      </w:pPr>
      <w:r w:rsidRPr="00F530E9">
        <w:rPr>
          <w:rFonts w:asciiTheme="minorEastAsia" w:hAnsiTheme="minorEastAsia"/>
          <w:noProof/>
          <w:color w:val="000000" w:themeColor="text1"/>
        </w:rPr>
        <w:t>获取二维码解绑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72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5763656" w14:textId="77777777" w:rsidR="004B6E5E" w:rsidRDefault="004B6E5E">
      <w:pPr>
        <w:pStyle w:val="21"/>
        <w:tabs>
          <w:tab w:val="right" w:leader="dot" w:pos="10290"/>
        </w:tabs>
        <w:rPr>
          <w:noProof/>
          <w:sz w:val="24"/>
          <w:szCs w:val="24"/>
        </w:rPr>
      </w:pPr>
      <w:r w:rsidRPr="00F530E9">
        <w:rPr>
          <w:rFonts w:asciiTheme="minorEastAsia" w:hAnsiTheme="minorEastAsia"/>
          <w:noProof/>
          <w:color w:val="000000" w:themeColor="text1"/>
        </w:rPr>
        <w:t>扫码解绑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72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30F5AC9" w14:textId="77777777" w:rsidR="004B6E5E" w:rsidRDefault="004B6E5E">
      <w:pPr>
        <w:pStyle w:val="21"/>
        <w:tabs>
          <w:tab w:val="right" w:leader="dot" w:pos="10290"/>
        </w:tabs>
        <w:rPr>
          <w:noProof/>
          <w:sz w:val="24"/>
          <w:szCs w:val="24"/>
        </w:rPr>
      </w:pPr>
      <w:r w:rsidRPr="00F530E9">
        <w:rPr>
          <w:rFonts w:asciiTheme="minorEastAsia" w:hAnsiTheme="minorEastAsia"/>
          <w:noProof/>
          <w:color w:val="000000" w:themeColor="text1"/>
        </w:rPr>
        <w:t>清除本地证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72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F1A86D1" w14:textId="77777777" w:rsidR="004B6E5E" w:rsidRDefault="004B6E5E">
      <w:pPr>
        <w:pStyle w:val="21"/>
        <w:tabs>
          <w:tab w:val="right" w:leader="dot" w:pos="10290"/>
        </w:tabs>
        <w:rPr>
          <w:noProof/>
          <w:sz w:val="24"/>
          <w:szCs w:val="24"/>
        </w:rPr>
      </w:pPr>
      <w:r w:rsidRPr="00F530E9">
        <w:rPr>
          <w:rFonts w:asciiTheme="minorEastAsia" w:hAnsiTheme="minorEastAsia"/>
          <w:noProof/>
          <w:color w:val="000000" w:themeColor="text1"/>
        </w:rPr>
        <w:t>签名图片数据存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72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7B2E9CD" w14:textId="77777777" w:rsidR="004B6E5E" w:rsidRDefault="004B6E5E">
      <w:pPr>
        <w:pStyle w:val="21"/>
        <w:tabs>
          <w:tab w:val="right" w:leader="dot" w:pos="10290"/>
        </w:tabs>
        <w:rPr>
          <w:noProof/>
          <w:sz w:val="24"/>
          <w:szCs w:val="24"/>
        </w:rPr>
      </w:pPr>
      <w:r w:rsidRPr="00F530E9">
        <w:rPr>
          <w:rFonts w:asciiTheme="minorEastAsia" w:hAnsiTheme="minorEastAsia"/>
          <w:noProof/>
          <w:color w:val="000000" w:themeColor="text1"/>
        </w:rPr>
        <w:t>手写面板签名图片数据存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72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5C02A33" w14:textId="77777777" w:rsidR="004B6E5E" w:rsidRDefault="004B6E5E">
      <w:pPr>
        <w:pStyle w:val="21"/>
        <w:tabs>
          <w:tab w:val="right" w:leader="dot" w:pos="10290"/>
        </w:tabs>
        <w:rPr>
          <w:noProof/>
          <w:sz w:val="24"/>
          <w:szCs w:val="24"/>
        </w:rPr>
      </w:pPr>
      <w:r w:rsidRPr="00F530E9">
        <w:rPr>
          <w:rFonts w:asciiTheme="minorEastAsia" w:hAnsiTheme="minorEastAsia"/>
          <w:noProof/>
          <w:color w:val="000000" w:themeColor="text1"/>
        </w:rPr>
        <w:t>获取签名图片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72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81FC05E" w14:textId="77777777" w:rsidR="004B6E5E" w:rsidRDefault="004B6E5E">
      <w:pPr>
        <w:pStyle w:val="21"/>
        <w:tabs>
          <w:tab w:val="right" w:leader="dot" w:pos="10290"/>
        </w:tabs>
        <w:rPr>
          <w:noProof/>
          <w:sz w:val="24"/>
          <w:szCs w:val="24"/>
        </w:rPr>
      </w:pPr>
      <w:r w:rsidRPr="00F530E9">
        <w:rPr>
          <w:rFonts w:asciiTheme="minorEastAsia" w:hAnsiTheme="minorEastAsia"/>
          <w:noProof/>
          <w:color w:val="000000" w:themeColor="text1"/>
        </w:rPr>
        <w:t>手写签名面板获取图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72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523A7D1" w14:textId="77777777" w:rsidR="004B6E5E" w:rsidRDefault="004B6E5E">
      <w:pPr>
        <w:pStyle w:val="21"/>
        <w:tabs>
          <w:tab w:val="right" w:leader="dot" w:pos="10290"/>
        </w:tabs>
        <w:rPr>
          <w:noProof/>
          <w:sz w:val="24"/>
          <w:szCs w:val="24"/>
        </w:rPr>
      </w:pPr>
      <w:r w:rsidRPr="00F530E9">
        <w:rPr>
          <w:rFonts w:asciiTheme="minorEastAsia" w:hAnsiTheme="minorEastAsia"/>
          <w:noProof/>
          <w:color w:val="000000" w:themeColor="text1"/>
        </w:rPr>
        <w:t>判断证书是否存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72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23E9FCAE" w14:textId="77777777" w:rsidR="004B6E5E" w:rsidRDefault="004B6E5E">
      <w:pPr>
        <w:pStyle w:val="21"/>
        <w:tabs>
          <w:tab w:val="right" w:leader="dot" w:pos="10290"/>
        </w:tabs>
        <w:rPr>
          <w:noProof/>
          <w:sz w:val="24"/>
          <w:szCs w:val="24"/>
        </w:rPr>
      </w:pPr>
      <w:r w:rsidRPr="00F530E9">
        <w:rPr>
          <w:rFonts w:asciiTheme="minorEastAsia" w:hAnsiTheme="minorEastAsia"/>
          <w:noProof/>
          <w:color w:val="000000" w:themeColor="text1"/>
        </w:rPr>
        <w:t>获取本地证书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72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28F6D6F" w14:textId="77777777" w:rsidR="004B6E5E" w:rsidRDefault="004B6E5E">
      <w:pPr>
        <w:pStyle w:val="21"/>
        <w:tabs>
          <w:tab w:val="right" w:leader="dot" w:pos="10290"/>
        </w:tabs>
        <w:rPr>
          <w:noProof/>
          <w:sz w:val="24"/>
          <w:szCs w:val="24"/>
        </w:rPr>
      </w:pPr>
      <w:r w:rsidRPr="00F530E9">
        <w:rPr>
          <w:rFonts w:asciiTheme="minorEastAsia" w:hAnsiTheme="minorEastAsia"/>
          <w:noProof/>
          <w:color w:val="000000" w:themeColor="text1"/>
        </w:rPr>
        <w:t>获取设备标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72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3662D71" w14:textId="77777777" w:rsidR="004B6E5E" w:rsidRDefault="004B6E5E">
      <w:pPr>
        <w:pStyle w:val="11"/>
        <w:tabs>
          <w:tab w:val="right" w:leader="dot" w:pos="10290"/>
        </w:tabs>
        <w:rPr>
          <w:noProof/>
          <w:sz w:val="24"/>
          <w:szCs w:val="24"/>
        </w:rPr>
      </w:pPr>
      <w:r w:rsidRPr="00F530E9">
        <w:rPr>
          <w:noProof/>
          <w:color w:val="000000" w:themeColor="text1"/>
        </w:rPr>
        <w:t>4.</w:t>
      </w:r>
      <w:r w:rsidRPr="00F530E9">
        <w:rPr>
          <w:noProof/>
          <w:color w:val="000000" w:themeColor="text1"/>
        </w:rPr>
        <w:t>附录说明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72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D7E5689" w14:textId="77777777" w:rsidR="00FC6C73" w:rsidRPr="00024D1E" w:rsidRDefault="00A7150E" w:rsidP="00032317">
      <w:pPr>
        <w:rPr>
          <w:rFonts w:ascii="SimSun" w:eastAsia="SimSun" w:hAnsi="SimSun"/>
          <w:b/>
          <w:color w:val="000000" w:themeColor="text1"/>
          <w:sz w:val="32"/>
          <w:szCs w:val="32"/>
        </w:rPr>
      </w:pPr>
      <w:r w:rsidRPr="00024D1E">
        <w:rPr>
          <w:rFonts w:ascii="SimSun" w:eastAsia="SimSun" w:hAnsi="SimSun"/>
          <w:b/>
          <w:color w:val="000000" w:themeColor="text1"/>
          <w:sz w:val="32"/>
          <w:szCs w:val="32"/>
        </w:rPr>
        <w:fldChar w:fldCharType="end"/>
      </w:r>
    </w:p>
    <w:p w14:paraId="72CABC61" w14:textId="77777777" w:rsidR="00FC6C73" w:rsidRPr="00024D1E" w:rsidRDefault="00FC6C73" w:rsidP="00032317">
      <w:pPr>
        <w:rPr>
          <w:rFonts w:ascii="SimSun" w:eastAsia="SimSun" w:hAnsi="SimSun"/>
          <w:b/>
          <w:color w:val="000000" w:themeColor="text1"/>
          <w:sz w:val="32"/>
          <w:szCs w:val="32"/>
        </w:rPr>
      </w:pPr>
    </w:p>
    <w:p w14:paraId="66A9C3C1" w14:textId="77777777" w:rsidR="00FC6C73" w:rsidRPr="00024D1E" w:rsidRDefault="00FC6C73" w:rsidP="00032317">
      <w:pPr>
        <w:rPr>
          <w:rFonts w:ascii="SimSun" w:eastAsia="SimSun" w:hAnsi="SimSun"/>
          <w:b/>
          <w:color w:val="000000" w:themeColor="text1"/>
          <w:sz w:val="32"/>
          <w:szCs w:val="32"/>
        </w:rPr>
      </w:pPr>
    </w:p>
    <w:p w14:paraId="0BE07E5C" w14:textId="77777777" w:rsidR="00FC6C73" w:rsidRPr="00024D1E" w:rsidRDefault="00FC6C73" w:rsidP="00032317">
      <w:pPr>
        <w:rPr>
          <w:rFonts w:ascii="SimSun" w:eastAsia="SimSun" w:hAnsi="SimSun"/>
          <w:b/>
          <w:color w:val="000000" w:themeColor="text1"/>
          <w:sz w:val="32"/>
          <w:szCs w:val="32"/>
        </w:rPr>
      </w:pPr>
    </w:p>
    <w:p w14:paraId="50FE1DB8" w14:textId="2D73ED29" w:rsidR="00336BAA" w:rsidRPr="00024D1E" w:rsidRDefault="00032317" w:rsidP="00C370CB">
      <w:pPr>
        <w:pStyle w:val="1"/>
        <w:rPr>
          <w:color w:val="000000" w:themeColor="text1"/>
        </w:rPr>
      </w:pPr>
      <w:bookmarkStart w:id="0" w:name="_Toc17372894"/>
      <w:r w:rsidRPr="00024D1E">
        <w:rPr>
          <w:rFonts w:hint="eastAsia"/>
          <w:color w:val="000000" w:themeColor="text1"/>
        </w:rPr>
        <w:lastRenderedPageBreak/>
        <w:t>1.</w:t>
      </w:r>
      <w:r w:rsidR="00336BAA" w:rsidRPr="00024D1E">
        <w:rPr>
          <w:rFonts w:hint="eastAsia"/>
          <w:color w:val="000000" w:themeColor="text1"/>
        </w:rPr>
        <w:t>简介</w:t>
      </w:r>
      <w:bookmarkEnd w:id="0"/>
    </w:p>
    <w:p w14:paraId="3FC6F010" w14:textId="1101E0B3" w:rsidR="00336BAA" w:rsidRPr="00024D1E" w:rsidRDefault="00032317" w:rsidP="00C370CB">
      <w:pPr>
        <w:pStyle w:val="2"/>
        <w:rPr>
          <w:color w:val="000000" w:themeColor="text1"/>
        </w:rPr>
      </w:pPr>
      <w:r w:rsidRPr="00024D1E">
        <w:rPr>
          <w:rFonts w:hint="eastAsia"/>
          <w:color w:val="000000" w:themeColor="text1"/>
        </w:rPr>
        <w:t xml:space="preserve">    </w:t>
      </w:r>
      <w:bookmarkStart w:id="1" w:name="_Toc17372895"/>
      <w:r w:rsidR="00336BAA" w:rsidRPr="00024D1E">
        <w:rPr>
          <w:rFonts w:hint="eastAsia"/>
          <w:color w:val="000000" w:themeColor="text1"/>
        </w:rPr>
        <w:t>1.1</w:t>
      </w:r>
      <w:r w:rsidR="00336BAA" w:rsidRPr="00024D1E">
        <w:rPr>
          <w:rFonts w:hint="eastAsia"/>
          <w:color w:val="000000" w:themeColor="text1"/>
        </w:rPr>
        <w:t>功能介绍</w:t>
      </w:r>
      <w:bookmarkEnd w:id="1"/>
    </w:p>
    <w:p w14:paraId="4DF475F2" w14:textId="537BCC3F" w:rsidR="00336BAA" w:rsidRPr="00024D1E" w:rsidRDefault="00032317" w:rsidP="00336BAA">
      <w:pPr>
        <w:rPr>
          <w:rFonts w:ascii="SimSun" w:eastAsia="SimSun" w:hAnsi="SimSun"/>
          <w:color w:val="000000" w:themeColor="text1"/>
          <w:sz w:val="28"/>
          <w:szCs w:val="28"/>
        </w:rPr>
      </w:pPr>
      <w:r w:rsidRPr="00024D1E">
        <w:rPr>
          <w:rFonts w:ascii="SimSun" w:eastAsia="SimSun" w:hAnsi="SimSun" w:hint="eastAsia"/>
          <w:color w:val="000000" w:themeColor="text1"/>
          <w:sz w:val="28"/>
          <w:szCs w:val="28"/>
        </w:rPr>
        <w:t xml:space="preserve">    </w:t>
      </w:r>
      <w:r w:rsidR="00336BAA" w:rsidRPr="00024D1E">
        <w:rPr>
          <w:rFonts w:ascii="SimSun" w:eastAsia="SimSun" w:hAnsi="SimSun" w:hint="eastAsia"/>
          <w:color w:val="000000" w:themeColor="text1"/>
          <w:sz w:val="28"/>
          <w:szCs w:val="28"/>
        </w:rPr>
        <w:t>手机盾SDK iOS版是一种数字证书管理的开发包，此版SDK包括身份的认证，证书下载，数字签名等功能。基于该方案，开发者可以轻松的构建该SDK的应用。在使用该SDK之前，我们首先介绍SDK本身的基本功能，以便集成商能够更方便的使用。</w:t>
      </w:r>
    </w:p>
    <w:p w14:paraId="365DA07A" w14:textId="6B20304B" w:rsidR="00336BAA" w:rsidRPr="00024D1E" w:rsidRDefault="00032317" w:rsidP="00336BAA">
      <w:pPr>
        <w:rPr>
          <w:rFonts w:ascii="SimSun" w:eastAsia="SimSun" w:hAnsi="SimSun"/>
          <w:color w:val="000000" w:themeColor="text1"/>
          <w:sz w:val="28"/>
          <w:szCs w:val="28"/>
        </w:rPr>
      </w:pPr>
      <w:r w:rsidRPr="00024D1E">
        <w:rPr>
          <w:rFonts w:ascii="SimSun" w:eastAsia="SimSun" w:hAnsi="SimSun" w:hint="eastAsia"/>
          <w:color w:val="000000" w:themeColor="text1"/>
          <w:sz w:val="28"/>
          <w:szCs w:val="28"/>
        </w:rPr>
        <w:t xml:space="preserve">    </w:t>
      </w:r>
      <w:r w:rsidR="00336BAA" w:rsidRPr="00024D1E">
        <w:rPr>
          <w:rFonts w:ascii="SimSun" w:eastAsia="SimSun" w:hAnsi="SimSun" w:hint="eastAsia"/>
          <w:color w:val="000000" w:themeColor="text1"/>
          <w:sz w:val="28"/>
          <w:szCs w:val="28"/>
        </w:rPr>
        <w:t>此版SDK包含的功能如下：</w:t>
      </w:r>
    </w:p>
    <w:p w14:paraId="40E240D0" w14:textId="3D4D3408" w:rsidR="00336BAA" w:rsidRPr="00024D1E" w:rsidRDefault="00336BAA" w:rsidP="00336BAA">
      <w:pPr>
        <w:rPr>
          <w:rFonts w:ascii="SimSun" w:eastAsia="SimSun" w:hAnsi="SimSun"/>
          <w:color w:val="000000" w:themeColor="text1"/>
          <w:sz w:val="28"/>
          <w:szCs w:val="28"/>
        </w:rPr>
      </w:pPr>
      <w:r w:rsidRPr="00024D1E">
        <w:rPr>
          <w:rFonts w:ascii="SimSun" w:eastAsia="SimSun" w:hAnsi="SimSun" w:hint="eastAsia"/>
          <w:color w:val="000000" w:themeColor="text1"/>
          <w:sz w:val="28"/>
          <w:szCs w:val="28"/>
        </w:rPr>
        <w:t xml:space="preserve">   </w:t>
      </w:r>
      <w:r w:rsidR="00032317" w:rsidRPr="00024D1E">
        <w:rPr>
          <w:rFonts w:ascii="SimSun" w:eastAsia="SimSun" w:hAnsi="SimSun" w:hint="eastAsia"/>
          <w:color w:val="000000" w:themeColor="text1"/>
          <w:sz w:val="28"/>
          <w:szCs w:val="28"/>
        </w:rPr>
        <w:t xml:space="preserve"> </w:t>
      </w:r>
      <w:r w:rsidR="00054299">
        <w:rPr>
          <w:rFonts w:ascii="SimSun" w:eastAsia="SimSun" w:hAnsi="SimSun" w:hint="eastAsia"/>
          <w:color w:val="000000" w:themeColor="text1"/>
          <w:sz w:val="28"/>
          <w:szCs w:val="28"/>
        </w:rPr>
        <w:t>实名</w:t>
      </w:r>
      <w:r w:rsidRPr="00024D1E">
        <w:rPr>
          <w:rFonts w:ascii="SimSun" w:eastAsia="SimSun" w:hAnsi="SimSun" w:hint="eastAsia"/>
          <w:color w:val="000000" w:themeColor="text1"/>
          <w:sz w:val="28"/>
          <w:szCs w:val="28"/>
        </w:rPr>
        <w:t>认证：该SDK</w:t>
      </w:r>
      <w:r w:rsidR="00E2543A">
        <w:rPr>
          <w:rFonts w:ascii="SimSun" w:eastAsia="SimSun" w:hAnsi="SimSun" w:hint="eastAsia"/>
          <w:color w:val="000000" w:themeColor="text1"/>
          <w:sz w:val="28"/>
          <w:szCs w:val="28"/>
        </w:rPr>
        <w:t>提供了实名</w:t>
      </w:r>
      <w:r w:rsidRPr="00024D1E">
        <w:rPr>
          <w:rFonts w:ascii="SimSun" w:eastAsia="SimSun" w:hAnsi="SimSun" w:hint="eastAsia"/>
          <w:color w:val="000000" w:themeColor="text1"/>
          <w:sz w:val="28"/>
          <w:szCs w:val="28"/>
        </w:rPr>
        <w:t>认证的功能，根据集成方的需求可进行人脸识别、银行认证和企业认证这三个认证方式。</w:t>
      </w:r>
    </w:p>
    <w:p w14:paraId="42DD32E5" w14:textId="3BA746D6" w:rsidR="00336BAA" w:rsidRPr="00024D1E" w:rsidRDefault="00336BAA" w:rsidP="00336BAA">
      <w:pPr>
        <w:rPr>
          <w:rFonts w:ascii="SimSun" w:eastAsia="SimSun" w:hAnsi="SimSun"/>
          <w:color w:val="000000" w:themeColor="text1"/>
          <w:sz w:val="28"/>
          <w:szCs w:val="28"/>
        </w:rPr>
      </w:pPr>
      <w:r w:rsidRPr="00024D1E">
        <w:rPr>
          <w:rFonts w:ascii="SimSun" w:eastAsia="SimSun" w:hAnsi="SimSun" w:hint="eastAsia"/>
          <w:color w:val="000000" w:themeColor="text1"/>
          <w:sz w:val="28"/>
          <w:szCs w:val="28"/>
        </w:rPr>
        <w:t xml:space="preserve">   </w:t>
      </w:r>
      <w:r w:rsidR="00032317" w:rsidRPr="00024D1E">
        <w:rPr>
          <w:rFonts w:ascii="SimSun" w:eastAsia="SimSun" w:hAnsi="SimSun" w:hint="eastAsia"/>
          <w:color w:val="000000" w:themeColor="text1"/>
          <w:sz w:val="28"/>
          <w:szCs w:val="28"/>
        </w:rPr>
        <w:t xml:space="preserve"> </w:t>
      </w:r>
      <w:r w:rsidRPr="00024D1E">
        <w:rPr>
          <w:rFonts w:ascii="SimSun" w:eastAsia="SimSun" w:hAnsi="SimSun" w:hint="eastAsia"/>
          <w:color w:val="000000" w:themeColor="text1"/>
          <w:sz w:val="28"/>
          <w:szCs w:val="28"/>
        </w:rPr>
        <w:t>证书下载：业务方用过传入用户的信息即可进行证书下载。</w:t>
      </w:r>
    </w:p>
    <w:p w14:paraId="3AF65209" w14:textId="1B55657F" w:rsidR="00336BAA" w:rsidRPr="00024D1E" w:rsidRDefault="00336BAA" w:rsidP="00336BAA">
      <w:pPr>
        <w:rPr>
          <w:rFonts w:ascii="SimSun" w:eastAsia="SimSun" w:hAnsi="SimSun"/>
          <w:color w:val="000000" w:themeColor="text1"/>
          <w:sz w:val="28"/>
          <w:szCs w:val="28"/>
        </w:rPr>
      </w:pPr>
      <w:r w:rsidRPr="00024D1E">
        <w:rPr>
          <w:rFonts w:ascii="SimSun" w:eastAsia="SimSun" w:hAnsi="SimSun" w:hint="eastAsia"/>
          <w:color w:val="000000" w:themeColor="text1"/>
          <w:sz w:val="28"/>
          <w:szCs w:val="28"/>
        </w:rPr>
        <w:t xml:space="preserve">   </w:t>
      </w:r>
      <w:r w:rsidR="00032317" w:rsidRPr="00024D1E">
        <w:rPr>
          <w:rFonts w:ascii="SimSun" w:eastAsia="SimSun" w:hAnsi="SimSun" w:hint="eastAsia"/>
          <w:color w:val="000000" w:themeColor="text1"/>
          <w:sz w:val="28"/>
          <w:szCs w:val="28"/>
        </w:rPr>
        <w:t xml:space="preserve"> </w:t>
      </w:r>
      <w:r w:rsidRPr="00024D1E">
        <w:rPr>
          <w:rFonts w:ascii="SimSun" w:eastAsia="SimSun" w:hAnsi="SimSun" w:hint="eastAsia"/>
          <w:color w:val="000000" w:themeColor="text1"/>
          <w:sz w:val="28"/>
          <w:szCs w:val="28"/>
        </w:rPr>
        <w:t>签名功能：可进行数字签名，验签等功能。</w:t>
      </w:r>
    </w:p>
    <w:p w14:paraId="16B5EAC1" w14:textId="3CE838C2" w:rsidR="00336BAA" w:rsidRPr="00024D1E" w:rsidRDefault="00336BAA" w:rsidP="00032317">
      <w:pPr>
        <w:ind w:firstLine="560"/>
        <w:rPr>
          <w:rFonts w:ascii="SimSun" w:eastAsia="SimSun" w:hAnsi="SimSun"/>
          <w:color w:val="000000" w:themeColor="text1"/>
          <w:sz w:val="28"/>
          <w:szCs w:val="28"/>
        </w:rPr>
      </w:pPr>
      <w:r w:rsidRPr="00024D1E">
        <w:rPr>
          <w:rFonts w:ascii="SimSun" w:eastAsia="SimSun" w:hAnsi="SimSun" w:hint="eastAsia"/>
          <w:color w:val="000000" w:themeColor="text1"/>
          <w:sz w:val="28"/>
          <w:szCs w:val="28"/>
        </w:rPr>
        <w:t>证书管理：包括证书的更新、延期、变更等操作。</w:t>
      </w:r>
    </w:p>
    <w:p w14:paraId="7A662D63" w14:textId="77777777" w:rsidR="00032317" w:rsidRPr="00024D1E" w:rsidRDefault="00032317" w:rsidP="00032317">
      <w:pPr>
        <w:ind w:firstLine="560"/>
        <w:rPr>
          <w:rFonts w:ascii="SimSun" w:eastAsia="SimSun" w:hAnsi="SimSun"/>
          <w:color w:val="000000" w:themeColor="text1"/>
          <w:sz w:val="28"/>
          <w:szCs w:val="28"/>
        </w:rPr>
      </w:pPr>
    </w:p>
    <w:p w14:paraId="61169CA5" w14:textId="115EBC30" w:rsidR="00336BAA" w:rsidRPr="00024D1E" w:rsidRDefault="00032317" w:rsidP="00C370CB">
      <w:pPr>
        <w:pStyle w:val="2"/>
        <w:rPr>
          <w:color w:val="000000" w:themeColor="text1"/>
        </w:rPr>
      </w:pPr>
      <w:r w:rsidRPr="00024D1E">
        <w:rPr>
          <w:rFonts w:hint="eastAsia"/>
          <w:color w:val="000000" w:themeColor="text1"/>
        </w:rPr>
        <w:t xml:space="preserve">    </w:t>
      </w:r>
      <w:bookmarkStart w:id="2" w:name="_Toc17372896"/>
      <w:r w:rsidR="00336BAA" w:rsidRPr="00024D1E">
        <w:rPr>
          <w:rFonts w:hint="eastAsia"/>
          <w:color w:val="000000" w:themeColor="text1"/>
        </w:rPr>
        <w:t>1.2</w:t>
      </w:r>
      <w:r w:rsidR="00336BAA" w:rsidRPr="00024D1E">
        <w:rPr>
          <w:rFonts w:hint="eastAsia"/>
          <w:color w:val="000000" w:themeColor="text1"/>
        </w:rPr>
        <w:t>兼容性</w:t>
      </w:r>
      <w:bookmarkEnd w:id="2"/>
    </w:p>
    <w:p w14:paraId="3B844B78" w14:textId="33D645D1" w:rsidR="00336BAA" w:rsidRPr="00024D1E" w:rsidRDefault="00336BAA" w:rsidP="00336BAA">
      <w:pPr>
        <w:rPr>
          <w:rFonts w:ascii="SimSun" w:eastAsia="SimSun" w:hAnsi="SimSun"/>
          <w:color w:val="000000" w:themeColor="text1"/>
          <w:sz w:val="28"/>
          <w:szCs w:val="28"/>
        </w:rPr>
      </w:pPr>
      <w:r w:rsidRPr="00024D1E">
        <w:rPr>
          <w:rFonts w:ascii="SimSun" w:eastAsia="SimSun" w:hAnsi="SimSun" w:hint="eastAsia"/>
          <w:color w:val="000000" w:themeColor="text1"/>
          <w:sz w:val="28"/>
          <w:szCs w:val="28"/>
        </w:rPr>
        <w:t xml:space="preserve"> </w:t>
      </w:r>
      <w:r w:rsidR="00032317" w:rsidRPr="00024D1E">
        <w:rPr>
          <w:rFonts w:ascii="SimSun" w:eastAsia="SimSun" w:hAnsi="SimSun" w:hint="eastAsia"/>
          <w:color w:val="000000" w:themeColor="text1"/>
          <w:sz w:val="28"/>
          <w:szCs w:val="28"/>
        </w:rPr>
        <w:t xml:space="preserve"> </w:t>
      </w:r>
      <w:r w:rsidRPr="00024D1E">
        <w:rPr>
          <w:rFonts w:ascii="SimSun" w:eastAsia="SimSun" w:hAnsi="SimSun" w:hint="eastAsia"/>
          <w:color w:val="000000" w:themeColor="text1"/>
          <w:sz w:val="28"/>
          <w:szCs w:val="28"/>
        </w:rPr>
        <w:t xml:space="preserve">  系统：支持iOS9.0以上系统。需要开发者通过Deployment Target 来保证支持系统的检测。</w:t>
      </w:r>
    </w:p>
    <w:p w14:paraId="5D501927" w14:textId="3E412683" w:rsidR="00336BAA" w:rsidRPr="00024D1E" w:rsidRDefault="00336BAA" w:rsidP="00336BAA">
      <w:pPr>
        <w:rPr>
          <w:rFonts w:ascii="SimSun" w:eastAsia="SimSun" w:hAnsi="SimSun"/>
          <w:color w:val="000000" w:themeColor="text1"/>
          <w:sz w:val="28"/>
          <w:szCs w:val="28"/>
        </w:rPr>
      </w:pPr>
      <w:r w:rsidRPr="00024D1E">
        <w:rPr>
          <w:rFonts w:ascii="SimSun" w:eastAsia="SimSun" w:hAnsi="SimSun" w:hint="eastAsia"/>
          <w:color w:val="000000" w:themeColor="text1"/>
          <w:sz w:val="28"/>
          <w:szCs w:val="28"/>
        </w:rPr>
        <w:t xml:space="preserve">  </w:t>
      </w:r>
      <w:r w:rsidR="00032317" w:rsidRPr="00024D1E">
        <w:rPr>
          <w:rFonts w:ascii="SimSun" w:eastAsia="SimSun" w:hAnsi="SimSun" w:hint="eastAsia"/>
          <w:color w:val="000000" w:themeColor="text1"/>
          <w:sz w:val="28"/>
          <w:szCs w:val="28"/>
        </w:rPr>
        <w:t xml:space="preserve"> </w:t>
      </w:r>
      <w:r w:rsidRPr="00024D1E">
        <w:rPr>
          <w:rFonts w:ascii="SimSun" w:eastAsia="SimSun" w:hAnsi="SimSun" w:hint="eastAsia"/>
          <w:color w:val="000000" w:themeColor="text1"/>
          <w:sz w:val="28"/>
          <w:szCs w:val="28"/>
        </w:rPr>
        <w:t xml:space="preserve"> 机型：iPhone</w:t>
      </w:r>
    </w:p>
    <w:p w14:paraId="64E1CFD9" w14:textId="646F4348" w:rsidR="00336BAA" w:rsidRPr="00024D1E" w:rsidRDefault="00336BAA" w:rsidP="00336BAA">
      <w:pPr>
        <w:rPr>
          <w:rFonts w:ascii="SimSun" w:eastAsia="SimSun" w:hAnsi="SimSun"/>
          <w:color w:val="000000" w:themeColor="text1"/>
          <w:sz w:val="28"/>
          <w:szCs w:val="28"/>
        </w:rPr>
      </w:pPr>
      <w:r w:rsidRPr="00024D1E">
        <w:rPr>
          <w:rFonts w:ascii="SimSun" w:eastAsia="SimSun" w:hAnsi="SimSun" w:hint="eastAsia"/>
          <w:color w:val="000000" w:themeColor="text1"/>
          <w:sz w:val="28"/>
          <w:szCs w:val="28"/>
        </w:rPr>
        <w:t xml:space="preserve"> </w:t>
      </w:r>
      <w:r w:rsidR="00032317" w:rsidRPr="00024D1E">
        <w:rPr>
          <w:rFonts w:ascii="SimSun" w:eastAsia="SimSun" w:hAnsi="SimSun" w:hint="eastAsia"/>
          <w:color w:val="000000" w:themeColor="text1"/>
          <w:sz w:val="28"/>
          <w:szCs w:val="28"/>
        </w:rPr>
        <w:t xml:space="preserve"> </w:t>
      </w:r>
      <w:r w:rsidRPr="00024D1E">
        <w:rPr>
          <w:rFonts w:ascii="SimSun" w:eastAsia="SimSun" w:hAnsi="SimSun" w:hint="eastAsia"/>
          <w:color w:val="000000" w:themeColor="text1"/>
          <w:sz w:val="28"/>
          <w:szCs w:val="28"/>
        </w:rPr>
        <w:t xml:space="preserve">  网络：支持Wi-Fi及移动网络</w:t>
      </w:r>
    </w:p>
    <w:p w14:paraId="13F9168C" w14:textId="535E120A" w:rsidR="00336BAA" w:rsidRPr="00024D1E" w:rsidRDefault="0075010F" w:rsidP="00C370CB">
      <w:pPr>
        <w:pStyle w:val="1"/>
        <w:rPr>
          <w:color w:val="000000" w:themeColor="text1"/>
        </w:rPr>
      </w:pPr>
      <w:r w:rsidRPr="00024D1E">
        <w:rPr>
          <w:rFonts w:hint="eastAsia"/>
          <w:color w:val="000000" w:themeColor="text1"/>
          <w:sz w:val="28"/>
          <w:szCs w:val="28"/>
        </w:rPr>
        <w:lastRenderedPageBreak/>
        <w:t xml:space="preserve"> </w:t>
      </w:r>
      <w:bookmarkStart w:id="3" w:name="_Toc17372897"/>
      <w:r w:rsidR="00032317" w:rsidRPr="00024D1E">
        <w:rPr>
          <w:rFonts w:hint="eastAsia"/>
          <w:color w:val="000000" w:themeColor="text1"/>
        </w:rPr>
        <w:t>2.</w:t>
      </w:r>
      <w:r w:rsidR="00336BAA" w:rsidRPr="00024D1E">
        <w:rPr>
          <w:rFonts w:hint="eastAsia"/>
          <w:color w:val="000000" w:themeColor="text1"/>
        </w:rPr>
        <w:t>集成指南</w:t>
      </w:r>
      <w:bookmarkEnd w:id="3"/>
    </w:p>
    <w:p w14:paraId="55E2A691" w14:textId="4094352A" w:rsidR="00336BAA" w:rsidRPr="00024D1E" w:rsidRDefault="00032317" w:rsidP="00C370CB">
      <w:pPr>
        <w:pStyle w:val="2"/>
        <w:rPr>
          <w:color w:val="000000" w:themeColor="text1"/>
        </w:rPr>
      </w:pPr>
      <w:r w:rsidRPr="00024D1E">
        <w:rPr>
          <w:rFonts w:hint="eastAsia"/>
          <w:color w:val="000000" w:themeColor="text1"/>
        </w:rPr>
        <w:t xml:space="preserve">    </w:t>
      </w:r>
      <w:bookmarkStart w:id="4" w:name="_Toc17372898"/>
      <w:r w:rsidR="00336BAA" w:rsidRPr="00024D1E">
        <w:rPr>
          <w:rFonts w:hint="eastAsia"/>
          <w:color w:val="000000" w:themeColor="text1"/>
        </w:rPr>
        <w:t>2.1</w:t>
      </w:r>
      <w:r w:rsidR="00336BAA" w:rsidRPr="00024D1E">
        <w:rPr>
          <w:rFonts w:hint="eastAsia"/>
          <w:color w:val="000000" w:themeColor="text1"/>
        </w:rPr>
        <w:t>集成</w:t>
      </w:r>
      <w:r w:rsidR="00336BAA" w:rsidRPr="00024D1E">
        <w:rPr>
          <w:rFonts w:hint="eastAsia"/>
          <w:color w:val="000000" w:themeColor="text1"/>
        </w:rPr>
        <w:t>SDK</w:t>
      </w:r>
      <w:bookmarkEnd w:id="4"/>
    </w:p>
    <w:p w14:paraId="731CDADF" w14:textId="1BDC0DE5" w:rsidR="00336BAA" w:rsidRPr="00024D1E" w:rsidRDefault="00032317" w:rsidP="00032317">
      <w:pPr>
        <w:rPr>
          <w:rFonts w:ascii="SimSun" w:eastAsia="SimSun" w:hAnsi="SimSun"/>
          <w:color w:val="000000" w:themeColor="text1"/>
          <w:sz w:val="28"/>
          <w:szCs w:val="28"/>
        </w:rPr>
      </w:pPr>
      <w:r w:rsidRPr="00024D1E">
        <w:rPr>
          <w:rFonts w:ascii="SimSun" w:eastAsia="SimSun" w:hAnsi="SimSun" w:hint="eastAsia"/>
          <w:color w:val="000000" w:themeColor="text1"/>
          <w:sz w:val="28"/>
          <w:szCs w:val="28"/>
        </w:rPr>
        <w:t xml:space="preserve">    </w:t>
      </w:r>
      <w:r w:rsidR="00336BAA" w:rsidRPr="00024D1E">
        <w:rPr>
          <w:rFonts w:ascii="SimSun" w:eastAsia="SimSun" w:hAnsi="SimSun" w:hint="eastAsia"/>
          <w:color w:val="000000" w:themeColor="text1"/>
          <w:sz w:val="28"/>
          <w:szCs w:val="28"/>
        </w:rPr>
        <w:t>打开或者新建一个项目，右键点击项目添加菜单，在菜单中选择『Add Files to“此处是你的项目名字”…… 』,如下图所示：</w:t>
      </w:r>
    </w:p>
    <w:p w14:paraId="350580D1" w14:textId="77777777" w:rsidR="00336BAA" w:rsidRPr="00024D1E" w:rsidRDefault="00336BAA" w:rsidP="00336BAA">
      <w:pPr>
        <w:rPr>
          <w:rFonts w:ascii="SimSun" w:eastAsia="SimSun" w:hAnsi="SimSun"/>
          <w:color w:val="000000" w:themeColor="text1"/>
          <w:sz w:val="28"/>
          <w:szCs w:val="28"/>
        </w:rPr>
      </w:pPr>
    </w:p>
    <w:p w14:paraId="2F2BA9AB" w14:textId="3105314C" w:rsidR="00336BAA" w:rsidRPr="00024D1E" w:rsidRDefault="00336BAA" w:rsidP="00336BAA">
      <w:pPr>
        <w:rPr>
          <w:rFonts w:ascii="SimSun" w:eastAsia="SimSun" w:hAnsi="SimSun"/>
          <w:color w:val="000000" w:themeColor="text1"/>
          <w:sz w:val="28"/>
          <w:szCs w:val="28"/>
        </w:rPr>
      </w:pPr>
      <w:r w:rsidRPr="00024D1E">
        <w:rPr>
          <w:rFonts w:ascii="SimSun" w:eastAsia="SimSun" w:hAnsi="SimSun" w:hint="eastAsia"/>
          <w:color w:val="000000" w:themeColor="text1"/>
          <w:sz w:val="28"/>
          <w:szCs w:val="28"/>
        </w:rPr>
        <w:t xml:space="preserve"> </w:t>
      </w:r>
      <w:r w:rsidR="00032317" w:rsidRPr="00024D1E">
        <w:rPr>
          <w:rFonts w:ascii="SimSun" w:eastAsia="SimSun" w:hAnsi="SimSun" w:hint="eastAsia"/>
          <w:color w:val="000000" w:themeColor="text1"/>
          <w:sz w:val="28"/>
          <w:szCs w:val="28"/>
        </w:rPr>
        <w:t xml:space="preserve">     </w:t>
      </w:r>
      <w:r w:rsidRPr="00024D1E">
        <w:rPr>
          <w:rFonts w:ascii="SimSun" w:eastAsia="SimSun" w:hAnsi="SimSun" w:hint="eastAsia"/>
          <w:color w:val="000000" w:themeColor="text1"/>
          <w:sz w:val="28"/>
          <w:szCs w:val="28"/>
        </w:rPr>
        <w:t xml:space="preserve">  </w:t>
      </w:r>
    </w:p>
    <w:p w14:paraId="640DCD1A" w14:textId="486FC793" w:rsidR="00032317" w:rsidRPr="00024D1E" w:rsidRDefault="00EB1E72" w:rsidP="00336BAA">
      <w:pPr>
        <w:rPr>
          <w:rFonts w:ascii="SimSun" w:eastAsia="SimSun" w:hAnsi="SimSun"/>
          <w:color w:val="000000" w:themeColor="text1"/>
          <w:sz w:val="28"/>
          <w:szCs w:val="28"/>
        </w:rPr>
      </w:pPr>
      <w:r>
        <w:rPr>
          <w:rFonts w:ascii="SimSun" w:eastAsia="SimSun" w:hAnsi="SimSun"/>
          <w:noProof/>
          <w:color w:val="000000" w:themeColor="text1"/>
          <w:sz w:val="28"/>
          <w:szCs w:val="28"/>
        </w:rPr>
        <w:drawing>
          <wp:inline distT="0" distB="0" distL="0" distR="0" wp14:anchorId="6B914296" wp14:editId="12906498">
            <wp:extent cx="6540500" cy="3873500"/>
            <wp:effectExtent l="0" t="0" r="12700" b="12700"/>
            <wp:docPr id="2" name="图片 2" descr="../屏幕快照%202019-09-05%2009.02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屏幕快照%202019-09-05%2009.02.1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8D37F" w14:textId="6000127C" w:rsidR="00336BAA" w:rsidRPr="00024D1E" w:rsidRDefault="00032317" w:rsidP="00336BAA">
      <w:pPr>
        <w:rPr>
          <w:rFonts w:ascii="SimSun" w:eastAsia="SimSun" w:hAnsi="SimSun"/>
          <w:color w:val="000000" w:themeColor="text1"/>
          <w:sz w:val="28"/>
          <w:szCs w:val="28"/>
        </w:rPr>
      </w:pPr>
      <w:r w:rsidRPr="00024D1E">
        <w:rPr>
          <w:rFonts w:ascii="SimSun" w:eastAsia="SimSun" w:hAnsi="SimSun" w:hint="eastAsia"/>
          <w:color w:val="000000" w:themeColor="text1"/>
          <w:sz w:val="28"/>
          <w:szCs w:val="28"/>
        </w:rPr>
        <w:t xml:space="preserve">        </w:t>
      </w:r>
      <w:r w:rsidR="00336BAA" w:rsidRPr="00024D1E">
        <w:rPr>
          <w:rFonts w:ascii="SimSun" w:eastAsia="SimSun" w:hAnsi="SimSun" w:hint="eastAsia"/>
          <w:color w:val="000000" w:themeColor="text1"/>
          <w:sz w:val="28"/>
          <w:szCs w:val="28"/>
        </w:rPr>
        <w:t>在添加文件弹出框里选择SDK内容添加进来。如下图：</w:t>
      </w:r>
    </w:p>
    <w:p w14:paraId="4B3FB42F" w14:textId="14A0F108" w:rsidR="0081139F" w:rsidRPr="00024D1E" w:rsidRDefault="00EB1E72" w:rsidP="0081139F">
      <w:pPr>
        <w:ind w:firstLine="980"/>
        <w:rPr>
          <w:rFonts w:ascii="SimSun" w:eastAsia="SimSun" w:hAnsi="SimSun"/>
          <w:color w:val="000000" w:themeColor="text1"/>
          <w:sz w:val="28"/>
          <w:szCs w:val="28"/>
        </w:rPr>
      </w:pPr>
      <w:r>
        <w:rPr>
          <w:rFonts w:ascii="SimSun" w:eastAsia="SimSun" w:hAnsi="SimSu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53B91D2" wp14:editId="7DF755BB">
            <wp:extent cx="2832100" cy="2044700"/>
            <wp:effectExtent l="0" t="0" r="12700" b="12700"/>
            <wp:docPr id="3" name="图片 3" descr="../屏幕快照%202019-09-05%2008.51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屏幕快照%202019-09-05%2008.51.3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A0DCC" w14:textId="4B856C90" w:rsidR="00336BAA" w:rsidRPr="00024D1E" w:rsidRDefault="00032317" w:rsidP="00FA0C5E">
      <w:pPr>
        <w:rPr>
          <w:b/>
          <w:color w:val="000000" w:themeColor="text1"/>
          <w:sz w:val="28"/>
          <w:szCs w:val="28"/>
        </w:rPr>
      </w:pPr>
      <w:r w:rsidRPr="00024D1E">
        <w:rPr>
          <w:rFonts w:hint="eastAsia"/>
          <w:b/>
          <w:color w:val="000000" w:themeColor="text1"/>
        </w:rPr>
        <w:t xml:space="preserve">  </w:t>
      </w:r>
      <w:r w:rsidRPr="00024D1E">
        <w:rPr>
          <w:rFonts w:hint="eastAsia"/>
          <w:b/>
          <w:color w:val="000000" w:themeColor="text1"/>
          <w:sz w:val="28"/>
          <w:szCs w:val="28"/>
        </w:rPr>
        <w:t xml:space="preserve">  </w:t>
      </w:r>
      <w:r w:rsidR="00336BAA" w:rsidRPr="00024D1E">
        <w:rPr>
          <w:rFonts w:hint="eastAsia"/>
          <w:color w:val="000000" w:themeColor="text1"/>
          <w:sz w:val="28"/>
          <w:szCs w:val="28"/>
        </w:rPr>
        <w:t>有身份认证功能的需提前向</w:t>
      </w:r>
      <w:r w:rsidR="007548DC" w:rsidRPr="00024D1E">
        <w:rPr>
          <w:rFonts w:hint="eastAsia"/>
          <w:color w:val="000000" w:themeColor="text1"/>
          <w:sz w:val="28"/>
          <w:szCs w:val="28"/>
        </w:rPr>
        <w:t>我们</w:t>
      </w:r>
      <w:r w:rsidR="00336BAA" w:rsidRPr="00024D1E">
        <w:rPr>
          <w:rFonts w:hint="eastAsia"/>
          <w:color w:val="000000" w:themeColor="text1"/>
          <w:sz w:val="28"/>
          <w:szCs w:val="28"/>
        </w:rPr>
        <w:t>提供</w:t>
      </w:r>
      <w:r w:rsidR="00336BAA" w:rsidRPr="00024D1E">
        <w:rPr>
          <w:rFonts w:hint="eastAsia"/>
          <w:color w:val="000000" w:themeColor="text1"/>
          <w:sz w:val="28"/>
          <w:szCs w:val="28"/>
        </w:rPr>
        <w:t>Bundle Identifier</w:t>
      </w:r>
      <w:r w:rsidR="00336BAA" w:rsidRPr="00024D1E">
        <w:rPr>
          <w:color w:val="000000" w:themeColor="text1"/>
          <w:sz w:val="28"/>
          <w:szCs w:val="28"/>
        </w:rPr>
        <w:t xml:space="preserve">( </w:t>
      </w:r>
      <w:r w:rsidR="00336BAA" w:rsidRPr="00024D1E">
        <w:rPr>
          <w:rFonts w:hint="eastAsia"/>
          <w:color w:val="000000" w:themeColor="text1"/>
          <w:sz w:val="28"/>
          <w:szCs w:val="28"/>
        </w:rPr>
        <w:t>身份认证时必须要保证</w:t>
      </w:r>
      <w:r w:rsidR="00336BAA" w:rsidRPr="00024D1E">
        <w:rPr>
          <w:rFonts w:hint="eastAsia"/>
          <w:color w:val="000000" w:themeColor="text1"/>
          <w:sz w:val="28"/>
          <w:szCs w:val="28"/>
        </w:rPr>
        <w:t>Bundle Identifier</w:t>
      </w:r>
      <w:r w:rsidR="00162675" w:rsidRPr="00024D1E">
        <w:rPr>
          <w:rFonts w:hint="eastAsia"/>
          <w:color w:val="000000" w:themeColor="text1"/>
          <w:sz w:val="28"/>
          <w:szCs w:val="28"/>
        </w:rPr>
        <w:t>和授权</w:t>
      </w:r>
      <w:r w:rsidR="00336BAA" w:rsidRPr="00024D1E">
        <w:rPr>
          <w:rFonts w:hint="eastAsia"/>
          <w:color w:val="000000" w:themeColor="text1"/>
          <w:sz w:val="28"/>
          <w:szCs w:val="28"/>
        </w:rPr>
        <w:t>文件</w:t>
      </w:r>
      <w:r w:rsidR="00336BAA" w:rsidRPr="00024D1E">
        <w:rPr>
          <w:color w:val="000000" w:themeColor="text1"/>
          <w:sz w:val="28"/>
          <w:szCs w:val="28"/>
        </w:rPr>
        <w:t>idl_license.face-ios</w:t>
      </w:r>
      <w:r w:rsidR="00336BAA" w:rsidRPr="00024D1E">
        <w:rPr>
          <w:rFonts w:hint="eastAsia"/>
          <w:color w:val="000000" w:themeColor="text1"/>
          <w:sz w:val="28"/>
          <w:szCs w:val="28"/>
        </w:rPr>
        <w:t>一致，否则无法进行人脸识别身份认证</w:t>
      </w:r>
      <w:r w:rsidR="00336BAA" w:rsidRPr="00024D1E">
        <w:rPr>
          <w:color w:val="000000" w:themeColor="text1"/>
          <w:sz w:val="28"/>
          <w:szCs w:val="28"/>
        </w:rPr>
        <w:t>)</w:t>
      </w:r>
    </w:p>
    <w:p w14:paraId="1550155E" w14:textId="77777777" w:rsidR="00336BAA" w:rsidRPr="00024D1E" w:rsidRDefault="00336BAA" w:rsidP="00336BAA">
      <w:pPr>
        <w:rPr>
          <w:rFonts w:ascii="SimSun" w:eastAsia="SimSun" w:hAnsi="SimSun"/>
          <w:color w:val="000000" w:themeColor="text1"/>
          <w:sz w:val="28"/>
          <w:szCs w:val="28"/>
        </w:rPr>
      </w:pPr>
    </w:p>
    <w:p w14:paraId="3C506AD9" w14:textId="395DDC17" w:rsidR="00336BAA" w:rsidRPr="00024D1E" w:rsidRDefault="00032317" w:rsidP="00336BAA">
      <w:pPr>
        <w:rPr>
          <w:rFonts w:ascii="SimSun" w:eastAsia="SimSun" w:hAnsi="SimSun"/>
          <w:color w:val="000000" w:themeColor="text1"/>
          <w:sz w:val="28"/>
          <w:szCs w:val="28"/>
        </w:rPr>
      </w:pPr>
      <w:r w:rsidRPr="00024D1E">
        <w:rPr>
          <w:rFonts w:ascii="SimSun" w:eastAsia="SimSun" w:hAnsi="SimSun" w:hint="eastAsia"/>
          <w:color w:val="000000" w:themeColor="text1"/>
          <w:sz w:val="28"/>
          <w:szCs w:val="28"/>
        </w:rPr>
        <w:t xml:space="preserve">     </w:t>
      </w:r>
    </w:p>
    <w:p w14:paraId="741FED68" w14:textId="40455C53" w:rsidR="00336BAA" w:rsidRPr="00024D1E" w:rsidRDefault="004A513C" w:rsidP="00336BAA">
      <w:pPr>
        <w:rPr>
          <w:rFonts w:ascii="SimSun" w:eastAsia="SimSun" w:hAnsi="SimSun"/>
          <w:color w:val="000000" w:themeColor="text1"/>
          <w:sz w:val="28"/>
          <w:szCs w:val="28"/>
        </w:rPr>
      </w:pPr>
      <w:r>
        <w:rPr>
          <w:rFonts w:ascii="SimSun" w:eastAsia="SimSun" w:hAnsi="SimSun"/>
          <w:noProof/>
          <w:color w:val="000000" w:themeColor="text1"/>
          <w:sz w:val="28"/>
          <w:szCs w:val="28"/>
        </w:rPr>
        <w:drawing>
          <wp:inline distT="0" distB="0" distL="0" distR="0" wp14:anchorId="54C1CF35" wp14:editId="6988CDA0">
            <wp:extent cx="6172200" cy="1130300"/>
            <wp:effectExtent l="0" t="0" r="0" b="12700"/>
            <wp:docPr id="8" name="图片 8" descr="../屏幕快照%202019-09-05%2009.03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屏幕快照%202019-09-05%2009.03.4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3A22D" w14:textId="77777777" w:rsidR="00336BAA" w:rsidRPr="00024D1E" w:rsidRDefault="00336BAA" w:rsidP="00336BAA">
      <w:pPr>
        <w:rPr>
          <w:rFonts w:ascii="SimSun" w:eastAsia="SimSun" w:hAnsi="SimSun"/>
          <w:color w:val="000000" w:themeColor="text1"/>
          <w:sz w:val="28"/>
          <w:szCs w:val="28"/>
        </w:rPr>
      </w:pPr>
    </w:p>
    <w:p w14:paraId="42D14155" w14:textId="77777777" w:rsidR="00336BAA" w:rsidRPr="00024D1E" w:rsidRDefault="00336BAA" w:rsidP="00336BAA">
      <w:pPr>
        <w:rPr>
          <w:rFonts w:ascii="SimSun" w:eastAsia="SimSun" w:hAnsi="SimSun"/>
          <w:color w:val="000000" w:themeColor="text1"/>
          <w:sz w:val="28"/>
          <w:szCs w:val="28"/>
        </w:rPr>
      </w:pPr>
    </w:p>
    <w:p w14:paraId="70C4416D" w14:textId="77777777" w:rsidR="00336BAA" w:rsidRPr="00024D1E" w:rsidRDefault="00336BAA" w:rsidP="00336BAA">
      <w:pPr>
        <w:rPr>
          <w:rFonts w:ascii="SimSun" w:eastAsia="SimSun" w:hAnsi="SimSun"/>
          <w:color w:val="000000" w:themeColor="text1"/>
          <w:sz w:val="28"/>
          <w:szCs w:val="28"/>
        </w:rPr>
      </w:pPr>
    </w:p>
    <w:p w14:paraId="340EF3DA" w14:textId="72FE8AD4" w:rsidR="00336BAA" w:rsidRPr="00024D1E" w:rsidRDefault="00032317" w:rsidP="00336BAA">
      <w:pPr>
        <w:rPr>
          <w:rFonts w:ascii="SimSun" w:eastAsia="SimSun" w:hAnsi="SimSun"/>
          <w:color w:val="000000" w:themeColor="text1"/>
          <w:sz w:val="28"/>
          <w:szCs w:val="28"/>
        </w:rPr>
      </w:pPr>
      <w:r w:rsidRPr="00024D1E">
        <w:rPr>
          <w:rFonts w:ascii="SimSun" w:eastAsia="SimSun" w:hAnsi="SimSun" w:hint="eastAsia"/>
          <w:color w:val="000000" w:themeColor="text1"/>
          <w:sz w:val="28"/>
          <w:szCs w:val="28"/>
        </w:rPr>
        <w:t xml:space="preserve">    </w:t>
      </w:r>
      <w:r w:rsidR="00336BAA" w:rsidRPr="00024D1E">
        <w:rPr>
          <w:rFonts w:ascii="SimSun" w:eastAsia="SimSun" w:hAnsi="SimSun" w:hint="eastAsia"/>
          <w:color w:val="000000" w:themeColor="text1"/>
          <w:sz w:val="28"/>
          <w:szCs w:val="28"/>
        </w:rPr>
        <w:t>下图是</w:t>
      </w:r>
      <w:r w:rsidR="00336BAA" w:rsidRPr="00024D1E">
        <w:rPr>
          <w:rFonts w:ascii="SimSun" w:eastAsia="SimSun" w:hAnsi="SimSun"/>
          <w:color w:val="000000" w:themeColor="text1"/>
          <w:sz w:val="28"/>
          <w:szCs w:val="28"/>
        </w:rPr>
        <w:t>FaceParameterConfig.h</w:t>
      </w:r>
      <w:r w:rsidR="00336BAA" w:rsidRPr="00024D1E">
        <w:rPr>
          <w:rFonts w:ascii="SimSun" w:eastAsia="SimSun" w:hAnsi="SimSun" w:hint="eastAsia"/>
          <w:color w:val="000000" w:themeColor="text1"/>
          <w:sz w:val="28"/>
          <w:szCs w:val="28"/>
        </w:rPr>
        <w:t>文件信息：</w:t>
      </w:r>
    </w:p>
    <w:p w14:paraId="3CADB269" w14:textId="77777777" w:rsidR="00336BAA" w:rsidRPr="00024D1E" w:rsidRDefault="00336BAA" w:rsidP="00336BAA">
      <w:pPr>
        <w:rPr>
          <w:rFonts w:ascii="SimSun" w:eastAsia="SimSun" w:hAnsi="SimSun"/>
          <w:color w:val="000000" w:themeColor="text1"/>
          <w:sz w:val="28"/>
          <w:szCs w:val="28"/>
        </w:rPr>
      </w:pPr>
    </w:p>
    <w:p w14:paraId="6EA2332B" w14:textId="2A20E80B" w:rsidR="00336BAA" w:rsidRPr="00024D1E" w:rsidRDefault="00032317" w:rsidP="00336BAA">
      <w:pPr>
        <w:rPr>
          <w:rFonts w:ascii="SimSun" w:eastAsia="SimSun" w:hAnsi="SimSun"/>
          <w:color w:val="000000" w:themeColor="text1"/>
          <w:sz w:val="28"/>
          <w:szCs w:val="28"/>
        </w:rPr>
      </w:pPr>
      <w:r w:rsidRPr="00024D1E">
        <w:rPr>
          <w:rFonts w:ascii="SimSun" w:eastAsia="SimSun" w:hAnsi="SimSun" w:hint="eastAsia"/>
          <w:color w:val="000000" w:themeColor="text1"/>
          <w:sz w:val="28"/>
          <w:szCs w:val="28"/>
        </w:rPr>
        <w:lastRenderedPageBreak/>
        <w:t xml:space="preserve">    </w:t>
      </w:r>
      <w:r w:rsidR="00336BAA" w:rsidRPr="00024D1E">
        <w:rPr>
          <w:rFonts w:ascii="SimSun" w:eastAsia="SimSun" w:hAnsi="SimSun"/>
          <w:noProof/>
          <w:color w:val="000000" w:themeColor="text1"/>
          <w:sz w:val="28"/>
          <w:szCs w:val="28"/>
        </w:rPr>
        <w:drawing>
          <wp:inline distT="0" distB="0" distL="0" distR="0" wp14:anchorId="7571B5A5" wp14:editId="26526771">
            <wp:extent cx="5270500" cy="1638300"/>
            <wp:effectExtent l="0" t="0" r="12700" b="12700"/>
            <wp:docPr id="9" name="图片 9" descr="../Desktop/屏幕快照%202019-04-15%2014.21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Desktop/屏幕快照%202019-04-15%2014.21.1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1EE55" w14:textId="4B72BFBE" w:rsidR="00336BAA" w:rsidRPr="00024D1E" w:rsidRDefault="00032317" w:rsidP="00336BAA">
      <w:pPr>
        <w:rPr>
          <w:rFonts w:ascii="SimSun" w:eastAsia="SimSun" w:hAnsi="SimSun"/>
          <w:color w:val="000000" w:themeColor="text1"/>
          <w:sz w:val="28"/>
          <w:szCs w:val="28"/>
        </w:rPr>
      </w:pPr>
      <w:r w:rsidRPr="00024D1E">
        <w:rPr>
          <w:rFonts w:ascii="SimSun" w:eastAsia="SimSun" w:hAnsi="SimSun" w:hint="eastAsia"/>
          <w:color w:val="000000" w:themeColor="text1"/>
          <w:sz w:val="28"/>
          <w:szCs w:val="28"/>
        </w:rPr>
        <w:t xml:space="preserve">    </w:t>
      </w:r>
      <w:r w:rsidR="00336BAA" w:rsidRPr="00024D1E">
        <w:rPr>
          <w:rFonts w:ascii="SimSun" w:eastAsia="SimSun" w:hAnsi="SimSun" w:hint="eastAsia"/>
          <w:color w:val="000000" w:themeColor="text1"/>
          <w:sz w:val="28"/>
          <w:szCs w:val="28"/>
        </w:rPr>
        <w:t>说明：人脸识别时需要idl</w:t>
      </w:r>
      <w:r w:rsidR="00336BAA" w:rsidRPr="00024D1E">
        <w:rPr>
          <w:rFonts w:ascii="SimSun" w:eastAsia="SimSun" w:hAnsi="SimSun"/>
          <w:color w:val="000000" w:themeColor="text1"/>
          <w:sz w:val="28"/>
          <w:szCs w:val="28"/>
        </w:rPr>
        <w:t>_license.face-ios</w:t>
      </w:r>
      <w:r w:rsidR="00336BAA" w:rsidRPr="00024D1E">
        <w:rPr>
          <w:rFonts w:ascii="SimSun" w:eastAsia="SimSun" w:hAnsi="SimSun" w:hint="eastAsia"/>
          <w:color w:val="000000" w:themeColor="text1"/>
          <w:sz w:val="28"/>
          <w:szCs w:val="28"/>
        </w:rPr>
        <w:t>文件进行验证，所以需要该文件中的三个参数。</w:t>
      </w:r>
    </w:p>
    <w:p w14:paraId="7C711A80" w14:textId="77777777" w:rsidR="00336BAA" w:rsidRPr="00024D1E" w:rsidRDefault="00336BAA" w:rsidP="00336BAA">
      <w:pPr>
        <w:rPr>
          <w:rFonts w:ascii="SimSun" w:eastAsia="SimSun" w:hAnsi="SimSun"/>
          <w:color w:val="000000" w:themeColor="text1"/>
          <w:sz w:val="28"/>
          <w:szCs w:val="28"/>
        </w:rPr>
      </w:pPr>
    </w:p>
    <w:p w14:paraId="1A12A8B9" w14:textId="77777777" w:rsidR="00336BAA" w:rsidRPr="00024D1E" w:rsidRDefault="00336BAA" w:rsidP="00336BAA">
      <w:pPr>
        <w:rPr>
          <w:rFonts w:ascii="SimSun" w:eastAsia="SimSun" w:hAnsi="SimSun"/>
          <w:color w:val="000000" w:themeColor="text1"/>
          <w:sz w:val="28"/>
          <w:szCs w:val="28"/>
        </w:rPr>
      </w:pPr>
    </w:p>
    <w:p w14:paraId="58DF7D60" w14:textId="4D2BAFF8" w:rsidR="00336BAA" w:rsidRPr="00024D1E" w:rsidRDefault="00032317" w:rsidP="00336BAA">
      <w:pPr>
        <w:rPr>
          <w:rFonts w:ascii="SimSun" w:eastAsia="SimSun" w:hAnsi="SimSun"/>
          <w:color w:val="000000" w:themeColor="text1"/>
          <w:sz w:val="28"/>
          <w:szCs w:val="28"/>
        </w:rPr>
      </w:pPr>
      <w:r w:rsidRPr="00024D1E">
        <w:rPr>
          <w:rFonts w:ascii="SimSun" w:eastAsia="SimSun" w:hAnsi="SimSun" w:hint="eastAsia"/>
          <w:color w:val="000000" w:themeColor="text1"/>
          <w:sz w:val="28"/>
          <w:szCs w:val="28"/>
        </w:rPr>
        <w:t xml:space="preserve">    </w:t>
      </w:r>
      <w:r w:rsidR="00336BAA" w:rsidRPr="00024D1E">
        <w:rPr>
          <w:rFonts w:ascii="SimSun" w:eastAsia="SimSun" w:hAnsi="SimSun"/>
          <w:color w:val="000000" w:themeColor="text1"/>
          <w:sz w:val="28"/>
          <w:szCs w:val="28"/>
        </w:rPr>
        <w:t>SDK</w:t>
      </w:r>
      <w:r w:rsidR="00336BAA" w:rsidRPr="00024D1E">
        <w:rPr>
          <w:rFonts w:ascii="SimSun" w:eastAsia="SimSun" w:hAnsi="SimSun" w:hint="eastAsia"/>
          <w:color w:val="000000" w:themeColor="text1"/>
          <w:sz w:val="28"/>
          <w:szCs w:val="28"/>
        </w:rPr>
        <w:t>导入完成后选择链接C++标准库 libc</w:t>
      </w:r>
      <w:r w:rsidR="00336BAA" w:rsidRPr="00024D1E">
        <w:rPr>
          <w:rFonts w:ascii="SimSun" w:eastAsia="SimSun" w:hAnsi="SimSun"/>
          <w:color w:val="000000" w:themeColor="text1"/>
          <w:sz w:val="28"/>
          <w:szCs w:val="28"/>
        </w:rPr>
        <w:t>++.tbd</w:t>
      </w:r>
      <w:r w:rsidR="00540494" w:rsidRPr="00024D1E">
        <w:rPr>
          <w:rFonts w:ascii="SimSun" w:eastAsia="SimSun" w:hAnsi="SimSun" w:hint="eastAsia"/>
          <w:color w:val="000000" w:themeColor="text1"/>
          <w:sz w:val="28"/>
          <w:szCs w:val="28"/>
        </w:rPr>
        <w:t>，如下图：</w:t>
      </w:r>
    </w:p>
    <w:p w14:paraId="10D9A03F" w14:textId="3FF3B6E4" w:rsidR="00336BAA" w:rsidRPr="00024D1E" w:rsidRDefault="00032317" w:rsidP="00336BAA">
      <w:pPr>
        <w:rPr>
          <w:rFonts w:ascii="SimSun" w:eastAsia="SimSun" w:hAnsi="SimSun"/>
          <w:color w:val="000000" w:themeColor="text1"/>
          <w:sz w:val="28"/>
          <w:szCs w:val="28"/>
        </w:rPr>
      </w:pPr>
      <w:r w:rsidRPr="00024D1E">
        <w:rPr>
          <w:rFonts w:ascii="SimSun" w:eastAsia="SimSun" w:hAnsi="SimSun" w:hint="eastAsia"/>
          <w:color w:val="000000" w:themeColor="text1"/>
          <w:sz w:val="28"/>
          <w:szCs w:val="28"/>
        </w:rPr>
        <w:t xml:space="preserve">    </w:t>
      </w:r>
    </w:p>
    <w:p w14:paraId="07E55899" w14:textId="28E4977B" w:rsidR="00336BAA" w:rsidRPr="00024D1E" w:rsidRDefault="004A513C" w:rsidP="00336BAA">
      <w:pPr>
        <w:rPr>
          <w:rFonts w:ascii="SimSun" w:eastAsia="SimSun" w:hAnsi="SimSun"/>
          <w:color w:val="000000" w:themeColor="text1"/>
          <w:sz w:val="28"/>
          <w:szCs w:val="28"/>
        </w:rPr>
      </w:pPr>
      <w:r>
        <w:rPr>
          <w:rFonts w:ascii="SimSun" w:eastAsia="SimSun" w:hAnsi="SimSun"/>
          <w:noProof/>
          <w:color w:val="000000" w:themeColor="text1"/>
          <w:sz w:val="28"/>
          <w:szCs w:val="28"/>
        </w:rPr>
        <w:drawing>
          <wp:inline distT="0" distB="0" distL="0" distR="0" wp14:anchorId="6359EDFD" wp14:editId="73874EBD">
            <wp:extent cx="6540500" cy="1143000"/>
            <wp:effectExtent l="0" t="0" r="12700" b="0"/>
            <wp:docPr id="10" name="图片 10" descr="../屏幕快照%202019-09-05%2009.04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屏幕快照%202019-09-05%2009.04.3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C0FD8" w14:textId="77777777" w:rsidR="00032317" w:rsidRPr="00024D1E" w:rsidRDefault="00032317" w:rsidP="00336BAA">
      <w:pPr>
        <w:rPr>
          <w:rFonts w:ascii="SimSun" w:eastAsia="SimSun" w:hAnsi="SimSun"/>
          <w:color w:val="000000" w:themeColor="text1"/>
          <w:sz w:val="28"/>
          <w:szCs w:val="28"/>
        </w:rPr>
      </w:pPr>
    </w:p>
    <w:p w14:paraId="6CF6915F" w14:textId="0DA89E09" w:rsidR="00336BAA" w:rsidRPr="00024D1E" w:rsidRDefault="00032317" w:rsidP="00C370CB">
      <w:pPr>
        <w:pStyle w:val="2"/>
        <w:rPr>
          <w:color w:val="000000" w:themeColor="text1"/>
        </w:rPr>
      </w:pPr>
      <w:r w:rsidRPr="00024D1E">
        <w:rPr>
          <w:rFonts w:hint="eastAsia"/>
          <w:color w:val="000000" w:themeColor="text1"/>
        </w:rPr>
        <w:t xml:space="preserve">    </w:t>
      </w:r>
      <w:bookmarkStart w:id="5" w:name="_Toc17372899"/>
      <w:r w:rsidR="00336BAA" w:rsidRPr="00024D1E">
        <w:rPr>
          <w:rFonts w:hint="eastAsia"/>
          <w:color w:val="000000" w:themeColor="text1"/>
        </w:rPr>
        <w:t>2.2</w:t>
      </w:r>
      <w:r w:rsidR="00FC6C73" w:rsidRPr="00024D1E">
        <w:rPr>
          <w:rFonts w:hint="eastAsia"/>
          <w:color w:val="000000" w:themeColor="text1"/>
        </w:rPr>
        <w:t>集成后系统配置</w:t>
      </w:r>
      <w:bookmarkEnd w:id="5"/>
    </w:p>
    <w:p w14:paraId="4A33D02A" w14:textId="59D0B6D1" w:rsidR="00336BAA" w:rsidRPr="00024D1E" w:rsidRDefault="00336BAA" w:rsidP="00336BAA">
      <w:pPr>
        <w:rPr>
          <w:rFonts w:ascii="SimSun" w:eastAsia="SimSun" w:hAnsi="SimSun"/>
          <w:color w:val="000000" w:themeColor="text1"/>
          <w:sz w:val="28"/>
          <w:szCs w:val="28"/>
        </w:rPr>
      </w:pPr>
      <w:r w:rsidRPr="00024D1E">
        <w:rPr>
          <w:rFonts w:ascii="SimSun" w:eastAsia="SimSun" w:hAnsi="SimSun" w:hint="eastAsia"/>
          <w:color w:val="000000" w:themeColor="text1"/>
          <w:sz w:val="28"/>
          <w:szCs w:val="28"/>
        </w:rPr>
        <w:t xml:space="preserve">  </w:t>
      </w:r>
      <w:r w:rsidR="00032317" w:rsidRPr="00024D1E">
        <w:rPr>
          <w:rFonts w:ascii="SimSun" w:eastAsia="SimSun" w:hAnsi="SimSun" w:hint="eastAsia"/>
          <w:color w:val="000000" w:themeColor="text1"/>
          <w:sz w:val="28"/>
          <w:szCs w:val="28"/>
        </w:rPr>
        <w:t xml:space="preserve"> </w:t>
      </w:r>
      <w:r w:rsidRPr="00024D1E">
        <w:rPr>
          <w:rFonts w:ascii="SimSun" w:eastAsia="SimSun" w:hAnsi="SimSun" w:hint="eastAsia"/>
          <w:color w:val="000000" w:themeColor="text1"/>
          <w:sz w:val="28"/>
          <w:szCs w:val="28"/>
        </w:rPr>
        <w:t xml:space="preserve"> 1）请在Build Setting &gt;Linking &gt; Other Linker Flags 上面加入 </w:t>
      </w:r>
      <w:r w:rsidRPr="00024D1E">
        <w:rPr>
          <w:rFonts w:ascii="SimSun" w:eastAsia="SimSun" w:hAnsi="SimSun"/>
          <w:color w:val="000000" w:themeColor="text1"/>
          <w:sz w:val="28"/>
          <w:szCs w:val="28"/>
        </w:rPr>
        <w:t>–all_load</w:t>
      </w:r>
      <w:r w:rsidRPr="00024D1E">
        <w:rPr>
          <w:rFonts w:ascii="SimSun" w:eastAsia="SimSun" w:hAnsi="SimSun" w:hint="eastAsia"/>
          <w:color w:val="000000" w:themeColor="text1"/>
          <w:sz w:val="28"/>
          <w:szCs w:val="28"/>
        </w:rPr>
        <w:t xml:space="preserve"> 选项，如下图所示：</w:t>
      </w:r>
    </w:p>
    <w:p w14:paraId="40C5AF67" w14:textId="77777777" w:rsidR="00336BAA" w:rsidRPr="00024D1E" w:rsidRDefault="00336BAA" w:rsidP="00336BAA">
      <w:pPr>
        <w:rPr>
          <w:rFonts w:ascii="SimSun" w:eastAsia="SimSun" w:hAnsi="SimSun"/>
          <w:color w:val="000000" w:themeColor="text1"/>
          <w:sz w:val="28"/>
          <w:szCs w:val="28"/>
        </w:rPr>
      </w:pPr>
    </w:p>
    <w:p w14:paraId="7AE6DB94" w14:textId="39D35B77" w:rsidR="00336BAA" w:rsidRPr="00024D1E" w:rsidRDefault="00032317" w:rsidP="00336BAA">
      <w:pPr>
        <w:rPr>
          <w:rFonts w:ascii="SimSun" w:eastAsia="SimSun" w:hAnsi="SimSun"/>
          <w:color w:val="000000" w:themeColor="text1"/>
          <w:sz w:val="28"/>
          <w:szCs w:val="28"/>
        </w:rPr>
      </w:pPr>
      <w:r w:rsidRPr="00024D1E">
        <w:rPr>
          <w:rFonts w:ascii="SimSun" w:eastAsia="SimSun" w:hAnsi="SimSun" w:hint="eastAsia"/>
          <w:color w:val="000000" w:themeColor="text1"/>
          <w:sz w:val="28"/>
          <w:szCs w:val="28"/>
        </w:rPr>
        <w:lastRenderedPageBreak/>
        <w:t xml:space="preserve">    </w:t>
      </w:r>
      <w:r w:rsidR="00336BAA" w:rsidRPr="00024D1E">
        <w:rPr>
          <w:rFonts w:ascii="SimSun" w:eastAsia="SimSun" w:hAnsi="SimSun" w:hint="eastAsia"/>
          <w:noProof/>
          <w:color w:val="000000" w:themeColor="text1"/>
          <w:sz w:val="28"/>
          <w:szCs w:val="28"/>
        </w:rPr>
        <w:drawing>
          <wp:inline distT="0" distB="0" distL="0" distR="0" wp14:anchorId="5E1725FE" wp14:editId="391978DC">
            <wp:extent cx="5270500" cy="1638300"/>
            <wp:effectExtent l="0" t="0" r="12700" b="12700"/>
            <wp:docPr id="12" name="图片 12" descr="../Desktop/屏幕快照%202019-04-15%2014.35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Desktop/屏幕快照%202019-04-15%2014.35.2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2C2D1" w14:textId="77777777" w:rsidR="00336BAA" w:rsidRPr="00024D1E" w:rsidRDefault="00336BAA" w:rsidP="00336BAA">
      <w:pPr>
        <w:rPr>
          <w:rFonts w:ascii="SimSun" w:eastAsia="SimSun" w:hAnsi="SimSun"/>
          <w:color w:val="000000" w:themeColor="text1"/>
          <w:sz w:val="28"/>
          <w:szCs w:val="28"/>
        </w:rPr>
      </w:pPr>
    </w:p>
    <w:p w14:paraId="04787DC2" w14:textId="370252E8" w:rsidR="00336BAA" w:rsidRPr="00024D1E" w:rsidRDefault="00336BAA" w:rsidP="00336BAA">
      <w:pPr>
        <w:rPr>
          <w:rFonts w:ascii="SimSun" w:eastAsia="SimSun" w:hAnsi="SimSun"/>
          <w:color w:val="000000" w:themeColor="text1"/>
          <w:sz w:val="28"/>
          <w:szCs w:val="28"/>
        </w:rPr>
      </w:pPr>
      <w:r w:rsidRPr="00024D1E">
        <w:rPr>
          <w:rFonts w:ascii="SimSun" w:eastAsia="SimSun" w:hAnsi="SimSun" w:hint="eastAsia"/>
          <w:color w:val="000000" w:themeColor="text1"/>
          <w:sz w:val="28"/>
          <w:szCs w:val="28"/>
        </w:rPr>
        <w:t xml:space="preserve">   </w:t>
      </w:r>
      <w:r w:rsidR="00032317" w:rsidRPr="00024D1E">
        <w:rPr>
          <w:rFonts w:ascii="SimSun" w:eastAsia="SimSun" w:hAnsi="SimSun" w:hint="eastAsia"/>
          <w:color w:val="000000" w:themeColor="text1"/>
          <w:sz w:val="28"/>
          <w:szCs w:val="28"/>
        </w:rPr>
        <w:t xml:space="preserve"> </w:t>
      </w:r>
      <w:r w:rsidRPr="00024D1E">
        <w:rPr>
          <w:rFonts w:ascii="SimSun" w:eastAsia="SimSun" w:hAnsi="SimSun" w:hint="eastAsia"/>
          <w:color w:val="000000" w:themeColor="text1"/>
          <w:sz w:val="28"/>
          <w:szCs w:val="28"/>
        </w:rPr>
        <w:t>2）请设置Build Setting &gt;Build Options&gt; Enable Bitcode为NO，如下图所示：</w:t>
      </w:r>
    </w:p>
    <w:p w14:paraId="1D7D26F0" w14:textId="200AAB9E" w:rsidR="00336BAA" w:rsidRPr="00024D1E" w:rsidRDefault="00540494" w:rsidP="00336BAA">
      <w:pPr>
        <w:rPr>
          <w:rFonts w:ascii="SimSun" w:eastAsia="SimSun" w:hAnsi="SimSun"/>
          <w:color w:val="000000" w:themeColor="text1"/>
          <w:sz w:val="28"/>
          <w:szCs w:val="28"/>
        </w:rPr>
      </w:pPr>
      <w:r w:rsidRPr="00024D1E">
        <w:rPr>
          <w:rFonts w:ascii="SimSun" w:eastAsia="SimSun" w:hAnsi="SimSun" w:hint="eastAsia"/>
          <w:color w:val="000000" w:themeColor="text1"/>
          <w:sz w:val="28"/>
          <w:szCs w:val="28"/>
        </w:rPr>
        <w:t xml:space="preserve">    </w:t>
      </w:r>
      <w:r w:rsidR="00336BAA" w:rsidRPr="00024D1E">
        <w:rPr>
          <w:rFonts w:ascii="SimSun" w:eastAsia="SimSun" w:hAnsi="SimSun" w:hint="eastAsia"/>
          <w:noProof/>
          <w:color w:val="000000" w:themeColor="text1"/>
          <w:sz w:val="28"/>
          <w:szCs w:val="28"/>
        </w:rPr>
        <w:drawing>
          <wp:inline distT="0" distB="0" distL="0" distR="0" wp14:anchorId="213E65DE" wp14:editId="71D6B63C">
            <wp:extent cx="5270500" cy="1968500"/>
            <wp:effectExtent l="0" t="0" r="12700" b="12700"/>
            <wp:docPr id="13" name="图片 13" descr="../Desktop/屏幕快照%202019-04-15%2014.36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Desktop/屏幕快照%202019-04-15%2014.36.3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B8626" w14:textId="77777777" w:rsidR="00336BAA" w:rsidRPr="00024D1E" w:rsidRDefault="00336BAA" w:rsidP="00336BAA">
      <w:pPr>
        <w:rPr>
          <w:rFonts w:ascii="SimSun" w:eastAsia="SimSun" w:hAnsi="SimSun"/>
          <w:color w:val="000000" w:themeColor="text1"/>
          <w:sz w:val="28"/>
          <w:szCs w:val="28"/>
        </w:rPr>
      </w:pPr>
    </w:p>
    <w:p w14:paraId="1D664C27" w14:textId="6F336618" w:rsidR="00336BAA" w:rsidRPr="00024D1E" w:rsidRDefault="00336BAA" w:rsidP="00336BAA">
      <w:pPr>
        <w:rPr>
          <w:rFonts w:ascii="SimSun" w:eastAsia="SimSun" w:hAnsi="SimSun"/>
          <w:color w:val="000000" w:themeColor="text1"/>
          <w:sz w:val="28"/>
          <w:szCs w:val="28"/>
        </w:rPr>
      </w:pPr>
      <w:r w:rsidRPr="00024D1E">
        <w:rPr>
          <w:rFonts w:ascii="SimSun" w:eastAsia="SimSun" w:hAnsi="SimSun" w:hint="eastAsia"/>
          <w:color w:val="000000" w:themeColor="text1"/>
          <w:sz w:val="28"/>
          <w:szCs w:val="28"/>
        </w:rPr>
        <w:t xml:space="preserve">   </w:t>
      </w:r>
      <w:r w:rsidR="00032317" w:rsidRPr="00024D1E">
        <w:rPr>
          <w:rFonts w:ascii="SimSun" w:eastAsia="SimSun" w:hAnsi="SimSun" w:hint="eastAsia"/>
          <w:color w:val="000000" w:themeColor="text1"/>
          <w:sz w:val="28"/>
          <w:szCs w:val="28"/>
        </w:rPr>
        <w:t xml:space="preserve"> </w:t>
      </w:r>
      <w:r w:rsidRPr="00024D1E">
        <w:rPr>
          <w:rFonts w:ascii="SimSun" w:eastAsia="SimSun" w:hAnsi="SimSun" w:hint="eastAsia"/>
          <w:color w:val="000000" w:themeColor="text1"/>
          <w:sz w:val="28"/>
          <w:szCs w:val="28"/>
        </w:rPr>
        <w:t xml:space="preserve"> 3）需要使用相机权限：编辑Info.plist文件，添加</w:t>
      </w:r>
    </w:p>
    <w:p w14:paraId="788440AB" w14:textId="77777777" w:rsidR="00336BAA" w:rsidRPr="00024D1E" w:rsidRDefault="00336BAA" w:rsidP="00336BAA">
      <w:pPr>
        <w:rPr>
          <w:rFonts w:ascii="SimSun" w:eastAsia="SimSun" w:hAnsi="SimSun"/>
          <w:color w:val="000000" w:themeColor="text1"/>
          <w:sz w:val="28"/>
          <w:szCs w:val="28"/>
        </w:rPr>
      </w:pPr>
      <w:r w:rsidRPr="00024D1E">
        <w:rPr>
          <w:rFonts w:ascii="SimSun" w:eastAsia="SimSun" w:hAnsi="SimSun" w:hint="eastAsia"/>
          <w:color w:val="000000" w:themeColor="text1"/>
          <w:sz w:val="28"/>
          <w:szCs w:val="28"/>
        </w:rPr>
        <w:t>Privacy- Camera Usage Description 的Key值，Value为使用相机时候的提示语，可以填写：『使用相机』。</w:t>
      </w:r>
    </w:p>
    <w:p w14:paraId="04B1CB6C" w14:textId="77777777" w:rsidR="00336BAA" w:rsidRPr="00024D1E" w:rsidRDefault="00336BAA" w:rsidP="00336BAA">
      <w:pPr>
        <w:rPr>
          <w:rFonts w:ascii="SimSun" w:eastAsia="SimSun" w:hAnsi="SimSun"/>
          <w:color w:val="000000" w:themeColor="text1"/>
          <w:sz w:val="28"/>
          <w:szCs w:val="28"/>
        </w:rPr>
      </w:pPr>
      <w:r w:rsidRPr="00024D1E">
        <w:rPr>
          <w:rFonts w:ascii="Helvetica" w:hAnsi="Helvetica" w:cs="Helvetica"/>
          <w:noProof/>
          <w:color w:val="000000" w:themeColor="text1"/>
          <w:kern w:val="0"/>
        </w:rPr>
        <w:lastRenderedPageBreak/>
        <w:drawing>
          <wp:inline distT="0" distB="0" distL="0" distR="0" wp14:anchorId="551A0BAA" wp14:editId="633E59F0">
            <wp:extent cx="5270500" cy="2971800"/>
            <wp:effectExtent l="0" t="0" r="1270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EA22B" w14:textId="0230B1FA" w:rsidR="00651CE9" w:rsidRPr="00024D1E" w:rsidRDefault="00651CE9" w:rsidP="00811EDE">
      <w:pPr>
        <w:rPr>
          <w:rFonts w:ascii="SimSun" w:eastAsia="SimSun" w:hAnsi="SimSun"/>
          <w:color w:val="000000" w:themeColor="text1"/>
          <w:sz w:val="28"/>
          <w:szCs w:val="28"/>
        </w:rPr>
      </w:pPr>
      <w:r w:rsidRPr="00024D1E">
        <w:rPr>
          <w:rFonts w:ascii="SimSun" w:eastAsia="SimSun" w:hAnsi="SimSun" w:hint="eastAsia"/>
          <w:color w:val="000000" w:themeColor="text1"/>
          <w:sz w:val="28"/>
          <w:szCs w:val="28"/>
        </w:rPr>
        <w:t>注：需开启Face ID权限</w:t>
      </w:r>
    </w:p>
    <w:p w14:paraId="5AE6E2CC" w14:textId="1FAB7256" w:rsidR="00811EDE" w:rsidRPr="00024D1E" w:rsidRDefault="00651CE9" w:rsidP="00811EDE">
      <w:pPr>
        <w:rPr>
          <w:rFonts w:ascii="SimSun" w:eastAsia="SimSun" w:hAnsi="SimSun"/>
          <w:color w:val="000000" w:themeColor="text1"/>
          <w:sz w:val="28"/>
          <w:szCs w:val="28"/>
        </w:rPr>
      </w:pPr>
      <w:r w:rsidRPr="00024D1E">
        <w:rPr>
          <w:rFonts w:ascii="SimSun" w:eastAsia="SimSun" w:hAnsi="SimSun"/>
          <w:noProof/>
          <w:color w:val="000000" w:themeColor="text1"/>
          <w:sz w:val="28"/>
          <w:szCs w:val="28"/>
        </w:rPr>
        <w:drawing>
          <wp:inline distT="0" distB="0" distL="0" distR="0" wp14:anchorId="0F4E0345" wp14:editId="15A98777">
            <wp:extent cx="6540500" cy="695325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A8D8C" w14:textId="5F782105" w:rsidR="00336BAA" w:rsidRPr="00024D1E" w:rsidRDefault="0075010F" w:rsidP="00C370CB">
      <w:pPr>
        <w:pStyle w:val="1"/>
        <w:rPr>
          <w:color w:val="000000" w:themeColor="text1"/>
        </w:rPr>
      </w:pPr>
      <w:bookmarkStart w:id="6" w:name="_Toc17372900"/>
      <w:r w:rsidRPr="00024D1E">
        <w:rPr>
          <w:rFonts w:hint="eastAsia"/>
          <w:color w:val="000000" w:themeColor="text1"/>
        </w:rPr>
        <w:t>3.</w:t>
      </w:r>
      <w:r w:rsidR="001B7A0B" w:rsidRPr="00024D1E">
        <w:rPr>
          <w:rFonts w:hint="eastAsia"/>
          <w:color w:val="000000" w:themeColor="text1"/>
        </w:rPr>
        <w:t>接口</w:t>
      </w:r>
      <w:r w:rsidR="002426DE" w:rsidRPr="00024D1E">
        <w:rPr>
          <w:rFonts w:hint="eastAsia"/>
          <w:color w:val="000000" w:themeColor="text1"/>
        </w:rPr>
        <w:t>功能</w:t>
      </w:r>
      <w:r w:rsidR="001B7A0B" w:rsidRPr="00024D1E">
        <w:rPr>
          <w:rFonts w:hint="eastAsia"/>
          <w:color w:val="000000" w:themeColor="text1"/>
        </w:rPr>
        <w:t>代码</w:t>
      </w:r>
      <w:bookmarkEnd w:id="6"/>
    </w:p>
    <w:p w14:paraId="2597D3F9" w14:textId="633C7FF7" w:rsidR="0075010F" w:rsidRPr="00024D1E" w:rsidRDefault="0075010F" w:rsidP="00C370CB">
      <w:pPr>
        <w:pStyle w:val="2"/>
        <w:rPr>
          <w:color w:val="000000" w:themeColor="text1"/>
        </w:rPr>
      </w:pPr>
      <w:bookmarkStart w:id="7" w:name="_Toc17372901"/>
      <w:r w:rsidRPr="00024D1E">
        <w:rPr>
          <w:rFonts w:hint="eastAsia"/>
          <w:color w:val="000000" w:themeColor="text1"/>
        </w:rPr>
        <w:t>3.1</w:t>
      </w:r>
      <w:r w:rsidRPr="00024D1E">
        <w:rPr>
          <w:rFonts w:hint="eastAsia"/>
          <w:color w:val="000000" w:themeColor="text1"/>
        </w:rPr>
        <w:t>初始化</w:t>
      </w:r>
      <w:bookmarkEnd w:id="7"/>
    </w:p>
    <w:p w14:paraId="28C9AD27" w14:textId="7E8991E2" w:rsidR="00C15167" w:rsidRPr="00024D1E" w:rsidRDefault="004D7B6D" w:rsidP="0075010F">
      <w:pPr>
        <w:ind w:firstLine="560"/>
        <w:rPr>
          <w:rFonts w:ascii="SimSun" w:eastAsia="SimSun" w:hAnsi="SimSun"/>
          <w:color w:val="000000" w:themeColor="text1"/>
          <w:sz w:val="24"/>
          <w:szCs w:val="24"/>
        </w:rPr>
      </w:pPr>
      <w:r w:rsidRPr="00024D1E">
        <w:rPr>
          <w:rFonts w:ascii="SimSun" w:eastAsia="SimSun" w:hAnsi="SimSun" w:hint="eastAsia"/>
          <w:color w:val="000000" w:themeColor="text1"/>
          <w:sz w:val="24"/>
          <w:szCs w:val="24"/>
        </w:rPr>
        <w:t>导入头文件</w:t>
      </w:r>
    </w:p>
    <w:p w14:paraId="188EE885" w14:textId="31398D78" w:rsidR="004D7B6D" w:rsidRPr="00024D1E" w:rsidRDefault="004D7B6D" w:rsidP="004D7B6D">
      <w:pPr>
        <w:widowControl/>
        <w:shd w:val="clear" w:color="auto" w:fill="FFFFFF"/>
        <w:jc w:val="left"/>
        <w:rPr>
          <w:rFonts w:ascii="Menlo" w:eastAsia="宋体" w:hAnsi="Menlo" w:cs="Menlo"/>
          <w:color w:val="000000" w:themeColor="text1"/>
          <w:kern w:val="0"/>
          <w:sz w:val="23"/>
          <w:szCs w:val="23"/>
        </w:rPr>
      </w:pPr>
      <w:r w:rsidRPr="00024D1E">
        <w:rPr>
          <w:rFonts w:ascii="Menlo" w:eastAsia="宋体" w:hAnsi="Menlo" w:cs="Menlo" w:hint="eastAsia"/>
          <w:color w:val="000000" w:themeColor="text1"/>
          <w:kern w:val="0"/>
          <w:sz w:val="23"/>
          <w:szCs w:val="23"/>
        </w:rPr>
        <w:t xml:space="preserve">    </w:t>
      </w:r>
      <w:r w:rsidRPr="00024D1E">
        <w:rPr>
          <w:rFonts w:ascii="Menlo" w:eastAsia="宋体" w:hAnsi="Menlo" w:cs="Menlo"/>
          <w:color w:val="000000" w:themeColor="text1"/>
          <w:kern w:val="0"/>
          <w:sz w:val="23"/>
          <w:szCs w:val="23"/>
        </w:rPr>
        <w:t>#import &lt;AnXinSDK/AnXinSDK.h&gt;</w:t>
      </w:r>
    </w:p>
    <w:p w14:paraId="3D7AF5EE" w14:textId="07F4FE8D" w:rsidR="004D7B6D" w:rsidRPr="00024D1E" w:rsidRDefault="004D7B6D" w:rsidP="004D7B6D">
      <w:pPr>
        <w:widowControl/>
        <w:shd w:val="clear" w:color="auto" w:fill="FFFFFF"/>
        <w:jc w:val="left"/>
        <w:rPr>
          <w:rFonts w:ascii="Menlo" w:eastAsia="宋体" w:hAnsi="Menlo" w:cs="Menlo"/>
          <w:color w:val="000000" w:themeColor="text1"/>
          <w:kern w:val="0"/>
          <w:sz w:val="23"/>
          <w:szCs w:val="23"/>
        </w:rPr>
      </w:pPr>
      <w:r w:rsidRPr="00024D1E">
        <w:rPr>
          <w:rFonts w:ascii="Menlo" w:eastAsia="宋体" w:hAnsi="Menlo" w:cs="Menlo" w:hint="eastAsia"/>
          <w:color w:val="000000" w:themeColor="text1"/>
          <w:kern w:val="0"/>
          <w:sz w:val="23"/>
          <w:szCs w:val="23"/>
        </w:rPr>
        <w:t xml:space="preserve">    </w:t>
      </w:r>
      <w:r w:rsidRPr="00024D1E">
        <w:rPr>
          <w:rFonts w:ascii="Menlo" w:eastAsia="宋体" w:hAnsi="Menlo" w:cs="Menlo"/>
          <w:color w:val="000000" w:themeColor="text1"/>
          <w:kern w:val="0"/>
          <w:sz w:val="23"/>
          <w:szCs w:val="23"/>
        </w:rPr>
        <w:t>#import "FaceParameterConfig.h"</w:t>
      </w:r>
    </w:p>
    <w:p w14:paraId="145784D0" w14:textId="77777777" w:rsidR="004D7B6D" w:rsidRPr="00024D1E" w:rsidRDefault="004D7B6D" w:rsidP="0075010F">
      <w:pPr>
        <w:ind w:firstLine="560"/>
        <w:rPr>
          <w:rFonts w:ascii="SimSun" w:eastAsia="SimSun" w:hAnsi="SimSun"/>
          <w:color w:val="000000" w:themeColor="text1"/>
          <w:sz w:val="24"/>
          <w:szCs w:val="24"/>
        </w:rPr>
      </w:pPr>
    </w:p>
    <w:p w14:paraId="15250CA7" w14:textId="5C04683D" w:rsidR="00336BAA" w:rsidRPr="00024D1E" w:rsidRDefault="0075010F" w:rsidP="00C15167">
      <w:pPr>
        <w:pStyle w:val="p1"/>
        <w:ind w:firstLine="60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024D1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在appdelegate中初始化以下代码：</w:t>
      </w:r>
    </w:p>
    <w:p w14:paraId="119CCD81" w14:textId="4245E510" w:rsidR="00F25405" w:rsidRPr="00024D1E" w:rsidRDefault="00C15167">
      <w:pPr>
        <w:jc w:val="left"/>
        <w:rPr>
          <w:rFonts w:asciiTheme="minorEastAsia" w:hAnsiTheme="minorEastAsia"/>
          <w:color w:val="000000" w:themeColor="text1"/>
          <w:sz w:val="52"/>
          <w:szCs w:val="52"/>
        </w:rPr>
      </w:pPr>
      <w:r w:rsidRPr="00024D1E">
        <w:rPr>
          <w:rFonts w:asciiTheme="minorEastAsia" w:hAnsiTheme="minorEastAsia" w:hint="eastAsia"/>
          <w:noProof/>
          <w:color w:val="000000" w:themeColor="text1"/>
          <w:sz w:val="52"/>
          <w:szCs w:val="52"/>
        </w:rPr>
        <w:drawing>
          <wp:inline distT="0" distB="0" distL="0" distR="0" wp14:anchorId="7061F618" wp14:editId="6B5BE75F">
            <wp:extent cx="6540500" cy="160209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屏幕快照%202019-04-15%20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0" cy="160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82F9B" w14:textId="134B23AD" w:rsidR="00C15167" w:rsidRPr="00024D1E" w:rsidRDefault="00C15167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024D1E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   </w:t>
      </w:r>
      <w:r w:rsidRPr="00024D1E">
        <w:rPr>
          <w:rFonts w:asciiTheme="minorEastAsia" w:hAnsiTheme="minorEastAsia" w:hint="eastAsia"/>
          <w:color w:val="000000" w:themeColor="text1"/>
          <w:sz w:val="24"/>
          <w:szCs w:val="24"/>
        </w:rPr>
        <w:t>说明：指纹默认是关闭状态，根据集成方的选择可自行配置；若集成方没有身份认证人脸识别</w:t>
      </w:r>
      <w:r w:rsidRPr="00024D1E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功能，则不需要进行“身份认证人脸识别配置信息”初始化</w:t>
      </w:r>
    </w:p>
    <w:p w14:paraId="0E717AD8" w14:textId="5B4A3ED8" w:rsidR="00F25405" w:rsidRPr="00024D1E" w:rsidRDefault="00F25405">
      <w:pPr>
        <w:jc w:val="left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024D1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（</w:t>
      </w:r>
      <w:r w:rsidRPr="00024D1E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注意：URL</w:t>
      </w:r>
      <w:r w:rsidR="00B473E7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地址格式，格式不正确会</w:t>
      </w:r>
      <w:r w:rsidRPr="00024D1E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导致接口调用报错）</w:t>
      </w:r>
    </w:p>
    <w:p w14:paraId="47848743" w14:textId="77777777" w:rsidR="00F25405" w:rsidRPr="00024D1E" w:rsidRDefault="00F25405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8F84ACA" w14:textId="77777777" w:rsidR="00811EDE" w:rsidRPr="00024D1E" w:rsidRDefault="00811EDE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E91E330" w14:textId="65F84215" w:rsidR="00811EDE" w:rsidRPr="00024D1E" w:rsidRDefault="00811EDE" w:rsidP="00C370CB">
      <w:pPr>
        <w:pStyle w:val="2"/>
        <w:rPr>
          <w:color w:val="000000" w:themeColor="text1"/>
        </w:rPr>
      </w:pPr>
      <w:bookmarkStart w:id="8" w:name="_Toc17372902"/>
      <w:r w:rsidRPr="00024D1E">
        <w:rPr>
          <w:rFonts w:hint="eastAsia"/>
          <w:color w:val="000000" w:themeColor="text1"/>
        </w:rPr>
        <w:t>3.2</w:t>
      </w:r>
      <w:r w:rsidRPr="00024D1E">
        <w:rPr>
          <w:rFonts w:hint="eastAsia"/>
          <w:color w:val="000000" w:themeColor="text1"/>
        </w:rPr>
        <w:t>接口说明</w:t>
      </w:r>
      <w:bookmarkEnd w:id="8"/>
    </w:p>
    <w:p w14:paraId="4B5AEF24" w14:textId="2EC0E78B" w:rsidR="002400C9" w:rsidRPr="00024D1E" w:rsidRDefault="00811EDE" w:rsidP="00811EDE">
      <w:pPr>
        <w:pStyle w:val="2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bookmarkStart w:id="9" w:name="_Toc20226"/>
      <w:bookmarkStart w:id="10" w:name="_Toc25522"/>
      <w:r w:rsidRPr="00024D1E">
        <w:rPr>
          <w:rFonts w:asciiTheme="minorEastAsia" w:eastAsiaTheme="minorEastAsia" w:hAnsiTheme="minorEastAsia" w:hint="eastAsia"/>
          <w:color w:val="000000" w:themeColor="text1"/>
        </w:rPr>
        <w:t xml:space="preserve">    </w:t>
      </w:r>
      <w:bookmarkStart w:id="11" w:name="_Toc17372903"/>
      <w:r w:rsidR="00231A93" w:rsidRPr="00024D1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个人</w:t>
      </w:r>
      <w:r w:rsidR="00F952DD" w:rsidRPr="00024D1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申请证书接口</w:t>
      </w:r>
      <w:bookmarkEnd w:id="11"/>
    </w:p>
    <w:tbl>
      <w:tblPr>
        <w:tblW w:w="103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1559"/>
        <w:gridCol w:w="18"/>
        <w:gridCol w:w="2084"/>
        <w:gridCol w:w="1577"/>
        <w:gridCol w:w="6"/>
        <w:gridCol w:w="3544"/>
      </w:tblGrid>
      <w:tr w:rsidR="00D53736" w:rsidRPr="00024D1E" w14:paraId="5D30578B" w14:textId="77777777" w:rsidTr="00F2799C">
        <w:trPr>
          <w:trHeight w:val="600"/>
        </w:trPr>
        <w:tc>
          <w:tcPr>
            <w:tcW w:w="1550" w:type="dxa"/>
            <w:shd w:val="clear" w:color="auto" w:fill="C0C0C0"/>
            <w:vAlign w:val="center"/>
          </w:tcPr>
          <w:p w14:paraId="7A9518A8" w14:textId="77777777" w:rsidR="00D53736" w:rsidRPr="00024D1E" w:rsidRDefault="00D53736">
            <w:pPr>
              <w:pStyle w:val="ac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功能描述</w:t>
            </w:r>
          </w:p>
        </w:tc>
        <w:tc>
          <w:tcPr>
            <w:tcW w:w="1577" w:type="dxa"/>
            <w:gridSpan w:val="2"/>
            <w:shd w:val="clear" w:color="auto" w:fill="FFFFFF" w:themeFill="background1"/>
          </w:tcPr>
          <w:p w14:paraId="503C4C42" w14:textId="77777777" w:rsidR="00D53736" w:rsidRPr="00024D1E" w:rsidRDefault="00D53736">
            <w:pPr>
              <w:pStyle w:val="ac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211" w:type="dxa"/>
            <w:gridSpan w:val="4"/>
            <w:shd w:val="clear" w:color="auto" w:fill="FFFFFF" w:themeFill="background1"/>
            <w:vAlign w:val="center"/>
          </w:tcPr>
          <w:p w14:paraId="44DFEA67" w14:textId="7F7BECE7" w:rsidR="00D53736" w:rsidRPr="00024D1E" w:rsidRDefault="00D53736">
            <w:pPr>
              <w:pStyle w:val="ac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业务端通过调用该接口，实现个人证书的在线申请</w:t>
            </w:r>
          </w:p>
        </w:tc>
      </w:tr>
      <w:tr w:rsidR="00D53736" w:rsidRPr="00024D1E" w14:paraId="1B534619" w14:textId="77777777" w:rsidTr="00F2799C">
        <w:trPr>
          <w:trHeight w:val="636"/>
        </w:trPr>
        <w:tc>
          <w:tcPr>
            <w:tcW w:w="1550" w:type="dxa"/>
            <w:shd w:val="clear" w:color="auto" w:fill="C0C0C0"/>
            <w:vAlign w:val="center"/>
          </w:tcPr>
          <w:p w14:paraId="229B5F71" w14:textId="77777777" w:rsidR="00D53736" w:rsidRPr="00024D1E" w:rsidRDefault="00D53736">
            <w:pPr>
              <w:pStyle w:val="ac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个人证书申请函数原型</w:t>
            </w:r>
          </w:p>
        </w:tc>
        <w:tc>
          <w:tcPr>
            <w:tcW w:w="1577" w:type="dxa"/>
            <w:gridSpan w:val="2"/>
            <w:shd w:val="clear" w:color="auto" w:fill="FFFFFF" w:themeFill="background1"/>
          </w:tcPr>
          <w:p w14:paraId="0B046C30" w14:textId="77777777" w:rsidR="00D53736" w:rsidRPr="00024D1E" w:rsidRDefault="00D53736" w:rsidP="004B75A5">
            <w:pPr>
              <w:widowControl/>
              <w:shd w:val="clear" w:color="auto" w:fill="FFFFFF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23"/>
                <w:szCs w:val="23"/>
              </w:rPr>
            </w:pPr>
          </w:p>
        </w:tc>
        <w:tc>
          <w:tcPr>
            <w:tcW w:w="7211" w:type="dxa"/>
            <w:gridSpan w:val="4"/>
            <w:shd w:val="clear" w:color="auto" w:fill="FFFFFF" w:themeFill="background1"/>
            <w:vAlign w:val="center"/>
          </w:tcPr>
          <w:p w14:paraId="14311B25" w14:textId="77777777" w:rsidR="00344F42" w:rsidRPr="00024D1E" w:rsidRDefault="00344F42" w:rsidP="00344F42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-(</w:t>
            </w:r>
            <w:r w:rsidRPr="00024D1E">
              <w:rPr>
                <w:rFonts w:ascii="Menlo" w:eastAsia="宋体" w:hAnsi="Menlo" w:cs="Menlo"/>
                <w:b/>
                <w:bCs/>
                <w:color w:val="000000" w:themeColor="text1"/>
                <w:kern w:val="0"/>
                <w:sz w:val="18"/>
                <w:szCs w:val="18"/>
              </w:rPr>
              <w:t>void</w:t>
            </w: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)ApplyWithPersonUserID:(NSString *)userID</w:t>
            </w:r>
          </w:p>
          <w:p w14:paraId="3AEB28E4" w14:textId="77777777" w:rsidR="00344F42" w:rsidRPr="00024D1E" w:rsidRDefault="00344F42" w:rsidP="00344F42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                      User_name:(NSString *)user_name</w:t>
            </w:r>
          </w:p>
          <w:p w14:paraId="6A8C937C" w14:textId="77777777" w:rsidR="00344F42" w:rsidRPr="00024D1E" w:rsidRDefault="00344F42" w:rsidP="00344F42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                       card_num:(NSString *)card_num</w:t>
            </w:r>
          </w:p>
          <w:p w14:paraId="2E02E207" w14:textId="77777777" w:rsidR="00344F42" w:rsidRPr="00024D1E" w:rsidRDefault="00344F42" w:rsidP="00344F42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                      phone_num:(NSString *)phone_num</w:t>
            </w:r>
          </w:p>
          <w:p w14:paraId="3FA5E230" w14:textId="3951B4B2" w:rsidR="00344F42" w:rsidRPr="00024D1E" w:rsidRDefault="00344F42" w:rsidP="00344F42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                      card_type:(</w:t>
            </w:r>
            <w:r w:rsidR="00C175B8" w:rsidRPr="00C175B8">
              <w:rPr>
                <w:rFonts w:ascii="Menlo" w:eastAsia="宋体" w:hAnsi="Menlo" w:cs="Menlo"/>
                <w:color w:val="91D462"/>
                <w:kern w:val="0"/>
                <w:sz w:val="18"/>
                <w:szCs w:val="18"/>
              </w:rPr>
              <w:t xml:space="preserve"> </w:t>
            </w:r>
            <w:r w:rsidR="00C175B8" w:rsidRPr="00C175B8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CardType</w:t>
            </w: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)card_type</w:t>
            </w:r>
          </w:p>
          <w:p w14:paraId="59E31564" w14:textId="2D30C416" w:rsidR="00344F42" w:rsidRPr="00024D1E" w:rsidRDefault="00344F42" w:rsidP="00344F42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 xml:space="preserve">                     </w:t>
            </w:r>
            <w:r w:rsidR="00690D5B"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user_city:(NSString *)user_city</w:t>
            </w:r>
          </w:p>
          <w:p w14:paraId="2018B5AD" w14:textId="1EFE0F58" w:rsidR="00A64312" w:rsidRPr="00024D1E" w:rsidRDefault="00344F42" w:rsidP="00344F42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 w:hint="eastAsia"/>
                <w:color w:val="000000" w:themeColor="text1"/>
                <w:kern w:val="0"/>
                <w:sz w:val="18"/>
                <w:szCs w:val="18"/>
              </w:rPr>
            </w:pP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 xml:space="preserve">                        </w:t>
            </w:r>
            <w:r w:rsidR="00690D5B"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user_email</w:t>
            </w: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:(NSString *)</w:t>
            </w:r>
            <w:r w:rsidR="00690D5B"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user_email</w:t>
            </w:r>
          </w:p>
          <w:p w14:paraId="7C5B8BCC" w14:textId="77777777" w:rsidR="00344F42" w:rsidRPr="00024D1E" w:rsidRDefault="00344F42" w:rsidP="00344F42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                      cert_ext2:(NSString *)cert_ext2</w:t>
            </w:r>
          </w:p>
          <w:p w14:paraId="5F0F0313" w14:textId="77777777" w:rsidR="00344F42" w:rsidRPr="00024D1E" w:rsidRDefault="00344F42" w:rsidP="00344F42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                      cert_ext3:(NSString *)cert_ext3</w:t>
            </w:r>
          </w:p>
          <w:p w14:paraId="5DF5D461" w14:textId="77777777" w:rsidR="00344F42" w:rsidRPr="00024D1E" w:rsidRDefault="00344F42" w:rsidP="00344F42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                      cert_ext4:(NSString *)cert_ext4</w:t>
            </w:r>
          </w:p>
          <w:p w14:paraId="3AE17D55" w14:textId="77777777" w:rsidR="00344F42" w:rsidRPr="00024D1E" w:rsidRDefault="00344F42" w:rsidP="00344F42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                       delegate:(</w:t>
            </w:r>
            <w:r w:rsidRPr="00024D1E">
              <w:rPr>
                <w:rFonts w:ascii="Menlo" w:eastAsia="宋体" w:hAnsi="Menlo" w:cs="Menlo"/>
                <w:b/>
                <w:bCs/>
                <w:color w:val="000000" w:themeColor="text1"/>
                <w:kern w:val="0"/>
                <w:sz w:val="18"/>
                <w:szCs w:val="18"/>
              </w:rPr>
              <w:t>id</w:t>
            </w: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&lt;CertDelegate&gt;)delegate;</w:t>
            </w:r>
          </w:p>
          <w:p w14:paraId="7585FE89" w14:textId="03955D83" w:rsidR="00BB3BAC" w:rsidRPr="00024D1E" w:rsidRDefault="00BB3BAC" w:rsidP="00BB3BAC">
            <w:pPr>
              <w:widowControl/>
              <w:shd w:val="clear" w:color="auto" w:fill="FFFFFF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23"/>
                <w:szCs w:val="23"/>
              </w:rPr>
            </w:pPr>
          </w:p>
          <w:p w14:paraId="1F33A525" w14:textId="77777777" w:rsidR="00D53736" w:rsidRPr="00024D1E" w:rsidRDefault="00D53736">
            <w:pPr>
              <w:pStyle w:val="ac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53736" w:rsidRPr="00024D1E" w14:paraId="1999C678" w14:textId="77777777" w:rsidTr="00F2799C">
        <w:trPr>
          <w:trHeight w:val="636"/>
        </w:trPr>
        <w:tc>
          <w:tcPr>
            <w:tcW w:w="1550" w:type="dxa"/>
            <w:shd w:val="clear" w:color="auto" w:fill="C0C0C0"/>
            <w:vAlign w:val="center"/>
          </w:tcPr>
          <w:p w14:paraId="58C11874" w14:textId="19524C64" w:rsidR="00D53736" w:rsidRPr="00024D1E" w:rsidRDefault="00D53736">
            <w:pPr>
              <w:pStyle w:val="ac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个人证书申请实现方法</w:t>
            </w:r>
          </w:p>
        </w:tc>
        <w:tc>
          <w:tcPr>
            <w:tcW w:w="1577" w:type="dxa"/>
            <w:gridSpan w:val="2"/>
            <w:shd w:val="clear" w:color="auto" w:fill="FFFFFF" w:themeFill="background1"/>
          </w:tcPr>
          <w:p w14:paraId="61995825" w14:textId="77777777" w:rsidR="00D53736" w:rsidRPr="00024D1E" w:rsidRDefault="00D53736" w:rsidP="00381233">
            <w:pPr>
              <w:pStyle w:val="p1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211" w:type="dxa"/>
            <w:gridSpan w:val="4"/>
            <w:shd w:val="clear" w:color="auto" w:fill="FFFFFF" w:themeFill="background1"/>
            <w:vAlign w:val="center"/>
          </w:tcPr>
          <w:p w14:paraId="7CBEB1F4" w14:textId="139F64FC" w:rsidR="00D53736" w:rsidRPr="00024D1E" w:rsidRDefault="00D53736" w:rsidP="00381233">
            <w:pPr>
              <w:pStyle w:val="p1"/>
              <w:rPr>
                <w:color w:val="000000" w:themeColor="text1"/>
                <w:sz w:val="23"/>
                <w:szCs w:val="23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 </w:t>
            </w:r>
            <w:r w:rsidRPr="00024D1E">
              <w:rPr>
                <w:color w:val="000000" w:themeColor="text1"/>
                <w:sz w:val="23"/>
                <w:szCs w:val="23"/>
              </w:rPr>
              <w:t>[[AXUserInfo sharedInstance] ApplyWithPerson</w:t>
            </w:r>
            <w:r w:rsidR="00344F42" w:rsidRPr="00024D1E">
              <w:rPr>
                <w:color w:val="000000" w:themeColor="text1"/>
                <w:sz w:val="18"/>
                <w:szCs w:val="18"/>
              </w:rPr>
              <w:t>UserID:</w:t>
            </w:r>
            <w:r w:rsidR="00344F42" w:rsidRPr="00024D1E">
              <w:rPr>
                <w:rFonts w:hint="eastAsia"/>
                <w:color w:val="000000" w:themeColor="text1"/>
                <w:sz w:val="18"/>
                <w:szCs w:val="18"/>
              </w:rPr>
              <w:t>@</w:t>
            </w:r>
            <w:r w:rsidR="00344F42" w:rsidRPr="00024D1E">
              <w:rPr>
                <w:rFonts w:hint="eastAsia"/>
                <w:color w:val="000000" w:themeColor="text1"/>
                <w:sz w:val="18"/>
                <w:szCs w:val="18"/>
              </w:rPr>
              <w:t>“</w:t>
            </w:r>
            <w:r w:rsidR="00344F42" w:rsidRPr="00024D1E">
              <w:rPr>
                <w:rFonts w:hint="eastAsia"/>
                <w:color w:val="000000" w:themeColor="text1"/>
                <w:sz w:val="18"/>
                <w:szCs w:val="18"/>
              </w:rPr>
              <w:t>111</w:t>
            </w:r>
            <w:r w:rsidR="00344F42" w:rsidRPr="00024D1E">
              <w:rPr>
                <w:rFonts w:hint="eastAsia"/>
                <w:color w:val="000000" w:themeColor="text1"/>
                <w:sz w:val="18"/>
                <w:szCs w:val="18"/>
              </w:rPr>
              <w:t>”</w:t>
            </w:r>
            <w:r w:rsidR="00344F42" w:rsidRPr="00024D1E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024D1E">
              <w:rPr>
                <w:color w:val="000000" w:themeColor="text1"/>
                <w:sz w:val="23"/>
                <w:szCs w:val="23"/>
              </w:rPr>
              <w:t>User_name:@"</w:t>
            </w:r>
            <w:r w:rsidRPr="00024D1E">
              <w:rPr>
                <w:color w:val="000000" w:themeColor="text1"/>
                <w:sz w:val="23"/>
                <w:szCs w:val="23"/>
              </w:rPr>
              <w:t>张三</w:t>
            </w:r>
            <w:r w:rsidRPr="00024D1E">
              <w:rPr>
                <w:color w:val="000000" w:themeColor="text1"/>
                <w:sz w:val="23"/>
                <w:szCs w:val="23"/>
              </w:rPr>
              <w:t>" card_num:@"342401199001011234" phone_num:@"18012345678" card_type:</w:t>
            </w:r>
            <w:r w:rsidR="008D7427">
              <w:rPr>
                <w:color w:val="000000" w:themeColor="text1"/>
                <w:sz w:val="23"/>
                <w:szCs w:val="23"/>
              </w:rPr>
              <w:t>IDCard</w:t>
            </w:r>
            <w:r w:rsidRPr="00024D1E">
              <w:rPr>
                <w:color w:val="000000" w:themeColor="text1"/>
                <w:sz w:val="23"/>
                <w:szCs w:val="23"/>
              </w:rPr>
              <w:t xml:space="preserve"> </w:t>
            </w:r>
            <w:r w:rsidR="00690D5B" w:rsidRPr="00024D1E">
              <w:rPr>
                <w:color w:val="000000" w:themeColor="text1"/>
                <w:sz w:val="23"/>
                <w:szCs w:val="23"/>
              </w:rPr>
              <w:t>user_city</w:t>
            </w:r>
            <w:r w:rsidRPr="00024D1E">
              <w:rPr>
                <w:color w:val="000000" w:themeColor="text1"/>
                <w:sz w:val="23"/>
                <w:szCs w:val="23"/>
              </w:rPr>
              <w:t xml:space="preserve">:@"" </w:t>
            </w:r>
            <w:r w:rsidR="00690D5B" w:rsidRPr="00024D1E">
              <w:rPr>
                <w:color w:val="000000" w:themeColor="text1"/>
                <w:sz w:val="23"/>
                <w:szCs w:val="23"/>
              </w:rPr>
              <w:t>user_email</w:t>
            </w:r>
            <w:r w:rsidRPr="00024D1E">
              <w:rPr>
                <w:color w:val="000000" w:themeColor="text1"/>
                <w:sz w:val="23"/>
                <w:szCs w:val="23"/>
              </w:rPr>
              <w:t>:@""</w:t>
            </w:r>
            <w:r w:rsidR="00A64312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024D1E">
              <w:rPr>
                <w:color w:val="000000" w:themeColor="text1"/>
                <w:sz w:val="23"/>
                <w:szCs w:val="23"/>
              </w:rPr>
              <w:t>cert_ext2:nil cert_ext3:nil cert_ext4:nil delegate:self];</w:t>
            </w:r>
          </w:p>
          <w:p w14:paraId="15231021" w14:textId="3DF53584" w:rsidR="00D53736" w:rsidRPr="00024D1E" w:rsidRDefault="00D53736" w:rsidP="00381233">
            <w:pPr>
              <w:pStyle w:val="p1"/>
              <w:rPr>
                <w:color w:val="000000" w:themeColor="text1"/>
                <w:sz w:val="23"/>
                <w:szCs w:val="23"/>
              </w:rPr>
            </w:pPr>
            <w:r w:rsidRPr="00024D1E">
              <w:rPr>
                <w:color w:val="000000" w:themeColor="text1"/>
              </w:rPr>
              <w:t xml:space="preserve"> (</w:t>
            </w:r>
            <w:r w:rsidRPr="00024D1E">
              <w:rPr>
                <w:rFonts w:hint="eastAsia"/>
                <w:color w:val="000000" w:themeColor="text1"/>
              </w:rPr>
              <w:t>说明</w:t>
            </w:r>
            <w:r w:rsidRPr="00024D1E">
              <w:rPr>
                <w:rFonts w:hint="eastAsia"/>
                <w:color w:val="000000" w:themeColor="text1"/>
              </w:rPr>
              <w:t>:</w:t>
            </w: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 需使用代理方法</w:t>
            </w:r>
            <w:r w:rsidRPr="00024D1E">
              <w:rPr>
                <w:color w:val="000000" w:themeColor="text1"/>
                <w:sz w:val="23"/>
                <w:szCs w:val="23"/>
              </w:rPr>
              <w:t>CertDelegate</w:t>
            </w:r>
          </w:p>
          <w:p w14:paraId="174B9995" w14:textId="6B794B3E" w:rsidR="00D53736" w:rsidRPr="00024D1E" w:rsidRDefault="00D53736" w:rsidP="0086249C">
            <w:pPr>
              <w:pStyle w:val="p1"/>
              <w:rPr>
                <w:color w:val="000000" w:themeColor="text1"/>
                <w:sz w:val="23"/>
                <w:szCs w:val="23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获取回调证书信息，代理方法</w:t>
            </w:r>
            <w:r w:rsidRPr="00024D1E">
              <w:rPr>
                <w:color w:val="000000" w:themeColor="text1"/>
                <w:sz w:val="23"/>
                <w:szCs w:val="23"/>
              </w:rPr>
              <w:t>-(void)CertDictionary:(NSDictionary *)dictionary</w:t>
            </w:r>
          </w:p>
          <w:p w14:paraId="02D3FCE6" w14:textId="77777777" w:rsidR="00D53736" w:rsidRPr="00024D1E" w:rsidRDefault="00D53736" w:rsidP="00790514">
            <w:pPr>
              <w:pStyle w:val="p1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53736" w:rsidRPr="00024D1E" w14:paraId="3FA6873A" w14:textId="77777777" w:rsidTr="00F2799C">
        <w:trPr>
          <w:trHeight w:val="600"/>
        </w:trPr>
        <w:tc>
          <w:tcPr>
            <w:tcW w:w="1550" w:type="dxa"/>
            <w:vMerge w:val="restart"/>
            <w:shd w:val="clear" w:color="auto" w:fill="C0C0C0"/>
            <w:vAlign w:val="center"/>
          </w:tcPr>
          <w:p w14:paraId="64B4F5C3" w14:textId="77777777" w:rsidR="00D53736" w:rsidRPr="00024D1E" w:rsidRDefault="00D53736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  <w:p w14:paraId="0D451B06" w14:textId="77777777" w:rsidR="00D53736" w:rsidRPr="00024D1E" w:rsidRDefault="00D53736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  <w:p w14:paraId="2F2A7F36" w14:textId="77777777" w:rsidR="00D53736" w:rsidRPr="00024D1E" w:rsidRDefault="00D53736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  <w:p w14:paraId="0C5EFFC8" w14:textId="77777777" w:rsidR="00D53736" w:rsidRPr="00024D1E" w:rsidRDefault="00D53736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  <w:p w14:paraId="338741DF" w14:textId="77777777" w:rsidR="00D53736" w:rsidRPr="00024D1E" w:rsidRDefault="00D53736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  <w:p w14:paraId="66F6D3E9" w14:textId="77777777" w:rsidR="00D53736" w:rsidRPr="00024D1E" w:rsidRDefault="00D53736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  <w:p w14:paraId="262C91EC" w14:textId="77777777" w:rsidR="00D53736" w:rsidRPr="00024D1E" w:rsidRDefault="00D53736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参数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16E6E361" w14:textId="77777777" w:rsidR="00D53736" w:rsidRPr="00024D1E" w:rsidRDefault="00D53736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参数名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32ADAF25" w14:textId="77777777" w:rsidR="00D53736" w:rsidRPr="00024D1E" w:rsidRDefault="00D53736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1577" w:type="dxa"/>
            <w:shd w:val="clear" w:color="auto" w:fill="C0C0C0"/>
            <w:vAlign w:val="center"/>
          </w:tcPr>
          <w:p w14:paraId="2FD9AE83" w14:textId="7DE4EB02" w:rsidR="00D53736" w:rsidRPr="00024D1E" w:rsidRDefault="00D53736" w:rsidP="00D53736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是否必填</w:t>
            </w:r>
          </w:p>
        </w:tc>
        <w:tc>
          <w:tcPr>
            <w:tcW w:w="3550" w:type="dxa"/>
            <w:gridSpan w:val="2"/>
            <w:shd w:val="clear" w:color="auto" w:fill="C0C0C0"/>
            <w:vAlign w:val="center"/>
          </w:tcPr>
          <w:p w14:paraId="4C24ED0A" w14:textId="52D77CC0" w:rsidR="00D53736" w:rsidRPr="00024D1E" w:rsidRDefault="00D53736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备注</w:t>
            </w:r>
          </w:p>
        </w:tc>
      </w:tr>
      <w:tr w:rsidR="00344F42" w:rsidRPr="00024D1E" w14:paraId="0F8CB31F" w14:textId="77777777" w:rsidTr="002B6524">
        <w:trPr>
          <w:trHeight w:val="600"/>
        </w:trPr>
        <w:tc>
          <w:tcPr>
            <w:tcW w:w="1550" w:type="dxa"/>
            <w:vMerge/>
            <w:shd w:val="clear" w:color="auto" w:fill="C0C0C0"/>
            <w:vAlign w:val="center"/>
          </w:tcPr>
          <w:p w14:paraId="75BABDAB" w14:textId="77777777" w:rsidR="00344F42" w:rsidRPr="00024D1E" w:rsidRDefault="00344F42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80B329F" w14:textId="4474A961" w:rsidR="00344F42" w:rsidRPr="00024D1E" w:rsidRDefault="00344F4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userID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A1CE04" w14:textId="26F3BE88" w:rsidR="00344F42" w:rsidRPr="00024D1E" w:rsidRDefault="00344F4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SString</w:t>
            </w:r>
          </w:p>
        </w:tc>
        <w:tc>
          <w:tcPr>
            <w:tcW w:w="1583" w:type="dxa"/>
            <w:gridSpan w:val="2"/>
            <w:vAlign w:val="center"/>
          </w:tcPr>
          <w:p w14:paraId="5A69112B" w14:textId="6FE130E9" w:rsidR="00344F42" w:rsidRPr="00024D1E" w:rsidRDefault="00344F42" w:rsidP="00D53736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BC494CA" w14:textId="3433D2A1" w:rsidR="00344F42" w:rsidRPr="00024D1E" w:rsidRDefault="00344F4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用户唯一标识</w:t>
            </w:r>
          </w:p>
        </w:tc>
      </w:tr>
      <w:tr w:rsidR="00D53736" w:rsidRPr="00024D1E" w14:paraId="40F603E4" w14:textId="77777777" w:rsidTr="00F2799C">
        <w:trPr>
          <w:trHeight w:val="600"/>
        </w:trPr>
        <w:tc>
          <w:tcPr>
            <w:tcW w:w="1550" w:type="dxa"/>
            <w:vMerge/>
            <w:shd w:val="clear" w:color="auto" w:fill="C0C0C0"/>
            <w:vAlign w:val="center"/>
          </w:tcPr>
          <w:p w14:paraId="729E99CE" w14:textId="77777777" w:rsidR="00D53736" w:rsidRPr="00024D1E" w:rsidRDefault="00D53736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97F5697" w14:textId="77777777" w:rsidR="00D53736" w:rsidRPr="00024D1E" w:rsidRDefault="00D53736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user_name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29C848" w14:textId="77777777" w:rsidR="00D53736" w:rsidRPr="00024D1E" w:rsidRDefault="00D53736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SString</w:t>
            </w:r>
          </w:p>
        </w:tc>
        <w:tc>
          <w:tcPr>
            <w:tcW w:w="1577" w:type="dxa"/>
            <w:vAlign w:val="center"/>
          </w:tcPr>
          <w:p w14:paraId="60CDE32B" w14:textId="5218B4B2" w:rsidR="00D53736" w:rsidRPr="00024D1E" w:rsidRDefault="00D53736" w:rsidP="00D53736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550" w:type="dxa"/>
            <w:gridSpan w:val="2"/>
            <w:shd w:val="clear" w:color="auto" w:fill="auto"/>
            <w:vAlign w:val="center"/>
          </w:tcPr>
          <w:p w14:paraId="1EF53B70" w14:textId="1A69EB8C" w:rsidR="00D53736" w:rsidRPr="00024D1E" w:rsidRDefault="00D53736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用户名</w:t>
            </w:r>
            <w:r w:rsidR="001F0FA1"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（申请人姓名）</w:t>
            </w:r>
          </w:p>
        </w:tc>
      </w:tr>
      <w:tr w:rsidR="00D53736" w:rsidRPr="00024D1E" w14:paraId="6E17C203" w14:textId="77777777" w:rsidTr="00F2799C">
        <w:trPr>
          <w:trHeight w:val="600"/>
        </w:trPr>
        <w:tc>
          <w:tcPr>
            <w:tcW w:w="1550" w:type="dxa"/>
            <w:vMerge/>
            <w:shd w:val="clear" w:color="auto" w:fill="C0C0C0"/>
            <w:vAlign w:val="center"/>
          </w:tcPr>
          <w:p w14:paraId="39001141" w14:textId="77777777" w:rsidR="00D53736" w:rsidRPr="00024D1E" w:rsidRDefault="00D53736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2A2B2C5" w14:textId="77777777" w:rsidR="00D53736" w:rsidRPr="00024D1E" w:rsidRDefault="00D53736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card_num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B10655" w14:textId="77777777" w:rsidR="00D53736" w:rsidRPr="00024D1E" w:rsidRDefault="00D53736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NSString</w:t>
            </w:r>
          </w:p>
        </w:tc>
        <w:tc>
          <w:tcPr>
            <w:tcW w:w="1577" w:type="dxa"/>
            <w:vAlign w:val="center"/>
          </w:tcPr>
          <w:p w14:paraId="2DF3F55E" w14:textId="18D8EC01" w:rsidR="00D53736" w:rsidRPr="00024D1E" w:rsidRDefault="00D53736" w:rsidP="00D53736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550" w:type="dxa"/>
            <w:gridSpan w:val="2"/>
            <w:shd w:val="clear" w:color="auto" w:fill="auto"/>
            <w:vAlign w:val="center"/>
          </w:tcPr>
          <w:p w14:paraId="104CD1C2" w14:textId="5590C575" w:rsidR="00D53736" w:rsidRPr="00024D1E" w:rsidRDefault="00D53736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证件号</w:t>
            </w:r>
          </w:p>
        </w:tc>
      </w:tr>
      <w:tr w:rsidR="00D53736" w:rsidRPr="00024D1E" w14:paraId="2226A94B" w14:textId="77777777" w:rsidTr="00F2799C">
        <w:trPr>
          <w:trHeight w:val="600"/>
        </w:trPr>
        <w:tc>
          <w:tcPr>
            <w:tcW w:w="1550" w:type="dxa"/>
            <w:vMerge/>
            <w:shd w:val="clear" w:color="auto" w:fill="C0C0C0"/>
            <w:vAlign w:val="center"/>
          </w:tcPr>
          <w:p w14:paraId="207AD252" w14:textId="77777777" w:rsidR="00D53736" w:rsidRPr="00024D1E" w:rsidRDefault="00D53736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2E3568D" w14:textId="77777777" w:rsidR="00D53736" w:rsidRPr="00024D1E" w:rsidRDefault="00D53736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p</w:t>
            </w: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hone</w:t>
            </w: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_num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7C32FF" w14:textId="77777777" w:rsidR="00D53736" w:rsidRPr="00024D1E" w:rsidRDefault="00D53736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SString</w:t>
            </w:r>
          </w:p>
        </w:tc>
        <w:tc>
          <w:tcPr>
            <w:tcW w:w="1577" w:type="dxa"/>
            <w:vAlign w:val="center"/>
          </w:tcPr>
          <w:p w14:paraId="6D1BC003" w14:textId="54E2A5F3" w:rsidR="00D53736" w:rsidRPr="00024D1E" w:rsidRDefault="00D53736" w:rsidP="00D53736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3550" w:type="dxa"/>
            <w:gridSpan w:val="2"/>
            <w:shd w:val="clear" w:color="auto" w:fill="auto"/>
            <w:vAlign w:val="center"/>
          </w:tcPr>
          <w:p w14:paraId="65BD16F5" w14:textId="0318E527" w:rsidR="00D53736" w:rsidRPr="00024D1E" w:rsidRDefault="00D53736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手机号码</w:t>
            </w:r>
          </w:p>
        </w:tc>
      </w:tr>
      <w:tr w:rsidR="00D53736" w:rsidRPr="00024D1E" w14:paraId="0FC9F4D2" w14:textId="77777777" w:rsidTr="00F2799C">
        <w:trPr>
          <w:trHeight w:val="600"/>
        </w:trPr>
        <w:tc>
          <w:tcPr>
            <w:tcW w:w="1550" w:type="dxa"/>
            <w:vMerge/>
            <w:shd w:val="clear" w:color="auto" w:fill="C0C0C0"/>
            <w:vAlign w:val="center"/>
          </w:tcPr>
          <w:p w14:paraId="4039787D" w14:textId="77777777" w:rsidR="00D53736" w:rsidRPr="00024D1E" w:rsidRDefault="00D53736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7D02FDE" w14:textId="77777777" w:rsidR="00D53736" w:rsidRPr="00024D1E" w:rsidRDefault="00D53736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card</w:t>
            </w: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_type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C95D66" w14:textId="6C0087BC" w:rsidR="00D53736" w:rsidRPr="00024D1E" w:rsidRDefault="00E47600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CardType</w:t>
            </w:r>
          </w:p>
        </w:tc>
        <w:tc>
          <w:tcPr>
            <w:tcW w:w="1577" w:type="dxa"/>
            <w:vAlign w:val="center"/>
          </w:tcPr>
          <w:p w14:paraId="555D2F82" w14:textId="16052EFA" w:rsidR="00D53736" w:rsidRPr="00024D1E" w:rsidRDefault="00D53736" w:rsidP="00D53736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550" w:type="dxa"/>
            <w:gridSpan w:val="2"/>
            <w:shd w:val="clear" w:color="auto" w:fill="auto"/>
            <w:vAlign w:val="center"/>
          </w:tcPr>
          <w:p w14:paraId="49C39510" w14:textId="77777777" w:rsidR="008D7427" w:rsidRPr="008D7427" w:rsidRDefault="008D7427" w:rsidP="008D7427">
            <w:pPr>
              <w:pStyle w:val="ac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D7427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    /** 身份证 */</w:t>
            </w:r>
          </w:p>
          <w:p w14:paraId="6F3A65F8" w14:textId="77777777" w:rsidR="008D7427" w:rsidRPr="008D7427" w:rsidRDefault="008D7427" w:rsidP="008D7427">
            <w:pPr>
              <w:pStyle w:val="ac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D7427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    IDCard,</w:t>
            </w:r>
          </w:p>
          <w:p w14:paraId="2E66CF29" w14:textId="77777777" w:rsidR="008D7427" w:rsidRPr="008D7427" w:rsidRDefault="008D7427" w:rsidP="008D7427">
            <w:pPr>
              <w:pStyle w:val="ac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D7427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    /** 临时身份证 */</w:t>
            </w:r>
          </w:p>
          <w:p w14:paraId="3926194F" w14:textId="77777777" w:rsidR="008D7427" w:rsidRPr="008D7427" w:rsidRDefault="008D7427" w:rsidP="008D7427">
            <w:pPr>
              <w:pStyle w:val="ac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D7427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    InterimIDCard,</w:t>
            </w:r>
          </w:p>
          <w:p w14:paraId="05A5B522" w14:textId="77777777" w:rsidR="008D7427" w:rsidRPr="008D7427" w:rsidRDefault="008D7427" w:rsidP="008D7427">
            <w:pPr>
              <w:pStyle w:val="ac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D7427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     /** 户口本 */</w:t>
            </w:r>
          </w:p>
          <w:p w14:paraId="41228D21" w14:textId="77777777" w:rsidR="008D7427" w:rsidRPr="008D7427" w:rsidRDefault="008D7427" w:rsidP="008D7427">
            <w:pPr>
              <w:pStyle w:val="ac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D7427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    HouseholdRegister,</w:t>
            </w:r>
          </w:p>
          <w:p w14:paraId="658CF22B" w14:textId="77777777" w:rsidR="008D7427" w:rsidRPr="008D7427" w:rsidRDefault="008D7427" w:rsidP="008D7427">
            <w:pPr>
              <w:pStyle w:val="ac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D7427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     /** 护照 */</w:t>
            </w:r>
          </w:p>
          <w:p w14:paraId="6B334AE3" w14:textId="77777777" w:rsidR="008D7427" w:rsidRPr="008D7427" w:rsidRDefault="008D7427" w:rsidP="008D7427">
            <w:pPr>
              <w:pStyle w:val="ac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D7427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    Passport,</w:t>
            </w:r>
          </w:p>
          <w:p w14:paraId="29CCDC8E" w14:textId="77777777" w:rsidR="008D7427" w:rsidRPr="008D7427" w:rsidRDefault="008D7427" w:rsidP="008D7427">
            <w:pPr>
              <w:pStyle w:val="ac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D7427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     /** 军人身份证 */</w:t>
            </w:r>
          </w:p>
          <w:p w14:paraId="3335F141" w14:textId="77777777" w:rsidR="008D7427" w:rsidRPr="008D7427" w:rsidRDefault="008D7427" w:rsidP="008D7427">
            <w:pPr>
              <w:pStyle w:val="ac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D7427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    SoldierIDCard,</w:t>
            </w:r>
          </w:p>
          <w:p w14:paraId="377510E6" w14:textId="77777777" w:rsidR="008D7427" w:rsidRPr="008D7427" w:rsidRDefault="008D7427" w:rsidP="008D7427">
            <w:pPr>
              <w:pStyle w:val="ac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D7427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     /** 武警身份证 */</w:t>
            </w:r>
          </w:p>
          <w:p w14:paraId="21160992" w14:textId="77777777" w:rsidR="008D7427" w:rsidRPr="008D7427" w:rsidRDefault="008D7427" w:rsidP="008D7427">
            <w:pPr>
              <w:pStyle w:val="ac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D7427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    ArmedPoliceIDCard,</w:t>
            </w:r>
          </w:p>
          <w:p w14:paraId="3010CE60" w14:textId="3617CA95" w:rsidR="00D53736" w:rsidRPr="00024D1E" w:rsidRDefault="00D53736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53736" w:rsidRPr="00024D1E" w14:paraId="392D64C1" w14:textId="77777777" w:rsidTr="00F2799C">
        <w:trPr>
          <w:trHeight w:val="637"/>
        </w:trPr>
        <w:tc>
          <w:tcPr>
            <w:tcW w:w="1550" w:type="dxa"/>
            <w:vMerge/>
            <w:shd w:val="clear" w:color="auto" w:fill="C0C0C0"/>
            <w:vAlign w:val="center"/>
          </w:tcPr>
          <w:p w14:paraId="51C1DBC1" w14:textId="77777777" w:rsidR="00D53736" w:rsidRPr="00024D1E" w:rsidRDefault="00D53736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5184F30" w14:textId="7248794F" w:rsidR="00D53736" w:rsidRPr="00024D1E" w:rsidRDefault="00690D5B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u</w:t>
            </w: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ser_city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A29045" w14:textId="77777777" w:rsidR="00D53736" w:rsidRPr="00024D1E" w:rsidRDefault="00D53736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SSting</w:t>
            </w:r>
          </w:p>
        </w:tc>
        <w:tc>
          <w:tcPr>
            <w:tcW w:w="1577" w:type="dxa"/>
            <w:vAlign w:val="center"/>
          </w:tcPr>
          <w:p w14:paraId="24B68C72" w14:textId="5FE7DC2C" w:rsidR="00D53736" w:rsidRPr="00024D1E" w:rsidRDefault="00D53736" w:rsidP="00D53736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3550" w:type="dxa"/>
            <w:gridSpan w:val="2"/>
            <w:shd w:val="clear" w:color="auto" w:fill="auto"/>
            <w:vAlign w:val="center"/>
          </w:tcPr>
          <w:p w14:paraId="57858ADF" w14:textId="3993BD67" w:rsidR="00D53736" w:rsidRPr="00024D1E" w:rsidRDefault="00690D5B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城市</w:t>
            </w:r>
          </w:p>
        </w:tc>
      </w:tr>
      <w:tr w:rsidR="00D53736" w:rsidRPr="00024D1E" w14:paraId="7AE8F371" w14:textId="77777777" w:rsidTr="00A64312">
        <w:trPr>
          <w:trHeight w:val="650"/>
        </w:trPr>
        <w:tc>
          <w:tcPr>
            <w:tcW w:w="1550" w:type="dxa"/>
            <w:vMerge/>
            <w:shd w:val="clear" w:color="auto" w:fill="C0C0C0"/>
            <w:vAlign w:val="center"/>
          </w:tcPr>
          <w:p w14:paraId="1D7F0E7E" w14:textId="77777777" w:rsidR="00D53736" w:rsidRPr="00024D1E" w:rsidRDefault="00D53736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E5BAB1A" w14:textId="7034CF16" w:rsidR="00D53736" w:rsidRPr="00024D1E" w:rsidRDefault="00690D5B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user_email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BFC82F" w14:textId="77777777" w:rsidR="00D53736" w:rsidRPr="00024D1E" w:rsidRDefault="00D53736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SString</w:t>
            </w:r>
          </w:p>
        </w:tc>
        <w:tc>
          <w:tcPr>
            <w:tcW w:w="1577" w:type="dxa"/>
            <w:vAlign w:val="center"/>
          </w:tcPr>
          <w:p w14:paraId="70127176" w14:textId="5CF67C65" w:rsidR="00D53736" w:rsidRPr="00024D1E" w:rsidRDefault="00D53736" w:rsidP="00D53736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3550" w:type="dxa"/>
            <w:gridSpan w:val="2"/>
            <w:shd w:val="clear" w:color="auto" w:fill="auto"/>
            <w:vAlign w:val="center"/>
          </w:tcPr>
          <w:p w14:paraId="116F6E58" w14:textId="5433CF64" w:rsidR="00D53736" w:rsidRPr="00024D1E" w:rsidRDefault="00690D5B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邮箱</w:t>
            </w:r>
          </w:p>
        </w:tc>
      </w:tr>
      <w:tr w:rsidR="00D53736" w:rsidRPr="00024D1E" w14:paraId="0A01FC49" w14:textId="77777777" w:rsidTr="00F2799C">
        <w:trPr>
          <w:trHeight w:val="600"/>
        </w:trPr>
        <w:tc>
          <w:tcPr>
            <w:tcW w:w="1550" w:type="dxa"/>
            <w:vMerge/>
            <w:shd w:val="clear" w:color="auto" w:fill="C0C0C0"/>
            <w:vAlign w:val="center"/>
          </w:tcPr>
          <w:p w14:paraId="55D02F35" w14:textId="77777777" w:rsidR="00D53736" w:rsidRPr="00024D1E" w:rsidRDefault="00D53736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EAFF985" w14:textId="77777777" w:rsidR="00D53736" w:rsidRPr="00024D1E" w:rsidRDefault="00D53736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cert_ext2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04210F" w14:textId="77777777" w:rsidR="00D53736" w:rsidRPr="00024D1E" w:rsidRDefault="00D53736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SString</w:t>
            </w:r>
          </w:p>
        </w:tc>
        <w:tc>
          <w:tcPr>
            <w:tcW w:w="1577" w:type="dxa"/>
            <w:vAlign w:val="center"/>
          </w:tcPr>
          <w:p w14:paraId="6987C4CA" w14:textId="770F048E" w:rsidR="00D53736" w:rsidRPr="00024D1E" w:rsidRDefault="00D53736" w:rsidP="00D53736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3550" w:type="dxa"/>
            <w:gridSpan w:val="2"/>
            <w:shd w:val="clear" w:color="auto" w:fill="auto"/>
            <w:vAlign w:val="center"/>
          </w:tcPr>
          <w:p w14:paraId="297509B4" w14:textId="07BAC605" w:rsidR="00D53736" w:rsidRPr="00024D1E" w:rsidRDefault="00D53736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扩展项2</w:t>
            </w:r>
            <w:r w:rsidR="001F0FA1"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（</w:t>
            </w:r>
            <w:r w:rsidR="008C1A9A"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证书的用户额外信息项，没有则不传）</w:t>
            </w:r>
          </w:p>
        </w:tc>
      </w:tr>
      <w:tr w:rsidR="00D53736" w:rsidRPr="00024D1E" w14:paraId="21323B87" w14:textId="77777777" w:rsidTr="00F2799C">
        <w:trPr>
          <w:trHeight w:val="600"/>
        </w:trPr>
        <w:tc>
          <w:tcPr>
            <w:tcW w:w="1550" w:type="dxa"/>
            <w:vMerge/>
            <w:shd w:val="clear" w:color="auto" w:fill="C0C0C0"/>
            <w:vAlign w:val="center"/>
          </w:tcPr>
          <w:p w14:paraId="09383159" w14:textId="77777777" w:rsidR="00D53736" w:rsidRPr="00024D1E" w:rsidRDefault="00D53736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BC9D8FB" w14:textId="77777777" w:rsidR="00D53736" w:rsidRPr="00024D1E" w:rsidRDefault="00D53736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cert_ext3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95F120" w14:textId="77777777" w:rsidR="00D53736" w:rsidRPr="00024D1E" w:rsidRDefault="00D53736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SString</w:t>
            </w:r>
          </w:p>
        </w:tc>
        <w:tc>
          <w:tcPr>
            <w:tcW w:w="1577" w:type="dxa"/>
            <w:vAlign w:val="center"/>
          </w:tcPr>
          <w:p w14:paraId="38272F85" w14:textId="162EC1EF" w:rsidR="00D53736" w:rsidRPr="00024D1E" w:rsidRDefault="00D53736" w:rsidP="00D53736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3550" w:type="dxa"/>
            <w:gridSpan w:val="2"/>
            <w:shd w:val="clear" w:color="auto" w:fill="auto"/>
            <w:vAlign w:val="center"/>
          </w:tcPr>
          <w:p w14:paraId="2850073B" w14:textId="38AC05F5" w:rsidR="00D53736" w:rsidRPr="00024D1E" w:rsidRDefault="00D53736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扩展项3</w:t>
            </w:r>
            <w:r w:rsidR="008C1A9A"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（证书的用户额外信息项，没有则不传）</w:t>
            </w:r>
          </w:p>
        </w:tc>
      </w:tr>
      <w:tr w:rsidR="00D53736" w:rsidRPr="00024D1E" w14:paraId="66B68CBE" w14:textId="77777777" w:rsidTr="00F2799C">
        <w:trPr>
          <w:trHeight w:val="600"/>
        </w:trPr>
        <w:tc>
          <w:tcPr>
            <w:tcW w:w="1550" w:type="dxa"/>
            <w:vMerge/>
            <w:shd w:val="clear" w:color="auto" w:fill="C0C0C0"/>
            <w:vAlign w:val="center"/>
          </w:tcPr>
          <w:p w14:paraId="1F225C66" w14:textId="77777777" w:rsidR="00D53736" w:rsidRPr="00024D1E" w:rsidRDefault="00D53736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43F6AEF" w14:textId="77777777" w:rsidR="00D53736" w:rsidRPr="00024D1E" w:rsidRDefault="00D53736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cert_ext4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F5F6F1" w14:textId="77777777" w:rsidR="00D53736" w:rsidRPr="00024D1E" w:rsidRDefault="00D53736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SString</w:t>
            </w:r>
          </w:p>
        </w:tc>
        <w:tc>
          <w:tcPr>
            <w:tcW w:w="1577" w:type="dxa"/>
            <w:vAlign w:val="center"/>
          </w:tcPr>
          <w:p w14:paraId="68A10505" w14:textId="1AD2BB87" w:rsidR="00D53736" w:rsidRPr="00024D1E" w:rsidRDefault="00D53736" w:rsidP="00D53736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3550" w:type="dxa"/>
            <w:gridSpan w:val="2"/>
            <w:shd w:val="clear" w:color="auto" w:fill="auto"/>
            <w:vAlign w:val="center"/>
          </w:tcPr>
          <w:p w14:paraId="6A0F4427" w14:textId="5C031DC9" w:rsidR="00D53736" w:rsidRPr="00024D1E" w:rsidRDefault="00D53736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扩展项4</w:t>
            </w:r>
            <w:r w:rsidR="008C1A9A"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（证书的用户额外信息项，没有则不传）</w:t>
            </w:r>
          </w:p>
        </w:tc>
      </w:tr>
      <w:tr w:rsidR="00D53736" w:rsidRPr="00024D1E" w14:paraId="7505DB5B" w14:textId="77777777" w:rsidTr="00F2799C">
        <w:trPr>
          <w:trHeight w:val="600"/>
        </w:trPr>
        <w:tc>
          <w:tcPr>
            <w:tcW w:w="1550" w:type="dxa"/>
            <w:vMerge/>
            <w:shd w:val="clear" w:color="auto" w:fill="C0C0C0"/>
            <w:vAlign w:val="center"/>
          </w:tcPr>
          <w:p w14:paraId="0442498A" w14:textId="77777777" w:rsidR="00D53736" w:rsidRPr="00024D1E" w:rsidRDefault="00D53736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E0BF7EA" w14:textId="26C96318" w:rsidR="00D53736" w:rsidRPr="00024D1E" w:rsidRDefault="00D53736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D</w:t>
            </w: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elegate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32C279" w14:textId="36F8C1AE" w:rsidR="00D53736" w:rsidRPr="00024D1E" w:rsidRDefault="00D53736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D</w:t>
            </w: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elegate</w:t>
            </w:r>
          </w:p>
        </w:tc>
        <w:tc>
          <w:tcPr>
            <w:tcW w:w="1577" w:type="dxa"/>
            <w:vAlign w:val="center"/>
          </w:tcPr>
          <w:p w14:paraId="3AA4AA42" w14:textId="2170EB62" w:rsidR="00D53736" w:rsidRPr="00024D1E" w:rsidRDefault="00D53736" w:rsidP="00D53736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550" w:type="dxa"/>
            <w:gridSpan w:val="2"/>
            <w:shd w:val="clear" w:color="auto" w:fill="auto"/>
            <w:vAlign w:val="center"/>
          </w:tcPr>
          <w:p w14:paraId="325B562D" w14:textId="044A8A34" w:rsidR="00D53736" w:rsidRPr="00024D1E" w:rsidRDefault="00D53736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回调方法</w:t>
            </w:r>
          </w:p>
        </w:tc>
      </w:tr>
      <w:bookmarkEnd w:id="9"/>
      <w:bookmarkEnd w:id="10"/>
    </w:tbl>
    <w:p w14:paraId="03274F0F" w14:textId="77777777" w:rsidR="002400C9" w:rsidRPr="00024D1E" w:rsidRDefault="002400C9">
      <w:pPr>
        <w:pStyle w:val="12"/>
        <w:ind w:firstLineChars="0" w:firstLine="0"/>
        <w:rPr>
          <w:rFonts w:asciiTheme="minorEastAsia" w:hAnsiTheme="minorEastAsia"/>
          <w:color w:val="000000" w:themeColor="text1"/>
        </w:rPr>
      </w:pPr>
    </w:p>
    <w:p w14:paraId="04539E0D" w14:textId="77777777" w:rsidR="00FB3981" w:rsidRPr="00024D1E" w:rsidRDefault="00FB3981">
      <w:pPr>
        <w:pStyle w:val="12"/>
        <w:ind w:firstLineChars="0" w:firstLine="0"/>
        <w:rPr>
          <w:rFonts w:asciiTheme="minorEastAsia" w:hAnsiTheme="minorEastAsia"/>
          <w:color w:val="000000" w:themeColor="text1"/>
        </w:rPr>
      </w:pPr>
    </w:p>
    <w:p w14:paraId="16E30C6D" w14:textId="77777777" w:rsidR="00FB3981" w:rsidRPr="00024D1E" w:rsidRDefault="00FB3981">
      <w:pPr>
        <w:pStyle w:val="12"/>
        <w:ind w:firstLineChars="0" w:firstLine="0"/>
        <w:rPr>
          <w:rFonts w:asciiTheme="minorEastAsia" w:hAnsiTheme="minorEastAsia"/>
          <w:color w:val="000000" w:themeColor="text1"/>
        </w:rPr>
      </w:pPr>
    </w:p>
    <w:p w14:paraId="4DA5E9B0" w14:textId="397F84BB" w:rsidR="00FB3981" w:rsidRPr="00024D1E" w:rsidRDefault="00811EDE" w:rsidP="00811EDE">
      <w:pPr>
        <w:pStyle w:val="2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024D1E">
        <w:rPr>
          <w:rFonts w:asciiTheme="minorEastAsia" w:eastAsiaTheme="minorEastAsia" w:hAnsiTheme="minorEastAsia" w:hint="eastAsia"/>
          <w:color w:val="000000" w:themeColor="text1"/>
        </w:rPr>
        <w:t xml:space="preserve">    </w:t>
      </w:r>
      <w:bookmarkStart w:id="12" w:name="_Toc17372904"/>
      <w:r w:rsidR="00FB3981" w:rsidRPr="00024D1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企业申请证书接口</w:t>
      </w:r>
      <w:bookmarkEnd w:id="12"/>
    </w:p>
    <w:tbl>
      <w:tblPr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1306"/>
        <w:gridCol w:w="1018"/>
        <w:gridCol w:w="1337"/>
        <w:gridCol w:w="1867"/>
        <w:gridCol w:w="3402"/>
      </w:tblGrid>
      <w:tr w:rsidR="00D53736" w:rsidRPr="00024D1E" w14:paraId="1D3DF728" w14:textId="77777777" w:rsidTr="00D53736">
        <w:trPr>
          <w:trHeight w:val="600"/>
        </w:trPr>
        <w:tc>
          <w:tcPr>
            <w:tcW w:w="1550" w:type="dxa"/>
            <w:shd w:val="clear" w:color="auto" w:fill="C0C0C0"/>
            <w:vAlign w:val="center"/>
          </w:tcPr>
          <w:p w14:paraId="7102F15B" w14:textId="77777777" w:rsidR="00D53736" w:rsidRPr="00024D1E" w:rsidRDefault="00D53736" w:rsidP="00270549">
            <w:pPr>
              <w:pStyle w:val="ac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功能描述</w:t>
            </w:r>
          </w:p>
        </w:tc>
        <w:tc>
          <w:tcPr>
            <w:tcW w:w="2324" w:type="dxa"/>
            <w:gridSpan w:val="2"/>
            <w:shd w:val="clear" w:color="auto" w:fill="FFFFFF" w:themeFill="background1"/>
          </w:tcPr>
          <w:p w14:paraId="69A9BA11" w14:textId="77777777" w:rsidR="00D53736" w:rsidRPr="00024D1E" w:rsidRDefault="00D53736" w:rsidP="00270549">
            <w:pPr>
              <w:pStyle w:val="ac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606" w:type="dxa"/>
            <w:gridSpan w:val="3"/>
            <w:shd w:val="clear" w:color="auto" w:fill="FFFFFF" w:themeFill="background1"/>
            <w:vAlign w:val="center"/>
          </w:tcPr>
          <w:p w14:paraId="18F229E5" w14:textId="2656C3FE" w:rsidR="00D53736" w:rsidRPr="00024D1E" w:rsidRDefault="00D53736" w:rsidP="00270549">
            <w:pPr>
              <w:pStyle w:val="ac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业务端通过调用该接口，实现企业证书的在线申请</w:t>
            </w:r>
          </w:p>
        </w:tc>
      </w:tr>
      <w:tr w:rsidR="00D53736" w:rsidRPr="00024D1E" w14:paraId="24DE2E98" w14:textId="77777777" w:rsidTr="00D53736">
        <w:trPr>
          <w:trHeight w:val="636"/>
        </w:trPr>
        <w:tc>
          <w:tcPr>
            <w:tcW w:w="1550" w:type="dxa"/>
            <w:shd w:val="clear" w:color="auto" w:fill="C0C0C0"/>
            <w:vAlign w:val="center"/>
          </w:tcPr>
          <w:p w14:paraId="6D3F7F83" w14:textId="0DC95E73" w:rsidR="00D53736" w:rsidRPr="00024D1E" w:rsidRDefault="00D53736" w:rsidP="00270549">
            <w:pPr>
              <w:pStyle w:val="ac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企业证书申请函数原型</w:t>
            </w:r>
          </w:p>
        </w:tc>
        <w:tc>
          <w:tcPr>
            <w:tcW w:w="2324" w:type="dxa"/>
            <w:gridSpan w:val="2"/>
            <w:shd w:val="clear" w:color="auto" w:fill="FFFFFF" w:themeFill="background1"/>
          </w:tcPr>
          <w:p w14:paraId="4777B3EC" w14:textId="77777777" w:rsidR="00D53736" w:rsidRPr="00024D1E" w:rsidRDefault="00D53736" w:rsidP="00381233">
            <w:pPr>
              <w:widowControl/>
              <w:shd w:val="clear" w:color="auto" w:fill="FFFFFF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23"/>
                <w:szCs w:val="23"/>
              </w:rPr>
            </w:pPr>
          </w:p>
        </w:tc>
        <w:tc>
          <w:tcPr>
            <w:tcW w:w="6606" w:type="dxa"/>
            <w:gridSpan w:val="3"/>
            <w:shd w:val="clear" w:color="auto" w:fill="FFFFFF" w:themeFill="background1"/>
            <w:vAlign w:val="center"/>
          </w:tcPr>
          <w:p w14:paraId="2F93E9EB" w14:textId="77777777" w:rsidR="00344F42" w:rsidRPr="00024D1E" w:rsidRDefault="00344F42" w:rsidP="00344F42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-(</w:t>
            </w:r>
            <w:r w:rsidRPr="00024D1E">
              <w:rPr>
                <w:rFonts w:ascii="Menlo" w:eastAsia="宋体" w:hAnsi="Menlo" w:cs="Menlo"/>
                <w:b/>
                <w:bCs/>
                <w:color w:val="000000" w:themeColor="text1"/>
                <w:kern w:val="0"/>
                <w:sz w:val="18"/>
                <w:szCs w:val="18"/>
              </w:rPr>
              <w:t>void</w:t>
            </w: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)ApplyWithENTUserID:(NSString *)userID</w:t>
            </w:r>
          </w:p>
          <w:p w14:paraId="5881B89B" w14:textId="77777777" w:rsidR="00344F42" w:rsidRPr="00024D1E" w:rsidRDefault="00344F42" w:rsidP="00344F42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                User_name:(NSString *)user_name</w:t>
            </w:r>
          </w:p>
          <w:p w14:paraId="03940328" w14:textId="77777777" w:rsidR="00344F42" w:rsidRPr="00024D1E" w:rsidRDefault="00344F42" w:rsidP="00344F42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             legal_person: (NSString *)legal_person</w:t>
            </w:r>
          </w:p>
          <w:p w14:paraId="6049B7C6" w14:textId="77777777" w:rsidR="00344F42" w:rsidRPr="00024D1E" w:rsidRDefault="00344F42" w:rsidP="00344F42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          ent_register_no:(NSString *)ent_register_no</w:t>
            </w:r>
          </w:p>
          <w:p w14:paraId="071C0126" w14:textId="77777777" w:rsidR="00344F42" w:rsidRPr="00024D1E" w:rsidRDefault="00344F42" w:rsidP="00344F42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                 card_num:(NSString *)card_num</w:t>
            </w:r>
          </w:p>
          <w:p w14:paraId="5864B697" w14:textId="77777777" w:rsidR="00344F42" w:rsidRPr="00024D1E" w:rsidRDefault="00344F42" w:rsidP="00344F42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                phone_num:(NSString *)phone_num</w:t>
            </w:r>
          </w:p>
          <w:p w14:paraId="2ABDAA01" w14:textId="77777777" w:rsidR="00344F42" w:rsidRDefault="00344F42" w:rsidP="00344F42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               user_email:(NSString *)user_email</w:t>
            </w:r>
          </w:p>
          <w:p w14:paraId="49D13F9B" w14:textId="7E54F55A" w:rsidR="00D37906" w:rsidRPr="00024D1E" w:rsidRDefault="00D37906" w:rsidP="00344F42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Menlo" w:eastAsia="宋体" w:hAnsi="Menlo" w:cs="Menlo" w:hint="eastAsia"/>
                <w:color w:val="000000" w:themeColor="text1"/>
                <w:kern w:val="0"/>
                <w:sz w:val="18"/>
                <w:szCs w:val="18"/>
              </w:rPr>
              <w:t xml:space="preserve">          </w:t>
            </w:r>
          </w:p>
          <w:p w14:paraId="492FB876" w14:textId="77777777" w:rsidR="00344F42" w:rsidRPr="00024D1E" w:rsidRDefault="00344F42" w:rsidP="00344F42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lastRenderedPageBreak/>
              <w:t>                cert_ext2:(NSString *)cert_ext2</w:t>
            </w:r>
          </w:p>
          <w:p w14:paraId="46C46760" w14:textId="77777777" w:rsidR="00344F42" w:rsidRPr="00024D1E" w:rsidRDefault="00344F42" w:rsidP="00344F42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                cert_ext3:(NSString *)cert_ext3</w:t>
            </w:r>
          </w:p>
          <w:p w14:paraId="77BEA5EA" w14:textId="77777777" w:rsidR="00344F42" w:rsidRPr="00024D1E" w:rsidRDefault="00344F42" w:rsidP="00344F42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                cert_ext4:(NSString *)cert_ext4</w:t>
            </w:r>
          </w:p>
          <w:p w14:paraId="67EFEC41" w14:textId="77777777" w:rsidR="00344F42" w:rsidRPr="00024D1E" w:rsidRDefault="00344F42" w:rsidP="00344F42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                 delegate:(</w:t>
            </w:r>
            <w:r w:rsidRPr="00024D1E">
              <w:rPr>
                <w:rFonts w:ascii="Menlo" w:eastAsia="宋体" w:hAnsi="Menlo" w:cs="Menlo"/>
                <w:b/>
                <w:bCs/>
                <w:color w:val="000000" w:themeColor="text1"/>
                <w:kern w:val="0"/>
                <w:sz w:val="18"/>
                <w:szCs w:val="18"/>
              </w:rPr>
              <w:t>id</w:t>
            </w: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&lt;CertDelegate&gt;)delegate;</w:t>
            </w:r>
          </w:p>
          <w:p w14:paraId="3489C884" w14:textId="39D15AC4" w:rsidR="00D53736" w:rsidRPr="00024D1E" w:rsidRDefault="00D53736" w:rsidP="00381233">
            <w:pPr>
              <w:pStyle w:val="ac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53736" w:rsidRPr="00024D1E" w14:paraId="7EF35479" w14:textId="77777777" w:rsidTr="00D53736">
        <w:trPr>
          <w:trHeight w:val="636"/>
        </w:trPr>
        <w:tc>
          <w:tcPr>
            <w:tcW w:w="1550" w:type="dxa"/>
            <w:shd w:val="clear" w:color="auto" w:fill="C0C0C0"/>
            <w:vAlign w:val="center"/>
          </w:tcPr>
          <w:p w14:paraId="7AAE515C" w14:textId="054797EB" w:rsidR="00D53736" w:rsidRPr="00024D1E" w:rsidRDefault="00D53736" w:rsidP="00270549">
            <w:pPr>
              <w:pStyle w:val="ac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lastRenderedPageBreak/>
              <w:t>企业证书申请实现方法</w:t>
            </w:r>
          </w:p>
        </w:tc>
        <w:tc>
          <w:tcPr>
            <w:tcW w:w="2324" w:type="dxa"/>
            <w:gridSpan w:val="2"/>
            <w:shd w:val="clear" w:color="auto" w:fill="FFFFFF" w:themeFill="background1"/>
          </w:tcPr>
          <w:p w14:paraId="2BAE8DB1" w14:textId="77777777" w:rsidR="00D53736" w:rsidRPr="00024D1E" w:rsidRDefault="00D53736" w:rsidP="00381233">
            <w:pPr>
              <w:pStyle w:val="p1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606" w:type="dxa"/>
            <w:gridSpan w:val="3"/>
            <w:shd w:val="clear" w:color="auto" w:fill="FFFFFF" w:themeFill="background1"/>
            <w:vAlign w:val="center"/>
          </w:tcPr>
          <w:p w14:paraId="2EFB5557" w14:textId="1C556865" w:rsidR="00D53736" w:rsidRPr="00024D1E" w:rsidRDefault="00D53736" w:rsidP="00381233">
            <w:pPr>
              <w:pStyle w:val="p1"/>
              <w:rPr>
                <w:color w:val="000000" w:themeColor="text1"/>
                <w:sz w:val="23"/>
                <w:szCs w:val="23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 </w:t>
            </w:r>
            <w:r w:rsidRPr="00024D1E">
              <w:rPr>
                <w:color w:val="000000" w:themeColor="text1"/>
                <w:sz w:val="23"/>
                <w:szCs w:val="23"/>
              </w:rPr>
              <w:t>  [[AXUserInfo sharedInstance] ApplyWithENT</w:t>
            </w:r>
            <w:r w:rsidR="00344F42" w:rsidRPr="00024D1E">
              <w:rPr>
                <w:color w:val="000000" w:themeColor="text1"/>
                <w:sz w:val="18"/>
                <w:szCs w:val="18"/>
              </w:rPr>
              <w:t xml:space="preserve"> UserID:</w:t>
            </w:r>
            <w:r w:rsidR="00344F42" w:rsidRPr="00024D1E">
              <w:rPr>
                <w:rFonts w:hint="eastAsia"/>
                <w:color w:val="000000" w:themeColor="text1"/>
                <w:sz w:val="18"/>
                <w:szCs w:val="18"/>
              </w:rPr>
              <w:t>@</w:t>
            </w:r>
            <w:r w:rsidR="00344F42" w:rsidRPr="00024D1E">
              <w:rPr>
                <w:rFonts w:hint="eastAsia"/>
                <w:color w:val="000000" w:themeColor="text1"/>
                <w:sz w:val="18"/>
                <w:szCs w:val="18"/>
              </w:rPr>
              <w:t>“</w:t>
            </w:r>
            <w:r w:rsidR="00344F42" w:rsidRPr="00024D1E">
              <w:rPr>
                <w:rFonts w:hint="eastAsia"/>
                <w:color w:val="000000" w:themeColor="text1"/>
                <w:sz w:val="18"/>
                <w:szCs w:val="18"/>
              </w:rPr>
              <w:t>111</w:t>
            </w:r>
            <w:r w:rsidR="00344F42" w:rsidRPr="00024D1E">
              <w:rPr>
                <w:rFonts w:hint="eastAsia"/>
                <w:color w:val="000000" w:themeColor="text1"/>
                <w:sz w:val="18"/>
                <w:szCs w:val="18"/>
              </w:rPr>
              <w:t>”</w:t>
            </w:r>
            <w:r w:rsidR="00344F42" w:rsidRPr="00024D1E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024D1E">
              <w:rPr>
                <w:color w:val="000000" w:themeColor="text1"/>
                <w:sz w:val="23"/>
                <w:szCs w:val="23"/>
              </w:rPr>
              <w:t>User_name:@"</w:t>
            </w:r>
            <w:r w:rsidRPr="00024D1E">
              <w:rPr>
                <w:rFonts w:hint="eastAsia"/>
                <w:color w:val="000000" w:themeColor="text1"/>
                <w:sz w:val="23"/>
                <w:szCs w:val="23"/>
              </w:rPr>
              <w:t>CA</w:t>
            </w:r>
            <w:r w:rsidRPr="00024D1E">
              <w:rPr>
                <w:color w:val="000000" w:themeColor="text1"/>
                <w:sz w:val="23"/>
                <w:szCs w:val="23"/>
              </w:rPr>
              <w:t>" legal_person:@"</w:t>
            </w:r>
            <w:r w:rsidRPr="00024D1E">
              <w:rPr>
                <w:color w:val="000000" w:themeColor="text1"/>
                <w:sz w:val="23"/>
                <w:szCs w:val="23"/>
              </w:rPr>
              <w:t>张</w:t>
            </w:r>
            <w:r w:rsidRPr="00024D1E">
              <w:rPr>
                <w:rFonts w:hint="eastAsia"/>
                <w:color w:val="000000" w:themeColor="text1"/>
                <w:sz w:val="23"/>
                <w:szCs w:val="23"/>
              </w:rPr>
              <w:t>三</w:t>
            </w:r>
            <w:r w:rsidRPr="00024D1E">
              <w:rPr>
                <w:color w:val="000000" w:themeColor="text1"/>
                <w:sz w:val="23"/>
                <w:szCs w:val="23"/>
              </w:rPr>
              <w:t>" ent_register_no:@"91320191MA1WL8B040" card_num:@"32010319</w:t>
            </w:r>
            <w:r w:rsidRPr="00024D1E">
              <w:rPr>
                <w:rFonts w:hint="eastAsia"/>
                <w:color w:val="000000" w:themeColor="text1"/>
                <w:sz w:val="23"/>
                <w:szCs w:val="23"/>
              </w:rPr>
              <w:t>900101234</w:t>
            </w:r>
            <w:r w:rsidRPr="00024D1E">
              <w:rPr>
                <w:color w:val="000000" w:themeColor="text1"/>
                <w:sz w:val="23"/>
                <w:szCs w:val="23"/>
              </w:rPr>
              <w:t>" phone_num:@"</w:t>
            </w:r>
            <w:r w:rsidRPr="00024D1E">
              <w:rPr>
                <w:rFonts w:hint="eastAsia"/>
                <w:color w:val="000000" w:themeColor="text1"/>
                <w:sz w:val="23"/>
                <w:szCs w:val="23"/>
              </w:rPr>
              <w:t>18012345678</w:t>
            </w:r>
            <w:r w:rsidRPr="00024D1E">
              <w:rPr>
                <w:color w:val="000000" w:themeColor="text1"/>
                <w:sz w:val="23"/>
                <w:szCs w:val="23"/>
              </w:rPr>
              <w:t>" user_email:nil</w:t>
            </w:r>
            <w:r w:rsidR="00D37906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024D1E">
              <w:rPr>
                <w:color w:val="000000" w:themeColor="text1"/>
                <w:sz w:val="23"/>
                <w:szCs w:val="23"/>
              </w:rPr>
              <w:t>cert_ext2:nil cert_ext3:nil cert_ext4:nil delegate:self];</w:t>
            </w:r>
          </w:p>
          <w:p w14:paraId="4A604EE5" w14:textId="77777777" w:rsidR="00D53736" w:rsidRPr="00024D1E" w:rsidRDefault="00D53736" w:rsidP="00381233">
            <w:pPr>
              <w:pStyle w:val="p1"/>
              <w:rPr>
                <w:color w:val="000000" w:themeColor="text1"/>
                <w:sz w:val="23"/>
                <w:szCs w:val="23"/>
              </w:rPr>
            </w:pPr>
            <w:r w:rsidRPr="00024D1E">
              <w:rPr>
                <w:color w:val="000000" w:themeColor="text1"/>
              </w:rPr>
              <w:t xml:space="preserve">  (</w:t>
            </w:r>
            <w:r w:rsidRPr="00024D1E">
              <w:rPr>
                <w:rFonts w:hint="eastAsia"/>
                <w:color w:val="000000" w:themeColor="text1"/>
              </w:rPr>
              <w:t>说明</w:t>
            </w:r>
            <w:r w:rsidRPr="00024D1E">
              <w:rPr>
                <w:rFonts w:hint="eastAsia"/>
                <w:color w:val="000000" w:themeColor="text1"/>
              </w:rPr>
              <w:t>:</w:t>
            </w: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 需使用代理方法</w:t>
            </w:r>
            <w:r w:rsidRPr="00024D1E">
              <w:rPr>
                <w:color w:val="000000" w:themeColor="text1"/>
                <w:sz w:val="23"/>
                <w:szCs w:val="23"/>
              </w:rPr>
              <w:t>CertDelegate</w:t>
            </w:r>
          </w:p>
          <w:p w14:paraId="6BBF93E9" w14:textId="77777777" w:rsidR="00D53736" w:rsidRPr="00024D1E" w:rsidRDefault="00D53736" w:rsidP="00381233">
            <w:pPr>
              <w:pStyle w:val="p1"/>
              <w:rPr>
                <w:color w:val="000000" w:themeColor="text1"/>
                <w:sz w:val="23"/>
                <w:szCs w:val="23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获取回调证书信息，代理方法</w:t>
            </w:r>
            <w:r w:rsidRPr="00024D1E">
              <w:rPr>
                <w:color w:val="000000" w:themeColor="text1"/>
                <w:sz w:val="23"/>
                <w:szCs w:val="23"/>
              </w:rPr>
              <w:t>-(void)CertDictionary:(NSDictionary *)dictionary</w:t>
            </w:r>
          </w:p>
          <w:p w14:paraId="6DC0225E" w14:textId="585EDD65" w:rsidR="00D53736" w:rsidRPr="00024D1E" w:rsidRDefault="00D53736" w:rsidP="00270549">
            <w:pPr>
              <w:pStyle w:val="p1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53736" w:rsidRPr="00024D1E" w14:paraId="01BBD9FA" w14:textId="77777777" w:rsidTr="00D53736">
        <w:trPr>
          <w:trHeight w:val="600"/>
        </w:trPr>
        <w:tc>
          <w:tcPr>
            <w:tcW w:w="1550" w:type="dxa"/>
            <w:vMerge w:val="restart"/>
            <w:shd w:val="clear" w:color="auto" w:fill="C0C0C0"/>
            <w:vAlign w:val="center"/>
          </w:tcPr>
          <w:p w14:paraId="57FCAE8D" w14:textId="77777777" w:rsidR="00D53736" w:rsidRPr="00024D1E" w:rsidRDefault="00D53736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  <w:p w14:paraId="13C13629" w14:textId="77777777" w:rsidR="00D53736" w:rsidRPr="00024D1E" w:rsidRDefault="00D53736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  <w:p w14:paraId="76477BB0" w14:textId="77777777" w:rsidR="00D53736" w:rsidRPr="00024D1E" w:rsidRDefault="00D53736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  <w:p w14:paraId="2F610301" w14:textId="77777777" w:rsidR="00D53736" w:rsidRPr="00024D1E" w:rsidRDefault="00D53736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  <w:p w14:paraId="37BCFEC7" w14:textId="77777777" w:rsidR="00D53736" w:rsidRPr="00024D1E" w:rsidRDefault="00D53736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  <w:p w14:paraId="6886E1B8" w14:textId="77777777" w:rsidR="00D53736" w:rsidRPr="00024D1E" w:rsidRDefault="00D53736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  <w:p w14:paraId="198E5059" w14:textId="77777777" w:rsidR="00D53736" w:rsidRPr="00024D1E" w:rsidRDefault="00D53736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参数</w:t>
            </w:r>
          </w:p>
        </w:tc>
        <w:tc>
          <w:tcPr>
            <w:tcW w:w="1306" w:type="dxa"/>
            <w:shd w:val="clear" w:color="auto" w:fill="C0C0C0"/>
            <w:vAlign w:val="center"/>
          </w:tcPr>
          <w:p w14:paraId="03AD2D85" w14:textId="77777777" w:rsidR="00D53736" w:rsidRPr="00024D1E" w:rsidRDefault="00D53736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参数名</w:t>
            </w:r>
          </w:p>
        </w:tc>
        <w:tc>
          <w:tcPr>
            <w:tcW w:w="2355" w:type="dxa"/>
            <w:gridSpan w:val="2"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25B7E9DC" w14:textId="77777777" w:rsidR="00D53736" w:rsidRPr="00024D1E" w:rsidRDefault="00D53736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1867" w:type="dxa"/>
            <w:shd w:val="clear" w:color="auto" w:fill="C0C0C0"/>
            <w:vAlign w:val="center"/>
          </w:tcPr>
          <w:p w14:paraId="28C0E58F" w14:textId="496411AC" w:rsidR="00D53736" w:rsidRPr="00024D1E" w:rsidRDefault="00D53736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是否必填</w:t>
            </w:r>
          </w:p>
        </w:tc>
        <w:tc>
          <w:tcPr>
            <w:tcW w:w="3402" w:type="dxa"/>
            <w:shd w:val="clear" w:color="auto" w:fill="C0C0C0"/>
            <w:vAlign w:val="center"/>
          </w:tcPr>
          <w:p w14:paraId="1B936CA6" w14:textId="627E77A5" w:rsidR="00D53736" w:rsidRPr="00024D1E" w:rsidRDefault="00D53736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备注</w:t>
            </w:r>
          </w:p>
        </w:tc>
      </w:tr>
      <w:tr w:rsidR="00344F42" w:rsidRPr="00024D1E" w14:paraId="16EE0A55" w14:textId="77777777" w:rsidTr="00D53736">
        <w:trPr>
          <w:trHeight w:val="600"/>
        </w:trPr>
        <w:tc>
          <w:tcPr>
            <w:tcW w:w="1550" w:type="dxa"/>
            <w:vMerge/>
            <w:shd w:val="clear" w:color="auto" w:fill="C0C0C0"/>
            <w:vAlign w:val="center"/>
          </w:tcPr>
          <w:p w14:paraId="6FF258DD" w14:textId="77777777" w:rsidR="00344F42" w:rsidRPr="00024D1E" w:rsidRDefault="00344F42" w:rsidP="00270549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3F47F6A5" w14:textId="25DE7002" w:rsidR="00344F42" w:rsidRPr="00024D1E" w:rsidRDefault="00344F42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userID</w:t>
            </w:r>
          </w:p>
        </w:tc>
        <w:tc>
          <w:tcPr>
            <w:tcW w:w="23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CDE232" w14:textId="64DDE1A0" w:rsidR="00344F42" w:rsidRPr="00024D1E" w:rsidRDefault="00344F42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SString</w:t>
            </w:r>
          </w:p>
        </w:tc>
        <w:tc>
          <w:tcPr>
            <w:tcW w:w="1867" w:type="dxa"/>
            <w:vAlign w:val="center"/>
          </w:tcPr>
          <w:p w14:paraId="636B723A" w14:textId="51144FEF" w:rsidR="00344F42" w:rsidRPr="00024D1E" w:rsidRDefault="00344F42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C0A01A6" w14:textId="4E3B0A15" w:rsidR="00344F42" w:rsidRPr="00024D1E" w:rsidRDefault="00344F42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用户唯一标识</w:t>
            </w:r>
          </w:p>
        </w:tc>
      </w:tr>
      <w:tr w:rsidR="00D53736" w:rsidRPr="00024D1E" w14:paraId="1B86B906" w14:textId="77777777" w:rsidTr="00D53736">
        <w:trPr>
          <w:trHeight w:val="600"/>
        </w:trPr>
        <w:tc>
          <w:tcPr>
            <w:tcW w:w="1550" w:type="dxa"/>
            <w:vMerge/>
            <w:shd w:val="clear" w:color="auto" w:fill="C0C0C0"/>
            <w:vAlign w:val="center"/>
          </w:tcPr>
          <w:p w14:paraId="1EA5EBBE" w14:textId="77777777" w:rsidR="00D53736" w:rsidRPr="00024D1E" w:rsidRDefault="00D53736" w:rsidP="00270549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5E519A09" w14:textId="77777777" w:rsidR="00D53736" w:rsidRPr="00024D1E" w:rsidRDefault="00D53736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user_name</w:t>
            </w:r>
          </w:p>
        </w:tc>
        <w:tc>
          <w:tcPr>
            <w:tcW w:w="23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8F3D15" w14:textId="77777777" w:rsidR="00D53736" w:rsidRPr="00024D1E" w:rsidRDefault="00D53736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SString</w:t>
            </w:r>
          </w:p>
        </w:tc>
        <w:tc>
          <w:tcPr>
            <w:tcW w:w="1867" w:type="dxa"/>
            <w:vAlign w:val="center"/>
          </w:tcPr>
          <w:p w14:paraId="50B64EAA" w14:textId="1F06C5C2" w:rsidR="00D53736" w:rsidRPr="00024D1E" w:rsidRDefault="00D53736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1274B76" w14:textId="0B337904" w:rsidR="00D53736" w:rsidRPr="00024D1E" w:rsidRDefault="00D53736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企业名称</w:t>
            </w:r>
          </w:p>
        </w:tc>
      </w:tr>
      <w:tr w:rsidR="00D53736" w:rsidRPr="00024D1E" w14:paraId="178689E9" w14:textId="77777777" w:rsidTr="00D53736">
        <w:trPr>
          <w:trHeight w:val="600"/>
        </w:trPr>
        <w:tc>
          <w:tcPr>
            <w:tcW w:w="1550" w:type="dxa"/>
            <w:vMerge/>
            <w:shd w:val="clear" w:color="auto" w:fill="C0C0C0"/>
            <w:vAlign w:val="center"/>
          </w:tcPr>
          <w:p w14:paraId="1A74D5C7" w14:textId="77777777" w:rsidR="00D53736" w:rsidRPr="00024D1E" w:rsidRDefault="00D53736" w:rsidP="00270549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0F39E86C" w14:textId="77777777" w:rsidR="00D53736" w:rsidRPr="00024D1E" w:rsidRDefault="00D53736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card_num</w:t>
            </w:r>
          </w:p>
        </w:tc>
        <w:tc>
          <w:tcPr>
            <w:tcW w:w="23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962265" w14:textId="77777777" w:rsidR="00D53736" w:rsidRPr="00024D1E" w:rsidRDefault="00D53736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NSString</w:t>
            </w:r>
          </w:p>
        </w:tc>
        <w:tc>
          <w:tcPr>
            <w:tcW w:w="1867" w:type="dxa"/>
            <w:vAlign w:val="center"/>
          </w:tcPr>
          <w:p w14:paraId="54EF5827" w14:textId="6B2596AE" w:rsidR="00D53736" w:rsidRPr="00024D1E" w:rsidRDefault="00D53736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9B24826" w14:textId="7CF4C325" w:rsidR="00D53736" w:rsidRPr="00024D1E" w:rsidRDefault="00D53736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法人身份证号</w:t>
            </w:r>
          </w:p>
        </w:tc>
      </w:tr>
      <w:tr w:rsidR="00D53736" w:rsidRPr="00024D1E" w14:paraId="09A3DDE0" w14:textId="77777777" w:rsidTr="00D53736">
        <w:trPr>
          <w:trHeight w:val="600"/>
        </w:trPr>
        <w:tc>
          <w:tcPr>
            <w:tcW w:w="1550" w:type="dxa"/>
            <w:vMerge/>
            <w:shd w:val="clear" w:color="auto" w:fill="C0C0C0"/>
            <w:vAlign w:val="center"/>
          </w:tcPr>
          <w:p w14:paraId="1F657AA6" w14:textId="77777777" w:rsidR="00D53736" w:rsidRPr="00024D1E" w:rsidRDefault="00D53736" w:rsidP="00270549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131F0554" w14:textId="77777777" w:rsidR="00D53736" w:rsidRPr="00024D1E" w:rsidRDefault="00D53736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p</w:t>
            </w: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hone</w:t>
            </w: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_num</w:t>
            </w:r>
          </w:p>
        </w:tc>
        <w:tc>
          <w:tcPr>
            <w:tcW w:w="23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1C24E2" w14:textId="77777777" w:rsidR="00D53736" w:rsidRPr="00024D1E" w:rsidRDefault="00D53736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SString</w:t>
            </w:r>
          </w:p>
        </w:tc>
        <w:tc>
          <w:tcPr>
            <w:tcW w:w="1867" w:type="dxa"/>
            <w:vAlign w:val="center"/>
          </w:tcPr>
          <w:p w14:paraId="4538C89A" w14:textId="05E74317" w:rsidR="00D53736" w:rsidRPr="00024D1E" w:rsidRDefault="00D53736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ABFC2DF" w14:textId="7D15B7CA" w:rsidR="00D53736" w:rsidRPr="00024D1E" w:rsidRDefault="00D53736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法人联系方式</w:t>
            </w:r>
          </w:p>
        </w:tc>
      </w:tr>
      <w:tr w:rsidR="00D53736" w:rsidRPr="00024D1E" w14:paraId="1FEE59FC" w14:textId="77777777" w:rsidTr="00D53736">
        <w:trPr>
          <w:trHeight w:val="600"/>
        </w:trPr>
        <w:tc>
          <w:tcPr>
            <w:tcW w:w="1550" w:type="dxa"/>
            <w:vMerge/>
            <w:shd w:val="clear" w:color="auto" w:fill="C0C0C0"/>
            <w:vAlign w:val="center"/>
          </w:tcPr>
          <w:p w14:paraId="6E838D53" w14:textId="77777777" w:rsidR="00D53736" w:rsidRPr="00024D1E" w:rsidRDefault="00D53736" w:rsidP="00270549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47D196C6" w14:textId="507D058A" w:rsidR="00D53736" w:rsidRPr="00024D1E" w:rsidRDefault="00D53736" w:rsidP="00FB398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l</w:t>
            </w: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egal</w:t>
            </w: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_person</w:t>
            </w:r>
          </w:p>
        </w:tc>
        <w:tc>
          <w:tcPr>
            <w:tcW w:w="23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91F9E1" w14:textId="77777777" w:rsidR="00D53736" w:rsidRPr="00024D1E" w:rsidRDefault="00D53736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SSting</w:t>
            </w:r>
          </w:p>
        </w:tc>
        <w:tc>
          <w:tcPr>
            <w:tcW w:w="1867" w:type="dxa"/>
            <w:vAlign w:val="center"/>
          </w:tcPr>
          <w:p w14:paraId="4AF082B0" w14:textId="0A485BF9" w:rsidR="00D53736" w:rsidRPr="00024D1E" w:rsidRDefault="00D53736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12BFF4F" w14:textId="2E749E7A" w:rsidR="00D53736" w:rsidRPr="00024D1E" w:rsidRDefault="00D53736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法人姓名</w:t>
            </w:r>
          </w:p>
        </w:tc>
      </w:tr>
      <w:tr w:rsidR="00D53736" w:rsidRPr="00024D1E" w14:paraId="1684DD76" w14:textId="77777777" w:rsidTr="00D53736">
        <w:trPr>
          <w:trHeight w:val="623"/>
        </w:trPr>
        <w:tc>
          <w:tcPr>
            <w:tcW w:w="1550" w:type="dxa"/>
            <w:vMerge/>
            <w:shd w:val="clear" w:color="auto" w:fill="C0C0C0"/>
            <w:vAlign w:val="center"/>
          </w:tcPr>
          <w:p w14:paraId="15FEDBAF" w14:textId="77777777" w:rsidR="00D53736" w:rsidRPr="00024D1E" w:rsidRDefault="00D53736" w:rsidP="00270549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6D3E98D2" w14:textId="1FF4C6FD" w:rsidR="00D53736" w:rsidRPr="00024D1E" w:rsidRDefault="00D53736" w:rsidP="00FB3981">
            <w:pPr>
              <w:pStyle w:val="p1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ent_register_no</w:t>
            </w:r>
          </w:p>
        </w:tc>
        <w:tc>
          <w:tcPr>
            <w:tcW w:w="23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799EBC" w14:textId="77777777" w:rsidR="00D53736" w:rsidRPr="00024D1E" w:rsidRDefault="00D53736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SSting</w:t>
            </w:r>
          </w:p>
        </w:tc>
        <w:tc>
          <w:tcPr>
            <w:tcW w:w="1867" w:type="dxa"/>
            <w:vAlign w:val="center"/>
          </w:tcPr>
          <w:p w14:paraId="32B8880C" w14:textId="4B731081" w:rsidR="00D53736" w:rsidRPr="00024D1E" w:rsidRDefault="00D53736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5CB623E" w14:textId="07D28803" w:rsidR="00D53736" w:rsidRPr="00024D1E" w:rsidRDefault="00D53736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统一社会代码号</w:t>
            </w:r>
          </w:p>
        </w:tc>
      </w:tr>
      <w:tr w:rsidR="00D53736" w:rsidRPr="00024D1E" w14:paraId="20BD1A63" w14:textId="77777777" w:rsidTr="00D53736">
        <w:trPr>
          <w:trHeight w:val="600"/>
        </w:trPr>
        <w:tc>
          <w:tcPr>
            <w:tcW w:w="1550" w:type="dxa"/>
            <w:vMerge/>
            <w:shd w:val="clear" w:color="auto" w:fill="C0C0C0"/>
            <w:vAlign w:val="center"/>
          </w:tcPr>
          <w:p w14:paraId="0230B1F1" w14:textId="77777777" w:rsidR="00D53736" w:rsidRPr="00024D1E" w:rsidRDefault="00D53736" w:rsidP="00270549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21271543" w14:textId="77777777" w:rsidR="00D53736" w:rsidRPr="00024D1E" w:rsidRDefault="00D53736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user_email</w:t>
            </w:r>
          </w:p>
        </w:tc>
        <w:tc>
          <w:tcPr>
            <w:tcW w:w="23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677358" w14:textId="77777777" w:rsidR="00D53736" w:rsidRPr="00024D1E" w:rsidRDefault="00D53736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SString</w:t>
            </w:r>
          </w:p>
        </w:tc>
        <w:tc>
          <w:tcPr>
            <w:tcW w:w="1867" w:type="dxa"/>
            <w:vAlign w:val="center"/>
          </w:tcPr>
          <w:p w14:paraId="233E8D3C" w14:textId="2682994C" w:rsidR="00D53736" w:rsidRPr="00024D1E" w:rsidRDefault="00D53736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2C0FD2A" w14:textId="6C480D99" w:rsidR="00D53736" w:rsidRPr="00024D1E" w:rsidRDefault="00D53736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企业邮箱</w:t>
            </w:r>
          </w:p>
        </w:tc>
      </w:tr>
      <w:tr w:rsidR="00D53736" w:rsidRPr="00024D1E" w14:paraId="523D3ACE" w14:textId="77777777" w:rsidTr="00D53736">
        <w:trPr>
          <w:trHeight w:val="600"/>
        </w:trPr>
        <w:tc>
          <w:tcPr>
            <w:tcW w:w="1550" w:type="dxa"/>
            <w:vMerge/>
            <w:shd w:val="clear" w:color="auto" w:fill="C0C0C0"/>
            <w:vAlign w:val="center"/>
          </w:tcPr>
          <w:p w14:paraId="11AA118C" w14:textId="77777777" w:rsidR="00D53736" w:rsidRPr="00024D1E" w:rsidRDefault="00D53736" w:rsidP="00270549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446FE992" w14:textId="77777777" w:rsidR="00D53736" w:rsidRPr="00024D1E" w:rsidRDefault="00D53736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cert_ext2</w:t>
            </w:r>
          </w:p>
        </w:tc>
        <w:tc>
          <w:tcPr>
            <w:tcW w:w="23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606B58" w14:textId="77777777" w:rsidR="00D53736" w:rsidRPr="00024D1E" w:rsidRDefault="00D53736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SString</w:t>
            </w:r>
          </w:p>
        </w:tc>
        <w:tc>
          <w:tcPr>
            <w:tcW w:w="1867" w:type="dxa"/>
            <w:vAlign w:val="center"/>
          </w:tcPr>
          <w:p w14:paraId="3C5998B7" w14:textId="7B3FB5BF" w:rsidR="00D53736" w:rsidRPr="00024D1E" w:rsidRDefault="00D53736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202D89F" w14:textId="0933B747" w:rsidR="00D53736" w:rsidRPr="00024D1E" w:rsidRDefault="00D53736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扩展项2</w:t>
            </w:r>
            <w:r w:rsidR="008C1A9A"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（证书的用户额外信息项，没有则不传）</w:t>
            </w:r>
          </w:p>
        </w:tc>
      </w:tr>
      <w:tr w:rsidR="00D53736" w:rsidRPr="00024D1E" w14:paraId="194CD31A" w14:textId="77777777" w:rsidTr="00D53736">
        <w:trPr>
          <w:trHeight w:val="600"/>
        </w:trPr>
        <w:tc>
          <w:tcPr>
            <w:tcW w:w="1550" w:type="dxa"/>
            <w:vMerge/>
            <w:shd w:val="clear" w:color="auto" w:fill="C0C0C0"/>
            <w:vAlign w:val="center"/>
          </w:tcPr>
          <w:p w14:paraId="1205D205" w14:textId="77777777" w:rsidR="00D53736" w:rsidRPr="00024D1E" w:rsidRDefault="00D53736" w:rsidP="00270549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0456D3D9" w14:textId="77777777" w:rsidR="00D53736" w:rsidRPr="00024D1E" w:rsidRDefault="00D53736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cert_ext3</w:t>
            </w:r>
          </w:p>
        </w:tc>
        <w:tc>
          <w:tcPr>
            <w:tcW w:w="23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09F0FE" w14:textId="77777777" w:rsidR="00D53736" w:rsidRPr="00024D1E" w:rsidRDefault="00D53736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SString</w:t>
            </w:r>
          </w:p>
        </w:tc>
        <w:tc>
          <w:tcPr>
            <w:tcW w:w="1867" w:type="dxa"/>
            <w:vAlign w:val="center"/>
          </w:tcPr>
          <w:p w14:paraId="638F175F" w14:textId="562C68FB" w:rsidR="00D53736" w:rsidRPr="00024D1E" w:rsidRDefault="00D53736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26F0CDA" w14:textId="4EB33D9F" w:rsidR="00D53736" w:rsidRPr="00024D1E" w:rsidRDefault="00D53736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扩展项3</w:t>
            </w:r>
            <w:r w:rsidR="008C1A9A"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（证书的用户额外信息项，没有则不传）</w:t>
            </w:r>
          </w:p>
        </w:tc>
      </w:tr>
      <w:tr w:rsidR="00D53736" w:rsidRPr="00024D1E" w14:paraId="619C49BD" w14:textId="77777777" w:rsidTr="00D53736">
        <w:trPr>
          <w:trHeight w:val="600"/>
        </w:trPr>
        <w:tc>
          <w:tcPr>
            <w:tcW w:w="1550" w:type="dxa"/>
            <w:vMerge/>
            <w:shd w:val="clear" w:color="auto" w:fill="C0C0C0"/>
            <w:vAlign w:val="center"/>
          </w:tcPr>
          <w:p w14:paraId="334B3FFF" w14:textId="77777777" w:rsidR="00D53736" w:rsidRPr="00024D1E" w:rsidRDefault="00D53736" w:rsidP="00270549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68E2F246" w14:textId="77777777" w:rsidR="00D53736" w:rsidRPr="00024D1E" w:rsidRDefault="00D53736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cert_ext4</w:t>
            </w:r>
          </w:p>
        </w:tc>
        <w:tc>
          <w:tcPr>
            <w:tcW w:w="23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75630F" w14:textId="77777777" w:rsidR="00D53736" w:rsidRPr="00024D1E" w:rsidRDefault="00D53736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SString</w:t>
            </w:r>
          </w:p>
        </w:tc>
        <w:tc>
          <w:tcPr>
            <w:tcW w:w="1867" w:type="dxa"/>
            <w:vAlign w:val="center"/>
          </w:tcPr>
          <w:p w14:paraId="750A3304" w14:textId="00C4441F" w:rsidR="00D53736" w:rsidRPr="00024D1E" w:rsidRDefault="00D53736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3662B69" w14:textId="21C246AA" w:rsidR="00D53736" w:rsidRPr="00024D1E" w:rsidRDefault="00D53736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扩展项4</w:t>
            </w:r>
            <w:r w:rsidR="008C1A9A"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（证书的用户额外信息项，没有则不传）</w:t>
            </w:r>
          </w:p>
        </w:tc>
      </w:tr>
      <w:tr w:rsidR="00D53736" w:rsidRPr="00024D1E" w14:paraId="47D07763" w14:textId="77777777" w:rsidTr="00D53736">
        <w:trPr>
          <w:trHeight w:val="600"/>
        </w:trPr>
        <w:tc>
          <w:tcPr>
            <w:tcW w:w="1550" w:type="dxa"/>
            <w:vMerge/>
            <w:shd w:val="clear" w:color="auto" w:fill="C0C0C0"/>
            <w:vAlign w:val="center"/>
          </w:tcPr>
          <w:p w14:paraId="43C5B565" w14:textId="77777777" w:rsidR="00D53736" w:rsidRPr="00024D1E" w:rsidRDefault="00D53736" w:rsidP="00270549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12CCC673" w14:textId="6A0E367B" w:rsidR="00D53736" w:rsidRPr="00024D1E" w:rsidRDefault="00D53736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D</w:t>
            </w: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elegate</w:t>
            </w:r>
          </w:p>
        </w:tc>
        <w:tc>
          <w:tcPr>
            <w:tcW w:w="23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E5ECB0" w14:textId="2CDD332C" w:rsidR="00D53736" w:rsidRPr="00024D1E" w:rsidRDefault="00D53736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D</w:t>
            </w: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elegate</w:t>
            </w:r>
          </w:p>
        </w:tc>
        <w:tc>
          <w:tcPr>
            <w:tcW w:w="1867" w:type="dxa"/>
            <w:vAlign w:val="center"/>
          </w:tcPr>
          <w:p w14:paraId="6A6D81B2" w14:textId="04761210" w:rsidR="00D53736" w:rsidRPr="00024D1E" w:rsidRDefault="00D53736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3B5FDA6" w14:textId="23540C6D" w:rsidR="00D53736" w:rsidRPr="00024D1E" w:rsidRDefault="00D53736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回调方法</w:t>
            </w:r>
          </w:p>
        </w:tc>
      </w:tr>
    </w:tbl>
    <w:p w14:paraId="1F6071D0" w14:textId="77777777" w:rsidR="00FB3981" w:rsidRPr="00024D1E" w:rsidRDefault="00FB3981">
      <w:pPr>
        <w:pStyle w:val="12"/>
        <w:ind w:firstLineChars="0" w:firstLine="0"/>
        <w:rPr>
          <w:rFonts w:asciiTheme="minorEastAsia" w:hAnsiTheme="minorEastAsia"/>
          <w:color w:val="000000" w:themeColor="text1"/>
        </w:rPr>
      </w:pPr>
    </w:p>
    <w:p w14:paraId="51FB0597" w14:textId="77777777" w:rsidR="00FB3981" w:rsidRPr="00024D1E" w:rsidRDefault="00FB3981">
      <w:pPr>
        <w:pStyle w:val="12"/>
        <w:ind w:firstLineChars="0" w:firstLine="0"/>
        <w:rPr>
          <w:rFonts w:asciiTheme="minorEastAsia" w:hAnsiTheme="minorEastAsia"/>
          <w:color w:val="000000" w:themeColor="text1"/>
        </w:rPr>
      </w:pPr>
    </w:p>
    <w:p w14:paraId="26124135" w14:textId="77777777" w:rsidR="00FB3981" w:rsidRPr="00024D1E" w:rsidRDefault="00FB3981">
      <w:pPr>
        <w:pStyle w:val="12"/>
        <w:ind w:firstLineChars="0" w:firstLine="0"/>
        <w:rPr>
          <w:rFonts w:asciiTheme="minorEastAsia" w:hAnsiTheme="minorEastAsia"/>
          <w:color w:val="000000" w:themeColor="text1"/>
        </w:rPr>
      </w:pPr>
    </w:p>
    <w:p w14:paraId="22351DBF" w14:textId="6C13CD7A" w:rsidR="00FB3981" w:rsidRPr="00024D1E" w:rsidRDefault="00811EDE" w:rsidP="00811EDE">
      <w:pPr>
        <w:pStyle w:val="2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024D1E">
        <w:rPr>
          <w:rFonts w:asciiTheme="minorEastAsia" w:eastAsiaTheme="minorEastAsia" w:hAnsiTheme="minorEastAsia" w:hint="eastAsia"/>
          <w:color w:val="000000" w:themeColor="text1"/>
        </w:rPr>
        <w:lastRenderedPageBreak/>
        <w:t xml:space="preserve">    </w:t>
      </w:r>
      <w:bookmarkStart w:id="13" w:name="_Toc17372905"/>
      <w:r w:rsidR="00FB3981" w:rsidRPr="00024D1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虚拟申请证书接口</w:t>
      </w:r>
      <w:bookmarkEnd w:id="13"/>
    </w:p>
    <w:tbl>
      <w:tblPr>
        <w:tblW w:w="101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1306"/>
        <w:gridCol w:w="419"/>
        <w:gridCol w:w="1936"/>
        <w:gridCol w:w="1725"/>
        <w:gridCol w:w="3260"/>
      </w:tblGrid>
      <w:tr w:rsidR="00D53736" w:rsidRPr="00024D1E" w14:paraId="1D7F7A8E" w14:textId="77777777" w:rsidTr="00932038">
        <w:trPr>
          <w:trHeight w:val="600"/>
        </w:trPr>
        <w:tc>
          <w:tcPr>
            <w:tcW w:w="1550" w:type="dxa"/>
            <w:shd w:val="clear" w:color="auto" w:fill="C0C0C0"/>
            <w:vAlign w:val="center"/>
          </w:tcPr>
          <w:p w14:paraId="49A1FFFA" w14:textId="77777777" w:rsidR="00D53736" w:rsidRPr="00024D1E" w:rsidRDefault="00D53736" w:rsidP="00270549">
            <w:pPr>
              <w:pStyle w:val="ac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功能描述</w:t>
            </w:r>
          </w:p>
        </w:tc>
        <w:tc>
          <w:tcPr>
            <w:tcW w:w="1725" w:type="dxa"/>
            <w:gridSpan w:val="2"/>
            <w:shd w:val="clear" w:color="auto" w:fill="FFFFFF" w:themeFill="background1"/>
          </w:tcPr>
          <w:p w14:paraId="57D0E16E" w14:textId="77777777" w:rsidR="00D53736" w:rsidRPr="00024D1E" w:rsidRDefault="00D53736" w:rsidP="00270549">
            <w:pPr>
              <w:pStyle w:val="ac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921" w:type="dxa"/>
            <w:gridSpan w:val="3"/>
            <w:shd w:val="clear" w:color="auto" w:fill="FFFFFF" w:themeFill="background1"/>
            <w:vAlign w:val="center"/>
          </w:tcPr>
          <w:p w14:paraId="66E5EB44" w14:textId="06D9424B" w:rsidR="00D53736" w:rsidRPr="00024D1E" w:rsidRDefault="00D53736" w:rsidP="00270549">
            <w:pPr>
              <w:pStyle w:val="ac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业务端通过调用该接口，实现虚拟证书的在线申请</w:t>
            </w:r>
          </w:p>
        </w:tc>
      </w:tr>
      <w:tr w:rsidR="00D53736" w:rsidRPr="00024D1E" w14:paraId="584F5EF0" w14:textId="77777777" w:rsidTr="00932038">
        <w:trPr>
          <w:trHeight w:val="636"/>
        </w:trPr>
        <w:tc>
          <w:tcPr>
            <w:tcW w:w="1550" w:type="dxa"/>
            <w:shd w:val="clear" w:color="auto" w:fill="C0C0C0"/>
            <w:vAlign w:val="center"/>
          </w:tcPr>
          <w:p w14:paraId="3E8D4DD0" w14:textId="77777777" w:rsidR="00D53736" w:rsidRPr="00024D1E" w:rsidRDefault="00D53736" w:rsidP="00270549">
            <w:pPr>
              <w:pStyle w:val="ac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企业证书申请函数原型</w:t>
            </w:r>
          </w:p>
        </w:tc>
        <w:tc>
          <w:tcPr>
            <w:tcW w:w="1725" w:type="dxa"/>
            <w:gridSpan w:val="2"/>
            <w:shd w:val="clear" w:color="auto" w:fill="FFFFFF" w:themeFill="background1"/>
          </w:tcPr>
          <w:p w14:paraId="591322AF" w14:textId="77777777" w:rsidR="00D53736" w:rsidRPr="00024D1E" w:rsidRDefault="00D53736" w:rsidP="00381233">
            <w:pPr>
              <w:widowControl/>
              <w:shd w:val="clear" w:color="auto" w:fill="FFFFFF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23"/>
                <w:szCs w:val="23"/>
              </w:rPr>
            </w:pPr>
          </w:p>
        </w:tc>
        <w:tc>
          <w:tcPr>
            <w:tcW w:w="6921" w:type="dxa"/>
            <w:gridSpan w:val="3"/>
            <w:shd w:val="clear" w:color="auto" w:fill="FFFFFF" w:themeFill="background1"/>
            <w:vAlign w:val="center"/>
          </w:tcPr>
          <w:p w14:paraId="482B6064" w14:textId="77777777" w:rsidR="00344F42" w:rsidRPr="00024D1E" w:rsidRDefault="00344F42" w:rsidP="00344F42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-(</w:t>
            </w:r>
            <w:r w:rsidRPr="00024D1E">
              <w:rPr>
                <w:rFonts w:ascii="Menlo" w:eastAsia="宋体" w:hAnsi="Menlo" w:cs="Menlo"/>
                <w:b/>
                <w:bCs/>
                <w:color w:val="000000" w:themeColor="text1"/>
                <w:kern w:val="0"/>
                <w:sz w:val="18"/>
                <w:szCs w:val="18"/>
              </w:rPr>
              <w:t>void</w:t>
            </w: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)ApplyWithVHUserID:(NSString *)userID</w:t>
            </w:r>
          </w:p>
          <w:p w14:paraId="431DAC47" w14:textId="77777777" w:rsidR="00344F42" w:rsidRPr="00024D1E" w:rsidRDefault="00344F42" w:rsidP="00344F42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               User_name:(NSString *)user_name</w:t>
            </w:r>
          </w:p>
          <w:p w14:paraId="6466F25D" w14:textId="77777777" w:rsidR="00344F42" w:rsidRPr="00024D1E" w:rsidRDefault="00344F42" w:rsidP="00344F42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                 cert_ou: (NSString *)cert_ou</w:t>
            </w:r>
          </w:p>
          <w:p w14:paraId="5C6CBA11" w14:textId="77777777" w:rsidR="00344F42" w:rsidRPr="00024D1E" w:rsidRDefault="00344F42" w:rsidP="00344F42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                  cert_o:(NSString *)cert_o</w:t>
            </w:r>
          </w:p>
          <w:p w14:paraId="522B07AD" w14:textId="77777777" w:rsidR="00344F42" w:rsidRPr="00024D1E" w:rsidRDefault="00344F42" w:rsidP="00344F42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                  cert_s:(NSString *)cert_s</w:t>
            </w:r>
          </w:p>
          <w:p w14:paraId="57D24818" w14:textId="77777777" w:rsidR="00344F42" w:rsidRPr="00024D1E" w:rsidRDefault="00344F42" w:rsidP="00344F42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                  cert_l:(NSString *)cert_l</w:t>
            </w:r>
          </w:p>
          <w:p w14:paraId="3924AF2A" w14:textId="77777777" w:rsidR="00344F42" w:rsidRPr="00024D1E" w:rsidRDefault="00344F42" w:rsidP="00344F42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                  cert_e:(NSString *)cert_e</w:t>
            </w:r>
          </w:p>
          <w:p w14:paraId="4F60AE0E" w14:textId="77777777" w:rsidR="00344F42" w:rsidRPr="00024D1E" w:rsidRDefault="00344F42" w:rsidP="00344F42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               cert_ext2:(NSString *)cert_ext2</w:t>
            </w:r>
          </w:p>
          <w:p w14:paraId="4B023A15" w14:textId="77777777" w:rsidR="00344F42" w:rsidRPr="00024D1E" w:rsidRDefault="00344F42" w:rsidP="00344F42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               cert_ext3:(NSString *)cert_ext3</w:t>
            </w:r>
          </w:p>
          <w:p w14:paraId="2F7B2028" w14:textId="77777777" w:rsidR="00344F42" w:rsidRPr="00024D1E" w:rsidRDefault="00344F42" w:rsidP="00344F42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               cert_ext4:(NSString *)cert_ext4</w:t>
            </w:r>
          </w:p>
          <w:p w14:paraId="218D60EB" w14:textId="77777777" w:rsidR="00344F42" w:rsidRPr="00024D1E" w:rsidRDefault="00344F42" w:rsidP="00344F42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                delegate:(</w:t>
            </w:r>
            <w:r w:rsidRPr="00024D1E">
              <w:rPr>
                <w:rFonts w:ascii="Menlo" w:eastAsia="宋体" w:hAnsi="Menlo" w:cs="Menlo"/>
                <w:b/>
                <w:bCs/>
                <w:color w:val="000000" w:themeColor="text1"/>
                <w:kern w:val="0"/>
                <w:sz w:val="18"/>
                <w:szCs w:val="18"/>
              </w:rPr>
              <w:t>id</w:t>
            </w: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&lt;CertDelegate&gt;)delegate;</w:t>
            </w:r>
          </w:p>
          <w:p w14:paraId="625B0157" w14:textId="77777777" w:rsidR="00D53736" w:rsidRPr="00024D1E" w:rsidRDefault="00D53736" w:rsidP="00270549">
            <w:pPr>
              <w:pStyle w:val="ac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53736" w:rsidRPr="00024D1E" w14:paraId="4795D3D6" w14:textId="77777777" w:rsidTr="00932038">
        <w:trPr>
          <w:trHeight w:val="636"/>
        </w:trPr>
        <w:tc>
          <w:tcPr>
            <w:tcW w:w="1550" w:type="dxa"/>
            <w:shd w:val="clear" w:color="auto" w:fill="C0C0C0"/>
            <w:vAlign w:val="center"/>
          </w:tcPr>
          <w:p w14:paraId="77FA1272" w14:textId="77777777" w:rsidR="00D53736" w:rsidRPr="00024D1E" w:rsidRDefault="00D53736" w:rsidP="00270549">
            <w:pPr>
              <w:pStyle w:val="ac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企业证书申请实现方法</w:t>
            </w:r>
          </w:p>
        </w:tc>
        <w:tc>
          <w:tcPr>
            <w:tcW w:w="1725" w:type="dxa"/>
            <w:gridSpan w:val="2"/>
            <w:shd w:val="clear" w:color="auto" w:fill="FFFFFF" w:themeFill="background1"/>
          </w:tcPr>
          <w:p w14:paraId="360C0CFA" w14:textId="77777777" w:rsidR="00D53736" w:rsidRPr="00024D1E" w:rsidRDefault="00D53736" w:rsidP="00381233">
            <w:pPr>
              <w:pStyle w:val="p1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921" w:type="dxa"/>
            <w:gridSpan w:val="3"/>
            <w:shd w:val="clear" w:color="auto" w:fill="FFFFFF" w:themeFill="background1"/>
            <w:vAlign w:val="center"/>
          </w:tcPr>
          <w:p w14:paraId="352CEF4F" w14:textId="78FA7AD5" w:rsidR="00D53736" w:rsidRPr="00024D1E" w:rsidRDefault="00D53736" w:rsidP="00381233">
            <w:pPr>
              <w:pStyle w:val="p1"/>
              <w:rPr>
                <w:color w:val="000000" w:themeColor="text1"/>
                <w:sz w:val="23"/>
                <w:szCs w:val="23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 </w:t>
            </w:r>
            <w:r w:rsidRPr="00024D1E">
              <w:rPr>
                <w:color w:val="000000" w:themeColor="text1"/>
              </w:rPr>
              <w:t> </w:t>
            </w:r>
            <w:r w:rsidRPr="00024D1E">
              <w:rPr>
                <w:color w:val="000000" w:themeColor="text1"/>
                <w:sz w:val="23"/>
                <w:szCs w:val="23"/>
              </w:rPr>
              <w:t>[[AXUserInfo sharedInstance] ApplyWithVH</w:t>
            </w:r>
            <w:r w:rsidR="00344F42" w:rsidRPr="00024D1E">
              <w:rPr>
                <w:rFonts w:hint="eastAsia"/>
                <w:color w:val="000000" w:themeColor="text1"/>
                <w:sz w:val="23"/>
                <w:szCs w:val="23"/>
              </w:rPr>
              <w:t>UserID</w:t>
            </w:r>
            <w:r w:rsidR="00344F42" w:rsidRPr="00024D1E">
              <w:rPr>
                <w:rFonts w:hint="eastAsia"/>
                <w:color w:val="000000" w:themeColor="text1"/>
                <w:sz w:val="23"/>
                <w:szCs w:val="23"/>
              </w:rPr>
              <w:t>：</w:t>
            </w:r>
            <w:r w:rsidR="00344F42" w:rsidRPr="00024D1E">
              <w:rPr>
                <w:rFonts w:hint="eastAsia"/>
                <w:color w:val="000000" w:themeColor="text1"/>
                <w:sz w:val="23"/>
                <w:szCs w:val="23"/>
              </w:rPr>
              <w:t>@</w:t>
            </w:r>
            <w:r w:rsidR="00344F42" w:rsidRPr="00024D1E">
              <w:rPr>
                <w:rFonts w:hint="eastAsia"/>
                <w:color w:val="000000" w:themeColor="text1"/>
                <w:sz w:val="23"/>
                <w:szCs w:val="23"/>
              </w:rPr>
              <w:t>“</w:t>
            </w:r>
            <w:r w:rsidR="00344F42" w:rsidRPr="00024D1E">
              <w:rPr>
                <w:rFonts w:hint="eastAsia"/>
                <w:color w:val="000000" w:themeColor="text1"/>
                <w:sz w:val="23"/>
                <w:szCs w:val="23"/>
              </w:rPr>
              <w:t>111</w:t>
            </w:r>
            <w:r w:rsidR="00344F42" w:rsidRPr="00024D1E">
              <w:rPr>
                <w:rFonts w:hint="eastAsia"/>
                <w:color w:val="000000" w:themeColor="text1"/>
                <w:sz w:val="23"/>
                <w:szCs w:val="23"/>
              </w:rPr>
              <w:t>”</w:t>
            </w:r>
            <w:r w:rsidR="00344F42" w:rsidRPr="00024D1E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024D1E">
              <w:rPr>
                <w:color w:val="000000" w:themeColor="text1"/>
                <w:sz w:val="23"/>
                <w:szCs w:val="23"/>
              </w:rPr>
              <w:t>User_name:@"</w:t>
            </w:r>
            <w:r w:rsidRPr="00024D1E">
              <w:rPr>
                <w:color w:val="000000" w:themeColor="text1"/>
                <w:sz w:val="23"/>
                <w:szCs w:val="23"/>
              </w:rPr>
              <w:t>张三</w:t>
            </w:r>
            <w:r w:rsidRPr="00024D1E">
              <w:rPr>
                <w:color w:val="000000" w:themeColor="text1"/>
                <w:sz w:val="23"/>
                <w:szCs w:val="23"/>
              </w:rPr>
              <w:t>" cert_ou:nil cert_o:@"cert_o" cert_s:nil cert_l:nil cert_e:nil cert_ext2:nil cert_ext3:nil cert_ext4:nil delegate:self];</w:t>
            </w:r>
          </w:p>
          <w:p w14:paraId="7521BDB8" w14:textId="17E56A37" w:rsidR="00D53736" w:rsidRPr="00024D1E" w:rsidRDefault="00D53736" w:rsidP="00381233">
            <w:pPr>
              <w:widowControl/>
              <w:shd w:val="clear" w:color="auto" w:fill="FFFFFF"/>
              <w:jc w:val="left"/>
              <w:rPr>
                <w:rFonts w:ascii="Menlo" w:eastAsia="宋体" w:hAnsi="Menlo" w:cs="Menlo"/>
                <w:color w:val="000000" w:themeColor="text1"/>
                <w:kern w:val="0"/>
                <w:szCs w:val="21"/>
              </w:rPr>
            </w:pPr>
            <w:r w:rsidRPr="00024D1E">
              <w:rPr>
                <w:rFonts w:ascii="Menlo" w:eastAsia="宋体" w:hAnsi="Menlo" w:cs="Menlo"/>
                <w:color w:val="000000" w:themeColor="text1"/>
                <w:kern w:val="0"/>
                <w:szCs w:val="21"/>
              </w:rPr>
              <w:t xml:space="preserve"> (</w:t>
            </w:r>
            <w:r w:rsidRPr="00024D1E">
              <w:rPr>
                <w:rFonts w:ascii="Menlo" w:eastAsia="宋体" w:hAnsi="Menlo" w:cs="Menlo" w:hint="eastAsia"/>
                <w:color w:val="000000" w:themeColor="text1"/>
                <w:kern w:val="0"/>
                <w:szCs w:val="21"/>
              </w:rPr>
              <w:t>说明</w:t>
            </w:r>
            <w:r w:rsidRPr="00024D1E">
              <w:rPr>
                <w:rFonts w:ascii="Menlo" w:eastAsia="宋体" w:hAnsi="Menlo" w:cs="Menlo" w:hint="eastAsia"/>
                <w:color w:val="000000" w:themeColor="text1"/>
                <w:kern w:val="0"/>
                <w:szCs w:val="21"/>
              </w:rPr>
              <w:t>1:cert_category</w:t>
            </w:r>
            <w:r w:rsidRPr="00024D1E">
              <w:rPr>
                <w:rFonts w:ascii="Menlo" w:eastAsia="宋体" w:hAnsi="Menlo" w:cs="Menlo" w:hint="eastAsia"/>
                <w:color w:val="000000" w:themeColor="text1"/>
                <w:kern w:val="0"/>
                <w:szCs w:val="21"/>
              </w:rPr>
              <w:t>为企业申请证书的标识为固定参数</w:t>
            </w:r>
            <w:r w:rsidRPr="00024D1E">
              <w:rPr>
                <w:rFonts w:ascii="Menlo" w:eastAsia="宋体" w:hAnsi="Menlo" w:cs="Menlo"/>
                <w:color w:val="000000" w:themeColor="text1"/>
                <w:kern w:val="0"/>
                <w:szCs w:val="21"/>
              </w:rPr>
              <w:t>”VH”)</w:t>
            </w:r>
          </w:p>
          <w:p w14:paraId="2A782917" w14:textId="1DC5D9E4" w:rsidR="00D53736" w:rsidRPr="00024D1E" w:rsidRDefault="00D53736" w:rsidP="00060763">
            <w:pPr>
              <w:pStyle w:val="p1"/>
              <w:rPr>
                <w:color w:val="000000" w:themeColor="text1"/>
              </w:rPr>
            </w:pPr>
            <w:r w:rsidRPr="00024D1E">
              <w:rPr>
                <w:color w:val="000000" w:themeColor="text1"/>
              </w:rPr>
              <w:t>(</w:t>
            </w:r>
            <w:r w:rsidRPr="00024D1E">
              <w:rPr>
                <w:rFonts w:hint="eastAsia"/>
                <w:color w:val="000000" w:themeColor="text1"/>
              </w:rPr>
              <w:t>说明</w:t>
            </w:r>
            <w:r w:rsidRPr="00024D1E">
              <w:rPr>
                <w:rFonts w:hint="eastAsia"/>
                <w:color w:val="000000" w:themeColor="text1"/>
              </w:rPr>
              <w:t>2:</w:t>
            </w: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 需使用代理方法</w:t>
            </w:r>
            <w:r w:rsidRPr="00024D1E">
              <w:rPr>
                <w:color w:val="000000" w:themeColor="text1"/>
              </w:rPr>
              <w:t>Certdelegate</w:t>
            </w: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获取回调证书信息，代理方法</w:t>
            </w:r>
            <w:r w:rsidRPr="00024D1E">
              <w:rPr>
                <w:color w:val="000000" w:themeColor="text1"/>
              </w:rPr>
              <w:t>-(void)certInfo:(NSDictionary *)dic</w:t>
            </w:r>
          </w:p>
          <w:p w14:paraId="6084DDA4" w14:textId="77777777" w:rsidR="00D53736" w:rsidRPr="00024D1E" w:rsidRDefault="00D53736" w:rsidP="00381233">
            <w:pPr>
              <w:pStyle w:val="p1"/>
              <w:rPr>
                <w:color w:val="000000" w:themeColor="text1"/>
                <w:sz w:val="23"/>
                <w:szCs w:val="23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(</w:t>
            </w:r>
            <w:r w:rsidRPr="00024D1E">
              <w:rPr>
                <w:color w:val="000000" w:themeColor="text1"/>
              </w:rPr>
              <w:t>(</w:t>
            </w:r>
            <w:r w:rsidRPr="00024D1E">
              <w:rPr>
                <w:rFonts w:hint="eastAsia"/>
                <w:color w:val="000000" w:themeColor="text1"/>
              </w:rPr>
              <w:t>说明</w:t>
            </w:r>
            <w:r w:rsidRPr="00024D1E">
              <w:rPr>
                <w:rFonts w:hint="eastAsia"/>
                <w:color w:val="000000" w:themeColor="text1"/>
              </w:rPr>
              <w:t>:</w:t>
            </w: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 需使用代理方法</w:t>
            </w:r>
            <w:r w:rsidRPr="00024D1E">
              <w:rPr>
                <w:color w:val="000000" w:themeColor="text1"/>
                <w:sz w:val="23"/>
                <w:szCs w:val="23"/>
              </w:rPr>
              <w:t>CertDelegate</w:t>
            </w:r>
          </w:p>
          <w:p w14:paraId="6437BD62" w14:textId="77777777" w:rsidR="00D53736" w:rsidRPr="00024D1E" w:rsidRDefault="00D53736" w:rsidP="00381233">
            <w:pPr>
              <w:pStyle w:val="p1"/>
              <w:rPr>
                <w:color w:val="000000" w:themeColor="text1"/>
                <w:sz w:val="23"/>
                <w:szCs w:val="23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获取回调证书信息，代理方法</w:t>
            </w:r>
            <w:r w:rsidRPr="00024D1E">
              <w:rPr>
                <w:color w:val="000000" w:themeColor="text1"/>
                <w:sz w:val="23"/>
                <w:szCs w:val="23"/>
              </w:rPr>
              <w:t>-(void)CertDictionary:(NSDictionary *)dictionary</w:t>
            </w:r>
          </w:p>
          <w:p w14:paraId="3124723E" w14:textId="2468B8C3" w:rsidR="00D53736" w:rsidRPr="00024D1E" w:rsidRDefault="00D53736" w:rsidP="00060763">
            <w:pPr>
              <w:pStyle w:val="p1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  <w:p w14:paraId="5E3F9075" w14:textId="77777777" w:rsidR="00D53736" w:rsidRPr="00024D1E" w:rsidRDefault="00D53736" w:rsidP="00270549">
            <w:pPr>
              <w:pStyle w:val="p1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53736" w:rsidRPr="00024D1E" w14:paraId="54976ED5" w14:textId="77777777" w:rsidTr="00932038">
        <w:trPr>
          <w:trHeight w:val="600"/>
        </w:trPr>
        <w:tc>
          <w:tcPr>
            <w:tcW w:w="1550" w:type="dxa"/>
            <w:vMerge w:val="restart"/>
            <w:shd w:val="clear" w:color="auto" w:fill="C0C0C0"/>
            <w:vAlign w:val="center"/>
          </w:tcPr>
          <w:p w14:paraId="59EC91D5" w14:textId="77777777" w:rsidR="00D53736" w:rsidRPr="00024D1E" w:rsidRDefault="00D53736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  <w:p w14:paraId="63A37118" w14:textId="77777777" w:rsidR="00D53736" w:rsidRPr="00024D1E" w:rsidRDefault="00D53736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  <w:p w14:paraId="103681F5" w14:textId="77777777" w:rsidR="00D53736" w:rsidRPr="00024D1E" w:rsidRDefault="00D53736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  <w:p w14:paraId="16245E7C" w14:textId="77777777" w:rsidR="00D53736" w:rsidRPr="00024D1E" w:rsidRDefault="00D53736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  <w:p w14:paraId="0C4983A8" w14:textId="77777777" w:rsidR="00D53736" w:rsidRPr="00024D1E" w:rsidRDefault="00D53736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  <w:p w14:paraId="7B4C77E1" w14:textId="77777777" w:rsidR="00D53736" w:rsidRPr="00024D1E" w:rsidRDefault="00D53736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  <w:p w14:paraId="3F9FE741" w14:textId="77777777" w:rsidR="00D53736" w:rsidRPr="00024D1E" w:rsidRDefault="00D53736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参数</w:t>
            </w:r>
          </w:p>
        </w:tc>
        <w:tc>
          <w:tcPr>
            <w:tcW w:w="1306" w:type="dxa"/>
            <w:shd w:val="clear" w:color="auto" w:fill="C0C0C0"/>
            <w:vAlign w:val="center"/>
          </w:tcPr>
          <w:p w14:paraId="74776D78" w14:textId="77777777" w:rsidR="00D53736" w:rsidRPr="00024D1E" w:rsidRDefault="00D53736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参数名</w:t>
            </w:r>
          </w:p>
        </w:tc>
        <w:tc>
          <w:tcPr>
            <w:tcW w:w="2355" w:type="dxa"/>
            <w:gridSpan w:val="2"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24AF9207" w14:textId="77777777" w:rsidR="00D53736" w:rsidRPr="00024D1E" w:rsidRDefault="00D53736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1725" w:type="dxa"/>
            <w:shd w:val="clear" w:color="auto" w:fill="C0C0C0"/>
            <w:vAlign w:val="center"/>
          </w:tcPr>
          <w:p w14:paraId="3E003129" w14:textId="4E563370" w:rsidR="00D53736" w:rsidRPr="00024D1E" w:rsidRDefault="00D53736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是否必填</w:t>
            </w:r>
          </w:p>
        </w:tc>
        <w:tc>
          <w:tcPr>
            <w:tcW w:w="3260" w:type="dxa"/>
            <w:shd w:val="clear" w:color="auto" w:fill="C0C0C0"/>
            <w:vAlign w:val="center"/>
          </w:tcPr>
          <w:p w14:paraId="7E81CCB6" w14:textId="075AB5E1" w:rsidR="00D53736" w:rsidRPr="00024D1E" w:rsidRDefault="00D53736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备注</w:t>
            </w:r>
          </w:p>
        </w:tc>
      </w:tr>
      <w:tr w:rsidR="00344F42" w:rsidRPr="00024D1E" w14:paraId="02E11BB4" w14:textId="77777777" w:rsidTr="00932038">
        <w:trPr>
          <w:trHeight w:val="600"/>
        </w:trPr>
        <w:tc>
          <w:tcPr>
            <w:tcW w:w="1550" w:type="dxa"/>
            <w:vMerge/>
            <w:shd w:val="clear" w:color="auto" w:fill="C0C0C0"/>
            <w:vAlign w:val="center"/>
          </w:tcPr>
          <w:p w14:paraId="64E272C5" w14:textId="77777777" w:rsidR="00344F42" w:rsidRPr="00024D1E" w:rsidRDefault="00344F42" w:rsidP="00270549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5E59DC83" w14:textId="6D0B18E0" w:rsidR="00344F42" w:rsidRPr="00024D1E" w:rsidRDefault="00344F42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userID</w:t>
            </w:r>
          </w:p>
        </w:tc>
        <w:tc>
          <w:tcPr>
            <w:tcW w:w="23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6D6B7A" w14:textId="18EADC92" w:rsidR="00344F42" w:rsidRPr="00024D1E" w:rsidRDefault="00344F42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SString</w:t>
            </w:r>
          </w:p>
        </w:tc>
        <w:tc>
          <w:tcPr>
            <w:tcW w:w="1725" w:type="dxa"/>
            <w:vAlign w:val="center"/>
          </w:tcPr>
          <w:p w14:paraId="58C0F1A6" w14:textId="32586FAB" w:rsidR="00344F42" w:rsidRPr="00024D1E" w:rsidRDefault="00344F42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D034E55" w14:textId="4EE2FDCA" w:rsidR="00344F42" w:rsidRPr="00024D1E" w:rsidRDefault="00344F42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用户唯一标识</w:t>
            </w:r>
          </w:p>
        </w:tc>
      </w:tr>
      <w:tr w:rsidR="00D53736" w:rsidRPr="00024D1E" w14:paraId="47698708" w14:textId="77777777" w:rsidTr="00932038">
        <w:trPr>
          <w:trHeight w:val="600"/>
        </w:trPr>
        <w:tc>
          <w:tcPr>
            <w:tcW w:w="1550" w:type="dxa"/>
            <w:vMerge/>
            <w:shd w:val="clear" w:color="auto" w:fill="C0C0C0"/>
            <w:vAlign w:val="center"/>
          </w:tcPr>
          <w:p w14:paraId="5083C003" w14:textId="77777777" w:rsidR="00D53736" w:rsidRPr="00024D1E" w:rsidRDefault="00D53736" w:rsidP="00270549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696A1CBD" w14:textId="77777777" w:rsidR="00D53736" w:rsidRPr="00024D1E" w:rsidRDefault="00D53736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user_name</w:t>
            </w:r>
          </w:p>
        </w:tc>
        <w:tc>
          <w:tcPr>
            <w:tcW w:w="23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DD5CD9" w14:textId="77777777" w:rsidR="00D53736" w:rsidRPr="00024D1E" w:rsidRDefault="00D53736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SString</w:t>
            </w:r>
          </w:p>
        </w:tc>
        <w:tc>
          <w:tcPr>
            <w:tcW w:w="1725" w:type="dxa"/>
            <w:vAlign w:val="center"/>
          </w:tcPr>
          <w:p w14:paraId="22CC2BD8" w14:textId="5C002C86" w:rsidR="00D53736" w:rsidRPr="00024D1E" w:rsidRDefault="00D53736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53FB0AD" w14:textId="286AC31E" w:rsidR="00D53736" w:rsidRPr="00024D1E" w:rsidRDefault="00D53736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用户名</w:t>
            </w:r>
          </w:p>
        </w:tc>
      </w:tr>
      <w:tr w:rsidR="00D53736" w:rsidRPr="00024D1E" w14:paraId="19F51D86" w14:textId="77777777" w:rsidTr="00932038">
        <w:trPr>
          <w:trHeight w:val="600"/>
        </w:trPr>
        <w:tc>
          <w:tcPr>
            <w:tcW w:w="1550" w:type="dxa"/>
            <w:vMerge/>
            <w:shd w:val="clear" w:color="auto" w:fill="C0C0C0"/>
            <w:vAlign w:val="center"/>
          </w:tcPr>
          <w:p w14:paraId="366E21DD" w14:textId="77777777" w:rsidR="00D53736" w:rsidRPr="00024D1E" w:rsidRDefault="00D53736" w:rsidP="00270549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3A15DA9A" w14:textId="200A2900" w:rsidR="00D53736" w:rsidRPr="00024D1E" w:rsidRDefault="00D53736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c</w:t>
            </w: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ert_ou</w:t>
            </w:r>
          </w:p>
        </w:tc>
        <w:tc>
          <w:tcPr>
            <w:tcW w:w="23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700C13" w14:textId="77777777" w:rsidR="00D53736" w:rsidRPr="00024D1E" w:rsidRDefault="00D53736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NSString</w:t>
            </w:r>
          </w:p>
        </w:tc>
        <w:tc>
          <w:tcPr>
            <w:tcW w:w="1725" w:type="dxa"/>
            <w:vAlign w:val="center"/>
          </w:tcPr>
          <w:p w14:paraId="501A0EF4" w14:textId="5EA89BFB" w:rsidR="00D53736" w:rsidRPr="00024D1E" w:rsidRDefault="00D53736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C8C35B5" w14:textId="126CF329" w:rsidR="00D53736" w:rsidRPr="00024D1E" w:rsidRDefault="00D53736" w:rsidP="008C1A9A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Cert_ou</w:t>
            </w:r>
            <w:r w:rsidR="001F0FA1"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（</w:t>
            </w:r>
            <w:r w:rsidR="008C1A9A"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用户信息项</w:t>
            </w:r>
            <w:r w:rsidR="001F0FA1"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D53736" w:rsidRPr="00024D1E" w14:paraId="1B03D5EB" w14:textId="77777777" w:rsidTr="00932038">
        <w:trPr>
          <w:trHeight w:val="600"/>
        </w:trPr>
        <w:tc>
          <w:tcPr>
            <w:tcW w:w="1550" w:type="dxa"/>
            <w:vMerge/>
            <w:shd w:val="clear" w:color="auto" w:fill="C0C0C0"/>
            <w:vAlign w:val="center"/>
          </w:tcPr>
          <w:p w14:paraId="6B7A5D11" w14:textId="77777777" w:rsidR="00D53736" w:rsidRPr="00024D1E" w:rsidRDefault="00D53736" w:rsidP="00270549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505148A4" w14:textId="7B683E78" w:rsidR="00D53736" w:rsidRPr="00024D1E" w:rsidRDefault="00D53736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c</w:t>
            </w: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ert</w:t>
            </w: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_s</w:t>
            </w:r>
          </w:p>
        </w:tc>
        <w:tc>
          <w:tcPr>
            <w:tcW w:w="23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5C91F8" w14:textId="77777777" w:rsidR="00D53736" w:rsidRPr="00024D1E" w:rsidRDefault="00D53736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SString</w:t>
            </w:r>
          </w:p>
        </w:tc>
        <w:tc>
          <w:tcPr>
            <w:tcW w:w="1725" w:type="dxa"/>
            <w:vAlign w:val="center"/>
          </w:tcPr>
          <w:p w14:paraId="65B093CF" w14:textId="0A575E80" w:rsidR="00D53736" w:rsidRPr="00024D1E" w:rsidRDefault="00D53736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F58C17E" w14:textId="78B930E6" w:rsidR="00D53736" w:rsidRPr="00024D1E" w:rsidRDefault="00D53736" w:rsidP="008C1A9A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Cert_s</w:t>
            </w:r>
            <w:r w:rsidR="001F0FA1"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（</w:t>
            </w:r>
            <w:r w:rsidR="008C1A9A"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用户信息项</w:t>
            </w:r>
            <w:r w:rsidR="001F0FA1"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D53736" w:rsidRPr="00024D1E" w14:paraId="0A99CB9D" w14:textId="77777777" w:rsidTr="00932038">
        <w:trPr>
          <w:trHeight w:val="600"/>
        </w:trPr>
        <w:tc>
          <w:tcPr>
            <w:tcW w:w="1550" w:type="dxa"/>
            <w:vMerge/>
            <w:shd w:val="clear" w:color="auto" w:fill="C0C0C0"/>
            <w:vAlign w:val="center"/>
          </w:tcPr>
          <w:p w14:paraId="7D32555C" w14:textId="77777777" w:rsidR="00D53736" w:rsidRPr="00024D1E" w:rsidRDefault="00D53736" w:rsidP="00270549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0F01A515" w14:textId="4CC41EF0" w:rsidR="00D53736" w:rsidRPr="00024D1E" w:rsidRDefault="00D53736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cert_l</w:t>
            </w:r>
          </w:p>
        </w:tc>
        <w:tc>
          <w:tcPr>
            <w:tcW w:w="23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26D771" w14:textId="77777777" w:rsidR="00D53736" w:rsidRPr="00024D1E" w:rsidRDefault="00D53736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SSting</w:t>
            </w:r>
          </w:p>
        </w:tc>
        <w:tc>
          <w:tcPr>
            <w:tcW w:w="1725" w:type="dxa"/>
            <w:vAlign w:val="center"/>
          </w:tcPr>
          <w:p w14:paraId="618739AB" w14:textId="52A89AFF" w:rsidR="00D53736" w:rsidRPr="00024D1E" w:rsidRDefault="00ED136C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623E875" w14:textId="7395F2EB" w:rsidR="00D53736" w:rsidRPr="00024D1E" w:rsidRDefault="00D53736" w:rsidP="008C1A9A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Cert_l</w:t>
            </w:r>
            <w:r w:rsidR="001F0FA1"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（</w:t>
            </w:r>
            <w:r w:rsidR="008C1A9A"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用户信息项</w:t>
            </w:r>
            <w:r w:rsidR="001F0FA1"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D53736" w:rsidRPr="00024D1E" w14:paraId="37E352EF" w14:textId="77777777" w:rsidTr="00932038">
        <w:trPr>
          <w:trHeight w:val="623"/>
        </w:trPr>
        <w:tc>
          <w:tcPr>
            <w:tcW w:w="1550" w:type="dxa"/>
            <w:vMerge/>
            <w:shd w:val="clear" w:color="auto" w:fill="C0C0C0"/>
            <w:vAlign w:val="center"/>
          </w:tcPr>
          <w:p w14:paraId="49250A38" w14:textId="77777777" w:rsidR="00D53736" w:rsidRPr="00024D1E" w:rsidRDefault="00D53736" w:rsidP="00270549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2D05EB6C" w14:textId="100D3B75" w:rsidR="00D53736" w:rsidRPr="00024D1E" w:rsidRDefault="00D53736" w:rsidP="00270549">
            <w:pPr>
              <w:pStyle w:val="p1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 xml:space="preserve">   cert_e</w:t>
            </w:r>
          </w:p>
        </w:tc>
        <w:tc>
          <w:tcPr>
            <w:tcW w:w="23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256959" w14:textId="77777777" w:rsidR="00D53736" w:rsidRPr="00024D1E" w:rsidRDefault="00D53736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SSting</w:t>
            </w:r>
          </w:p>
        </w:tc>
        <w:tc>
          <w:tcPr>
            <w:tcW w:w="1725" w:type="dxa"/>
            <w:vAlign w:val="center"/>
          </w:tcPr>
          <w:p w14:paraId="219294CD" w14:textId="5A9CCBC5" w:rsidR="00D53736" w:rsidRPr="00024D1E" w:rsidRDefault="00ED136C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1475060" w14:textId="5A951BE1" w:rsidR="00D53736" w:rsidRPr="00024D1E" w:rsidRDefault="00D53736" w:rsidP="008C1A9A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Cert_</w:t>
            </w:r>
            <w:r w:rsidR="00ED136C"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e</w:t>
            </w:r>
            <w:r w:rsidR="001F0FA1"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（</w:t>
            </w:r>
            <w:r w:rsidR="008C1A9A"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用户信息项</w:t>
            </w:r>
            <w:r w:rsidR="001F0FA1"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D53736" w:rsidRPr="00024D1E" w14:paraId="1BAA0FA9" w14:textId="77777777" w:rsidTr="00932038">
        <w:trPr>
          <w:trHeight w:val="600"/>
        </w:trPr>
        <w:tc>
          <w:tcPr>
            <w:tcW w:w="1550" w:type="dxa"/>
            <w:vMerge/>
            <w:shd w:val="clear" w:color="auto" w:fill="C0C0C0"/>
            <w:vAlign w:val="center"/>
          </w:tcPr>
          <w:p w14:paraId="26F16F6C" w14:textId="77777777" w:rsidR="00D53736" w:rsidRPr="00024D1E" w:rsidRDefault="00D53736" w:rsidP="00270549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174C387C" w14:textId="68F2555F" w:rsidR="00D53736" w:rsidRPr="00024D1E" w:rsidRDefault="00D53736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cert_o</w:t>
            </w:r>
          </w:p>
        </w:tc>
        <w:tc>
          <w:tcPr>
            <w:tcW w:w="23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1FB401" w14:textId="77777777" w:rsidR="00D53736" w:rsidRPr="00024D1E" w:rsidRDefault="00D53736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SString</w:t>
            </w:r>
          </w:p>
        </w:tc>
        <w:tc>
          <w:tcPr>
            <w:tcW w:w="1725" w:type="dxa"/>
            <w:vAlign w:val="center"/>
          </w:tcPr>
          <w:p w14:paraId="707D3209" w14:textId="0FE77ABD" w:rsidR="00D53736" w:rsidRPr="00024D1E" w:rsidRDefault="00D53736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54964B9" w14:textId="0C9624C6" w:rsidR="00D53736" w:rsidRPr="00024D1E" w:rsidRDefault="00ED136C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Cert_o</w:t>
            </w:r>
            <w:r w:rsidR="001F0FA1"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（注意：此项为必传项）</w:t>
            </w:r>
          </w:p>
        </w:tc>
      </w:tr>
      <w:tr w:rsidR="00D53736" w:rsidRPr="00024D1E" w14:paraId="249E29C7" w14:textId="77777777" w:rsidTr="00932038">
        <w:trPr>
          <w:trHeight w:val="636"/>
        </w:trPr>
        <w:tc>
          <w:tcPr>
            <w:tcW w:w="1550" w:type="dxa"/>
            <w:vMerge/>
            <w:shd w:val="clear" w:color="auto" w:fill="C0C0C0"/>
            <w:vAlign w:val="center"/>
          </w:tcPr>
          <w:p w14:paraId="66278302" w14:textId="77777777" w:rsidR="00D53736" w:rsidRPr="00024D1E" w:rsidRDefault="00D53736" w:rsidP="00270549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14D9E1E9" w14:textId="77777777" w:rsidR="00D53736" w:rsidRPr="00024D1E" w:rsidRDefault="00D53736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cert_ext2</w:t>
            </w:r>
          </w:p>
        </w:tc>
        <w:tc>
          <w:tcPr>
            <w:tcW w:w="23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BC56A1" w14:textId="77777777" w:rsidR="00D53736" w:rsidRPr="00024D1E" w:rsidRDefault="00D53736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SString</w:t>
            </w:r>
          </w:p>
        </w:tc>
        <w:tc>
          <w:tcPr>
            <w:tcW w:w="1725" w:type="dxa"/>
            <w:vAlign w:val="center"/>
          </w:tcPr>
          <w:p w14:paraId="1B4392DA" w14:textId="2BF5CCC2" w:rsidR="00D53736" w:rsidRPr="00024D1E" w:rsidRDefault="00D53736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5540DB2" w14:textId="3D7DE079" w:rsidR="00D53736" w:rsidRPr="00024D1E" w:rsidRDefault="00D53736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扩展项2</w:t>
            </w:r>
            <w:r w:rsidR="001F0FA1"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（证书</w:t>
            </w:r>
            <w:r w:rsidR="008C1A9A"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的用户</w:t>
            </w:r>
            <w:r w:rsidR="001F0FA1"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额外信息项，没有则不传）</w:t>
            </w:r>
          </w:p>
        </w:tc>
      </w:tr>
      <w:tr w:rsidR="00D53736" w:rsidRPr="00024D1E" w14:paraId="6155B090" w14:textId="77777777" w:rsidTr="00932038">
        <w:trPr>
          <w:trHeight w:val="600"/>
        </w:trPr>
        <w:tc>
          <w:tcPr>
            <w:tcW w:w="1550" w:type="dxa"/>
            <w:vMerge/>
            <w:shd w:val="clear" w:color="auto" w:fill="C0C0C0"/>
            <w:vAlign w:val="center"/>
          </w:tcPr>
          <w:p w14:paraId="62B56F0A" w14:textId="77777777" w:rsidR="00D53736" w:rsidRPr="00024D1E" w:rsidRDefault="00D53736" w:rsidP="00270549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6571B1DD" w14:textId="77777777" w:rsidR="00D53736" w:rsidRPr="00024D1E" w:rsidRDefault="00D53736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cert_ext3</w:t>
            </w:r>
          </w:p>
        </w:tc>
        <w:tc>
          <w:tcPr>
            <w:tcW w:w="23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C16651" w14:textId="77777777" w:rsidR="00D53736" w:rsidRPr="00024D1E" w:rsidRDefault="00D53736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SString</w:t>
            </w:r>
          </w:p>
        </w:tc>
        <w:tc>
          <w:tcPr>
            <w:tcW w:w="1725" w:type="dxa"/>
            <w:vAlign w:val="center"/>
          </w:tcPr>
          <w:p w14:paraId="71B4E5E6" w14:textId="0FBD0339" w:rsidR="00D53736" w:rsidRPr="00024D1E" w:rsidRDefault="00D53736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77F1501" w14:textId="0346F6C6" w:rsidR="00D53736" w:rsidRPr="00024D1E" w:rsidRDefault="00D53736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扩展项3</w:t>
            </w:r>
            <w:r w:rsidR="008C1A9A"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（证书的用户额外信息项，没有则不传）</w:t>
            </w:r>
          </w:p>
        </w:tc>
      </w:tr>
      <w:tr w:rsidR="00D53736" w:rsidRPr="00024D1E" w14:paraId="1B3FF5F8" w14:textId="77777777" w:rsidTr="00932038">
        <w:trPr>
          <w:trHeight w:val="600"/>
        </w:trPr>
        <w:tc>
          <w:tcPr>
            <w:tcW w:w="1550" w:type="dxa"/>
            <w:vMerge/>
            <w:shd w:val="clear" w:color="auto" w:fill="C0C0C0"/>
            <w:vAlign w:val="center"/>
          </w:tcPr>
          <w:p w14:paraId="2F635F0D" w14:textId="77777777" w:rsidR="00D53736" w:rsidRPr="00024D1E" w:rsidRDefault="00D53736" w:rsidP="00270549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12424E4A" w14:textId="77777777" w:rsidR="00D53736" w:rsidRPr="00024D1E" w:rsidRDefault="00D53736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cert_ext4</w:t>
            </w:r>
          </w:p>
        </w:tc>
        <w:tc>
          <w:tcPr>
            <w:tcW w:w="23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C23B30" w14:textId="77777777" w:rsidR="00D53736" w:rsidRPr="00024D1E" w:rsidRDefault="00D53736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SString</w:t>
            </w:r>
          </w:p>
        </w:tc>
        <w:tc>
          <w:tcPr>
            <w:tcW w:w="1725" w:type="dxa"/>
            <w:vAlign w:val="center"/>
          </w:tcPr>
          <w:p w14:paraId="3736401F" w14:textId="613165E4" w:rsidR="00D53736" w:rsidRPr="00024D1E" w:rsidRDefault="00D53736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A654CCB" w14:textId="1F191DE8" w:rsidR="00D53736" w:rsidRPr="00024D1E" w:rsidRDefault="00D53736" w:rsidP="008C1A9A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扩展项4</w:t>
            </w:r>
            <w:r w:rsidR="008C1A9A"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（证书的用户额外信息项，没有则不传）</w:t>
            </w:r>
          </w:p>
        </w:tc>
      </w:tr>
      <w:tr w:rsidR="00D53736" w:rsidRPr="00024D1E" w14:paraId="3AF2B693" w14:textId="77777777" w:rsidTr="00932038">
        <w:trPr>
          <w:trHeight w:val="600"/>
        </w:trPr>
        <w:tc>
          <w:tcPr>
            <w:tcW w:w="1550" w:type="dxa"/>
            <w:vMerge/>
            <w:shd w:val="clear" w:color="auto" w:fill="C0C0C0"/>
            <w:vAlign w:val="center"/>
          </w:tcPr>
          <w:p w14:paraId="7FCBE60F" w14:textId="77777777" w:rsidR="00D53736" w:rsidRPr="00024D1E" w:rsidRDefault="00D53736" w:rsidP="00270549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4C45CBC7" w14:textId="5ADB8C86" w:rsidR="00D53736" w:rsidRPr="00024D1E" w:rsidRDefault="00D53736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D</w:t>
            </w: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elegate</w:t>
            </w:r>
          </w:p>
        </w:tc>
        <w:tc>
          <w:tcPr>
            <w:tcW w:w="23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A774B9" w14:textId="3B58D448" w:rsidR="00D53736" w:rsidRPr="00024D1E" w:rsidRDefault="00D53736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D</w:t>
            </w: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elegate</w:t>
            </w:r>
          </w:p>
        </w:tc>
        <w:tc>
          <w:tcPr>
            <w:tcW w:w="1725" w:type="dxa"/>
            <w:vAlign w:val="center"/>
          </w:tcPr>
          <w:p w14:paraId="301B3A3F" w14:textId="3F1EC0E8" w:rsidR="00D53736" w:rsidRPr="00024D1E" w:rsidRDefault="00D53736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F35B879" w14:textId="3746BF07" w:rsidR="00D53736" w:rsidRPr="00024D1E" w:rsidRDefault="00D53736" w:rsidP="0027054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回调方法</w:t>
            </w:r>
          </w:p>
        </w:tc>
      </w:tr>
    </w:tbl>
    <w:p w14:paraId="255C4F72" w14:textId="77777777" w:rsidR="00FB3981" w:rsidRPr="00024D1E" w:rsidRDefault="00FB3981">
      <w:pPr>
        <w:pStyle w:val="12"/>
        <w:ind w:firstLineChars="0" w:firstLine="0"/>
        <w:rPr>
          <w:rFonts w:asciiTheme="minorEastAsia" w:hAnsiTheme="minorEastAsia"/>
          <w:color w:val="000000" w:themeColor="text1"/>
        </w:rPr>
      </w:pPr>
    </w:p>
    <w:p w14:paraId="61607CF0" w14:textId="77777777" w:rsidR="00FB3981" w:rsidRPr="00024D1E" w:rsidRDefault="00FB3981">
      <w:pPr>
        <w:pStyle w:val="12"/>
        <w:ind w:firstLineChars="0" w:firstLine="0"/>
        <w:rPr>
          <w:rFonts w:asciiTheme="minorEastAsia" w:hAnsiTheme="minorEastAsia"/>
          <w:color w:val="000000" w:themeColor="text1"/>
        </w:rPr>
      </w:pPr>
    </w:p>
    <w:p w14:paraId="16109585" w14:textId="4EBEAF77" w:rsidR="002400C9" w:rsidRPr="00024D1E" w:rsidRDefault="00811EDE" w:rsidP="00811EDE">
      <w:pPr>
        <w:pStyle w:val="2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024D1E">
        <w:rPr>
          <w:rFonts w:asciiTheme="minorEastAsia" w:eastAsiaTheme="minorEastAsia" w:hAnsiTheme="minorEastAsia" w:hint="eastAsia"/>
          <w:color w:val="000000" w:themeColor="text1"/>
        </w:rPr>
        <w:t xml:space="preserve">    </w:t>
      </w:r>
      <w:bookmarkStart w:id="14" w:name="_Toc17372906"/>
      <w:r w:rsidR="00F952DD" w:rsidRPr="00024D1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原文签名接口</w:t>
      </w:r>
      <w:bookmarkEnd w:id="14"/>
    </w:p>
    <w:tbl>
      <w:tblPr>
        <w:tblW w:w="103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1680"/>
        <w:gridCol w:w="236"/>
        <w:gridCol w:w="2119"/>
        <w:gridCol w:w="1874"/>
        <w:gridCol w:w="3260"/>
      </w:tblGrid>
      <w:tr w:rsidR="00F2799C" w:rsidRPr="00024D1E" w14:paraId="55A27D1F" w14:textId="77777777" w:rsidTr="00F2799C">
        <w:trPr>
          <w:trHeight w:val="636"/>
        </w:trPr>
        <w:tc>
          <w:tcPr>
            <w:tcW w:w="1176" w:type="dxa"/>
            <w:shd w:val="clear" w:color="auto" w:fill="C0C0C0"/>
            <w:vAlign w:val="center"/>
          </w:tcPr>
          <w:p w14:paraId="1544C319" w14:textId="77777777" w:rsidR="00F2799C" w:rsidRPr="00024D1E" w:rsidRDefault="00F2799C">
            <w:pPr>
              <w:pStyle w:val="ac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功能描述</w:t>
            </w:r>
          </w:p>
        </w:tc>
        <w:tc>
          <w:tcPr>
            <w:tcW w:w="1916" w:type="dxa"/>
            <w:gridSpan w:val="2"/>
            <w:shd w:val="clear" w:color="auto" w:fill="FFFFFF" w:themeFill="background1"/>
          </w:tcPr>
          <w:p w14:paraId="4DD55B11" w14:textId="77777777" w:rsidR="00F2799C" w:rsidRPr="00024D1E" w:rsidRDefault="00F2799C">
            <w:pPr>
              <w:pStyle w:val="ac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253" w:type="dxa"/>
            <w:gridSpan w:val="3"/>
            <w:shd w:val="clear" w:color="auto" w:fill="FFFFFF" w:themeFill="background1"/>
            <w:vAlign w:val="center"/>
          </w:tcPr>
          <w:p w14:paraId="09FD4DE8" w14:textId="229BCB5C" w:rsidR="00F2799C" w:rsidRPr="00024D1E" w:rsidRDefault="00F2799C">
            <w:pPr>
              <w:pStyle w:val="ac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业务端通过调用该接口，实现私钥签名</w:t>
            </w:r>
          </w:p>
        </w:tc>
      </w:tr>
      <w:tr w:rsidR="00F2799C" w:rsidRPr="00024D1E" w14:paraId="1286B0D9" w14:textId="77777777" w:rsidTr="00F2799C">
        <w:trPr>
          <w:trHeight w:val="600"/>
        </w:trPr>
        <w:tc>
          <w:tcPr>
            <w:tcW w:w="1176" w:type="dxa"/>
            <w:shd w:val="clear" w:color="auto" w:fill="C0C0C0"/>
            <w:vAlign w:val="center"/>
          </w:tcPr>
          <w:p w14:paraId="55A6DECF" w14:textId="77777777" w:rsidR="00F2799C" w:rsidRPr="00024D1E" w:rsidRDefault="00F2799C">
            <w:pPr>
              <w:pStyle w:val="ac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函数原型</w:t>
            </w:r>
          </w:p>
        </w:tc>
        <w:tc>
          <w:tcPr>
            <w:tcW w:w="1916" w:type="dxa"/>
            <w:gridSpan w:val="2"/>
            <w:shd w:val="clear" w:color="auto" w:fill="FFFFFF" w:themeFill="background1"/>
          </w:tcPr>
          <w:p w14:paraId="407F74FA" w14:textId="77777777" w:rsidR="00F2799C" w:rsidRPr="00024D1E" w:rsidRDefault="00F2799C" w:rsidP="00154A4B">
            <w:pPr>
              <w:pStyle w:val="p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253" w:type="dxa"/>
            <w:gridSpan w:val="3"/>
            <w:shd w:val="clear" w:color="auto" w:fill="FFFFFF" w:themeFill="background1"/>
            <w:vAlign w:val="center"/>
          </w:tcPr>
          <w:p w14:paraId="652EB178" w14:textId="77777777" w:rsidR="00056FAC" w:rsidRPr="00024D1E" w:rsidRDefault="00056FAC" w:rsidP="00056FAC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-(</w:t>
            </w:r>
            <w:r w:rsidRPr="00024D1E">
              <w:rPr>
                <w:rFonts w:ascii="Menlo" w:eastAsia="宋体" w:hAnsi="Menlo" w:cs="Menlo"/>
                <w:b/>
                <w:bCs/>
                <w:color w:val="000000" w:themeColor="text1"/>
                <w:kern w:val="0"/>
                <w:sz w:val="18"/>
                <w:szCs w:val="18"/>
              </w:rPr>
              <w:t>void</w:t>
            </w: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)passSignWithUserID:(NSString *)userID</w:t>
            </w:r>
          </w:p>
          <w:p w14:paraId="4B5B43ED" w14:textId="497D3839" w:rsidR="00056FAC" w:rsidRPr="00024D1E" w:rsidRDefault="00056FAC" w:rsidP="00DB6F65">
            <w:pPr>
              <w:widowControl/>
              <w:shd w:val="clear" w:color="auto" w:fill="FFFFFF" w:themeFill="background1"/>
              <w:ind w:firstLine="2100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data:(NSString *)data</w:t>
            </w:r>
          </w:p>
          <w:p w14:paraId="314F47AB" w14:textId="715FC78A" w:rsidR="00DB6F65" w:rsidRPr="00024D1E" w:rsidRDefault="00DB6F65" w:rsidP="00DB6F65">
            <w:pPr>
              <w:widowControl/>
              <w:shd w:val="clear" w:color="auto" w:fill="FFFFFF" w:themeFill="background1"/>
              <w:ind w:firstLine="2100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024D1E">
              <w:rPr>
                <w:rFonts w:ascii="Menlo" w:eastAsia="宋体" w:hAnsi="Menlo" w:cs="Menlo" w:hint="eastAsia"/>
                <w:color w:val="000000" w:themeColor="text1"/>
                <w:kern w:val="0"/>
                <w:sz w:val="18"/>
                <w:szCs w:val="18"/>
              </w:rPr>
              <w:t>pn</w:t>
            </w: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:(NSString *)pn</w:t>
            </w:r>
          </w:p>
          <w:p w14:paraId="0749B431" w14:textId="5A6F9140" w:rsidR="00056FAC" w:rsidRPr="00024D1E" w:rsidRDefault="00056FAC" w:rsidP="00056FAC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                data_type:(</w:t>
            </w:r>
            <w:r w:rsidR="00516BD3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DataType</w:t>
            </w: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)data_type</w:t>
            </w:r>
          </w:p>
          <w:p w14:paraId="31926E27" w14:textId="77777777" w:rsidR="00056FAC" w:rsidRPr="00024D1E" w:rsidRDefault="00056FAC" w:rsidP="00056FAC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                  success:(CallBack)success</w:t>
            </w:r>
          </w:p>
          <w:p w14:paraId="5998AA67" w14:textId="77777777" w:rsidR="00056FAC" w:rsidRPr="00024D1E" w:rsidRDefault="00056FAC" w:rsidP="00056FAC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                    error:(ErrorBack)error;</w:t>
            </w:r>
          </w:p>
          <w:p w14:paraId="7DBE8F26" w14:textId="4FF91BC2" w:rsidR="00F2799C" w:rsidRPr="00024D1E" w:rsidRDefault="00F2799C">
            <w:pPr>
              <w:pStyle w:val="ac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F2799C" w:rsidRPr="00024D1E" w14:paraId="444D3263" w14:textId="77777777" w:rsidTr="00F2799C">
        <w:trPr>
          <w:trHeight w:val="600"/>
        </w:trPr>
        <w:tc>
          <w:tcPr>
            <w:tcW w:w="1176" w:type="dxa"/>
            <w:vMerge w:val="restart"/>
            <w:shd w:val="clear" w:color="auto" w:fill="C0C0C0"/>
            <w:vAlign w:val="center"/>
          </w:tcPr>
          <w:p w14:paraId="543B3B0A" w14:textId="77777777" w:rsidR="00F2799C" w:rsidRPr="00024D1E" w:rsidRDefault="00F2799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参数</w:t>
            </w:r>
          </w:p>
        </w:tc>
        <w:tc>
          <w:tcPr>
            <w:tcW w:w="1680" w:type="dxa"/>
            <w:shd w:val="clear" w:color="auto" w:fill="C0C0C0"/>
            <w:vAlign w:val="center"/>
          </w:tcPr>
          <w:p w14:paraId="7F54D009" w14:textId="77777777" w:rsidR="00F2799C" w:rsidRPr="00024D1E" w:rsidRDefault="00F2799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参数名</w:t>
            </w:r>
          </w:p>
        </w:tc>
        <w:tc>
          <w:tcPr>
            <w:tcW w:w="2355" w:type="dxa"/>
            <w:gridSpan w:val="2"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73BDEE90" w14:textId="77777777" w:rsidR="00F2799C" w:rsidRPr="00024D1E" w:rsidRDefault="00F2799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1874" w:type="dxa"/>
            <w:shd w:val="clear" w:color="auto" w:fill="C0C0C0"/>
            <w:vAlign w:val="center"/>
          </w:tcPr>
          <w:p w14:paraId="3BA1B8F9" w14:textId="783E55D5" w:rsidR="00F2799C" w:rsidRPr="00024D1E" w:rsidRDefault="00F2799C" w:rsidP="00F2799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是否必填</w:t>
            </w:r>
          </w:p>
        </w:tc>
        <w:tc>
          <w:tcPr>
            <w:tcW w:w="3260" w:type="dxa"/>
            <w:shd w:val="clear" w:color="auto" w:fill="C0C0C0"/>
            <w:vAlign w:val="center"/>
          </w:tcPr>
          <w:p w14:paraId="58760FE9" w14:textId="74B76B71" w:rsidR="00F2799C" w:rsidRPr="00024D1E" w:rsidRDefault="00F2799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备注</w:t>
            </w:r>
          </w:p>
        </w:tc>
      </w:tr>
      <w:tr w:rsidR="00344F42" w:rsidRPr="00024D1E" w14:paraId="44B59D2A" w14:textId="77777777" w:rsidTr="00F2799C">
        <w:trPr>
          <w:trHeight w:val="600"/>
        </w:trPr>
        <w:tc>
          <w:tcPr>
            <w:tcW w:w="1176" w:type="dxa"/>
            <w:vMerge/>
            <w:shd w:val="clear" w:color="auto" w:fill="C0C0C0"/>
            <w:vAlign w:val="center"/>
          </w:tcPr>
          <w:p w14:paraId="6092EA83" w14:textId="77777777" w:rsidR="00344F42" w:rsidRPr="00024D1E" w:rsidRDefault="00344F42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7F3B88AA" w14:textId="28421682" w:rsidR="00344F42" w:rsidRPr="00024D1E" w:rsidRDefault="00344F4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userID</w:t>
            </w:r>
          </w:p>
        </w:tc>
        <w:tc>
          <w:tcPr>
            <w:tcW w:w="23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F6E33C" w14:textId="0E157853" w:rsidR="00344F42" w:rsidRPr="00024D1E" w:rsidRDefault="00344F4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SString</w:t>
            </w:r>
          </w:p>
        </w:tc>
        <w:tc>
          <w:tcPr>
            <w:tcW w:w="1874" w:type="dxa"/>
            <w:vAlign w:val="center"/>
          </w:tcPr>
          <w:p w14:paraId="6E89E1D4" w14:textId="1D70723C" w:rsidR="00344F42" w:rsidRPr="00024D1E" w:rsidRDefault="00344F42" w:rsidP="00F2799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F7849D6" w14:textId="5AA952FA" w:rsidR="00344F42" w:rsidRPr="00024D1E" w:rsidRDefault="00344F42" w:rsidP="005F30E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用户唯一标识</w:t>
            </w:r>
          </w:p>
        </w:tc>
      </w:tr>
      <w:tr w:rsidR="00F2799C" w:rsidRPr="00024D1E" w14:paraId="653AAAE3" w14:textId="77777777" w:rsidTr="00F2799C">
        <w:trPr>
          <w:trHeight w:val="600"/>
        </w:trPr>
        <w:tc>
          <w:tcPr>
            <w:tcW w:w="1176" w:type="dxa"/>
            <w:vMerge/>
            <w:shd w:val="clear" w:color="auto" w:fill="C0C0C0"/>
            <w:vAlign w:val="center"/>
          </w:tcPr>
          <w:p w14:paraId="065B2901" w14:textId="77777777" w:rsidR="00F2799C" w:rsidRPr="00024D1E" w:rsidRDefault="00F2799C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7240CF8C" w14:textId="48ED8DA7" w:rsidR="00F2799C" w:rsidRPr="00024D1E" w:rsidRDefault="00F2799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d</w:t>
            </w: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a</w:t>
            </w: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ta</w:t>
            </w:r>
          </w:p>
        </w:tc>
        <w:tc>
          <w:tcPr>
            <w:tcW w:w="23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6712F0" w14:textId="36B8258A" w:rsidR="00F2799C" w:rsidRPr="00024D1E" w:rsidRDefault="00F2799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 NSString</w:t>
            </w:r>
          </w:p>
        </w:tc>
        <w:tc>
          <w:tcPr>
            <w:tcW w:w="1874" w:type="dxa"/>
            <w:vAlign w:val="center"/>
          </w:tcPr>
          <w:p w14:paraId="12E73C40" w14:textId="151C52A0" w:rsidR="00F2799C" w:rsidRPr="00024D1E" w:rsidRDefault="00F2799C" w:rsidP="00F2799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C4E5C5F" w14:textId="3AA97B2D" w:rsidR="00F2799C" w:rsidRPr="00024D1E" w:rsidRDefault="00F2799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签名原文</w:t>
            </w:r>
          </w:p>
        </w:tc>
      </w:tr>
      <w:tr w:rsidR="00DB6F65" w:rsidRPr="00024D1E" w14:paraId="23D04F75" w14:textId="77777777" w:rsidTr="00F2799C">
        <w:trPr>
          <w:trHeight w:val="600"/>
        </w:trPr>
        <w:tc>
          <w:tcPr>
            <w:tcW w:w="1176" w:type="dxa"/>
            <w:vMerge/>
            <w:shd w:val="clear" w:color="auto" w:fill="C0C0C0"/>
            <w:vAlign w:val="center"/>
          </w:tcPr>
          <w:p w14:paraId="4F2F1E42" w14:textId="77777777" w:rsidR="00DB6F65" w:rsidRPr="00024D1E" w:rsidRDefault="00DB6F65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5DA898E0" w14:textId="0984F128" w:rsidR="00DB6F65" w:rsidRPr="00024D1E" w:rsidRDefault="00DB6F65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pn</w:t>
            </w:r>
          </w:p>
        </w:tc>
        <w:tc>
          <w:tcPr>
            <w:tcW w:w="23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FDAD7B" w14:textId="4C24411B" w:rsidR="00DB6F65" w:rsidRPr="00024D1E" w:rsidRDefault="00DB6F65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SString</w:t>
            </w:r>
          </w:p>
        </w:tc>
        <w:tc>
          <w:tcPr>
            <w:tcW w:w="1874" w:type="dxa"/>
            <w:vAlign w:val="center"/>
          </w:tcPr>
          <w:p w14:paraId="49F514EF" w14:textId="25E27DC7" w:rsidR="00DB6F65" w:rsidRPr="00024D1E" w:rsidRDefault="00DB6F65" w:rsidP="00F2799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A30F914" w14:textId="4F31424F" w:rsidR="00DB6F65" w:rsidRPr="00024D1E" w:rsidRDefault="00DB6F65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项目编号</w:t>
            </w:r>
            <w:r w:rsidR="001C39BA"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（区分PIN码缓存</w:t>
            </w:r>
            <w:r w:rsidR="00AE507B"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项目</w:t>
            </w:r>
            <w:r w:rsidR="001C39BA"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E47600" w:rsidRPr="00024D1E" w14:paraId="7F881EB5" w14:textId="77777777" w:rsidTr="00F2799C">
        <w:trPr>
          <w:trHeight w:val="600"/>
        </w:trPr>
        <w:tc>
          <w:tcPr>
            <w:tcW w:w="1176" w:type="dxa"/>
            <w:vMerge/>
            <w:shd w:val="clear" w:color="auto" w:fill="C0C0C0"/>
            <w:vAlign w:val="center"/>
          </w:tcPr>
          <w:p w14:paraId="16BAA268" w14:textId="77777777" w:rsidR="00E47600" w:rsidRPr="00024D1E" w:rsidRDefault="00E47600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10F51E64" w14:textId="02B75665" w:rsidR="00E47600" w:rsidRPr="00024D1E" w:rsidRDefault="00E47600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data_type</w:t>
            </w:r>
          </w:p>
        </w:tc>
        <w:tc>
          <w:tcPr>
            <w:tcW w:w="23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9B950E" w14:textId="3C462AA9" w:rsidR="00E47600" w:rsidRPr="00024D1E" w:rsidRDefault="00E47600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DataType</w:t>
            </w:r>
          </w:p>
        </w:tc>
        <w:tc>
          <w:tcPr>
            <w:tcW w:w="1874" w:type="dxa"/>
            <w:vAlign w:val="center"/>
          </w:tcPr>
          <w:p w14:paraId="15A17D87" w14:textId="1A5ECF97" w:rsidR="00E47600" w:rsidRPr="00024D1E" w:rsidRDefault="00E47600" w:rsidP="00F2799C">
            <w:pPr>
              <w:pStyle w:val="ac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B6B0560" w14:textId="77777777" w:rsidR="00E47600" w:rsidRPr="00024D1E" w:rsidRDefault="00E47600" w:rsidP="00497C1F">
            <w:pPr>
              <w:pStyle w:val="ac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待签名数据类型：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Data16System</w:t>
            </w:r>
            <w:r w:rsidRPr="00024D1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表示data是原文数据转成16进制，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DataByte</w:t>
            </w:r>
            <w:r w:rsidRPr="00024D1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表示data是byte类型数据（ 16进制编码），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Date16CN</w:t>
            </w:r>
            <w:r w:rsidRPr="00024D1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表示data是中文转成16进制，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DataInitial</w:t>
            </w:r>
            <w:r w:rsidRPr="00024D1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表示data是原文数据，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DataBase64</w:t>
            </w:r>
            <w:r w:rsidRPr="00024D1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表示 data是byte类型数据（ Base64编码加密后的值）</w:t>
            </w:r>
          </w:p>
          <w:p w14:paraId="39B212CD" w14:textId="424E9305" w:rsidR="00E47600" w:rsidRPr="00024D1E" w:rsidRDefault="00E47600" w:rsidP="00A47120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F2799C" w:rsidRPr="00024D1E" w14:paraId="04EFA839" w14:textId="77777777" w:rsidTr="00F2799C">
        <w:trPr>
          <w:trHeight w:val="600"/>
        </w:trPr>
        <w:tc>
          <w:tcPr>
            <w:tcW w:w="1176" w:type="dxa"/>
            <w:vMerge/>
            <w:shd w:val="clear" w:color="auto" w:fill="C0C0C0"/>
            <w:vAlign w:val="center"/>
          </w:tcPr>
          <w:p w14:paraId="240EF699" w14:textId="77777777" w:rsidR="00F2799C" w:rsidRPr="00024D1E" w:rsidRDefault="00F2799C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6D171456" w14:textId="0F052CF3" w:rsidR="00F2799C" w:rsidRPr="00024D1E" w:rsidRDefault="00056FA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success</w:t>
            </w:r>
          </w:p>
        </w:tc>
        <w:tc>
          <w:tcPr>
            <w:tcW w:w="23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740F65" w14:textId="14FD7E4B" w:rsidR="00F2799C" w:rsidRPr="00024D1E" w:rsidRDefault="00056FA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CallBack</w:t>
            </w:r>
          </w:p>
        </w:tc>
        <w:tc>
          <w:tcPr>
            <w:tcW w:w="1874" w:type="dxa"/>
            <w:vAlign w:val="center"/>
          </w:tcPr>
          <w:p w14:paraId="530EE903" w14:textId="595212D3" w:rsidR="00F2799C" w:rsidRPr="00024D1E" w:rsidRDefault="00F2799C" w:rsidP="00F2799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47F5BBF" w14:textId="0444311D" w:rsidR="00F2799C" w:rsidRPr="00024D1E" w:rsidRDefault="00056FA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回调结果</w:t>
            </w:r>
          </w:p>
        </w:tc>
      </w:tr>
      <w:tr w:rsidR="00F2799C" w:rsidRPr="00024D1E" w14:paraId="6B2543BF" w14:textId="77777777" w:rsidTr="00F2799C">
        <w:trPr>
          <w:trHeight w:val="600"/>
        </w:trPr>
        <w:tc>
          <w:tcPr>
            <w:tcW w:w="1176" w:type="dxa"/>
            <w:vMerge/>
            <w:shd w:val="clear" w:color="auto" w:fill="C0C0C0"/>
            <w:vAlign w:val="center"/>
          </w:tcPr>
          <w:p w14:paraId="79155384" w14:textId="77777777" w:rsidR="00F2799C" w:rsidRPr="00024D1E" w:rsidRDefault="00F2799C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4231F3BA" w14:textId="36E93224" w:rsidR="00F2799C" w:rsidRPr="00024D1E" w:rsidRDefault="00056FA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error</w:t>
            </w:r>
          </w:p>
        </w:tc>
        <w:tc>
          <w:tcPr>
            <w:tcW w:w="23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5FFB51" w14:textId="269685B4" w:rsidR="00F2799C" w:rsidRPr="00024D1E" w:rsidRDefault="00056FA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ErrorBack</w:t>
            </w:r>
          </w:p>
        </w:tc>
        <w:tc>
          <w:tcPr>
            <w:tcW w:w="1874" w:type="dxa"/>
            <w:vAlign w:val="center"/>
          </w:tcPr>
          <w:p w14:paraId="785D4540" w14:textId="3AF3EBE5" w:rsidR="00F2799C" w:rsidRPr="00024D1E" w:rsidRDefault="00F2799C" w:rsidP="00F2799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A39169D" w14:textId="195539DB" w:rsidR="00F2799C" w:rsidRPr="00024D1E" w:rsidRDefault="00056FA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回调结果</w:t>
            </w:r>
          </w:p>
        </w:tc>
      </w:tr>
    </w:tbl>
    <w:p w14:paraId="3E979435" w14:textId="77777777" w:rsidR="002400C9" w:rsidRPr="00024D1E" w:rsidRDefault="002400C9">
      <w:pPr>
        <w:pStyle w:val="12"/>
        <w:ind w:firstLineChars="0" w:firstLine="0"/>
        <w:rPr>
          <w:rFonts w:asciiTheme="minorEastAsia" w:hAnsiTheme="minorEastAsia"/>
          <w:color w:val="000000" w:themeColor="text1"/>
        </w:rPr>
      </w:pPr>
    </w:p>
    <w:p w14:paraId="581D8FB1" w14:textId="045E42AC" w:rsidR="002400C9" w:rsidRPr="00024D1E" w:rsidRDefault="00811EDE" w:rsidP="00811EDE">
      <w:pPr>
        <w:pStyle w:val="2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024D1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  </w:t>
      </w:r>
      <w:bookmarkStart w:id="15" w:name="_Toc17372907"/>
      <w:r w:rsidR="00F952DD" w:rsidRPr="00024D1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原文验签接口</w:t>
      </w:r>
      <w:bookmarkEnd w:id="15"/>
    </w:p>
    <w:tbl>
      <w:tblPr>
        <w:tblW w:w="103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1933"/>
        <w:gridCol w:w="366"/>
        <w:gridCol w:w="1736"/>
        <w:gridCol w:w="1732"/>
        <w:gridCol w:w="3402"/>
      </w:tblGrid>
      <w:tr w:rsidR="00F2799C" w:rsidRPr="00024D1E" w14:paraId="51B648B1" w14:textId="77777777" w:rsidTr="00F2799C">
        <w:trPr>
          <w:trHeight w:val="600"/>
        </w:trPr>
        <w:tc>
          <w:tcPr>
            <w:tcW w:w="1176" w:type="dxa"/>
            <w:shd w:val="clear" w:color="auto" w:fill="C0C0C0"/>
            <w:vAlign w:val="center"/>
          </w:tcPr>
          <w:p w14:paraId="011E5C5C" w14:textId="77777777" w:rsidR="00F2799C" w:rsidRPr="00024D1E" w:rsidRDefault="00F2799C">
            <w:pPr>
              <w:pStyle w:val="ac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功能描述</w:t>
            </w:r>
          </w:p>
        </w:tc>
        <w:tc>
          <w:tcPr>
            <w:tcW w:w="2299" w:type="dxa"/>
            <w:gridSpan w:val="2"/>
            <w:shd w:val="clear" w:color="auto" w:fill="FFFFFF" w:themeFill="background1"/>
          </w:tcPr>
          <w:p w14:paraId="5565F4BF" w14:textId="77777777" w:rsidR="00F2799C" w:rsidRPr="00024D1E" w:rsidRDefault="00F2799C">
            <w:pPr>
              <w:pStyle w:val="ac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870" w:type="dxa"/>
            <w:gridSpan w:val="3"/>
            <w:shd w:val="clear" w:color="auto" w:fill="FFFFFF" w:themeFill="background1"/>
            <w:vAlign w:val="center"/>
          </w:tcPr>
          <w:p w14:paraId="04C9EDD9" w14:textId="38E8C8A3" w:rsidR="00F2799C" w:rsidRPr="00024D1E" w:rsidRDefault="00F2799C">
            <w:pPr>
              <w:pStyle w:val="ac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业务端通过调用该接口，实现公钥验签</w:t>
            </w:r>
          </w:p>
        </w:tc>
      </w:tr>
      <w:tr w:rsidR="00F2799C" w:rsidRPr="00024D1E" w14:paraId="336C8062" w14:textId="77777777" w:rsidTr="00F2799C">
        <w:trPr>
          <w:trHeight w:val="600"/>
        </w:trPr>
        <w:tc>
          <w:tcPr>
            <w:tcW w:w="1176" w:type="dxa"/>
            <w:shd w:val="clear" w:color="auto" w:fill="C0C0C0"/>
            <w:vAlign w:val="center"/>
          </w:tcPr>
          <w:p w14:paraId="590F8FBD" w14:textId="77777777" w:rsidR="00F2799C" w:rsidRPr="00024D1E" w:rsidRDefault="00F2799C">
            <w:pPr>
              <w:pStyle w:val="ac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函数原型</w:t>
            </w:r>
          </w:p>
        </w:tc>
        <w:tc>
          <w:tcPr>
            <w:tcW w:w="2299" w:type="dxa"/>
            <w:gridSpan w:val="2"/>
            <w:shd w:val="clear" w:color="auto" w:fill="FFFFFF" w:themeFill="background1"/>
          </w:tcPr>
          <w:p w14:paraId="02B4048F" w14:textId="77777777" w:rsidR="00F2799C" w:rsidRPr="00024D1E" w:rsidRDefault="00F2799C" w:rsidP="005F30E1">
            <w:pPr>
              <w:widowControl/>
              <w:shd w:val="clear" w:color="auto" w:fill="FFFFFF"/>
              <w:jc w:val="left"/>
              <w:rPr>
                <w:rFonts w:asciiTheme="minorEastAsia" w:hAnsiTheme="minorEastAsia" w:cs="Menl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870" w:type="dxa"/>
            <w:gridSpan w:val="3"/>
            <w:shd w:val="clear" w:color="auto" w:fill="FFFFFF" w:themeFill="background1"/>
            <w:vAlign w:val="center"/>
          </w:tcPr>
          <w:p w14:paraId="1021A52D" w14:textId="34EB76B7" w:rsidR="00056FAC" w:rsidRPr="00024D1E" w:rsidRDefault="00344F42" w:rsidP="00056FAC">
            <w:pPr>
              <w:pStyle w:val="p1"/>
              <w:rPr>
                <w:color w:val="000000" w:themeColor="text1"/>
                <w:sz w:val="18"/>
                <w:szCs w:val="18"/>
              </w:rPr>
            </w:pPr>
            <w:r w:rsidRPr="00024D1E">
              <w:rPr>
                <w:color w:val="000000" w:themeColor="text1"/>
                <w:sz w:val="18"/>
                <w:szCs w:val="18"/>
              </w:rPr>
              <w:t>-</w:t>
            </w:r>
            <w:r w:rsidR="00056FAC" w:rsidRPr="00024D1E">
              <w:rPr>
                <w:color w:val="000000" w:themeColor="text1"/>
                <w:sz w:val="18"/>
                <w:szCs w:val="18"/>
              </w:rPr>
              <w:t xml:space="preserve"> -(</w:t>
            </w:r>
            <w:r w:rsidR="00056FAC" w:rsidRPr="00024D1E">
              <w:rPr>
                <w:b/>
                <w:bCs/>
                <w:color w:val="000000" w:themeColor="text1"/>
                <w:sz w:val="18"/>
                <w:szCs w:val="18"/>
              </w:rPr>
              <w:t>void</w:t>
            </w:r>
            <w:r w:rsidR="00056FAC" w:rsidRPr="00024D1E">
              <w:rPr>
                <w:color w:val="000000" w:themeColor="text1"/>
                <w:sz w:val="18"/>
                <w:szCs w:val="18"/>
              </w:rPr>
              <w:t>)VerifyWithUserID:(NSString *)userID</w:t>
            </w:r>
          </w:p>
          <w:p w14:paraId="75CA7B52" w14:textId="77777777" w:rsidR="00056FAC" w:rsidRPr="00024D1E" w:rsidRDefault="00056FAC" w:rsidP="00056FAC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                   data:(NSString *)data</w:t>
            </w:r>
          </w:p>
          <w:p w14:paraId="73EA0008" w14:textId="77777777" w:rsidR="00056FAC" w:rsidRPr="00024D1E" w:rsidRDefault="00056FAC" w:rsidP="00056FAC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              sign_data:(NSString *)sign_data</w:t>
            </w:r>
          </w:p>
          <w:p w14:paraId="73102DDC" w14:textId="7CC67148" w:rsidR="00056FAC" w:rsidRPr="00024D1E" w:rsidRDefault="00056FAC" w:rsidP="00056FAC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              data_type:(</w:t>
            </w:r>
            <w:r w:rsidR="00E47600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DataType</w:t>
            </w: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)data_type</w:t>
            </w:r>
          </w:p>
          <w:p w14:paraId="4EBC53F9" w14:textId="77777777" w:rsidR="00056FAC" w:rsidRPr="00024D1E" w:rsidRDefault="00056FAC" w:rsidP="00056FAC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                success:(CallBack)success</w:t>
            </w:r>
          </w:p>
          <w:p w14:paraId="29EE4576" w14:textId="77777777" w:rsidR="00056FAC" w:rsidRPr="00024D1E" w:rsidRDefault="00056FAC" w:rsidP="00056FAC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                  error:(ErrorBack)err;</w:t>
            </w:r>
          </w:p>
          <w:p w14:paraId="450A33A8" w14:textId="2892505C" w:rsidR="00F2799C" w:rsidRPr="00024D1E" w:rsidRDefault="00F2799C">
            <w:pPr>
              <w:pStyle w:val="ac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F2799C" w:rsidRPr="00024D1E" w14:paraId="55B6054B" w14:textId="77777777" w:rsidTr="00F2799C">
        <w:trPr>
          <w:trHeight w:val="600"/>
        </w:trPr>
        <w:tc>
          <w:tcPr>
            <w:tcW w:w="1176" w:type="dxa"/>
            <w:vMerge w:val="restart"/>
            <w:shd w:val="clear" w:color="auto" w:fill="C0C0C0"/>
            <w:vAlign w:val="center"/>
          </w:tcPr>
          <w:p w14:paraId="64860CF6" w14:textId="77777777" w:rsidR="00F2799C" w:rsidRPr="00024D1E" w:rsidRDefault="00F2799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参数</w:t>
            </w:r>
          </w:p>
        </w:tc>
        <w:tc>
          <w:tcPr>
            <w:tcW w:w="1933" w:type="dxa"/>
            <w:shd w:val="clear" w:color="auto" w:fill="C0C0C0"/>
            <w:vAlign w:val="center"/>
          </w:tcPr>
          <w:p w14:paraId="05AC1FA6" w14:textId="77777777" w:rsidR="00F2799C" w:rsidRPr="00024D1E" w:rsidRDefault="00F2799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参数名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3746D475" w14:textId="77777777" w:rsidR="00F2799C" w:rsidRPr="00024D1E" w:rsidRDefault="00F2799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1732" w:type="dxa"/>
            <w:shd w:val="clear" w:color="auto" w:fill="C0C0C0"/>
            <w:vAlign w:val="center"/>
          </w:tcPr>
          <w:p w14:paraId="0C3B0B2D" w14:textId="78012233" w:rsidR="00F2799C" w:rsidRPr="00024D1E" w:rsidRDefault="00F2799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是否必填</w:t>
            </w:r>
          </w:p>
        </w:tc>
        <w:tc>
          <w:tcPr>
            <w:tcW w:w="3402" w:type="dxa"/>
            <w:shd w:val="clear" w:color="auto" w:fill="C0C0C0"/>
            <w:vAlign w:val="center"/>
          </w:tcPr>
          <w:p w14:paraId="33516C57" w14:textId="4F1FA649" w:rsidR="00F2799C" w:rsidRPr="00024D1E" w:rsidRDefault="00F2799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备注</w:t>
            </w:r>
          </w:p>
        </w:tc>
      </w:tr>
      <w:tr w:rsidR="00344F42" w:rsidRPr="00024D1E" w14:paraId="14247312" w14:textId="77777777" w:rsidTr="00F2799C">
        <w:trPr>
          <w:trHeight w:val="600"/>
        </w:trPr>
        <w:tc>
          <w:tcPr>
            <w:tcW w:w="1176" w:type="dxa"/>
            <w:vMerge/>
            <w:shd w:val="clear" w:color="auto" w:fill="C0C0C0"/>
            <w:vAlign w:val="center"/>
          </w:tcPr>
          <w:p w14:paraId="42F5F739" w14:textId="77777777" w:rsidR="00344F42" w:rsidRPr="00024D1E" w:rsidRDefault="00344F42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33" w:type="dxa"/>
            <w:vAlign w:val="center"/>
          </w:tcPr>
          <w:p w14:paraId="711A0B8A" w14:textId="5A981B9C" w:rsidR="00344F42" w:rsidRPr="00024D1E" w:rsidRDefault="00344F4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userID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399211" w14:textId="6AEB50A1" w:rsidR="00344F42" w:rsidRPr="00024D1E" w:rsidRDefault="00344F4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SString</w:t>
            </w:r>
          </w:p>
        </w:tc>
        <w:tc>
          <w:tcPr>
            <w:tcW w:w="1732" w:type="dxa"/>
            <w:vAlign w:val="center"/>
          </w:tcPr>
          <w:p w14:paraId="3CE444A6" w14:textId="55333F1F" w:rsidR="00344F42" w:rsidRPr="00024D1E" w:rsidRDefault="00344F4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EA53D11" w14:textId="464462C3" w:rsidR="00344F42" w:rsidRPr="00024D1E" w:rsidRDefault="00344F4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用户唯一标识</w:t>
            </w:r>
          </w:p>
        </w:tc>
      </w:tr>
      <w:tr w:rsidR="00F2799C" w:rsidRPr="00024D1E" w14:paraId="24805419" w14:textId="77777777" w:rsidTr="00F2799C">
        <w:trPr>
          <w:trHeight w:val="600"/>
        </w:trPr>
        <w:tc>
          <w:tcPr>
            <w:tcW w:w="1176" w:type="dxa"/>
            <w:vMerge/>
            <w:shd w:val="clear" w:color="auto" w:fill="C0C0C0"/>
            <w:vAlign w:val="center"/>
          </w:tcPr>
          <w:p w14:paraId="13B01FCB" w14:textId="77777777" w:rsidR="00F2799C" w:rsidRPr="00024D1E" w:rsidRDefault="00F2799C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33" w:type="dxa"/>
            <w:vAlign w:val="center"/>
          </w:tcPr>
          <w:p w14:paraId="66C07002" w14:textId="77777777" w:rsidR="00F2799C" w:rsidRPr="00024D1E" w:rsidRDefault="00F2799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d</w:t>
            </w: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ata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95DE94" w14:textId="38CF434F" w:rsidR="00F2799C" w:rsidRPr="00024D1E" w:rsidRDefault="00F2799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SString</w:t>
            </w:r>
          </w:p>
        </w:tc>
        <w:tc>
          <w:tcPr>
            <w:tcW w:w="1732" w:type="dxa"/>
            <w:vAlign w:val="center"/>
          </w:tcPr>
          <w:p w14:paraId="0D8D4A54" w14:textId="7AF4FA4E" w:rsidR="00F2799C" w:rsidRPr="00024D1E" w:rsidRDefault="00F2799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388DC83" w14:textId="2D1158ED" w:rsidR="00F2799C" w:rsidRPr="00024D1E" w:rsidRDefault="00F2799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签名原文</w:t>
            </w:r>
          </w:p>
        </w:tc>
      </w:tr>
      <w:tr w:rsidR="00F2799C" w:rsidRPr="00024D1E" w14:paraId="37EACFCC" w14:textId="77777777" w:rsidTr="00F2799C">
        <w:trPr>
          <w:trHeight w:val="600"/>
        </w:trPr>
        <w:tc>
          <w:tcPr>
            <w:tcW w:w="1176" w:type="dxa"/>
            <w:vMerge/>
            <w:shd w:val="clear" w:color="auto" w:fill="C0C0C0"/>
            <w:vAlign w:val="center"/>
          </w:tcPr>
          <w:p w14:paraId="6A2719FF" w14:textId="77777777" w:rsidR="00F2799C" w:rsidRPr="00024D1E" w:rsidRDefault="00F2799C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33" w:type="dxa"/>
            <w:vAlign w:val="center"/>
          </w:tcPr>
          <w:p w14:paraId="791D4072" w14:textId="7E0B40C8" w:rsidR="00F2799C" w:rsidRPr="00024D1E" w:rsidRDefault="00F2799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s</w:t>
            </w: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ign</w:t>
            </w: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_</w:t>
            </w: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3E5C6F" w14:textId="39498C5B" w:rsidR="00F2799C" w:rsidRPr="00024D1E" w:rsidRDefault="00F2799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SString</w:t>
            </w:r>
          </w:p>
        </w:tc>
        <w:tc>
          <w:tcPr>
            <w:tcW w:w="1732" w:type="dxa"/>
            <w:vAlign w:val="center"/>
          </w:tcPr>
          <w:p w14:paraId="5BAD1942" w14:textId="23338025" w:rsidR="00F2799C" w:rsidRPr="00024D1E" w:rsidRDefault="00F2799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D6CF473" w14:textId="5BF0E680" w:rsidR="00F2799C" w:rsidRPr="00024D1E" w:rsidRDefault="00F2799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签名结果</w:t>
            </w:r>
            <w:r w:rsidR="00582321"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（签名后返回的参数）</w:t>
            </w:r>
          </w:p>
        </w:tc>
      </w:tr>
      <w:tr w:rsidR="00E47600" w:rsidRPr="00024D1E" w14:paraId="69F5F4E9" w14:textId="77777777" w:rsidTr="00F2799C">
        <w:trPr>
          <w:trHeight w:val="600"/>
        </w:trPr>
        <w:tc>
          <w:tcPr>
            <w:tcW w:w="1176" w:type="dxa"/>
            <w:vMerge/>
            <w:shd w:val="clear" w:color="auto" w:fill="C0C0C0"/>
            <w:vAlign w:val="center"/>
          </w:tcPr>
          <w:p w14:paraId="22C7EBD0" w14:textId="77777777" w:rsidR="00E47600" w:rsidRPr="00024D1E" w:rsidRDefault="00E47600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33" w:type="dxa"/>
            <w:vAlign w:val="center"/>
          </w:tcPr>
          <w:p w14:paraId="6AAE56D6" w14:textId="01D7D356" w:rsidR="00E47600" w:rsidRPr="00024D1E" w:rsidRDefault="00E47600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data_type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464C80" w14:textId="73D445F5" w:rsidR="00E47600" w:rsidRPr="00024D1E" w:rsidRDefault="00E47600" w:rsidP="00F2799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DataType</w:t>
            </w:r>
          </w:p>
        </w:tc>
        <w:tc>
          <w:tcPr>
            <w:tcW w:w="1732" w:type="dxa"/>
            <w:vAlign w:val="center"/>
          </w:tcPr>
          <w:p w14:paraId="40E8AFD4" w14:textId="0048723F" w:rsidR="00E47600" w:rsidRPr="00024D1E" w:rsidRDefault="00E47600" w:rsidP="00F2799C">
            <w:pPr>
              <w:pStyle w:val="ac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F9A6B2B" w14:textId="77777777" w:rsidR="00E47600" w:rsidRPr="00024D1E" w:rsidRDefault="00E47600" w:rsidP="00497C1F">
            <w:pPr>
              <w:pStyle w:val="ac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待签名数据类型：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Data16System</w:t>
            </w:r>
            <w:r w:rsidRPr="00024D1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表示data是原文数据转成16进制，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DataByte</w:t>
            </w:r>
            <w:r w:rsidRPr="00024D1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表示data是byte类型数据（ 16进制编码），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Date16CN</w:t>
            </w:r>
            <w:r w:rsidRPr="00024D1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表示data是中文转成16进制，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DataInitial</w:t>
            </w:r>
            <w:r w:rsidRPr="00024D1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表示data是原文数据，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DataBase64</w:t>
            </w:r>
            <w:r w:rsidRPr="00024D1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表示 data是byte类型数据（ Base64编码加密后的值）</w:t>
            </w:r>
          </w:p>
          <w:p w14:paraId="4CF18E89" w14:textId="5B2B35CB" w:rsidR="00E47600" w:rsidRPr="00024D1E" w:rsidRDefault="00E47600" w:rsidP="008F6820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056FAC" w:rsidRPr="00024D1E" w14:paraId="7F9B3095" w14:textId="77777777" w:rsidTr="00F2799C">
        <w:trPr>
          <w:trHeight w:val="600"/>
        </w:trPr>
        <w:tc>
          <w:tcPr>
            <w:tcW w:w="1176" w:type="dxa"/>
            <w:vMerge/>
            <w:shd w:val="clear" w:color="auto" w:fill="C0C0C0"/>
            <w:vAlign w:val="center"/>
          </w:tcPr>
          <w:p w14:paraId="46328DCA" w14:textId="77777777" w:rsidR="00056FAC" w:rsidRPr="00024D1E" w:rsidRDefault="00056FAC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33" w:type="dxa"/>
            <w:vAlign w:val="center"/>
          </w:tcPr>
          <w:p w14:paraId="1C765F91" w14:textId="674117DB" w:rsidR="00056FAC" w:rsidRPr="00024D1E" w:rsidRDefault="00056FA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success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3D07B5" w14:textId="0CB23724" w:rsidR="00056FAC" w:rsidRPr="00024D1E" w:rsidRDefault="00056FA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CallBack</w:t>
            </w:r>
          </w:p>
        </w:tc>
        <w:tc>
          <w:tcPr>
            <w:tcW w:w="1732" w:type="dxa"/>
            <w:vAlign w:val="center"/>
          </w:tcPr>
          <w:p w14:paraId="69627FBF" w14:textId="35FAA72B" w:rsidR="00056FAC" w:rsidRPr="00024D1E" w:rsidRDefault="00056FA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45D6FEA" w14:textId="573554B6" w:rsidR="00056FAC" w:rsidRPr="00024D1E" w:rsidRDefault="00056FA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回调结果</w:t>
            </w:r>
          </w:p>
        </w:tc>
      </w:tr>
      <w:tr w:rsidR="00056FAC" w:rsidRPr="00024D1E" w14:paraId="06DC0A8E" w14:textId="77777777" w:rsidTr="00F2799C">
        <w:trPr>
          <w:trHeight w:val="600"/>
        </w:trPr>
        <w:tc>
          <w:tcPr>
            <w:tcW w:w="1176" w:type="dxa"/>
            <w:vMerge/>
            <w:shd w:val="clear" w:color="auto" w:fill="C0C0C0"/>
            <w:vAlign w:val="center"/>
          </w:tcPr>
          <w:p w14:paraId="7FA3B664" w14:textId="77777777" w:rsidR="00056FAC" w:rsidRPr="00024D1E" w:rsidRDefault="00056FAC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33" w:type="dxa"/>
            <w:vAlign w:val="center"/>
          </w:tcPr>
          <w:p w14:paraId="46991AAE" w14:textId="7044CB0E" w:rsidR="00056FAC" w:rsidRPr="00024D1E" w:rsidRDefault="00056FA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error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A164E4" w14:textId="0EF6459F" w:rsidR="00056FAC" w:rsidRPr="00024D1E" w:rsidRDefault="00056FA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ErrorBack</w:t>
            </w:r>
          </w:p>
        </w:tc>
        <w:tc>
          <w:tcPr>
            <w:tcW w:w="1732" w:type="dxa"/>
            <w:vAlign w:val="center"/>
          </w:tcPr>
          <w:p w14:paraId="5D42B48B" w14:textId="6E1414F1" w:rsidR="00056FAC" w:rsidRPr="00024D1E" w:rsidRDefault="00056FA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CA87D4F" w14:textId="723EA1C9" w:rsidR="00056FAC" w:rsidRPr="00024D1E" w:rsidRDefault="00056FA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回调结果</w:t>
            </w:r>
          </w:p>
        </w:tc>
      </w:tr>
    </w:tbl>
    <w:p w14:paraId="428DAEAC" w14:textId="77777777" w:rsidR="002400C9" w:rsidRPr="00024D1E" w:rsidRDefault="002400C9">
      <w:pPr>
        <w:pStyle w:val="12"/>
        <w:ind w:firstLineChars="0" w:firstLine="0"/>
        <w:rPr>
          <w:rFonts w:asciiTheme="minorEastAsia" w:hAnsiTheme="minorEastAsia"/>
          <w:color w:val="000000" w:themeColor="text1"/>
        </w:rPr>
      </w:pPr>
    </w:p>
    <w:p w14:paraId="5072C218" w14:textId="2F307D2D" w:rsidR="002400C9" w:rsidRPr="00024D1E" w:rsidRDefault="00811EDE" w:rsidP="00811EDE">
      <w:pPr>
        <w:pStyle w:val="2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024D1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lastRenderedPageBreak/>
        <w:t xml:space="preserve">    </w:t>
      </w:r>
      <w:bookmarkStart w:id="16" w:name="_Toc17372908"/>
      <w:r w:rsidR="00F952DD" w:rsidRPr="00024D1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原文加密接口</w:t>
      </w:r>
      <w:bookmarkEnd w:id="16"/>
    </w:p>
    <w:tbl>
      <w:tblPr>
        <w:tblW w:w="102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1680"/>
        <w:gridCol w:w="1044"/>
        <w:gridCol w:w="1311"/>
        <w:gridCol w:w="1590"/>
        <w:gridCol w:w="3402"/>
      </w:tblGrid>
      <w:tr w:rsidR="00F2799C" w:rsidRPr="00024D1E" w14:paraId="2FC8AC7A" w14:textId="77777777" w:rsidTr="00F2799C">
        <w:trPr>
          <w:trHeight w:val="600"/>
        </w:trPr>
        <w:tc>
          <w:tcPr>
            <w:tcW w:w="1176" w:type="dxa"/>
            <w:shd w:val="clear" w:color="auto" w:fill="C0C0C0"/>
            <w:vAlign w:val="center"/>
          </w:tcPr>
          <w:p w14:paraId="5D8CE2BE" w14:textId="77777777" w:rsidR="00F2799C" w:rsidRPr="00024D1E" w:rsidRDefault="00F2799C">
            <w:pPr>
              <w:pStyle w:val="ac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功能描述</w:t>
            </w:r>
          </w:p>
        </w:tc>
        <w:tc>
          <w:tcPr>
            <w:tcW w:w="2724" w:type="dxa"/>
            <w:gridSpan w:val="2"/>
            <w:shd w:val="clear" w:color="auto" w:fill="FFFFFF" w:themeFill="background1"/>
          </w:tcPr>
          <w:p w14:paraId="4D16BCCA" w14:textId="77777777" w:rsidR="00F2799C" w:rsidRPr="00024D1E" w:rsidRDefault="00F2799C">
            <w:pPr>
              <w:pStyle w:val="ac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303" w:type="dxa"/>
            <w:gridSpan w:val="3"/>
            <w:shd w:val="clear" w:color="auto" w:fill="FFFFFF" w:themeFill="background1"/>
            <w:vAlign w:val="center"/>
          </w:tcPr>
          <w:p w14:paraId="00E36C91" w14:textId="599BE7C1" w:rsidR="00F2799C" w:rsidRPr="00024D1E" w:rsidRDefault="00F2799C">
            <w:pPr>
              <w:pStyle w:val="ac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业务端通过调用该接口，实现公钥加密</w:t>
            </w:r>
          </w:p>
        </w:tc>
      </w:tr>
      <w:tr w:rsidR="00F2799C" w:rsidRPr="00024D1E" w14:paraId="0422F8C3" w14:textId="77777777" w:rsidTr="00F2799C">
        <w:trPr>
          <w:trHeight w:val="600"/>
        </w:trPr>
        <w:tc>
          <w:tcPr>
            <w:tcW w:w="1176" w:type="dxa"/>
            <w:shd w:val="clear" w:color="auto" w:fill="C0C0C0"/>
            <w:vAlign w:val="center"/>
          </w:tcPr>
          <w:p w14:paraId="408D87D5" w14:textId="77777777" w:rsidR="00F2799C" w:rsidRPr="00024D1E" w:rsidRDefault="00F2799C">
            <w:pPr>
              <w:pStyle w:val="ac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函数原型</w:t>
            </w:r>
          </w:p>
        </w:tc>
        <w:tc>
          <w:tcPr>
            <w:tcW w:w="2724" w:type="dxa"/>
            <w:gridSpan w:val="2"/>
            <w:shd w:val="clear" w:color="auto" w:fill="FFFFFF" w:themeFill="background1"/>
          </w:tcPr>
          <w:p w14:paraId="76CAFB2C" w14:textId="77777777" w:rsidR="00F2799C" w:rsidRPr="00024D1E" w:rsidRDefault="00F2799C" w:rsidP="00433F06">
            <w:pPr>
              <w:widowControl/>
              <w:shd w:val="clear" w:color="auto" w:fill="FFFFFF"/>
              <w:jc w:val="left"/>
              <w:rPr>
                <w:rFonts w:asciiTheme="minorEastAsia" w:hAnsiTheme="minorEastAsia" w:cs="Menl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303" w:type="dxa"/>
            <w:gridSpan w:val="3"/>
            <w:shd w:val="clear" w:color="auto" w:fill="FFFFFF" w:themeFill="background1"/>
            <w:vAlign w:val="center"/>
          </w:tcPr>
          <w:p w14:paraId="3B6A46BB" w14:textId="77777777" w:rsidR="00056FAC" w:rsidRPr="00024D1E" w:rsidRDefault="00F2799C" w:rsidP="00056FAC">
            <w:pPr>
              <w:pStyle w:val="p1"/>
              <w:rPr>
                <w:color w:val="000000" w:themeColor="text1"/>
                <w:sz w:val="18"/>
                <w:szCs w:val="18"/>
              </w:rPr>
            </w:pPr>
            <w:r w:rsidRPr="00024D1E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 </w:t>
            </w:r>
            <w:r w:rsidR="00056FAC" w:rsidRPr="00024D1E">
              <w:rPr>
                <w:color w:val="000000" w:themeColor="text1"/>
                <w:sz w:val="18"/>
                <w:szCs w:val="18"/>
              </w:rPr>
              <w:t>-(</w:t>
            </w:r>
            <w:r w:rsidR="00056FAC" w:rsidRPr="00024D1E">
              <w:rPr>
                <w:b/>
                <w:bCs/>
                <w:color w:val="000000" w:themeColor="text1"/>
                <w:sz w:val="18"/>
                <w:szCs w:val="18"/>
              </w:rPr>
              <w:t>void</w:t>
            </w:r>
            <w:r w:rsidR="00056FAC" w:rsidRPr="00024D1E">
              <w:rPr>
                <w:color w:val="000000" w:themeColor="text1"/>
                <w:sz w:val="18"/>
                <w:szCs w:val="18"/>
              </w:rPr>
              <w:t>)EncryptWithUserID:(NSString *)userID</w:t>
            </w:r>
          </w:p>
          <w:p w14:paraId="77283A4A" w14:textId="77777777" w:rsidR="00056FAC" w:rsidRPr="00024D1E" w:rsidRDefault="00056FAC" w:rsidP="00056FAC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                    data:(NSString *)data</w:t>
            </w:r>
          </w:p>
          <w:p w14:paraId="5D512F3A" w14:textId="7F4167CA" w:rsidR="00056FAC" w:rsidRPr="00024D1E" w:rsidRDefault="00056FAC" w:rsidP="00056FAC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               data_type:(</w:t>
            </w:r>
            <w:r w:rsidR="00E47600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DataType</w:t>
            </w: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)data_type</w:t>
            </w:r>
          </w:p>
          <w:p w14:paraId="0E8DB823" w14:textId="77777777" w:rsidR="00056FAC" w:rsidRPr="00024D1E" w:rsidRDefault="00056FAC" w:rsidP="00056FAC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                 success:(CallBack)success</w:t>
            </w:r>
          </w:p>
          <w:p w14:paraId="6DDDD80D" w14:textId="77777777" w:rsidR="00056FAC" w:rsidRPr="00024D1E" w:rsidRDefault="00056FAC" w:rsidP="00056FAC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                   error:(ErrorBack)err;</w:t>
            </w:r>
          </w:p>
          <w:p w14:paraId="1ACB78A7" w14:textId="0310ED3F" w:rsidR="00F2799C" w:rsidRPr="00024D1E" w:rsidRDefault="00F2799C" w:rsidP="00433F06">
            <w:pPr>
              <w:widowControl/>
              <w:shd w:val="clear" w:color="auto" w:fill="FFFFFF"/>
              <w:jc w:val="left"/>
              <w:rPr>
                <w:rFonts w:asciiTheme="minorEastAsia" w:hAnsiTheme="minorEastAsia" w:cs="Menlo"/>
                <w:color w:val="000000" w:themeColor="text1"/>
                <w:kern w:val="0"/>
                <w:sz w:val="24"/>
                <w:szCs w:val="24"/>
              </w:rPr>
            </w:pPr>
          </w:p>
          <w:p w14:paraId="10A0CE9C" w14:textId="47837FD2" w:rsidR="00F2799C" w:rsidRPr="00024D1E" w:rsidRDefault="00F2799C">
            <w:pPr>
              <w:pStyle w:val="ac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F2799C" w:rsidRPr="00024D1E" w14:paraId="475B9917" w14:textId="77777777" w:rsidTr="00F2799C">
        <w:trPr>
          <w:trHeight w:val="600"/>
        </w:trPr>
        <w:tc>
          <w:tcPr>
            <w:tcW w:w="1176" w:type="dxa"/>
            <w:vMerge w:val="restart"/>
            <w:shd w:val="clear" w:color="auto" w:fill="C0C0C0"/>
            <w:vAlign w:val="center"/>
          </w:tcPr>
          <w:p w14:paraId="4CAE0C42" w14:textId="77777777" w:rsidR="00F2799C" w:rsidRPr="00024D1E" w:rsidRDefault="00F2799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参数</w:t>
            </w:r>
          </w:p>
        </w:tc>
        <w:tc>
          <w:tcPr>
            <w:tcW w:w="1680" w:type="dxa"/>
            <w:shd w:val="clear" w:color="auto" w:fill="C0C0C0"/>
            <w:vAlign w:val="center"/>
          </w:tcPr>
          <w:p w14:paraId="4C191B63" w14:textId="77777777" w:rsidR="00F2799C" w:rsidRPr="00024D1E" w:rsidRDefault="00F2799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参数名</w:t>
            </w:r>
          </w:p>
        </w:tc>
        <w:tc>
          <w:tcPr>
            <w:tcW w:w="2355" w:type="dxa"/>
            <w:gridSpan w:val="2"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7A3C95E1" w14:textId="77777777" w:rsidR="00F2799C" w:rsidRPr="00024D1E" w:rsidRDefault="00F2799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1590" w:type="dxa"/>
            <w:shd w:val="clear" w:color="auto" w:fill="C0C0C0"/>
            <w:vAlign w:val="center"/>
          </w:tcPr>
          <w:p w14:paraId="40D4BE26" w14:textId="017E6B39" w:rsidR="00F2799C" w:rsidRPr="00024D1E" w:rsidRDefault="00F2799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是否必填</w:t>
            </w:r>
          </w:p>
        </w:tc>
        <w:tc>
          <w:tcPr>
            <w:tcW w:w="3402" w:type="dxa"/>
            <w:shd w:val="clear" w:color="auto" w:fill="C0C0C0"/>
            <w:vAlign w:val="center"/>
          </w:tcPr>
          <w:p w14:paraId="014ECEAE" w14:textId="6412D07A" w:rsidR="00F2799C" w:rsidRPr="00024D1E" w:rsidRDefault="00F2799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备注</w:t>
            </w:r>
          </w:p>
        </w:tc>
      </w:tr>
      <w:tr w:rsidR="00344F42" w:rsidRPr="00024D1E" w14:paraId="494CA775" w14:textId="77777777" w:rsidTr="00F2799C">
        <w:trPr>
          <w:trHeight w:val="600"/>
        </w:trPr>
        <w:tc>
          <w:tcPr>
            <w:tcW w:w="1176" w:type="dxa"/>
            <w:vMerge/>
            <w:shd w:val="clear" w:color="auto" w:fill="C0C0C0"/>
            <w:vAlign w:val="center"/>
          </w:tcPr>
          <w:p w14:paraId="200CE3D2" w14:textId="77777777" w:rsidR="00344F42" w:rsidRPr="00024D1E" w:rsidRDefault="00344F42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298CB3C6" w14:textId="23C83BEB" w:rsidR="00344F42" w:rsidRPr="00024D1E" w:rsidRDefault="00344F4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userID</w:t>
            </w:r>
          </w:p>
        </w:tc>
        <w:tc>
          <w:tcPr>
            <w:tcW w:w="23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D98D85" w14:textId="0B7AEFF6" w:rsidR="00344F42" w:rsidRPr="00024D1E" w:rsidRDefault="00344F4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SString</w:t>
            </w:r>
          </w:p>
        </w:tc>
        <w:tc>
          <w:tcPr>
            <w:tcW w:w="1590" w:type="dxa"/>
            <w:vAlign w:val="center"/>
          </w:tcPr>
          <w:p w14:paraId="69F5E292" w14:textId="6F254006" w:rsidR="00344F42" w:rsidRPr="00024D1E" w:rsidRDefault="00344F4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616F1F2" w14:textId="044129FA" w:rsidR="00344F42" w:rsidRPr="00024D1E" w:rsidRDefault="00344F4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用户唯一标识</w:t>
            </w:r>
          </w:p>
        </w:tc>
      </w:tr>
      <w:tr w:rsidR="00F2799C" w:rsidRPr="00024D1E" w14:paraId="39BDBD3F" w14:textId="77777777" w:rsidTr="00F2799C">
        <w:trPr>
          <w:trHeight w:val="600"/>
        </w:trPr>
        <w:tc>
          <w:tcPr>
            <w:tcW w:w="1176" w:type="dxa"/>
            <w:vMerge/>
            <w:shd w:val="clear" w:color="auto" w:fill="C0C0C0"/>
            <w:vAlign w:val="center"/>
          </w:tcPr>
          <w:p w14:paraId="79C07E72" w14:textId="77777777" w:rsidR="00F2799C" w:rsidRPr="00024D1E" w:rsidRDefault="00F2799C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68BFC55C" w14:textId="62B8A2DB" w:rsidR="00F2799C" w:rsidRPr="00024D1E" w:rsidRDefault="00F2799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23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0354A2" w14:textId="7D4E6B7D" w:rsidR="00F2799C" w:rsidRPr="00024D1E" w:rsidRDefault="00F2799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SString</w:t>
            </w:r>
          </w:p>
        </w:tc>
        <w:tc>
          <w:tcPr>
            <w:tcW w:w="1590" w:type="dxa"/>
            <w:vAlign w:val="center"/>
          </w:tcPr>
          <w:p w14:paraId="799ED71C" w14:textId="1C65FFB6" w:rsidR="00F2799C" w:rsidRPr="00024D1E" w:rsidRDefault="00F2799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AD28825" w14:textId="55E2D1FE" w:rsidR="00F2799C" w:rsidRPr="00024D1E" w:rsidRDefault="00F2799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加密原文</w:t>
            </w:r>
          </w:p>
        </w:tc>
      </w:tr>
      <w:tr w:rsidR="00E47600" w:rsidRPr="00024D1E" w14:paraId="740AECF0" w14:textId="77777777" w:rsidTr="00F2799C">
        <w:trPr>
          <w:trHeight w:val="600"/>
        </w:trPr>
        <w:tc>
          <w:tcPr>
            <w:tcW w:w="1176" w:type="dxa"/>
            <w:vMerge/>
            <w:shd w:val="clear" w:color="auto" w:fill="C0C0C0"/>
            <w:vAlign w:val="center"/>
          </w:tcPr>
          <w:p w14:paraId="77EB0D92" w14:textId="77777777" w:rsidR="00E47600" w:rsidRPr="00024D1E" w:rsidRDefault="00E47600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0F7495E6" w14:textId="1642A973" w:rsidR="00E47600" w:rsidRPr="00024D1E" w:rsidRDefault="00E47600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data_type</w:t>
            </w:r>
          </w:p>
        </w:tc>
        <w:tc>
          <w:tcPr>
            <w:tcW w:w="23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A755C6" w14:textId="3299C49A" w:rsidR="00E47600" w:rsidRPr="00024D1E" w:rsidRDefault="00E47600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DataType</w:t>
            </w:r>
          </w:p>
        </w:tc>
        <w:tc>
          <w:tcPr>
            <w:tcW w:w="1590" w:type="dxa"/>
            <w:vAlign w:val="center"/>
          </w:tcPr>
          <w:p w14:paraId="27FEDBCC" w14:textId="4448C212" w:rsidR="00E47600" w:rsidRPr="00024D1E" w:rsidRDefault="00E47600" w:rsidP="00F2799C">
            <w:pPr>
              <w:pStyle w:val="ac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DFB0A68" w14:textId="77777777" w:rsidR="00E47600" w:rsidRPr="00024D1E" w:rsidRDefault="00E47600" w:rsidP="00497C1F">
            <w:pPr>
              <w:pStyle w:val="ac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待签名数据类型：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Data16System</w:t>
            </w:r>
            <w:r w:rsidRPr="00024D1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表示data是原文数据转成16进制，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DataByte</w:t>
            </w:r>
            <w:r w:rsidRPr="00024D1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表示data是byte类型数据（ 16进制编码），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Date16CN</w:t>
            </w:r>
            <w:r w:rsidRPr="00024D1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表示data是中文转成16进制，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DataInitial</w:t>
            </w:r>
            <w:r w:rsidRPr="00024D1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表示data是原文数据，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DataBase64</w:t>
            </w:r>
            <w:r w:rsidRPr="00024D1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表示 data是byte类型数据（ Base64编码加密后的值）</w:t>
            </w:r>
          </w:p>
          <w:p w14:paraId="5C924FC4" w14:textId="3649F2F9" w:rsidR="00E47600" w:rsidRPr="00024D1E" w:rsidRDefault="00E47600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056FAC" w:rsidRPr="00024D1E" w14:paraId="7E47F2AE" w14:textId="77777777" w:rsidTr="00F2799C">
        <w:trPr>
          <w:trHeight w:val="600"/>
        </w:trPr>
        <w:tc>
          <w:tcPr>
            <w:tcW w:w="1176" w:type="dxa"/>
            <w:vMerge/>
            <w:shd w:val="clear" w:color="auto" w:fill="C0C0C0"/>
            <w:vAlign w:val="center"/>
          </w:tcPr>
          <w:p w14:paraId="3F11F081" w14:textId="77777777" w:rsidR="00056FAC" w:rsidRPr="00024D1E" w:rsidRDefault="00056FAC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2E445DCE" w14:textId="490D0B8A" w:rsidR="00056FAC" w:rsidRPr="00024D1E" w:rsidRDefault="00056FA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success</w:t>
            </w:r>
          </w:p>
        </w:tc>
        <w:tc>
          <w:tcPr>
            <w:tcW w:w="23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CF729E" w14:textId="211A57E4" w:rsidR="00056FAC" w:rsidRPr="00024D1E" w:rsidRDefault="00056FA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CallBack</w:t>
            </w:r>
          </w:p>
        </w:tc>
        <w:tc>
          <w:tcPr>
            <w:tcW w:w="1590" w:type="dxa"/>
            <w:vAlign w:val="center"/>
          </w:tcPr>
          <w:p w14:paraId="5A3B6C27" w14:textId="4B7A9A4C" w:rsidR="00056FAC" w:rsidRPr="00024D1E" w:rsidRDefault="00056FA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46CD584" w14:textId="39BE1723" w:rsidR="00056FAC" w:rsidRPr="00024D1E" w:rsidRDefault="00056FA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回调结果</w:t>
            </w:r>
          </w:p>
        </w:tc>
      </w:tr>
      <w:tr w:rsidR="00056FAC" w:rsidRPr="00024D1E" w14:paraId="4E77BE41" w14:textId="77777777" w:rsidTr="00F2799C">
        <w:trPr>
          <w:trHeight w:val="600"/>
        </w:trPr>
        <w:tc>
          <w:tcPr>
            <w:tcW w:w="1176" w:type="dxa"/>
            <w:vMerge/>
            <w:shd w:val="clear" w:color="auto" w:fill="C0C0C0"/>
            <w:vAlign w:val="center"/>
          </w:tcPr>
          <w:p w14:paraId="2935F33A" w14:textId="77777777" w:rsidR="00056FAC" w:rsidRPr="00024D1E" w:rsidRDefault="00056FAC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15C0AED9" w14:textId="77F58F71" w:rsidR="00056FAC" w:rsidRPr="00024D1E" w:rsidRDefault="00056FA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error</w:t>
            </w:r>
          </w:p>
        </w:tc>
        <w:tc>
          <w:tcPr>
            <w:tcW w:w="23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0065D8" w14:textId="11F327D0" w:rsidR="00056FAC" w:rsidRPr="00024D1E" w:rsidRDefault="00056FA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ErrorBack</w:t>
            </w:r>
          </w:p>
        </w:tc>
        <w:tc>
          <w:tcPr>
            <w:tcW w:w="1590" w:type="dxa"/>
            <w:vAlign w:val="center"/>
          </w:tcPr>
          <w:p w14:paraId="067328B1" w14:textId="311D9B32" w:rsidR="00056FAC" w:rsidRPr="00024D1E" w:rsidRDefault="00056FA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64FCCFC" w14:textId="048B216E" w:rsidR="00056FAC" w:rsidRPr="00024D1E" w:rsidRDefault="00056FA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回调结果</w:t>
            </w:r>
          </w:p>
        </w:tc>
      </w:tr>
    </w:tbl>
    <w:p w14:paraId="10D85CF5" w14:textId="77777777" w:rsidR="002400C9" w:rsidRPr="00024D1E" w:rsidRDefault="002400C9">
      <w:pPr>
        <w:pStyle w:val="12"/>
        <w:ind w:firstLineChars="0" w:firstLine="0"/>
        <w:rPr>
          <w:rFonts w:asciiTheme="minorEastAsia" w:hAnsiTheme="minorEastAsia"/>
          <w:color w:val="000000" w:themeColor="text1"/>
        </w:rPr>
      </w:pPr>
    </w:p>
    <w:p w14:paraId="5772D7AD" w14:textId="723F0621" w:rsidR="002400C9" w:rsidRPr="00024D1E" w:rsidRDefault="00811EDE" w:rsidP="00811EDE">
      <w:pPr>
        <w:pStyle w:val="2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024D1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  </w:t>
      </w:r>
      <w:bookmarkStart w:id="17" w:name="_Toc17372909"/>
      <w:r w:rsidR="00F952DD" w:rsidRPr="00024D1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原文解密接口</w:t>
      </w:r>
      <w:bookmarkEnd w:id="17"/>
    </w:p>
    <w:tbl>
      <w:tblPr>
        <w:tblW w:w="103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1680"/>
        <w:gridCol w:w="377"/>
        <w:gridCol w:w="1978"/>
        <w:gridCol w:w="1732"/>
        <w:gridCol w:w="3395"/>
      </w:tblGrid>
      <w:tr w:rsidR="00F2799C" w:rsidRPr="00024D1E" w14:paraId="03218753" w14:textId="77777777" w:rsidTr="00344F42">
        <w:trPr>
          <w:trHeight w:val="600"/>
        </w:trPr>
        <w:tc>
          <w:tcPr>
            <w:tcW w:w="1176" w:type="dxa"/>
            <w:shd w:val="clear" w:color="auto" w:fill="C0C0C0"/>
            <w:vAlign w:val="center"/>
          </w:tcPr>
          <w:p w14:paraId="6BC8FC49" w14:textId="77777777" w:rsidR="00F2799C" w:rsidRPr="00024D1E" w:rsidRDefault="00F2799C">
            <w:pPr>
              <w:pStyle w:val="ac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功能描述</w:t>
            </w:r>
          </w:p>
        </w:tc>
        <w:tc>
          <w:tcPr>
            <w:tcW w:w="2057" w:type="dxa"/>
            <w:gridSpan w:val="2"/>
            <w:shd w:val="clear" w:color="auto" w:fill="FFFFFF" w:themeFill="background1"/>
          </w:tcPr>
          <w:p w14:paraId="5A9DE913" w14:textId="77777777" w:rsidR="00F2799C" w:rsidRPr="00024D1E" w:rsidRDefault="00F2799C">
            <w:pPr>
              <w:pStyle w:val="ac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105" w:type="dxa"/>
            <w:gridSpan w:val="3"/>
            <w:shd w:val="clear" w:color="auto" w:fill="FFFFFF" w:themeFill="background1"/>
            <w:vAlign w:val="center"/>
          </w:tcPr>
          <w:p w14:paraId="188360B4" w14:textId="7F7C322D" w:rsidR="00F2799C" w:rsidRPr="00024D1E" w:rsidRDefault="00F2799C">
            <w:pPr>
              <w:pStyle w:val="ac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业务端通过调用该接口，实现私钥解密</w:t>
            </w:r>
          </w:p>
        </w:tc>
      </w:tr>
      <w:tr w:rsidR="00F2799C" w:rsidRPr="00024D1E" w14:paraId="2ACD53F0" w14:textId="77777777" w:rsidTr="00344F42">
        <w:trPr>
          <w:trHeight w:val="600"/>
        </w:trPr>
        <w:tc>
          <w:tcPr>
            <w:tcW w:w="1176" w:type="dxa"/>
            <w:shd w:val="clear" w:color="auto" w:fill="C0C0C0"/>
            <w:vAlign w:val="center"/>
          </w:tcPr>
          <w:p w14:paraId="38513BE4" w14:textId="77777777" w:rsidR="00F2799C" w:rsidRPr="00024D1E" w:rsidRDefault="00F2799C">
            <w:pPr>
              <w:pStyle w:val="ac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函数原型</w:t>
            </w:r>
          </w:p>
        </w:tc>
        <w:tc>
          <w:tcPr>
            <w:tcW w:w="2057" w:type="dxa"/>
            <w:gridSpan w:val="2"/>
            <w:shd w:val="clear" w:color="auto" w:fill="FFFFFF" w:themeFill="background1"/>
          </w:tcPr>
          <w:p w14:paraId="56A5E18E" w14:textId="77777777" w:rsidR="00F2799C" w:rsidRPr="00024D1E" w:rsidRDefault="00F2799C" w:rsidP="00381233">
            <w:pPr>
              <w:pStyle w:val="p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105" w:type="dxa"/>
            <w:gridSpan w:val="3"/>
            <w:shd w:val="clear" w:color="auto" w:fill="FFFFFF" w:themeFill="background1"/>
            <w:vAlign w:val="center"/>
          </w:tcPr>
          <w:p w14:paraId="464ED6D8" w14:textId="77777777" w:rsidR="00056FAC" w:rsidRPr="00024D1E" w:rsidRDefault="00056FAC" w:rsidP="00056FAC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-(</w:t>
            </w:r>
            <w:r w:rsidRPr="00024D1E">
              <w:rPr>
                <w:rFonts w:ascii="Menlo" w:eastAsia="宋体" w:hAnsi="Menlo" w:cs="Menlo"/>
                <w:b/>
                <w:bCs/>
                <w:color w:val="000000" w:themeColor="text1"/>
                <w:kern w:val="0"/>
                <w:sz w:val="18"/>
                <w:szCs w:val="18"/>
              </w:rPr>
              <w:t>void</w:t>
            </w: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)passDecryptWithUserID:(NSString *)userID</w:t>
            </w:r>
          </w:p>
          <w:p w14:paraId="5994F4A9" w14:textId="77777777" w:rsidR="00056FAC" w:rsidRPr="00024D1E" w:rsidRDefault="00056FAC" w:rsidP="00056FAC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                        data:(NSString *)data</w:t>
            </w:r>
          </w:p>
          <w:p w14:paraId="427AE038" w14:textId="3258FEFB" w:rsidR="00056FAC" w:rsidRPr="00024D1E" w:rsidRDefault="00056FAC" w:rsidP="00056FAC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                   data_type:(</w:t>
            </w:r>
            <w:r w:rsidR="00E47600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DataType</w:t>
            </w: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)data_type</w:t>
            </w:r>
          </w:p>
          <w:p w14:paraId="7EF8A29A" w14:textId="77777777" w:rsidR="00056FAC" w:rsidRPr="00024D1E" w:rsidRDefault="00056FAC" w:rsidP="00056FAC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                     success:(CallBack)success</w:t>
            </w:r>
          </w:p>
          <w:p w14:paraId="2382DB1E" w14:textId="77777777" w:rsidR="00056FAC" w:rsidRPr="00024D1E" w:rsidRDefault="00056FAC" w:rsidP="00056FAC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                       error:(ErrorBack)err;</w:t>
            </w:r>
          </w:p>
          <w:p w14:paraId="1F737146" w14:textId="32DC4810" w:rsidR="00F2799C" w:rsidRPr="00024D1E" w:rsidRDefault="00F2799C">
            <w:pPr>
              <w:pStyle w:val="ac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F2799C" w:rsidRPr="00024D1E" w14:paraId="57F57B47" w14:textId="77777777" w:rsidTr="00344F42">
        <w:trPr>
          <w:trHeight w:val="600"/>
        </w:trPr>
        <w:tc>
          <w:tcPr>
            <w:tcW w:w="1176" w:type="dxa"/>
            <w:vMerge w:val="restart"/>
            <w:shd w:val="clear" w:color="auto" w:fill="C0C0C0"/>
            <w:vAlign w:val="center"/>
          </w:tcPr>
          <w:p w14:paraId="2219D8EF" w14:textId="77777777" w:rsidR="00F2799C" w:rsidRPr="00024D1E" w:rsidRDefault="00F2799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lastRenderedPageBreak/>
              <w:t>参数</w:t>
            </w:r>
          </w:p>
        </w:tc>
        <w:tc>
          <w:tcPr>
            <w:tcW w:w="1680" w:type="dxa"/>
            <w:shd w:val="clear" w:color="auto" w:fill="C0C0C0"/>
            <w:vAlign w:val="center"/>
          </w:tcPr>
          <w:p w14:paraId="54A40BE2" w14:textId="77777777" w:rsidR="00F2799C" w:rsidRPr="00024D1E" w:rsidRDefault="00F2799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参数名</w:t>
            </w:r>
          </w:p>
        </w:tc>
        <w:tc>
          <w:tcPr>
            <w:tcW w:w="2355" w:type="dxa"/>
            <w:gridSpan w:val="2"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3468CCBF" w14:textId="77777777" w:rsidR="00F2799C" w:rsidRPr="00024D1E" w:rsidRDefault="00F2799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1732" w:type="dxa"/>
            <w:shd w:val="clear" w:color="auto" w:fill="C0C0C0"/>
            <w:vAlign w:val="center"/>
          </w:tcPr>
          <w:p w14:paraId="68F4288A" w14:textId="3A86BF4D" w:rsidR="00F2799C" w:rsidRPr="00024D1E" w:rsidRDefault="00F2799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是否必填</w:t>
            </w:r>
          </w:p>
        </w:tc>
        <w:tc>
          <w:tcPr>
            <w:tcW w:w="3395" w:type="dxa"/>
            <w:shd w:val="clear" w:color="auto" w:fill="C0C0C0"/>
            <w:vAlign w:val="center"/>
          </w:tcPr>
          <w:p w14:paraId="33838797" w14:textId="34CAF3B5" w:rsidR="00F2799C" w:rsidRPr="00024D1E" w:rsidRDefault="00F2799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备注</w:t>
            </w:r>
          </w:p>
        </w:tc>
      </w:tr>
      <w:tr w:rsidR="00344F42" w:rsidRPr="00024D1E" w14:paraId="37DA0995" w14:textId="77777777" w:rsidTr="00344F42">
        <w:trPr>
          <w:trHeight w:val="600"/>
        </w:trPr>
        <w:tc>
          <w:tcPr>
            <w:tcW w:w="1176" w:type="dxa"/>
            <w:vMerge/>
            <w:shd w:val="clear" w:color="auto" w:fill="C0C0C0"/>
            <w:vAlign w:val="center"/>
          </w:tcPr>
          <w:p w14:paraId="7F87414F" w14:textId="77777777" w:rsidR="00344F42" w:rsidRPr="00024D1E" w:rsidRDefault="00344F42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02E170D5" w14:textId="2438543F" w:rsidR="00344F42" w:rsidRPr="00024D1E" w:rsidRDefault="00344F4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userID</w:t>
            </w:r>
          </w:p>
        </w:tc>
        <w:tc>
          <w:tcPr>
            <w:tcW w:w="23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B25C0B" w14:textId="70E0A53E" w:rsidR="00344F42" w:rsidRPr="00024D1E" w:rsidRDefault="00344F4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SString</w:t>
            </w:r>
          </w:p>
        </w:tc>
        <w:tc>
          <w:tcPr>
            <w:tcW w:w="1732" w:type="dxa"/>
            <w:vAlign w:val="center"/>
          </w:tcPr>
          <w:p w14:paraId="7468B550" w14:textId="55EBE644" w:rsidR="00344F42" w:rsidRPr="00024D1E" w:rsidRDefault="00344F4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5E81E278" w14:textId="17A896AB" w:rsidR="00344F42" w:rsidRPr="00024D1E" w:rsidRDefault="00344F4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用户唯一标识</w:t>
            </w:r>
          </w:p>
        </w:tc>
      </w:tr>
      <w:tr w:rsidR="00E47600" w:rsidRPr="00024D1E" w14:paraId="3DCF591D" w14:textId="77777777" w:rsidTr="00344F42">
        <w:trPr>
          <w:trHeight w:val="600"/>
        </w:trPr>
        <w:tc>
          <w:tcPr>
            <w:tcW w:w="1176" w:type="dxa"/>
            <w:vMerge/>
            <w:shd w:val="clear" w:color="auto" w:fill="C0C0C0"/>
            <w:vAlign w:val="center"/>
          </w:tcPr>
          <w:p w14:paraId="42AE79DD" w14:textId="77777777" w:rsidR="00E47600" w:rsidRPr="00024D1E" w:rsidRDefault="00E47600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3A85D9DE" w14:textId="04982AE9" w:rsidR="00E47600" w:rsidRPr="00024D1E" w:rsidRDefault="00E47600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data_type</w:t>
            </w:r>
          </w:p>
        </w:tc>
        <w:tc>
          <w:tcPr>
            <w:tcW w:w="23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03F789" w14:textId="5788DD32" w:rsidR="00E47600" w:rsidRPr="00024D1E" w:rsidRDefault="00E47600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DataType</w:t>
            </w:r>
          </w:p>
        </w:tc>
        <w:tc>
          <w:tcPr>
            <w:tcW w:w="1732" w:type="dxa"/>
            <w:vAlign w:val="center"/>
          </w:tcPr>
          <w:p w14:paraId="650C256B" w14:textId="22A32C8F" w:rsidR="00E47600" w:rsidRPr="00024D1E" w:rsidRDefault="00E47600" w:rsidP="00F2799C">
            <w:pPr>
              <w:pStyle w:val="ac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071C3817" w14:textId="77777777" w:rsidR="00E47600" w:rsidRPr="00024D1E" w:rsidRDefault="00E47600" w:rsidP="00497C1F">
            <w:pPr>
              <w:pStyle w:val="ac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待签名数据类型：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Data16System</w:t>
            </w:r>
            <w:r w:rsidRPr="00024D1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表示data是原文数据转成16进制，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DataByte</w:t>
            </w:r>
            <w:r w:rsidRPr="00024D1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表示data是byte类型数据（ 16进制编码），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Date16CN</w:t>
            </w:r>
            <w:r w:rsidRPr="00024D1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表示data是中文转成16进制，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DataInitial</w:t>
            </w:r>
            <w:r w:rsidRPr="00024D1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表示data是原文数据，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DataBase64</w:t>
            </w:r>
            <w:r w:rsidRPr="00024D1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表示 data是byte类型数据（ Base64编码加密后的值）</w:t>
            </w:r>
          </w:p>
          <w:p w14:paraId="7F3C0D18" w14:textId="68F12B6F" w:rsidR="00E47600" w:rsidRPr="00024D1E" w:rsidRDefault="00E47600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F2799C" w:rsidRPr="00024D1E" w14:paraId="1DD621E2" w14:textId="77777777" w:rsidTr="00344F42">
        <w:trPr>
          <w:trHeight w:val="600"/>
        </w:trPr>
        <w:tc>
          <w:tcPr>
            <w:tcW w:w="1176" w:type="dxa"/>
            <w:vMerge/>
            <w:shd w:val="clear" w:color="auto" w:fill="C0C0C0"/>
            <w:vAlign w:val="center"/>
          </w:tcPr>
          <w:p w14:paraId="569A9011" w14:textId="77777777" w:rsidR="00F2799C" w:rsidRPr="00024D1E" w:rsidRDefault="00F2799C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0295B08D" w14:textId="4349C56D" w:rsidR="00F2799C" w:rsidRPr="00024D1E" w:rsidRDefault="00F2799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23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A2B291" w14:textId="1E743662" w:rsidR="00F2799C" w:rsidRPr="00024D1E" w:rsidRDefault="00F2799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SString</w:t>
            </w:r>
          </w:p>
        </w:tc>
        <w:tc>
          <w:tcPr>
            <w:tcW w:w="1732" w:type="dxa"/>
            <w:vAlign w:val="center"/>
          </w:tcPr>
          <w:p w14:paraId="28652F46" w14:textId="5D6D296A" w:rsidR="00F2799C" w:rsidRPr="00024D1E" w:rsidRDefault="00F2799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53A937FF" w14:textId="1E045CB4" w:rsidR="00F2799C" w:rsidRPr="00024D1E" w:rsidRDefault="00F2799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加密结果</w:t>
            </w:r>
          </w:p>
        </w:tc>
      </w:tr>
      <w:tr w:rsidR="00056FAC" w:rsidRPr="00024D1E" w14:paraId="034E51FB" w14:textId="77777777" w:rsidTr="00344F42">
        <w:trPr>
          <w:trHeight w:val="600"/>
        </w:trPr>
        <w:tc>
          <w:tcPr>
            <w:tcW w:w="1176" w:type="dxa"/>
            <w:vMerge/>
            <w:shd w:val="clear" w:color="auto" w:fill="C0C0C0"/>
            <w:vAlign w:val="center"/>
          </w:tcPr>
          <w:p w14:paraId="3ADE9253" w14:textId="77777777" w:rsidR="00056FAC" w:rsidRPr="00024D1E" w:rsidRDefault="00056FAC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07A04EFA" w14:textId="2AB46856" w:rsidR="00056FAC" w:rsidRPr="00024D1E" w:rsidRDefault="00056FA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success</w:t>
            </w:r>
          </w:p>
        </w:tc>
        <w:tc>
          <w:tcPr>
            <w:tcW w:w="23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02719D" w14:textId="1272D002" w:rsidR="00056FAC" w:rsidRPr="00024D1E" w:rsidRDefault="00056FA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CallBack</w:t>
            </w:r>
          </w:p>
        </w:tc>
        <w:tc>
          <w:tcPr>
            <w:tcW w:w="1732" w:type="dxa"/>
            <w:vAlign w:val="center"/>
          </w:tcPr>
          <w:p w14:paraId="6070A67C" w14:textId="4C520EC3" w:rsidR="00056FAC" w:rsidRPr="00024D1E" w:rsidRDefault="00056FA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74CD4EA0" w14:textId="29CD592C" w:rsidR="00056FAC" w:rsidRPr="00024D1E" w:rsidRDefault="00056FA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回调结果</w:t>
            </w:r>
          </w:p>
        </w:tc>
      </w:tr>
      <w:tr w:rsidR="00056FAC" w:rsidRPr="00024D1E" w14:paraId="4914008E" w14:textId="77777777" w:rsidTr="00344F42">
        <w:trPr>
          <w:trHeight w:val="600"/>
        </w:trPr>
        <w:tc>
          <w:tcPr>
            <w:tcW w:w="1176" w:type="dxa"/>
            <w:vMerge/>
            <w:shd w:val="clear" w:color="auto" w:fill="C0C0C0"/>
            <w:vAlign w:val="center"/>
          </w:tcPr>
          <w:p w14:paraId="6EABB56A" w14:textId="77777777" w:rsidR="00056FAC" w:rsidRPr="00024D1E" w:rsidRDefault="00056FAC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4C5B9C4B" w14:textId="234F4ABE" w:rsidR="00056FAC" w:rsidRPr="00024D1E" w:rsidRDefault="00056FA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error</w:t>
            </w:r>
          </w:p>
        </w:tc>
        <w:tc>
          <w:tcPr>
            <w:tcW w:w="23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87D2AB" w14:textId="0F2C8E6A" w:rsidR="00056FAC" w:rsidRPr="00024D1E" w:rsidRDefault="00056FA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ErrorBack</w:t>
            </w:r>
          </w:p>
        </w:tc>
        <w:tc>
          <w:tcPr>
            <w:tcW w:w="1732" w:type="dxa"/>
            <w:vAlign w:val="center"/>
          </w:tcPr>
          <w:p w14:paraId="607A7945" w14:textId="76A35043" w:rsidR="00056FAC" w:rsidRPr="00024D1E" w:rsidRDefault="00056FA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02A9D9C5" w14:textId="46FE0FF7" w:rsidR="00056FAC" w:rsidRPr="00024D1E" w:rsidRDefault="00056FA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回调结果</w:t>
            </w:r>
          </w:p>
        </w:tc>
      </w:tr>
    </w:tbl>
    <w:p w14:paraId="123381CD" w14:textId="77777777" w:rsidR="002400C9" w:rsidRPr="00024D1E" w:rsidRDefault="002400C9">
      <w:pPr>
        <w:pStyle w:val="12"/>
        <w:ind w:firstLineChars="0" w:firstLine="0"/>
        <w:rPr>
          <w:rFonts w:asciiTheme="minorEastAsia" w:hAnsiTheme="minorEastAsia"/>
          <w:color w:val="000000" w:themeColor="text1"/>
        </w:rPr>
      </w:pPr>
    </w:p>
    <w:p w14:paraId="5D075F6D" w14:textId="76DB1792" w:rsidR="002400C9" w:rsidRPr="00024D1E" w:rsidRDefault="00811EDE" w:rsidP="00811EDE">
      <w:pPr>
        <w:pStyle w:val="2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024D1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  </w:t>
      </w:r>
      <w:bookmarkStart w:id="18" w:name="_Toc17372910"/>
      <w:r w:rsidR="00F952DD" w:rsidRPr="00024D1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重置PIN码接口</w:t>
      </w:r>
      <w:bookmarkEnd w:id="18"/>
    </w:p>
    <w:tbl>
      <w:tblPr>
        <w:tblW w:w="103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1680"/>
        <w:gridCol w:w="477"/>
        <w:gridCol w:w="1878"/>
        <w:gridCol w:w="1449"/>
        <w:gridCol w:w="3685"/>
      </w:tblGrid>
      <w:tr w:rsidR="00F2799C" w:rsidRPr="00024D1E" w14:paraId="3A067D40" w14:textId="77777777" w:rsidTr="00BE4D61">
        <w:trPr>
          <w:trHeight w:val="600"/>
        </w:trPr>
        <w:tc>
          <w:tcPr>
            <w:tcW w:w="1176" w:type="dxa"/>
            <w:shd w:val="clear" w:color="auto" w:fill="C0C0C0"/>
            <w:vAlign w:val="center"/>
          </w:tcPr>
          <w:p w14:paraId="7EE4BD26" w14:textId="77777777" w:rsidR="00F2799C" w:rsidRPr="00024D1E" w:rsidRDefault="00F2799C">
            <w:pPr>
              <w:pStyle w:val="ac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功能描述</w:t>
            </w:r>
          </w:p>
        </w:tc>
        <w:tc>
          <w:tcPr>
            <w:tcW w:w="2157" w:type="dxa"/>
            <w:gridSpan w:val="2"/>
            <w:shd w:val="clear" w:color="auto" w:fill="FFFFFF" w:themeFill="background1"/>
          </w:tcPr>
          <w:p w14:paraId="6FDF5C71" w14:textId="77777777" w:rsidR="00F2799C" w:rsidRPr="00024D1E" w:rsidRDefault="00F2799C">
            <w:pPr>
              <w:pStyle w:val="ac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12" w:type="dxa"/>
            <w:gridSpan w:val="3"/>
            <w:shd w:val="clear" w:color="auto" w:fill="FFFFFF" w:themeFill="background1"/>
            <w:vAlign w:val="center"/>
          </w:tcPr>
          <w:p w14:paraId="283951DE" w14:textId="659DC019" w:rsidR="00F2799C" w:rsidRPr="00024D1E" w:rsidRDefault="00F2799C">
            <w:pPr>
              <w:pStyle w:val="ac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业务端通过调用该接口，实现重置PIN码</w:t>
            </w:r>
          </w:p>
        </w:tc>
      </w:tr>
      <w:tr w:rsidR="00F2799C" w:rsidRPr="00024D1E" w14:paraId="76AB1683" w14:textId="77777777" w:rsidTr="00BE4D61">
        <w:trPr>
          <w:trHeight w:val="600"/>
        </w:trPr>
        <w:tc>
          <w:tcPr>
            <w:tcW w:w="1176" w:type="dxa"/>
            <w:shd w:val="clear" w:color="auto" w:fill="C0C0C0"/>
            <w:vAlign w:val="center"/>
          </w:tcPr>
          <w:p w14:paraId="25FFE4A8" w14:textId="77777777" w:rsidR="00F2799C" w:rsidRPr="00024D1E" w:rsidRDefault="00F2799C">
            <w:pPr>
              <w:pStyle w:val="ac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函数原型</w:t>
            </w:r>
          </w:p>
        </w:tc>
        <w:tc>
          <w:tcPr>
            <w:tcW w:w="2157" w:type="dxa"/>
            <w:gridSpan w:val="2"/>
            <w:shd w:val="clear" w:color="auto" w:fill="FFFFFF" w:themeFill="background1"/>
          </w:tcPr>
          <w:p w14:paraId="43D90B1B" w14:textId="77777777" w:rsidR="00F2799C" w:rsidRPr="00024D1E" w:rsidRDefault="00F2799C" w:rsidP="00952A88">
            <w:pPr>
              <w:widowControl/>
              <w:shd w:val="clear" w:color="auto" w:fill="FFFFFF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23"/>
                <w:szCs w:val="23"/>
              </w:rPr>
            </w:pPr>
          </w:p>
        </w:tc>
        <w:tc>
          <w:tcPr>
            <w:tcW w:w="7012" w:type="dxa"/>
            <w:gridSpan w:val="3"/>
            <w:shd w:val="clear" w:color="auto" w:fill="FFFFFF" w:themeFill="background1"/>
            <w:vAlign w:val="center"/>
          </w:tcPr>
          <w:p w14:paraId="0E97C4D8" w14:textId="77777777" w:rsidR="00344F42" w:rsidRPr="00024D1E" w:rsidRDefault="00F2799C" w:rsidP="00344F42">
            <w:pPr>
              <w:pStyle w:val="p1"/>
              <w:rPr>
                <w:color w:val="000000" w:themeColor="text1"/>
                <w:sz w:val="18"/>
                <w:szCs w:val="18"/>
              </w:rPr>
            </w:pPr>
            <w:r w:rsidRPr="00024D1E">
              <w:rPr>
                <w:color w:val="000000" w:themeColor="text1"/>
                <w:sz w:val="23"/>
                <w:szCs w:val="23"/>
              </w:rPr>
              <w:t>  </w:t>
            </w:r>
            <w:r w:rsidR="00344F42" w:rsidRPr="00024D1E">
              <w:rPr>
                <w:color w:val="000000" w:themeColor="text1"/>
                <w:sz w:val="18"/>
                <w:szCs w:val="18"/>
              </w:rPr>
              <w:t>-(</w:t>
            </w:r>
            <w:r w:rsidR="00344F42" w:rsidRPr="00024D1E">
              <w:rPr>
                <w:b/>
                <w:bCs/>
                <w:color w:val="000000" w:themeColor="text1"/>
                <w:sz w:val="18"/>
                <w:szCs w:val="18"/>
              </w:rPr>
              <w:t>void</w:t>
            </w:r>
            <w:r w:rsidR="00344F42" w:rsidRPr="00024D1E">
              <w:rPr>
                <w:color w:val="000000" w:themeColor="text1"/>
                <w:sz w:val="18"/>
                <w:szCs w:val="18"/>
              </w:rPr>
              <w:t>)PINRestWithUserID:(NSString *)userID</w:t>
            </w:r>
          </w:p>
          <w:p w14:paraId="6F6738E8" w14:textId="77777777" w:rsidR="00344F42" w:rsidRPr="00024D1E" w:rsidRDefault="00344F42" w:rsidP="00344F42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               user_name:(NSString *)user_name</w:t>
            </w:r>
          </w:p>
          <w:p w14:paraId="65FEFD16" w14:textId="77777777" w:rsidR="00344F42" w:rsidRPr="00024D1E" w:rsidRDefault="00344F42" w:rsidP="00344F42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         ent_register_no:(NSString *)ent_register_no</w:t>
            </w:r>
          </w:p>
          <w:p w14:paraId="024028E9" w14:textId="07758CA6" w:rsidR="00344F42" w:rsidRPr="00024D1E" w:rsidRDefault="00344F42" w:rsidP="00344F42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               card_type:(</w:t>
            </w:r>
            <w:r w:rsidR="00E47600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CardType</w:t>
            </w: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)card_type</w:t>
            </w:r>
          </w:p>
          <w:p w14:paraId="726E260B" w14:textId="77777777" w:rsidR="00344F42" w:rsidRPr="00024D1E" w:rsidRDefault="00344F42" w:rsidP="00344F42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                card_num:(NSString *)card_num</w:t>
            </w:r>
          </w:p>
          <w:p w14:paraId="06B66512" w14:textId="77777777" w:rsidR="00344F42" w:rsidRPr="00024D1E" w:rsidRDefault="00344F42" w:rsidP="00344F42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               phone_num:(NSString *)phone_num;</w:t>
            </w:r>
          </w:p>
          <w:p w14:paraId="78E85640" w14:textId="1E2BBA53" w:rsidR="00F2799C" w:rsidRPr="00024D1E" w:rsidRDefault="00F2799C" w:rsidP="00952A88">
            <w:pPr>
              <w:widowControl/>
              <w:shd w:val="clear" w:color="auto" w:fill="FFFFFF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23"/>
                <w:szCs w:val="23"/>
              </w:rPr>
            </w:pPr>
          </w:p>
          <w:p w14:paraId="64F3C3CA" w14:textId="0441DAC7" w:rsidR="00F2799C" w:rsidRPr="00024D1E" w:rsidRDefault="00F2799C" w:rsidP="00952A88">
            <w:pPr>
              <w:pStyle w:val="ac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E4D61" w:rsidRPr="00024D1E" w14:paraId="01A8B8A8" w14:textId="77777777" w:rsidTr="00BE4D61">
        <w:trPr>
          <w:trHeight w:val="600"/>
        </w:trPr>
        <w:tc>
          <w:tcPr>
            <w:tcW w:w="1176" w:type="dxa"/>
            <w:vMerge w:val="restart"/>
            <w:shd w:val="clear" w:color="auto" w:fill="C0C0C0"/>
            <w:vAlign w:val="center"/>
          </w:tcPr>
          <w:p w14:paraId="1C8BA2A4" w14:textId="77777777" w:rsidR="00F2799C" w:rsidRPr="00024D1E" w:rsidRDefault="00F2799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参数</w:t>
            </w:r>
          </w:p>
        </w:tc>
        <w:tc>
          <w:tcPr>
            <w:tcW w:w="1680" w:type="dxa"/>
            <w:shd w:val="clear" w:color="auto" w:fill="C0C0C0"/>
            <w:vAlign w:val="center"/>
          </w:tcPr>
          <w:p w14:paraId="33EB3B94" w14:textId="77777777" w:rsidR="00F2799C" w:rsidRPr="00024D1E" w:rsidRDefault="00F2799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参数名</w:t>
            </w:r>
          </w:p>
        </w:tc>
        <w:tc>
          <w:tcPr>
            <w:tcW w:w="2355" w:type="dxa"/>
            <w:gridSpan w:val="2"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625979FA" w14:textId="77777777" w:rsidR="00F2799C" w:rsidRPr="00024D1E" w:rsidRDefault="00F2799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1449" w:type="dxa"/>
            <w:shd w:val="clear" w:color="auto" w:fill="C0C0C0"/>
            <w:vAlign w:val="center"/>
          </w:tcPr>
          <w:p w14:paraId="2BC0CF9B" w14:textId="6B062932" w:rsidR="00F2799C" w:rsidRPr="00024D1E" w:rsidRDefault="00F2799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是否必填</w:t>
            </w:r>
          </w:p>
        </w:tc>
        <w:tc>
          <w:tcPr>
            <w:tcW w:w="3685" w:type="dxa"/>
            <w:shd w:val="clear" w:color="auto" w:fill="C0C0C0"/>
            <w:vAlign w:val="center"/>
          </w:tcPr>
          <w:p w14:paraId="1DA9442A" w14:textId="788BF19B" w:rsidR="00F2799C" w:rsidRPr="00024D1E" w:rsidRDefault="00F2799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备注</w:t>
            </w:r>
          </w:p>
        </w:tc>
      </w:tr>
      <w:tr w:rsidR="00344F42" w:rsidRPr="00024D1E" w14:paraId="41376BEF" w14:textId="77777777" w:rsidTr="00BE4D61">
        <w:trPr>
          <w:trHeight w:val="600"/>
        </w:trPr>
        <w:tc>
          <w:tcPr>
            <w:tcW w:w="1176" w:type="dxa"/>
            <w:vMerge/>
            <w:shd w:val="clear" w:color="auto" w:fill="C0C0C0"/>
            <w:vAlign w:val="center"/>
          </w:tcPr>
          <w:p w14:paraId="40C0BDC1" w14:textId="77777777" w:rsidR="00344F42" w:rsidRPr="00024D1E" w:rsidRDefault="00344F42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3D3C5BD9" w14:textId="6B766B1A" w:rsidR="00344F42" w:rsidRPr="00024D1E" w:rsidRDefault="00344F4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userID</w:t>
            </w:r>
          </w:p>
        </w:tc>
        <w:tc>
          <w:tcPr>
            <w:tcW w:w="23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9C64C1" w14:textId="11434875" w:rsidR="00344F42" w:rsidRPr="00024D1E" w:rsidRDefault="00344F4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SString</w:t>
            </w:r>
          </w:p>
        </w:tc>
        <w:tc>
          <w:tcPr>
            <w:tcW w:w="1449" w:type="dxa"/>
            <w:vAlign w:val="center"/>
          </w:tcPr>
          <w:p w14:paraId="72F175CA" w14:textId="6272D6CC" w:rsidR="00344F42" w:rsidRPr="00024D1E" w:rsidRDefault="00344F4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DD2208C" w14:textId="2A5A3CF1" w:rsidR="00344F42" w:rsidRPr="00024D1E" w:rsidRDefault="00344F4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用户唯一标识</w:t>
            </w:r>
          </w:p>
        </w:tc>
      </w:tr>
      <w:tr w:rsidR="00BE4D61" w:rsidRPr="00024D1E" w14:paraId="2553DEAB" w14:textId="77777777" w:rsidTr="00BE4D61">
        <w:trPr>
          <w:trHeight w:val="600"/>
        </w:trPr>
        <w:tc>
          <w:tcPr>
            <w:tcW w:w="1176" w:type="dxa"/>
            <w:vMerge/>
            <w:shd w:val="clear" w:color="auto" w:fill="C0C0C0"/>
            <w:vAlign w:val="center"/>
          </w:tcPr>
          <w:p w14:paraId="063477D6" w14:textId="77777777" w:rsidR="00F2799C" w:rsidRPr="00024D1E" w:rsidRDefault="00F2799C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25E5EF36" w14:textId="50D666A4" w:rsidR="00F2799C" w:rsidRPr="00024D1E" w:rsidRDefault="00F2799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u</w:t>
            </w: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ser</w:t>
            </w: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_name</w:t>
            </w:r>
          </w:p>
        </w:tc>
        <w:tc>
          <w:tcPr>
            <w:tcW w:w="23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16B360" w14:textId="5D005252" w:rsidR="00F2799C" w:rsidRPr="00024D1E" w:rsidRDefault="00F2799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SString</w:t>
            </w:r>
          </w:p>
        </w:tc>
        <w:tc>
          <w:tcPr>
            <w:tcW w:w="1449" w:type="dxa"/>
            <w:vAlign w:val="center"/>
          </w:tcPr>
          <w:p w14:paraId="320411C7" w14:textId="24FA7A50" w:rsidR="00F2799C" w:rsidRPr="00024D1E" w:rsidRDefault="00F2799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EEC2BA9" w14:textId="3440B8F3" w:rsidR="00F2799C" w:rsidRPr="00024D1E" w:rsidRDefault="00F2799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用户名</w:t>
            </w: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/</w:t>
            </w: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企业名称</w:t>
            </w:r>
          </w:p>
        </w:tc>
      </w:tr>
      <w:tr w:rsidR="00344F42" w:rsidRPr="00024D1E" w14:paraId="7B03FB12" w14:textId="77777777" w:rsidTr="00BE4D61">
        <w:trPr>
          <w:trHeight w:val="600"/>
        </w:trPr>
        <w:tc>
          <w:tcPr>
            <w:tcW w:w="1176" w:type="dxa"/>
            <w:vMerge/>
            <w:shd w:val="clear" w:color="auto" w:fill="C0C0C0"/>
            <w:vAlign w:val="center"/>
          </w:tcPr>
          <w:p w14:paraId="2AFE8BF5" w14:textId="77777777" w:rsidR="00344F42" w:rsidRPr="00024D1E" w:rsidRDefault="00344F42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024C01FC" w14:textId="682235CE" w:rsidR="00344F42" w:rsidRPr="00024D1E" w:rsidRDefault="00344F4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ent_register_no</w:t>
            </w:r>
          </w:p>
        </w:tc>
        <w:tc>
          <w:tcPr>
            <w:tcW w:w="23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F4DB11" w14:textId="0F8690C6" w:rsidR="00344F42" w:rsidRPr="00024D1E" w:rsidRDefault="00344F4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SString</w:t>
            </w:r>
          </w:p>
        </w:tc>
        <w:tc>
          <w:tcPr>
            <w:tcW w:w="1449" w:type="dxa"/>
            <w:vAlign w:val="center"/>
          </w:tcPr>
          <w:p w14:paraId="2484EFB3" w14:textId="644FAF0D" w:rsidR="00344F42" w:rsidRPr="00024D1E" w:rsidRDefault="00056FA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AEC6C50" w14:textId="380232B7" w:rsidR="00344F42" w:rsidRPr="00024D1E" w:rsidRDefault="00344F4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企业税号</w:t>
            </w:r>
          </w:p>
        </w:tc>
      </w:tr>
      <w:tr w:rsidR="00BE4D61" w:rsidRPr="00024D1E" w14:paraId="0B191AFF" w14:textId="77777777" w:rsidTr="00BE4D61">
        <w:trPr>
          <w:trHeight w:val="600"/>
        </w:trPr>
        <w:tc>
          <w:tcPr>
            <w:tcW w:w="1176" w:type="dxa"/>
            <w:vMerge/>
            <w:shd w:val="clear" w:color="auto" w:fill="C0C0C0"/>
            <w:vAlign w:val="center"/>
          </w:tcPr>
          <w:p w14:paraId="1D92171F" w14:textId="77777777" w:rsidR="00F2799C" w:rsidRPr="00024D1E" w:rsidRDefault="00F2799C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088DC14E" w14:textId="4208182F" w:rsidR="00F2799C" w:rsidRPr="00024D1E" w:rsidRDefault="00F2799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card_num</w:t>
            </w:r>
          </w:p>
        </w:tc>
        <w:tc>
          <w:tcPr>
            <w:tcW w:w="23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3D73ED" w14:textId="1E73E8F7" w:rsidR="00F2799C" w:rsidRPr="00024D1E" w:rsidRDefault="00F2799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SString</w:t>
            </w:r>
          </w:p>
        </w:tc>
        <w:tc>
          <w:tcPr>
            <w:tcW w:w="1449" w:type="dxa"/>
            <w:vAlign w:val="center"/>
          </w:tcPr>
          <w:p w14:paraId="423DB184" w14:textId="383326BB" w:rsidR="00F2799C" w:rsidRPr="00024D1E" w:rsidRDefault="00F2799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D95137A" w14:textId="612ACE6A" w:rsidR="00F2799C" w:rsidRPr="00024D1E" w:rsidRDefault="00F2799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证件号</w:t>
            </w:r>
          </w:p>
        </w:tc>
      </w:tr>
      <w:tr w:rsidR="00E47600" w:rsidRPr="00024D1E" w14:paraId="7ED4970F" w14:textId="77777777" w:rsidTr="00BE4D61">
        <w:trPr>
          <w:trHeight w:val="600"/>
        </w:trPr>
        <w:tc>
          <w:tcPr>
            <w:tcW w:w="1176" w:type="dxa"/>
            <w:vMerge/>
            <w:shd w:val="clear" w:color="auto" w:fill="C0C0C0"/>
            <w:vAlign w:val="center"/>
          </w:tcPr>
          <w:p w14:paraId="5D2D5CDC" w14:textId="77777777" w:rsidR="00E47600" w:rsidRPr="00024D1E" w:rsidRDefault="00E47600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305054EA" w14:textId="6A5780CC" w:rsidR="00E47600" w:rsidRPr="00024D1E" w:rsidRDefault="00E47600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card</w:t>
            </w: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_type</w:t>
            </w:r>
          </w:p>
        </w:tc>
        <w:tc>
          <w:tcPr>
            <w:tcW w:w="23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D66B8E" w14:textId="075F74AC" w:rsidR="00E47600" w:rsidRPr="00024D1E" w:rsidRDefault="00E47600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CardType</w:t>
            </w:r>
          </w:p>
        </w:tc>
        <w:tc>
          <w:tcPr>
            <w:tcW w:w="1449" w:type="dxa"/>
            <w:vAlign w:val="center"/>
          </w:tcPr>
          <w:p w14:paraId="6D0B3C44" w14:textId="7DD16B5D" w:rsidR="00E47600" w:rsidRPr="00024D1E" w:rsidRDefault="00E47600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AC8355A" w14:textId="77777777" w:rsidR="00E47600" w:rsidRPr="008D7427" w:rsidRDefault="00E47600" w:rsidP="00497C1F">
            <w:pPr>
              <w:pStyle w:val="ac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D7427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    /** 身份证 */</w:t>
            </w:r>
          </w:p>
          <w:p w14:paraId="5DB39091" w14:textId="77777777" w:rsidR="00E47600" w:rsidRPr="008D7427" w:rsidRDefault="00E47600" w:rsidP="00497C1F">
            <w:pPr>
              <w:pStyle w:val="ac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D7427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    IDCard,</w:t>
            </w:r>
          </w:p>
          <w:p w14:paraId="4CBDE078" w14:textId="77777777" w:rsidR="00E47600" w:rsidRPr="008D7427" w:rsidRDefault="00E47600" w:rsidP="00497C1F">
            <w:pPr>
              <w:pStyle w:val="ac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D7427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    /** 临时身份证 */</w:t>
            </w:r>
          </w:p>
          <w:p w14:paraId="2B59349C" w14:textId="77777777" w:rsidR="00E47600" w:rsidRPr="008D7427" w:rsidRDefault="00E47600" w:rsidP="00497C1F">
            <w:pPr>
              <w:pStyle w:val="ac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D7427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    InterimIDCard,</w:t>
            </w:r>
          </w:p>
          <w:p w14:paraId="1844166C" w14:textId="77777777" w:rsidR="00E47600" w:rsidRPr="008D7427" w:rsidRDefault="00E47600" w:rsidP="00497C1F">
            <w:pPr>
              <w:pStyle w:val="ac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D7427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     /** 户口本 */</w:t>
            </w:r>
          </w:p>
          <w:p w14:paraId="071CE73C" w14:textId="77777777" w:rsidR="00E47600" w:rsidRPr="008D7427" w:rsidRDefault="00E47600" w:rsidP="00497C1F">
            <w:pPr>
              <w:pStyle w:val="ac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D7427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    HouseholdRegister,</w:t>
            </w:r>
          </w:p>
          <w:p w14:paraId="7ADF8C89" w14:textId="77777777" w:rsidR="00E47600" w:rsidRPr="008D7427" w:rsidRDefault="00E47600" w:rsidP="00497C1F">
            <w:pPr>
              <w:pStyle w:val="ac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D7427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     /** 护照 */</w:t>
            </w:r>
          </w:p>
          <w:p w14:paraId="6D1F5642" w14:textId="77777777" w:rsidR="00E47600" w:rsidRPr="008D7427" w:rsidRDefault="00E47600" w:rsidP="00497C1F">
            <w:pPr>
              <w:pStyle w:val="ac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D7427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    Passport,</w:t>
            </w:r>
          </w:p>
          <w:p w14:paraId="663D10CB" w14:textId="77777777" w:rsidR="00E47600" w:rsidRPr="008D7427" w:rsidRDefault="00E47600" w:rsidP="00497C1F">
            <w:pPr>
              <w:pStyle w:val="ac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D7427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     /** 军人身份证 */</w:t>
            </w:r>
          </w:p>
          <w:p w14:paraId="4FBA2E76" w14:textId="77777777" w:rsidR="00E47600" w:rsidRPr="008D7427" w:rsidRDefault="00E47600" w:rsidP="00497C1F">
            <w:pPr>
              <w:pStyle w:val="ac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D7427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    SoldierIDCard,</w:t>
            </w:r>
          </w:p>
          <w:p w14:paraId="3495423B" w14:textId="77777777" w:rsidR="00E47600" w:rsidRPr="008D7427" w:rsidRDefault="00E47600" w:rsidP="00497C1F">
            <w:pPr>
              <w:pStyle w:val="ac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D7427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     /** 武警身份证 */</w:t>
            </w:r>
          </w:p>
          <w:p w14:paraId="5D1A9159" w14:textId="77777777" w:rsidR="00E47600" w:rsidRPr="008D7427" w:rsidRDefault="00E47600" w:rsidP="00497C1F">
            <w:pPr>
              <w:pStyle w:val="ac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D7427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    ArmedPoliceIDCard,</w:t>
            </w:r>
          </w:p>
          <w:p w14:paraId="00E8D233" w14:textId="6610BA4E" w:rsidR="00E47600" w:rsidRPr="00024D1E" w:rsidRDefault="00E47600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BE4D61" w:rsidRPr="00024D1E" w14:paraId="7E72C2D0" w14:textId="77777777" w:rsidTr="00BE4D61">
        <w:trPr>
          <w:trHeight w:val="650"/>
        </w:trPr>
        <w:tc>
          <w:tcPr>
            <w:tcW w:w="1176" w:type="dxa"/>
            <w:vMerge/>
            <w:shd w:val="clear" w:color="auto" w:fill="C0C0C0"/>
            <w:vAlign w:val="center"/>
          </w:tcPr>
          <w:p w14:paraId="3CB424EB" w14:textId="77777777" w:rsidR="00F2799C" w:rsidRPr="00024D1E" w:rsidRDefault="00F2799C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65F92429" w14:textId="426A63AC" w:rsidR="00F2799C" w:rsidRPr="00024D1E" w:rsidRDefault="00F2799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p</w:t>
            </w: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hone_num</w:t>
            </w:r>
          </w:p>
        </w:tc>
        <w:tc>
          <w:tcPr>
            <w:tcW w:w="23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ED1C1A" w14:textId="45F8F0BE" w:rsidR="00F2799C" w:rsidRPr="00024D1E" w:rsidRDefault="00F2799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SString</w:t>
            </w:r>
          </w:p>
        </w:tc>
        <w:tc>
          <w:tcPr>
            <w:tcW w:w="1449" w:type="dxa"/>
            <w:vAlign w:val="center"/>
          </w:tcPr>
          <w:p w14:paraId="0F7891DD" w14:textId="4491366A" w:rsidR="00F2799C" w:rsidRPr="00024D1E" w:rsidRDefault="00F2799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05BD7CE" w14:textId="6313F3B0" w:rsidR="00F2799C" w:rsidRPr="00024D1E" w:rsidRDefault="00F2799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电话号码</w:t>
            </w:r>
          </w:p>
        </w:tc>
      </w:tr>
      <w:tr w:rsidR="00F2799C" w:rsidRPr="00024D1E" w14:paraId="647817BE" w14:textId="77777777" w:rsidTr="00BE4D61">
        <w:trPr>
          <w:trHeight w:val="762"/>
        </w:trPr>
        <w:tc>
          <w:tcPr>
            <w:tcW w:w="1176" w:type="dxa"/>
            <w:vMerge/>
            <w:shd w:val="clear" w:color="auto" w:fill="C0C0C0"/>
            <w:vAlign w:val="center"/>
          </w:tcPr>
          <w:p w14:paraId="66BF9E69" w14:textId="77777777" w:rsidR="00F2799C" w:rsidRPr="00024D1E" w:rsidRDefault="00F2799C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157" w:type="dxa"/>
            <w:gridSpan w:val="2"/>
          </w:tcPr>
          <w:p w14:paraId="20B3E331" w14:textId="77777777" w:rsidR="00F2799C" w:rsidRPr="00024D1E" w:rsidRDefault="00F2799C" w:rsidP="00952A88">
            <w:pPr>
              <w:pStyle w:val="ac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12" w:type="dxa"/>
            <w:gridSpan w:val="3"/>
            <w:vAlign w:val="center"/>
          </w:tcPr>
          <w:p w14:paraId="723488FC" w14:textId="1F80867B" w:rsidR="00F2799C" w:rsidRPr="00024D1E" w:rsidRDefault="00F2799C" w:rsidP="00952A88">
            <w:pPr>
              <w:pStyle w:val="ac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说明：该接口调用会弹出重置PIN码界面</w:t>
            </w:r>
          </w:p>
        </w:tc>
      </w:tr>
    </w:tbl>
    <w:p w14:paraId="13A7E7CF" w14:textId="77777777" w:rsidR="002400C9" w:rsidRPr="00024D1E" w:rsidRDefault="002400C9">
      <w:pPr>
        <w:pStyle w:val="12"/>
        <w:ind w:firstLineChars="0" w:firstLine="0"/>
        <w:rPr>
          <w:rFonts w:asciiTheme="minorEastAsia" w:hAnsiTheme="minorEastAsia"/>
          <w:color w:val="000000" w:themeColor="text1"/>
        </w:rPr>
      </w:pPr>
    </w:p>
    <w:p w14:paraId="2B74ACF8" w14:textId="5E926EFE" w:rsidR="002400C9" w:rsidRPr="00024D1E" w:rsidRDefault="00811EDE" w:rsidP="00811EDE">
      <w:pPr>
        <w:pStyle w:val="2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024D1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  </w:t>
      </w:r>
      <w:bookmarkStart w:id="19" w:name="_Toc17372911"/>
      <w:r w:rsidR="00F952DD" w:rsidRPr="00024D1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更新证书接口</w:t>
      </w:r>
      <w:bookmarkEnd w:id="19"/>
    </w:p>
    <w:tbl>
      <w:tblPr>
        <w:tblW w:w="103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1680"/>
        <w:gridCol w:w="336"/>
        <w:gridCol w:w="2019"/>
        <w:gridCol w:w="2016"/>
        <w:gridCol w:w="3118"/>
      </w:tblGrid>
      <w:tr w:rsidR="003B72FD" w:rsidRPr="00024D1E" w14:paraId="6BE16F1F" w14:textId="77777777" w:rsidTr="00145758">
        <w:trPr>
          <w:trHeight w:val="600"/>
        </w:trPr>
        <w:tc>
          <w:tcPr>
            <w:tcW w:w="1176" w:type="dxa"/>
            <w:shd w:val="clear" w:color="auto" w:fill="C0C0C0"/>
            <w:vAlign w:val="center"/>
          </w:tcPr>
          <w:p w14:paraId="361C657C" w14:textId="77777777" w:rsidR="003B72FD" w:rsidRPr="00024D1E" w:rsidRDefault="003B72FD">
            <w:pPr>
              <w:pStyle w:val="ac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功能描述</w:t>
            </w:r>
          </w:p>
        </w:tc>
        <w:tc>
          <w:tcPr>
            <w:tcW w:w="2016" w:type="dxa"/>
            <w:gridSpan w:val="2"/>
            <w:shd w:val="clear" w:color="auto" w:fill="FFFFFF" w:themeFill="background1"/>
          </w:tcPr>
          <w:p w14:paraId="0CCC6716" w14:textId="77777777" w:rsidR="003B72FD" w:rsidRPr="00024D1E" w:rsidRDefault="003B72FD">
            <w:pPr>
              <w:pStyle w:val="ac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153" w:type="dxa"/>
            <w:gridSpan w:val="3"/>
            <w:shd w:val="clear" w:color="auto" w:fill="FFFFFF" w:themeFill="background1"/>
            <w:vAlign w:val="center"/>
          </w:tcPr>
          <w:p w14:paraId="7A6E1325" w14:textId="4DCB56C3" w:rsidR="003B72FD" w:rsidRPr="00024D1E" w:rsidRDefault="003B72FD">
            <w:pPr>
              <w:pStyle w:val="ac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业务端通过调用该接口，更新证书</w:t>
            </w:r>
          </w:p>
        </w:tc>
      </w:tr>
      <w:tr w:rsidR="003B72FD" w:rsidRPr="00024D1E" w14:paraId="3224872A" w14:textId="77777777" w:rsidTr="00145758">
        <w:trPr>
          <w:trHeight w:val="600"/>
        </w:trPr>
        <w:tc>
          <w:tcPr>
            <w:tcW w:w="1176" w:type="dxa"/>
            <w:shd w:val="clear" w:color="auto" w:fill="C0C0C0"/>
            <w:vAlign w:val="center"/>
          </w:tcPr>
          <w:p w14:paraId="4270DBB1" w14:textId="77777777" w:rsidR="003B72FD" w:rsidRPr="00024D1E" w:rsidRDefault="003B72FD">
            <w:pPr>
              <w:pStyle w:val="ac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函数原型</w:t>
            </w:r>
          </w:p>
        </w:tc>
        <w:tc>
          <w:tcPr>
            <w:tcW w:w="2016" w:type="dxa"/>
            <w:gridSpan w:val="2"/>
            <w:shd w:val="clear" w:color="auto" w:fill="FFFFFF" w:themeFill="background1"/>
          </w:tcPr>
          <w:p w14:paraId="1DE008CD" w14:textId="77777777" w:rsidR="003B72FD" w:rsidRPr="00024D1E" w:rsidRDefault="003B72FD" w:rsidP="00CD7342">
            <w:pPr>
              <w:widowControl/>
              <w:shd w:val="clear" w:color="auto" w:fill="FFFFFF"/>
              <w:jc w:val="left"/>
              <w:rPr>
                <w:rFonts w:asciiTheme="minorEastAsia" w:hAnsiTheme="minorEastAsia" w:cs="Menl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153" w:type="dxa"/>
            <w:gridSpan w:val="3"/>
            <w:shd w:val="clear" w:color="auto" w:fill="FFFFFF" w:themeFill="background1"/>
            <w:vAlign w:val="center"/>
          </w:tcPr>
          <w:p w14:paraId="6FF7A7A3" w14:textId="77777777" w:rsidR="00056FAC" w:rsidRPr="00024D1E" w:rsidRDefault="00056FAC" w:rsidP="00056FAC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-(</w:t>
            </w:r>
            <w:r w:rsidRPr="00024D1E">
              <w:rPr>
                <w:rFonts w:ascii="Menlo" w:eastAsia="宋体" w:hAnsi="Menlo" w:cs="Menlo"/>
                <w:b/>
                <w:bCs/>
                <w:color w:val="000000" w:themeColor="text1"/>
                <w:kern w:val="0"/>
                <w:sz w:val="18"/>
                <w:szCs w:val="18"/>
              </w:rPr>
              <w:t>void</w:t>
            </w: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)CertUpdateWithUserID:(NSString *)userID</w:t>
            </w:r>
          </w:p>
          <w:p w14:paraId="0AE71499" w14:textId="77777777" w:rsidR="00056FAC" w:rsidRPr="00024D1E" w:rsidRDefault="00056FAC" w:rsidP="00056FAC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                  user_name:(NSString *)user_name</w:t>
            </w:r>
          </w:p>
          <w:p w14:paraId="5E0DF923" w14:textId="77777777" w:rsidR="00056FAC" w:rsidRDefault="00056FAC" w:rsidP="00056FAC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                  phone_num:(NSString *)phone_num</w:t>
            </w:r>
          </w:p>
          <w:p w14:paraId="73D8BBF7" w14:textId="05E0C7B2" w:rsidR="006402D7" w:rsidRPr="006402D7" w:rsidRDefault="006402D7" w:rsidP="006402D7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6402D7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 xml:space="preserve">   </w:t>
            </w:r>
            <w:r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 xml:space="preserve">                 </w:t>
            </w:r>
            <w:r w:rsidRPr="006402D7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user_city:(NSString *)user_city</w:t>
            </w:r>
          </w:p>
          <w:p w14:paraId="5CAFF973" w14:textId="77777777" w:rsidR="006402D7" w:rsidRPr="006402D7" w:rsidRDefault="006402D7" w:rsidP="006402D7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6402D7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                    user_email:(NSString *)user_email</w:t>
            </w:r>
          </w:p>
          <w:p w14:paraId="69393C07" w14:textId="77777777" w:rsidR="006402D7" w:rsidRPr="006402D7" w:rsidRDefault="006402D7" w:rsidP="00056FAC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</w:p>
          <w:p w14:paraId="591B9F76" w14:textId="77777777" w:rsidR="00056FAC" w:rsidRPr="00024D1E" w:rsidRDefault="00056FAC" w:rsidP="00056FAC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                    success:(CallBack)success</w:t>
            </w:r>
          </w:p>
          <w:p w14:paraId="13C1535A" w14:textId="77777777" w:rsidR="00056FAC" w:rsidRPr="00024D1E" w:rsidRDefault="00056FAC" w:rsidP="00056FAC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                      error:(ErrorBack)err;</w:t>
            </w:r>
          </w:p>
          <w:p w14:paraId="7EA8F0A3" w14:textId="18092E19" w:rsidR="003B72FD" w:rsidRPr="00024D1E" w:rsidRDefault="003B72FD">
            <w:pPr>
              <w:pStyle w:val="ac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145758" w:rsidRPr="00024D1E" w14:paraId="65345496" w14:textId="77777777" w:rsidTr="00145758">
        <w:trPr>
          <w:trHeight w:val="600"/>
        </w:trPr>
        <w:tc>
          <w:tcPr>
            <w:tcW w:w="1176" w:type="dxa"/>
            <w:vMerge w:val="restart"/>
            <w:shd w:val="clear" w:color="auto" w:fill="C0C0C0"/>
            <w:vAlign w:val="center"/>
          </w:tcPr>
          <w:p w14:paraId="3E622A1A" w14:textId="77777777" w:rsidR="00145758" w:rsidRPr="00024D1E" w:rsidRDefault="00145758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参数</w:t>
            </w:r>
          </w:p>
        </w:tc>
        <w:tc>
          <w:tcPr>
            <w:tcW w:w="1680" w:type="dxa"/>
            <w:shd w:val="clear" w:color="auto" w:fill="C0C0C0"/>
            <w:vAlign w:val="center"/>
          </w:tcPr>
          <w:p w14:paraId="56F60B19" w14:textId="77777777" w:rsidR="00145758" w:rsidRPr="00024D1E" w:rsidRDefault="00145758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参数名</w:t>
            </w:r>
          </w:p>
        </w:tc>
        <w:tc>
          <w:tcPr>
            <w:tcW w:w="2355" w:type="dxa"/>
            <w:gridSpan w:val="2"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3814AE40" w14:textId="77777777" w:rsidR="00145758" w:rsidRPr="00024D1E" w:rsidRDefault="00145758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2016" w:type="dxa"/>
            <w:shd w:val="clear" w:color="auto" w:fill="C0C0C0"/>
            <w:vAlign w:val="center"/>
          </w:tcPr>
          <w:p w14:paraId="4233BA15" w14:textId="2F4E7901" w:rsidR="00145758" w:rsidRPr="00024D1E" w:rsidRDefault="00145758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是否必填</w:t>
            </w:r>
          </w:p>
        </w:tc>
        <w:tc>
          <w:tcPr>
            <w:tcW w:w="3118" w:type="dxa"/>
            <w:shd w:val="clear" w:color="auto" w:fill="C0C0C0"/>
            <w:vAlign w:val="center"/>
          </w:tcPr>
          <w:p w14:paraId="0C6DA3DF" w14:textId="36BE6BA0" w:rsidR="00145758" w:rsidRPr="00024D1E" w:rsidRDefault="00145758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备注</w:t>
            </w:r>
          </w:p>
        </w:tc>
      </w:tr>
      <w:tr w:rsidR="001D019A" w:rsidRPr="00024D1E" w14:paraId="70C1C2D9" w14:textId="77777777" w:rsidTr="00145758">
        <w:trPr>
          <w:trHeight w:val="600"/>
        </w:trPr>
        <w:tc>
          <w:tcPr>
            <w:tcW w:w="1176" w:type="dxa"/>
            <w:vMerge/>
            <w:shd w:val="clear" w:color="auto" w:fill="C0C0C0"/>
            <w:vAlign w:val="center"/>
          </w:tcPr>
          <w:p w14:paraId="239DEFA3" w14:textId="77777777" w:rsidR="001D019A" w:rsidRPr="00024D1E" w:rsidRDefault="001D019A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7CFEFE54" w14:textId="75A84D3F" w:rsidR="001D019A" w:rsidRPr="00024D1E" w:rsidRDefault="001D019A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userID</w:t>
            </w:r>
          </w:p>
        </w:tc>
        <w:tc>
          <w:tcPr>
            <w:tcW w:w="23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6FCC9B" w14:textId="59DB7E9E" w:rsidR="001D019A" w:rsidRPr="00024D1E" w:rsidRDefault="001D019A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SString</w:t>
            </w:r>
          </w:p>
        </w:tc>
        <w:tc>
          <w:tcPr>
            <w:tcW w:w="2016" w:type="dxa"/>
            <w:vAlign w:val="center"/>
          </w:tcPr>
          <w:p w14:paraId="40F6B76C" w14:textId="0283E383" w:rsidR="001D019A" w:rsidRPr="00024D1E" w:rsidRDefault="001D019A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5094C53" w14:textId="779359B8" w:rsidR="001D019A" w:rsidRPr="00024D1E" w:rsidRDefault="001D019A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用户唯一标识</w:t>
            </w:r>
          </w:p>
        </w:tc>
      </w:tr>
      <w:tr w:rsidR="00145758" w:rsidRPr="00024D1E" w14:paraId="565C264F" w14:textId="77777777" w:rsidTr="00145758">
        <w:trPr>
          <w:trHeight w:val="600"/>
        </w:trPr>
        <w:tc>
          <w:tcPr>
            <w:tcW w:w="1176" w:type="dxa"/>
            <w:vMerge/>
            <w:shd w:val="clear" w:color="auto" w:fill="C0C0C0"/>
            <w:vAlign w:val="center"/>
          </w:tcPr>
          <w:p w14:paraId="545CEF99" w14:textId="77777777" w:rsidR="00145758" w:rsidRPr="00024D1E" w:rsidRDefault="00145758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0C60A8A9" w14:textId="3703662E" w:rsidR="00145758" w:rsidRPr="00024D1E" w:rsidRDefault="00145758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u</w:t>
            </w: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ser</w:t>
            </w: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_name</w:t>
            </w:r>
          </w:p>
        </w:tc>
        <w:tc>
          <w:tcPr>
            <w:tcW w:w="23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331A55" w14:textId="2D10B3AE" w:rsidR="00145758" w:rsidRPr="00024D1E" w:rsidRDefault="00145758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SString</w:t>
            </w:r>
          </w:p>
        </w:tc>
        <w:tc>
          <w:tcPr>
            <w:tcW w:w="2016" w:type="dxa"/>
            <w:vAlign w:val="center"/>
          </w:tcPr>
          <w:p w14:paraId="719AB767" w14:textId="465B2F42" w:rsidR="00145758" w:rsidRPr="00024D1E" w:rsidRDefault="00145758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A861EE6" w14:textId="096F2D24" w:rsidR="00145758" w:rsidRPr="00024D1E" w:rsidRDefault="00145758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用户名/企业名称</w:t>
            </w: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(</w:t>
            </w: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必传</w:t>
            </w: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)</w:t>
            </w: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/证书名称（必传）</w:t>
            </w:r>
          </w:p>
        </w:tc>
      </w:tr>
      <w:tr w:rsidR="00145758" w:rsidRPr="00024D1E" w14:paraId="59FBD2D7" w14:textId="77777777" w:rsidTr="00145758">
        <w:trPr>
          <w:trHeight w:val="600"/>
        </w:trPr>
        <w:tc>
          <w:tcPr>
            <w:tcW w:w="1176" w:type="dxa"/>
            <w:vMerge/>
            <w:shd w:val="clear" w:color="auto" w:fill="C0C0C0"/>
            <w:vAlign w:val="center"/>
          </w:tcPr>
          <w:p w14:paraId="28368CDA" w14:textId="77777777" w:rsidR="00145758" w:rsidRPr="00024D1E" w:rsidRDefault="00145758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4FC64D1A" w14:textId="629BB3B1" w:rsidR="00145758" w:rsidRPr="00024D1E" w:rsidRDefault="00145758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p</w:t>
            </w: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hone_num</w:t>
            </w:r>
          </w:p>
        </w:tc>
        <w:tc>
          <w:tcPr>
            <w:tcW w:w="23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88CA59" w14:textId="4D698192" w:rsidR="00145758" w:rsidRPr="00024D1E" w:rsidRDefault="00145758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SString</w:t>
            </w:r>
          </w:p>
        </w:tc>
        <w:tc>
          <w:tcPr>
            <w:tcW w:w="2016" w:type="dxa"/>
            <w:vAlign w:val="center"/>
          </w:tcPr>
          <w:p w14:paraId="1F4E811E" w14:textId="2284A4D0" w:rsidR="00145758" w:rsidRPr="00024D1E" w:rsidRDefault="00145758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BC75B06" w14:textId="577ADBC9" w:rsidR="00145758" w:rsidRPr="00024D1E" w:rsidRDefault="00145758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电话号码</w:t>
            </w:r>
          </w:p>
        </w:tc>
      </w:tr>
      <w:tr w:rsidR="006402D7" w:rsidRPr="00024D1E" w14:paraId="6294EBCA" w14:textId="77777777" w:rsidTr="00145758">
        <w:trPr>
          <w:trHeight w:val="600"/>
        </w:trPr>
        <w:tc>
          <w:tcPr>
            <w:tcW w:w="1176" w:type="dxa"/>
            <w:vMerge/>
            <w:shd w:val="clear" w:color="auto" w:fill="C0C0C0"/>
            <w:vAlign w:val="center"/>
          </w:tcPr>
          <w:p w14:paraId="23372455" w14:textId="77777777" w:rsidR="006402D7" w:rsidRPr="00024D1E" w:rsidRDefault="006402D7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1579A46D" w14:textId="243C1C2B" w:rsidR="006402D7" w:rsidRPr="00024D1E" w:rsidRDefault="006402D7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user_city</w:t>
            </w:r>
          </w:p>
        </w:tc>
        <w:tc>
          <w:tcPr>
            <w:tcW w:w="23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A5B160" w14:textId="76500DF4" w:rsidR="006402D7" w:rsidRPr="00024D1E" w:rsidRDefault="006402D7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SString</w:t>
            </w:r>
          </w:p>
        </w:tc>
        <w:tc>
          <w:tcPr>
            <w:tcW w:w="2016" w:type="dxa"/>
            <w:vAlign w:val="center"/>
          </w:tcPr>
          <w:p w14:paraId="4D92B087" w14:textId="783448F1" w:rsidR="006402D7" w:rsidRPr="00024D1E" w:rsidRDefault="006402D7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F8B003D" w14:textId="08DF36C5" w:rsidR="006402D7" w:rsidRPr="00024D1E" w:rsidRDefault="006402D7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城市</w:t>
            </w:r>
          </w:p>
        </w:tc>
      </w:tr>
      <w:tr w:rsidR="006402D7" w:rsidRPr="00024D1E" w14:paraId="043A9833" w14:textId="77777777" w:rsidTr="00145758">
        <w:trPr>
          <w:trHeight w:val="600"/>
        </w:trPr>
        <w:tc>
          <w:tcPr>
            <w:tcW w:w="1176" w:type="dxa"/>
            <w:vMerge/>
            <w:shd w:val="clear" w:color="auto" w:fill="C0C0C0"/>
            <w:vAlign w:val="center"/>
          </w:tcPr>
          <w:p w14:paraId="7C0D70B6" w14:textId="77777777" w:rsidR="006402D7" w:rsidRPr="00024D1E" w:rsidRDefault="006402D7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2AA9DF3E" w14:textId="1F96A1F3" w:rsidR="006402D7" w:rsidRPr="00024D1E" w:rsidRDefault="006402D7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user_email</w:t>
            </w:r>
          </w:p>
        </w:tc>
        <w:tc>
          <w:tcPr>
            <w:tcW w:w="23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E6215E" w14:textId="319298D8" w:rsidR="006402D7" w:rsidRPr="00024D1E" w:rsidRDefault="006402D7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SString</w:t>
            </w:r>
          </w:p>
        </w:tc>
        <w:tc>
          <w:tcPr>
            <w:tcW w:w="2016" w:type="dxa"/>
            <w:vAlign w:val="center"/>
          </w:tcPr>
          <w:p w14:paraId="049AF6CF" w14:textId="5FFE5B40" w:rsidR="006402D7" w:rsidRPr="00024D1E" w:rsidRDefault="006402D7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7FB06A4" w14:textId="397D5851" w:rsidR="006402D7" w:rsidRPr="00024D1E" w:rsidRDefault="006402D7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邮箱</w:t>
            </w:r>
          </w:p>
        </w:tc>
      </w:tr>
      <w:tr w:rsidR="00056FAC" w:rsidRPr="00024D1E" w14:paraId="0B894B9B" w14:textId="77777777" w:rsidTr="00145758">
        <w:trPr>
          <w:trHeight w:val="600"/>
        </w:trPr>
        <w:tc>
          <w:tcPr>
            <w:tcW w:w="1176" w:type="dxa"/>
            <w:vMerge/>
            <w:shd w:val="clear" w:color="auto" w:fill="C0C0C0"/>
            <w:vAlign w:val="center"/>
          </w:tcPr>
          <w:p w14:paraId="2CD45E0B" w14:textId="77777777" w:rsidR="00056FAC" w:rsidRPr="00024D1E" w:rsidRDefault="00056FAC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6A28A0F6" w14:textId="6BB4DA7B" w:rsidR="00056FAC" w:rsidRPr="00024D1E" w:rsidRDefault="00056FA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success</w:t>
            </w:r>
          </w:p>
        </w:tc>
        <w:tc>
          <w:tcPr>
            <w:tcW w:w="23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B3FCD2" w14:textId="57C8A549" w:rsidR="00056FAC" w:rsidRPr="00024D1E" w:rsidRDefault="00056FA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CallBack</w:t>
            </w:r>
          </w:p>
        </w:tc>
        <w:tc>
          <w:tcPr>
            <w:tcW w:w="2016" w:type="dxa"/>
            <w:vAlign w:val="center"/>
          </w:tcPr>
          <w:p w14:paraId="492D6A73" w14:textId="25A5181F" w:rsidR="00056FAC" w:rsidRPr="00024D1E" w:rsidRDefault="00056FA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AF6DD02" w14:textId="5D315095" w:rsidR="00056FAC" w:rsidRPr="00024D1E" w:rsidRDefault="00056FA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回调结果</w:t>
            </w:r>
          </w:p>
        </w:tc>
      </w:tr>
      <w:tr w:rsidR="00056FAC" w:rsidRPr="00024D1E" w14:paraId="5F574727" w14:textId="77777777" w:rsidTr="00145758">
        <w:trPr>
          <w:trHeight w:val="600"/>
        </w:trPr>
        <w:tc>
          <w:tcPr>
            <w:tcW w:w="1176" w:type="dxa"/>
            <w:vMerge/>
            <w:shd w:val="clear" w:color="auto" w:fill="C0C0C0"/>
            <w:vAlign w:val="center"/>
          </w:tcPr>
          <w:p w14:paraId="2D261D6D" w14:textId="77777777" w:rsidR="00056FAC" w:rsidRPr="00024D1E" w:rsidRDefault="00056FAC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2A43A734" w14:textId="72B44D2B" w:rsidR="00056FAC" w:rsidRPr="00024D1E" w:rsidRDefault="00056FA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error</w:t>
            </w:r>
          </w:p>
        </w:tc>
        <w:tc>
          <w:tcPr>
            <w:tcW w:w="23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72501C" w14:textId="7340D443" w:rsidR="00056FAC" w:rsidRPr="00024D1E" w:rsidRDefault="00056FA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ErrorBack</w:t>
            </w:r>
          </w:p>
        </w:tc>
        <w:tc>
          <w:tcPr>
            <w:tcW w:w="2016" w:type="dxa"/>
            <w:vAlign w:val="center"/>
          </w:tcPr>
          <w:p w14:paraId="7D0F0618" w14:textId="621976D4" w:rsidR="00056FAC" w:rsidRPr="00024D1E" w:rsidRDefault="00056FA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C77E9F6" w14:textId="7817B687" w:rsidR="00056FAC" w:rsidRPr="00024D1E" w:rsidRDefault="00056FAC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回调结果</w:t>
            </w:r>
          </w:p>
        </w:tc>
      </w:tr>
    </w:tbl>
    <w:p w14:paraId="32517EBB" w14:textId="77777777" w:rsidR="002400C9" w:rsidRPr="00024D1E" w:rsidRDefault="002400C9">
      <w:pPr>
        <w:pStyle w:val="12"/>
        <w:ind w:firstLineChars="0" w:firstLine="0"/>
        <w:rPr>
          <w:rFonts w:asciiTheme="minorEastAsia" w:hAnsiTheme="minorEastAsia"/>
          <w:color w:val="000000" w:themeColor="text1"/>
        </w:rPr>
      </w:pPr>
    </w:p>
    <w:p w14:paraId="1C99FCA8" w14:textId="77777777" w:rsidR="00AE63E4" w:rsidRPr="00024D1E" w:rsidRDefault="00AE63E4">
      <w:pPr>
        <w:pStyle w:val="12"/>
        <w:ind w:firstLineChars="0" w:firstLine="0"/>
        <w:rPr>
          <w:rFonts w:asciiTheme="minorEastAsia" w:hAnsiTheme="minorEastAsia"/>
          <w:color w:val="000000" w:themeColor="text1"/>
        </w:rPr>
      </w:pPr>
    </w:p>
    <w:p w14:paraId="41460FAE" w14:textId="03841BD6" w:rsidR="00AE63E4" w:rsidRPr="00024D1E" w:rsidRDefault="00AE63E4" w:rsidP="00AE63E4">
      <w:pPr>
        <w:pStyle w:val="2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024D1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  </w:t>
      </w:r>
      <w:bookmarkStart w:id="20" w:name="_Toc17372912"/>
      <w:r w:rsidRPr="00024D1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查询证书接口</w:t>
      </w:r>
      <w:bookmarkEnd w:id="20"/>
    </w:p>
    <w:tbl>
      <w:tblPr>
        <w:tblW w:w="103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1680"/>
        <w:gridCol w:w="336"/>
        <w:gridCol w:w="2019"/>
        <w:gridCol w:w="2016"/>
        <w:gridCol w:w="3118"/>
      </w:tblGrid>
      <w:tr w:rsidR="00AE63E4" w:rsidRPr="00024D1E" w14:paraId="6456D81C" w14:textId="77777777" w:rsidTr="00344F42">
        <w:trPr>
          <w:trHeight w:val="600"/>
        </w:trPr>
        <w:tc>
          <w:tcPr>
            <w:tcW w:w="1176" w:type="dxa"/>
            <w:shd w:val="clear" w:color="auto" w:fill="C0C0C0"/>
            <w:vAlign w:val="center"/>
          </w:tcPr>
          <w:p w14:paraId="37D461A0" w14:textId="77777777" w:rsidR="00AE63E4" w:rsidRPr="00024D1E" w:rsidRDefault="00AE63E4" w:rsidP="00344F42">
            <w:pPr>
              <w:pStyle w:val="ac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功能描述</w:t>
            </w:r>
          </w:p>
        </w:tc>
        <w:tc>
          <w:tcPr>
            <w:tcW w:w="2016" w:type="dxa"/>
            <w:gridSpan w:val="2"/>
            <w:shd w:val="clear" w:color="auto" w:fill="FFFFFF" w:themeFill="background1"/>
          </w:tcPr>
          <w:p w14:paraId="69B201AD" w14:textId="77777777" w:rsidR="00AE63E4" w:rsidRPr="00024D1E" w:rsidRDefault="00AE63E4" w:rsidP="00344F42">
            <w:pPr>
              <w:pStyle w:val="ac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153" w:type="dxa"/>
            <w:gridSpan w:val="3"/>
            <w:shd w:val="clear" w:color="auto" w:fill="FFFFFF" w:themeFill="background1"/>
            <w:vAlign w:val="center"/>
          </w:tcPr>
          <w:p w14:paraId="6CF73FC8" w14:textId="5A6572B7" w:rsidR="00AE63E4" w:rsidRPr="00024D1E" w:rsidRDefault="00853568" w:rsidP="00853568">
            <w:pPr>
              <w:pStyle w:val="ac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业务端通过调用该接口，查询</w:t>
            </w:r>
            <w:r w:rsidR="00AE63E4"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证书</w:t>
            </w:r>
          </w:p>
        </w:tc>
      </w:tr>
      <w:tr w:rsidR="00AE63E4" w:rsidRPr="00024D1E" w14:paraId="396AD5E0" w14:textId="77777777" w:rsidTr="00344F42">
        <w:trPr>
          <w:trHeight w:val="600"/>
        </w:trPr>
        <w:tc>
          <w:tcPr>
            <w:tcW w:w="1176" w:type="dxa"/>
            <w:shd w:val="clear" w:color="auto" w:fill="C0C0C0"/>
            <w:vAlign w:val="center"/>
          </w:tcPr>
          <w:p w14:paraId="72AD9F22" w14:textId="77777777" w:rsidR="00AE63E4" w:rsidRPr="00024D1E" w:rsidRDefault="00AE63E4" w:rsidP="00344F42">
            <w:pPr>
              <w:pStyle w:val="ac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函数原型</w:t>
            </w:r>
          </w:p>
        </w:tc>
        <w:tc>
          <w:tcPr>
            <w:tcW w:w="2016" w:type="dxa"/>
            <w:gridSpan w:val="2"/>
            <w:shd w:val="clear" w:color="auto" w:fill="FFFFFF" w:themeFill="background1"/>
          </w:tcPr>
          <w:p w14:paraId="09BEC9F3" w14:textId="77777777" w:rsidR="00AE63E4" w:rsidRPr="00024D1E" w:rsidRDefault="00AE63E4" w:rsidP="00344F42">
            <w:pPr>
              <w:widowControl/>
              <w:shd w:val="clear" w:color="auto" w:fill="FFFFFF"/>
              <w:jc w:val="left"/>
              <w:rPr>
                <w:rFonts w:asciiTheme="minorEastAsia" w:hAnsiTheme="minorEastAsia" w:cs="Menl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153" w:type="dxa"/>
            <w:gridSpan w:val="3"/>
            <w:shd w:val="clear" w:color="auto" w:fill="FFFFFF" w:themeFill="background1"/>
            <w:vAlign w:val="center"/>
          </w:tcPr>
          <w:p w14:paraId="6CB4D2E0" w14:textId="77777777" w:rsidR="002A5B8E" w:rsidRPr="00024D1E" w:rsidRDefault="002A5B8E" w:rsidP="002A5B8E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-(</w:t>
            </w:r>
            <w:r w:rsidRPr="00024D1E">
              <w:rPr>
                <w:rFonts w:ascii="Menlo" w:eastAsia="宋体" w:hAnsi="Menlo" w:cs="Menlo"/>
                <w:b/>
                <w:bCs/>
                <w:color w:val="000000" w:themeColor="text1"/>
                <w:kern w:val="0"/>
                <w:sz w:val="18"/>
                <w:szCs w:val="18"/>
              </w:rPr>
              <w:t>void</w:t>
            </w: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)QueryCertInfoWithUserID:(NSString *)userID</w:t>
            </w:r>
          </w:p>
          <w:p w14:paraId="700ACA57" w14:textId="77777777" w:rsidR="002A5B8E" w:rsidRPr="00024D1E" w:rsidRDefault="002A5B8E" w:rsidP="002A5B8E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                       success:(CallBack)success</w:t>
            </w:r>
          </w:p>
          <w:p w14:paraId="69016C41" w14:textId="77777777" w:rsidR="002A5B8E" w:rsidRPr="00024D1E" w:rsidRDefault="002A5B8E" w:rsidP="002A5B8E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                         error:(ErrorBack)err;</w:t>
            </w:r>
          </w:p>
          <w:p w14:paraId="1ED2AB0C" w14:textId="28B6179E" w:rsidR="003A3A41" w:rsidRPr="00024D1E" w:rsidRDefault="003A3A41" w:rsidP="003A3A41">
            <w:pPr>
              <w:widowControl/>
              <w:shd w:val="clear" w:color="auto" w:fill="FFFFFF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23"/>
                <w:szCs w:val="23"/>
              </w:rPr>
            </w:pPr>
          </w:p>
          <w:p w14:paraId="0313CCAA" w14:textId="1B8ED653" w:rsidR="00853568" w:rsidRPr="00024D1E" w:rsidRDefault="00853568" w:rsidP="00853568">
            <w:pPr>
              <w:widowControl/>
              <w:shd w:val="clear" w:color="auto" w:fill="FFFFFF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23"/>
                <w:szCs w:val="23"/>
              </w:rPr>
            </w:pPr>
          </w:p>
          <w:p w14:paraId="3F159110" w14:textId="77777777" w:rsidR="00AE63E4" w:rsidRPr="00024D1E" w:rsidRDefault="00AE63E4" w:rsidP="00344F42">
            <w:pPr>
              <w:pStyle w:val="ac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AE63E4" w:rsidRPr="00024D1E" w14:paraId="05AD8579" w14:textId="77777777" w:rsidTr="00344F42">
        <w:trPr>
          <w:trHeight w:val="600"/>
        </w:trPr>
        <w:tc>
          <w:tcPr>
            <w:tcW w:w="1176" w:type="dxa"/>
            <w:vMerge w:val="restart"/>
            <w:shd w:val="clear" w:color="auto" w:fill="C0C0C0"/>
            <w:vAlign w:val="center"/>
          </w:tcPr>
          <w:p w14:paraId="529BBBA7" w14:textId="77777777" w:rsidR="00AE63E4" w:rsidRPr="00024D1E" w:rsidRDefault="00AE63E4" w:rsidP="00344F4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参数</w:t>
            </w:r>
          </w:p>
        </w:tc>
        <w:tc>
          <w:tcPr>
            <w:tcW w:w="1680" w:type="dxa"/>
            <w:shd w:val="clear" w:color="auto" w:fill="C0C0C0"/>
            <w:vAlign w:val="center"/>
          </w:tcPr>
          <w:p w14:paraId="3B7AE83C" w14:textId="77777777" w:rsidR="00AE63E4" w:rsidRPr="00024D1E" w:rsidRDefault="00AE63E4" w:rsidP="00344F4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参数名</w:t>
            </w:r>
          </w:p>
        </w:tc>
        <w:tc>
          <w:tcPr>
            <w:tcW w:w="2355" w:type="dxa"/>
            <w:gridSpan w:val="2"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752C1538" w14:textId="77777777" w:rsidR="00AE63E4" w:rsidRPr="00024D1E" w:rsidRDefault="00AE63E4" w:rsidP="00344F4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2016" w:type="dxa"/>
            <w:shd w:val="clear" w:color="auto" w:fill="C0C0C0"/>
            <w:vAlign w:val="center"/>
          </w:tcPr>
          <w:p w14:paraId="3736F3DD" w14:textId="77777777" w:rsidR="00AE63E4" w:rsidRPr="00024D1E" w:rsidRDefault="00AE63E4" w:rsidP="00344F4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是否必填</w:t>
            </w:r>
          </w:p>
        </w:tc>
        <w:tc>
          <w:tcPr>
            <w:tcW w:w="3118" w:type="dxa"/>
            <w:shd w:val="clear" w:color="auto" w:fill="C0C0C0"/>
            <w:vAlign w:val="center"/>
          </w:tcPr>
          <w:p w14:paraId="52363C20" w14:textId="77777777" w:rsidR="00AE63E4" w:rsidRPr="00024D1E" w:rsidRDefault="00AE63E4" w:rsidP="00344F4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备注</w:t>
            </w:r>
          </w:p>
        </w:tc>
      </w:tr>
      <w:tr w:rsidR="003A3A41" w:rsidRPr="00024D1E" w14:paraId="4B70F5D9" w14:textId="77777777" w:rsidTr="00344F42">
        <w:trPr>
          <w:trHeight w:val="600"/>
        </w:trPr>
        <w:tc>
          <w:tcPr>
            <w:tcW w:w="1176" w:type="dxa"/>
            <w:vMerge/>
            <w:shd w:val="clear" w:color="auto" w:fill="C0C0C0"/>
            <w:vAlign w:val="center"/>
          </w:tcPr>
          <w:p w14:paraId="6CE6315F" w14:textId="77777777" w:rsidR="003A3A41" w:rsidRPr="00024D1E" w:rsidRDefault="003A3A41" w:rsidP="00344F42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5600EF1D" w14:textId="38764B25" w:rsidR="003A3A41" w:rsidRPr="00024D1E" w:rsidRDefault="003A3A41" w:rsidP="00344F4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userID</w:t>
            </w:r>
          </w:p>
        </w:tc>
        <w:tc>
          <w:tcPr>
            <w:tcW w:w="23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E2110F" w14:textId="49D09DAA" w:rsidR="003A3A41" w:rsidRPr="00024D1E" w:rsidRDefault="003A3A41" w:rsidP="00344F4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SString</w:t>
            </w:r>
          </w:p>
        </w:tc>
        <w:tc>
          <w:tcPr>
            <w:tcW w:w="2016" w:type="dxa"/>
            <w:vAlign w:val="center"/>
          </w:tcPr>
          <w:p w14:paraId="07B57160" w14:textId="46DC2B4F" w:rsidR="003A3A41" w:rsidRPr="00024D1E" w:rsidRDefault="003A3A41" w:rsidP="00344F4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6CB2C57" w14:textId="6373F4AB" w:rsidR="003A3A41" w:rsidRPr="00024D1E" w:rsidRDefault="003A3A41" w:rsidP="00344F4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用户唯一标识</w:t>
            </w:r>
          </w:p>
        </w:tc>
      </w:tr>
      <w:tr w:rsidR="002A5B8E" w:rsidRPr="00024D1E" w14:paraId="2E6D4568" w14:textId="77777777" w:rsidTr="00344F42">
        <w:trPr>
          <w:trHeight w:val="600"/>
        </w:trPr>
        <w:tc>
          <w:tcPr>
            <w:tcW w:w="1176" w:type="dxa"/>
            <w:vMerge/>
            <w:shd w:val="clear" w:color="auto" w:fill="C0C0C0"/>
            <w:vAlign w:val="center"/>
          </w:tcPr>
          <w:p w14:paraId="75B11131" w14:textId="77777777" w:rsidR="002A5B8E" w:rsidRPr="00024D1E" w:rsidRDefault="002A5B8E" w:rsidP="00344F42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24ED86BA" w14:textId="1EED2DBA" w:rsidR="002A5B8E" w:rsidRPr="00024D1E" w:rsidRDefault="002A5B8E" w:rsidP="00344F4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success</w:t>
            </w:r>
          </w:p>
        </w:tc>
        <w:tc>
          <w:tcPr>
            <w:tcW w:w="23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566636" w14:textId="771D36DA" w:rsidR="002A5B8E" w:rsidRPr="00024D1E" w:rsidRDefault="002A5B8E" w:rsidP="00344F4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CallBack</w:t>
            </w:r>
          </w:p>
        </w:tc>
        <w:tc>
          <w:tcPr>
            <w:tcW w:w="2016" w:type="dxa"/>
            <w:vAlign w:val="center"/>
          </w:tcPr>
          <w:p w14:paraId="589BFAE2" w14:textId="218F6F10" w:rsidR="002A5B8E" w:rsidRPr="00024D1E" w:rsidRDefault="002A5B8E" w:rsidP="00344F4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2F4A510" w14:textId="41B7CC8F" w:rsidR="002A5B8E" w:rsidRPr="00024D1E" w:rsidRDefault="002A5B8E" w:rsidP="00344F4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回调结果</w:t>
            </w:r>
          </w:p>
        </w:tc>
      </w:tr>
      <w:tr w:rsidR="002A5B8E" w:rsidRPr="00024D1E" w14:paraId="743B6356" w14:textId="77777777" w:rsidTr="00344F42">
        <w:trPr>
          <w:trHeight w:val="600"/>
        </w:trPr>
        <w:tc>
          <w:tcPr>
            <w:tcW w:w="1176" w:type="dxa"/>
            <w:vMerge/>
            <w:shd w:val="clear" w:color="auto" w:fill="C0C0C0"/>
            <w:vAlign w:val="center"/>
          </w:tcPr>
          <w:p w14:paraId="310C8485" w14:textId="77777777" w:rsidR="002A5B8E" w:rsidRPr="00024D1E" w:rsidRDefault="002A5B8E" w:rsidP="00344F42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48449EB5" w14:textId="090ED0D9" w:rsidR="002A5B8E" w:rsidRPr="00024D1E" w:rsidRDefault="002A5B8E" w:rsidP="00344F4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error</w:t>
            </w:r>
          </w:p>
        </w:tc>
        <w:tc>
          <w:tcPr>
            <w:tcW w:w="23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896F08" w14:textId="6C5DB800" w:rsidR="002A5B8E" w:rsidRPr="00024D1E" w:rsidRDefault="002A5B8E" w:rsidP="00344F4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ErrorBack</w:t>
            </w:r>
          </w:p>
        </w:tc>
        <w:tc>
          <w:tcPr>
            <w:tcW w:w="2016" w:type="dxa"/>
            <w:vAlign w:val="center"/>
          </w:tcPr>
          <w:p w14:paraId="32754140" w14:textId="675B6154" w:rsidR="002A5B8E" w:rsidRPr="00024D1E" w:rsidRDefault="002A5B8E" w:rsidP="00344F4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75508B1" w14:textId="38B2D272" w:rsidR="002A5B8E" w:rsidRPr="00024D1E" w:rsidRDefault="002A5B8E" w:rsidP="00344F4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回调结果</w:t>
            </w:r>
          </w:p>
        </w:tc>
      </w:tr>
    </w:tbl>
    <w:p w14:paraId="5A7E7B1E" w14:textId="77777777" w:rsidR="00AE63E4" w:rsidRPr="00024D1E" w:rsidRDefault="00AE63E4">
      <w:pPr>
        <w:pStyle w:val="12"/>
        <w:ind w:firstLineChars="0" w:firstLine="0"/>
        <w:rPr>
          <w:rFonts w:asciiTheme="minorEastAsia" w:hAnsiTheme="minorEastAsia"/>
          <w:color w:val="000000" w:themeColor="text1"/>
        </w:rPr>
      </w:pPr>
    </w:p>
    <w:p w14:paraId="7B77A46C" w14:textId="32B8FD1C" w:rsidR="002400C9" w:rsidRPr="00024D1E" w:rsidRDefault="00811EDE" w:rsidP="00811EDE">
      <w:pPr>
        <w:pStyle w:val="2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024D1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  </w:t>
      </w:r>
      <w:bookmarkStart w:id="21" w:name="_Toc17372913"/>
      <w:r w:rsidR="00F952DD" w:rsidRPr="00024D1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变更证书状态接口</w:t>
      </w:r>
      <w:bookmarkEnd w:id="21"/>
    </w:p>
    <w:tbl>
      <w:tblPr>
        <w:tblW w:w="104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2"/>
        <w:gridCol w:w="1627"/>
        <w:gridCol w:w="679"/>
        <w:gridCol w:w="1664"/>
        <w:gridCol w:w="1588"/>
        <w:gridCol w:w="3736"/>
      </w:tblGrid>
      <w:tr w:rsidR="00336BAA" w:rsidRPr="00024D1E" w14:paraId="67DA84D1" w14:textId="77777777" w:rsidTr="00336BAA">
        <w:trPr>
          <w:trHeight w:val="602"/>
        </w:trPr>
        <w:tc>
          <w:tcPr>
            <w:tcW w:w="1192" w:type="dxa"/>
            <w:shd w:val="clear" w:color="auto" w:fill="C0C0C0"/>
            <w:vAlign w:val="center"/>
          </w:tcPr>
          <w:p w14:paraId="37EBB0EE" w14:textId="77777777" w:rsidR="00336BAA" w:rsidRPr="00024D1E" w:rsidRDefault="00336BAA">
            <w:pPr>
              <w:pStyle w:val="ac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功能描述</w:t>
            </w:r>
          </w:p>
        </w:tc>
        <w:tc>
          <w:tcPr>
            <w:tcW w:w="2306" w:type="dxa"/>
            <w:gridSpan w:val="2"/>
            <w:shd w:val="clear" w:color="auto" w:fill="FFFFFF" w:themeFill="background1"/>
          </w:tcPr>
          <w:p w14:paraId="245ACF08" w14:textId="77777777" w:rsidR="00336BAA" w:rsidRPr="00024D1E" w:rsidRDefault="00336BAA">
            <w:pPr>
              <w:pStyle w:val="ac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988" w:type="dxa"/>
            <w:gridSpan w:val="3"/>
            <w:shd w:val="clear" w:color="auto" w:fill="FFFFFF" w:themeFill="background1"/>
            <w:vAlign w:val="center"/>
          </w:tcPr>
          <w:p w14:paraId="67EF714D" w14:textId="6FEE4F08" w:rsidR="00336BAA" w:rsidRPr="00024D1E" w:rsidRDefault="00336BAA">
            <w:pPr>
              <w:pStyle w:val="ac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业务端通过调用该接口，变更证书状态</w:t>
            </w:r>
          </w:p>
        </w:tc>
      </w:tr>
      <w:tr w:rsidR="00336BAA" w:rsidRPr="00024D1E" w14:paraId="319B95CD" w14:textId="77777777" w:rsidTr="00336BAA">
        <w:trPr>
          <w:trHeight w:val="602"/>
        </w:trPr>
        <w:tc>
          <w:tcPr>
            <w:tcW w:w="1192" w:type="dxa"/>
            <w:shd w:val="clear" w:color="auto" w:fill="C0C0C0"/>
            <w:vAlign w:val="center"/>
          </w:tcPr>
          <w:p w14:paraId="45262AB4" w14:textId="77777777" w:rsidR="00336BAA" w:rsidRPr="00024D1E" w:rsidRDefault="00336BAA">
            <w:pPr>
              <w:pStyle w:val="ac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函数原型</w:t>
            </w:r>
          </w:p>
        </w:tc>
        <w:tc>
          <w:tcPr>
            <w:tcW w:w="2306" w:type="dxa"/>
            <w:gridSpan w:val="2"/>
            <w:shd w:val="clear" w:color="auto" w:fill="FFFFFF" w:themeFill="background1"/>
          </w:tcPr>
          <w:p w14:paraId="0B455E68" w14:textId="77777777" w:rsidR="00336BAA" w:rsidRPr="00024D1E" w:rsidRDefault="00336BAA" w:rsidP="0062392E">
            <w:pPr>
              <w:widowControl/>
              <w:shd w:val="clear" w:color="auto" w:fill="FFFFFF"/>
              <w:jc w:val="left"/>
              <w:rPr>
                <w:rFonts w:asciiTheme="minorEastAsia" w:hAnsiTheme="minorEastAsia" w:cs="Menl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988" w:type="dxa"/>
            <w:gridSpan w:val="3"/>
            <w:shd w:val="clear" w:color="auto" w:fill="FFFFFF" w:themeFill="background1"/>
            <w:vAlign w:val="center"/>
          </w:tcPr>
          <w:p w14:paraId="5DBDEF31" w14:textId="77777777" w:rsidR="00E630CD" w:rsidRPr="00024D1E" w:rsidRDefault="00E630CD" w:rsidP="00E630CD">
            <w:pPr>
              <w:widowControl/>
              <w:pBdr>
                <w:bottom w:val="single" w:sz="4" w:space="1" w:color="auto"/>
              </w:pBdr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-(</w:t>
            </w:r>
            <w:r w:rsidRPr="00024D1E">
              <w:rPr>
                <w:rFonts w:ascii="Menlo" w:eastAsia="宋体" w:hAnsi="Menlo" w:cs="Menlo"/>
                <w:b/>
                <w:bCs/>
                <w:color w:val="000000" w:themeColor="text1"/>
                <w:kern w:val="0"/>
                <w:sz w:val="18"/>
                <w:szCs w:val="18"/>
              </w:rPr>
              <w:t>void</w:t>
            </w: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)CertStatusUpdateWithUserID:(NSString *)userID</w:t>
            </w:r>
          </w:p>
          <w:p w14:paraId="5A8E07B6" w14:textId="7CD631FC" w:rsidR="00E630CD" w:rsidRPr="00024D1E" w:rsidRDefault="00E630CD" w:rsidP="00E630CD">
            <w:pPr>
              <w:widowControl/>
              <w:pBdr>
                <w:bottom w:val="single" w:sz="4" w:space="1" w:color="auto"/>
              </w:pBdr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                      update_type:(</w:t>
            </w:r>
            <w:r w:rsidR="006402D7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CertStatus</w:t>
            </w: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)update_type</w:t>
            </w:r>
          </w:p>
          <w:p w14:paraId="15CAB3F3" w14:textId="77777777" w:rsidR="00E630CD" w:rsidRPr="00024D1E" w:rsidRDefault="00E630CD" w:rsidP="00E630CD">
            <w:pPr>
              <w:widowControl/>
              <w:pBdr>
                <w:bottom w:val="single" w:sz="4" w:space="1" w:color="auto"/>
              </w:pBdr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                          success:(CallBack)success</w:t>
            </w:r>
          </w:p>
          <w:p w14:paraId="1C663B29" w14:textId="77777777" w:rsidR="00E630CD" w:rsidRPr="00024D1E" w:rsidRDefault="00E630CD" w:rsidP="00E630CD">
            <w:pPr>
              <w:widowControl/>
              <w:pBdr>
                <w:bottom w:val="single" w:sz="4" w:space="1" w:color="auto"/>
              </w:pBdr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                            error:(ErrorBack)err;</w:t>
            </w:r>
          </w:p>
          <w:p w14:paraId="644120FE" w14:textId="174E9591" w:rsidR="00336BAA" w:rsidRPr="00024D1E" w:rsidRDefault="00336BAA">
            <w:pPr>
              <w:pStyle w:val="ac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336BAA" w:rsidRPr="00024D1E" w14:paraId="5ECEE341" w14:textId="77777777" w:rsidTr="003A3A41">
        <w:trPr>
          <w:trHeight w:val="602"/>
        </w:trPr>
        <w:tc>
          <w:tcPr>
            <w:tcW w:w="1192" w:type="dxa"/>
            <w:vMerge w:val="restart"/>
            <w:shd w:val="clear" w:color="auto" w:fill="C0C0C0"/>
            <w:vAlign w:val="center"/>
          </w:tcPr>
          <w:p w14:paraId="38CEB808" w14:textId="77777777" w:rsidR="00336BAA" w:rsidRPr="00024D1E" w:rsidRDefault="00336BAA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lastRenderedPageBreak/>
              <w:t>参数</w:t>
            </w:r>
          </w:p>
        </w:tc>
        <w:tc>
          <w:tcPr>
            <w:tcW w:w="1627" w:type="dxa"/>
            <w:shd w:val="clear" w:color="auto" w:fill="C0C0C0"/>
            <w:vAlign w:val="center"/>
          </w:tcPr>
          <w:p w14:paraId="6D76ED96" w14:textId="77777777" w:rsidR="00336BAA" w:rsidRPr="00024D1E" w:rsidRDefault="00336BAA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参数名</w:t>
            </w:r>
          </w:p>
        </w:tc>
        <w:tc>
          <w:tcPr>
            <w:tcW w:w="2343" w:type="dxa"/>
            <w:gridSpan w:val="2"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068575CD" w14:textId="77777777" w:rsidR="00336BAA" w:rsidRPr="00024D1E" w:rsidRDefault="00336BAA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1588" w:type="dxa"/>
            <w:shd w:val="clear" w:color="auto" w:fill="C0C0C0"/>
            <w:vAlign w:val="center"/>
          </w:tcPr>
          <w:p w14:paraId="5C68A21C" w14:textId="275F9083" w:rsidR="00336BAA" w:rsidRPr="00024D1E" w:rsidRDefault="00336BAA" w:rsidP="00336BAA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是否必填</w:t>
            </w:r>
          </w:p>
        </w:tc>
        <w:tc>
          <w:tcPr>
            <w:tcW w:w="3736" w:type="dxa"/>
            <w:shd w:val="clear" w:color="auto" w:fill="C0C0C0"/>
            <w:vAlign w:val="center"/>
          </w:tcPr>
          <w:p w14:paraId="4904F8F0" w14:textId="7F438595" w:rsidR="00336BAA" w:rsidRPr="00024D1E" w:rsidRDefault="00336BAA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备注</w:t>
            </w:r>
          </w:p>
        </w:tc>
      </w:tr>
      <w:tr w:rsidR="003A3A41" w:rsidRPr="00024D1E" w14:paraId="790AB4B0" w14:textId="77777777" w:rsidTr="003A3A41">
        <w:trPr>
          <w:trHeight w:val="602"/>
        </w:trPr>
        <w:tc>
          <w:tcPr>
            <w:tcW w:w="1192" w:type="dxa"/>
            <w:vMerge/>
            <w:shd w:val="clear" w:color="auto" w:fill="C0C0C0"/>
            <w:vAlign w:val="center"/>
          </w:tcPr>
          <w:p w14:paraId="41F12D2C" w14:textId="77777777" w:rsidR="003A3A41" w:rsidRPr="00024D1E" w:rsidRDefault="003A3A41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5C5ED4CA" w14:textId="263638AE" w:rsidR="003A3A41" w:rsidRPr="00024D1E" w:rsidRDefault="003A3A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userID</w:t>
            </w:r>
          </w:p>
        </w:tc>
        <w:tc>
          <w:tcPr>
            <w:tcW w:w="23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162120" w14:textId="0D062F86" w:rsidR="003A3A41" w:rsidRPr="00024D1E" w:rsidRDefault="003A3A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SString</w:t>
            </w:r>
          </w:p>
        </w:tc>
        <w:tc>
          <w:tcPr>
            <w:tcW w:w="1588" w:type="dxa"/>
            <w:vAlign w:val="center"/>
          </w:tcPr>
          <w:p w14:paraId="23A55451" w14:textId="2D6D73E6" w:rsidR="003A3A41" w:rsidRPr="00024D1E" w:rsidRDefault="003A3A41" w:rsidP="00336BAA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15019701" w14:textId="426BA2F0" w:rsidR="003A3A41" w:rsidRPr="00024D1E" w:rsidRDefault="003A3A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用户唯一标识</w:t>
            </w:r>
          </w:p>
        </w:tc>
      </w:tr>
      <w:tr w:rsidR="00336BAA" w:rsidRPr="00024D1E" w14:paraId="385839CE" w14:textId="77777777" w:rsidTr="003A3A41">
        <w:trPr>
          <w:trHeight w:val="602"/>
        </w:trPr>
        <w:tc>
          <w:tcPr>
            <w:tcW w:w="1192" w:type="dxa"/>
            <w:vMerge/>
            <w:shd w:val="clear" w:color="auto" w:fill="C0C0C0"/>
            <w:vAlign w:val="center"/>
          </w:tcPr>
          <w:p w14:paraId="0A59553A" w14:textId="77777777" w:rsidR="00336BAA" w:rsidRPr="00024D1E" w:rsidRDefault="00336BAA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20275249" w14:textId="5BC2D9EC" w:rsidR="00336BAA" w:rsidRPr="00024D1E" w:rsidRDefault="00336BAA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u</w:t>
            </w: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pdate</w:t>
            </w: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_t</w:t>
            </w: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ype</w:t>
            </w:r>
          </w:p>
        </w:tc>
        <w:tc>
          <w:tcPr>
            <w:tcW w:w="23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8C878C" w14:textId="20CCD685" w:rsidR="00336BAA" w:rsidRPr="00024D1E" w:rsidRDefault="006402D7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CertStatus</w:t>
            </w:r>
          </w:p>
        </w:tc>
        <w:tc>
          <w:tcPr>
            <w:tcW w:w="1588" w:type="dxa"/>
            <w:vAlign w:val="center"/>
          </w:tcPr>
          <w:p w14:paraId="5C644F39" w14:textId="2AAA4481" w:rsidR="00336BAA" w:rsidRPr="00024D1E" w:rsidRDefault="00336BAA" w:rsidP="00336BAA">
            <w:pPr>
              <w:widowControl/>
              <w:shd w:val="clear" w:color="auto" w:fill="FFFFFF"/>
              <w:jc w:val="center"/>
              <w:rPr>
                <w:rFonts w:asciiTheme="minorEastAsia" w:hAnsiTheme="minorEastAsia" w:cs="Menlo"/>
                <w:color w:val="000000" w:themeColor="text1"/>
                <w:kern w:val="0"/>
                <w:sz w:val="24"/>
                <w:szCs w:val="24"/>
              </w:rPr>
            </w:pPr>
            <w:r w:rsidRPr="00024D1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6D38D535" w14:textId="466C8FEC" w:rsidR="00336BAA" w:rsidRPr="00024D1E" w:rsidRDefault="006402D7" w:rsidP="00A673FE">
            <w:pPr>
              <w:widowControl/>
              <w:shd w:val="clear" w:color="auto" w:fill="FFFFFF"/>
              <w:jc w:val="left"/>
              <w:rPr>
                <w:rFonts w:asciiTheme="minorEastAsia" w:hAnsiTheme="minorEastAsia" w:cs="Menlo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enlo"/>
                <w:color w:val="000000" w:themeColor="text1"/>
                <w:kern w:val="0"/>
                <w:sz w:val="24"/>
                <w:szCs w:val="24"/>
              </w:rPr>
              <w:t>F</w:t>
            </w:r>
            <w:r w:rsidR="00336BAA" w:rsidRPr="00024D1E">
              <w:rPr>
                <w:rFonts w:asciiTheme="minorEastAsia" w:hAnsiTheme="minorEastAsia" w:cs="Menlo"/>
                <w:color w:val="000000" w:themeColor="text1"/>
                <w:kern w:val="0"/>
                <w:sz w:val="24"/>
                <w:szCs w:val="24"/>
              </w:rPr>
              <w:t>reeze</w:t>
            </w:r>
            <w:r w:rsidR="00336BAA" w:rsidRPr="00024D1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冻结；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U</w:t>
            </w:r>
            <w:r w:rsidR="00336BAA" w:rsidRPr="00024D1E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nfreeze</w:t>
            </w:r>
            <w:r w:rsidR="00336BAA" w:rsidRPr="00024D1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解冻；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R</w:t>
            </w:r>
            <w:r w:rsidR="00336BAA" w:rsidRPr="00024D1E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evoke</w:t>
            </w:r>
            <w:r w:rsidR="00336BAA" w:rsidRPr="00024D1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废除；</w:t>
            </w:r>
            <w:r w:rsidR="00336BAA" w:rsidRPr="00024D1E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630CD" w:rsidRPr="00024D1E" w14:paraId="2609E9D8" w14:textId="77777777" w:rsidTr="003A3A41">
        <w:trPr>
          <w:trHeight w:val="602"/>
        </w:trPr>
        <w:tc>
          <w:tcPr>
            <w:tcW w:w="1192" w:type="dxa"/>
            <w:vMerge/>
            <w:shd w:val="clear" w:color="auto" w:fill="C0C0C0"/>
            <w:vAlign w:val="center"/>
          </w:tcPr>
          <w:p w14:paraId="2BAE6EE0" w14:textId="77777777" w:rsidR="00E630CD" w:rsidRPr="00024D1E" w:rsidRDefault="00E630CD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5DE05573" w14:textId="429571D9" w:rsidR="00E630CD" w:rsidRPr="00024D1E" w:rsidRDefault="00E630CD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success</w:t>
            </w:r>
          </w:p>
        </w:tc>
        <w:tc>
          <w:tcPr>
            <w:tcW w:w="23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3B00F6" w14:textId="23A2DCC7" w:rsidR="00E630CD" w:rsidRPr="00024D1E" w:rsidRDefault="00E630CD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CallBack</w:t>
            </w:r>
          </w:p>
        </w:tc>
        <w:tc>
          <w:tcPr>
            <w:tcW w:w="1588" w:type="dxa"/>
            <w:vAlign w:val="center"/>
          </w:tcPr>
          <w:p w14:paraId="2D0CF6E8" w14:textId="25185F11" w:rsidR="00E630CD" w:rsidRPr="00024D1E" w:rsidRDefault="00E630CD" w:rsidP="00336BAA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2CA08B3A" w14:textId="3648E48F" w:rsidR="00E630CD" w:rsidRPr="00024D1E" w:rsidRDefault="00E630CD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回调结果</w:t>
            </w:r>
          </w:p>
        </w:tc>
      </w:tr>
      <w:tr w:rsidR="00E630CD" w:rsidRPr="00024D1E" w14:paraId="4136A809" w14:textId="77777777" w:rsidTr="003A3A41">
        <w:trPr>
          <w:trHeight w:val="602"/>
        </w:trPr>
        <w:tc>
          <w:tcPr>
            <w:tcW w:w="1192" w:type="dxa"/>
            <w:vMerge/>
            <w:shd w:val="clear" w:color="auto" w:fill="C0C0C0"/>
            <w:vAlign w:val="center"/>
          </w:tcPr>
          <w:p w14:paraId="655CCFAB" w14:textId="77777777" w:rsidR="00E630CD" w:rsidRPr="00024D1E" w:rsidRDefault="00E630CD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3497C8E9" w14:textId="187E68A5" w:rsidR="00E630CD" w:rsidRPr="00024D1E" w:rsidRDefault="00E630CD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error</w:t>
            </w:r>
          </w:p>
        </w:tc>
        <w:tc>
          <w:tcPr>
            <w:tcW w:w="23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035ACD" w14:textId="2CB4527E" w:rsidR="00E630CD" w:rsidRPr="00024D1E" w:rsidRDefault="00E630CD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ErrorBack</w:t>
            </w:r>
          </w:p>
        </w:tc>
        <w:tc>
          <w:tcPr>
            <w:tcW w:w="1588" w:type="dxa"/>
            <w:tcBorders>
              <w:bottom w:val="single" w:sz="8" w:space="0" w:color="auto"/>
            </w:tcBorders>
            <w:vAlign w:val="center"/>
          </w:tcPr>
          <w:p w14:paraId="054CDD94" w14:textId="107DCCE3" w:rsidR="00E630CD" w:rsidRPr="00024D1E" w:rsidRDefault="00E630CD" w:rsidP="00336BAA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21BF413E" w14:textId="71E54883" w:rsidR="00E630CD" w:rsidRPr="00024D1E" w:rsidRDefault="00E630CD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回调结果</w:t>
            </w:r>
          </w:p>
        </w:tc>
      </w:tr>
    </w:tbl>
    <w:p w14:paraId="1EF0F1E8" w14:textId="77777777" w:rsidR="00542758" w:rsidRPr="00024D1E" w:rsidRDefault="00542758">
      <w:pPr>
        <w:pStyle w:val="12"/>
        <w:ind w:firstLineChars="0" w:firstLine="0"/>
        <w:rPr>
          <w:rFonts w:asciiTheme="minorEastAsia" w:hAnsiTheme="minorEastAsia" w:hint="eastAsia"/>
          <w:color w:val="000000" w:themeColor="text1"/>
        </w:rPr>
      </w:pPr>
      <w:bookmarkStart w:id="22" w:name="_GoBack"/>
      <w:bookmarkEnd w:id="22"/>
    </w:p>
    <w:p w14:paraId="1C7D0D14" w14:textId="77777777" w:rsidR="00542758" w:rsidRPr="00024D1E" w:rsidRDefault="00542758">
      <w:pPr>
        <w:pStyle w:val="12"/>
        <w:ind w:firstLineChars="0" w:firstLine="0"/>
        <w:rPr>
          <w:rFonts w:asciiTheme="minorEastAsia" w:hAnsiTheme="minorEastAsia"/>
          <w:color w:val="000000" w:themeColor="text1"/>
        </w:rPr>
      </w:pPr>
    </w:p>
    <w:p w14:paraId="72FF38D9" w14:textId="7DD2F828" w:rsidR="002400C9" w:rsidRPr="00024D1E" w:rsidRDefault="00811EDE" w:rsidP="00811EDE">
      <w:pPr>
        <w:pStyle w:val="2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024D1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  </w:t>
      </w:r>
      <w:bookmarkStart w:id="23" w:name="_Toc17372914"/>
      <w:r w:rsidR="00F952DD" w:rsidRPr="00024D1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延期证书接口</w:t>
      </w:r>
      <w:bookmarkEnd w:id="23"/>
    </w:p>
    <w:tbl>
      <w:tblPr>
        <w:tblW w:w="103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1680"/>
        <w:gridCol w:w="26"/>
        <w:gridCol w:w="2539"/>
        <w:gridCol w:w="1522"/>
        <w:gridCol w:w="3402"/>
      </w:tblGrid>
      <w:tr w:rsidR="00336BAA" w:rsidRPr="00024D1E" w14:paraId="6644AD77" w14:textId="77777777" w:rsidTr="00782E37">
        <w:trPr>
          <w:trHeight w:val="637"/>
        </w:trPr>
        <w:tc>
          <w:tcPr>
            <w:tcW w:w="1176" w:type="dxa"/>
            <w:shd w:val="clear" w:color="auto" w:fill="C0C0C0"/>
            <w:vAlign w:val="center"/>
          </w:tcPr>
          <w:p w14:paraId="4434C5E2" w14:textId="77777777" w:rsidR="00336BAA" w:rsidRPr="00024D1E" w:rsidRDefault="00336BAA">
            <w:pPr>
              <w:pStyle w:val="ac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功能描述</w:t>
            </w:r>
          </w:p>
        </w:tc>
        <w:tc>
          <w:tcPr>
            <w:tcW w:w="1706" w:type="dxa"/>
            <w:gridSpan w:val="2"/>
            <w:shd w:val="clear" w:color="auto" w:fill="FFFFFF" w:themeFill="background1"/>
          </w:tcPr>
          <w:p w14:paraId="0648F24E" w14:textId="77777777" w:rsidR="00336BAA" w:rsidRPr="00024D1E" w:rsidRDefault="00336BAA">
            <w:pPr>
              <w:pStyle w:val="ac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463" w:type="dxa"/>
            <w:gridSpan w:val="3"/>
            <w:shd w:val="clear" w:color="auto" w:fill="FFFFFF" w:themeFill="background1"/>
            <w:vAlign w:val="center"/>
          </w:tcPr>
          <w:p w14:paraId="37983C0E" w14:textId="6D76EC02" w:rsidR="00336BAA" w:rsidRPr="00024D1E" w:rsidRDefault="00336BAA">
            <w:pPr>
              <w:pStyle w:val="ac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业务端通过调用该接口，延期证书</w:t>
            </w:r>
          </w:p>
        </w:tc>
      </w:tr>
      <w:tr w:rsidR="00336BAA" w:rsidRPr="00024D1E" w14:paraId="03901EFD" w14:textId="77777777" w:rsidTr="00E630CD">
        <w:trPr>
          <w:trHeight w:val="600"/>
        </w:trPr>
        <w:tc>
          <w:tcPr>
            <w:tcW w:w="1176" w:type="dxa"/>
            <w:shd w:val="clear" w:color="auto" w:fill="C0C0C0"/>
            <w:vAlign w:val="center"/>
          </w:tcPr>
          <w:p w14:paraId="73BF99E6" w14:textId="77777777" w:rsidR="00336BAA" w:rsidRPr="00024D1E" w:rsidRDefault="00336BAA">
            <w:pPr>
              <w:pStyle w:val="ac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函数原型</w:t>
            </w:r>
          </w:p>
        </w:tc>
        <w:tc>
          <w:tcPr>
            <w:tcW w:w="1706" w:type="dxa"/>
            <w:gridSpan w:val="2"/>
            <w:shd w:val="clear" w:color="auto" w:fill="FFFFFF" w:themeFill="background1"/>
          </w:tcPr>
          <w:p w14:paraId="69483AA1" w14:textId="77777777" w:rsidR="00336BAA" w:rsidRPr="00024D1E" w:rsidRDefault="00336BAA" w:rsidP="00243559">
            <w:pPr>
              <w:widowControl/>
              <w:shd w:val="clear" w:color="auto" w:fill="FFFFFF"/>
              <w:jc w:val="left"/>
              <w:rPr>
                <w:rFonts w:asciiTheme="minorEastAsia" w:hAnsiTheme="minorEastAsia" w:cs="Menl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463" w:type="dxa"/>
            <w:gridSpan w:val="3"/>
            <w:shd w:val="clear" w:color="auto" w:fill="FFFFFF" w:themeFill="background1"/>
            <w:vAlign w:val="center"/>
          </w:tcPr>
          <w:p w14:paraId="569453E6" w14:textId="77777777" w:rsidR="00E630CD" w:rsidRPr="00024D1E" w:rsidRDefault="00E630CD" w:rsidP="00E630CD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-(</w:t>
            </w:r>
            <w:r w:rsidRPr="00024D1E">
              <w:rPr>
                <w:rFonts w:ascii="Menlo" w:eastAsia="宋体" w:hAnsi="Menlo" w:cs="Menlo"/>
                <w:b/>
                <w:bCs/>
                <w:color w:val="000000" w:themeColor="text1"/>
                <w:kern w:val="0"/>
                <w:sz w:val="18"/>
                <w:szCs w:val="18"/>
              </w:rPr>
              <w:t>void</w:t>
            </w: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)certPostponeWithUserID:(NSString *)userID</w:t>
            </w:r>
          </w:p>
          <w:p w14:paraId="13638356" w14:textId="77777777" w:rsidR="00E630CD" w:rsidRPr="00024D1E" w:rsidRDefault="00E630CD" w:rsidP="00E630CD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                      success:(CallBack)success</w:t>
            </w:r>
          </w:p>
          <w:p w14:paraId="6BB2397B" w14:textId="77777777" w:rsidR="00E630CD" w:rsidRPr="00024D1E" w:rsidRDefault="00E630CD" w:rsidP="00E630CD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                        error:(ErrorBack)err;</w:t>
            </w:r>
          </w:p>
          <w:p w14:paraId="18800D6F" w14:textId="59DC534A" w:rsidR="00336BAA" w:rsidRPr="00024D1E" w:rsidRDefault="00336BAA">
            <w:pPr>
              <w:pStyle w:val="ac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336BAA" w:rsidRPr="00024D1E" w14:paraId="2736A895" w14:textId="77777777" w:rsidTr="00336BAA">
        <w:trPr>
          <w:trHeight w:val="600"/>
        </w:trPr>
        <w:tc>
          <w:tcPr>
            <w:tcW w:w="1176" w:type="dxa"/>
            <w:vMerge w:val="restart"/>
            <w:shd w:val="clear" w:color="auto" w:fill="C0C0C0"/>
            <w:vAlign w:val="center"/>
          </w:tcPr>
          <w:p w14:paraId="4B018436" w14:textId="23A01A5A" w:rsidR="00336BAA" w:rsidRPr="00024D1E" w:rsidRDefault="00336BAA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参数</w:t>
            </w:r>
          </w:p>
          <w:p w14:paraId="14CCBCB9" w14:textId="77777777" w:rsidR="00336BAA" w:rsidRPr="00024D1E" w:rsidRDefault="00336BAA" w:rsidP="003F08A2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3ABFC859" w14:textId="77777777" w:rsidR="00336BAA" w:rsidRPr="00024D1E" w:rsidRDefault="00336BAA" w:rsidP="003F08A2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43E7B932" w14:textId="77777777" w:rsidR="00336BAA" w:rsidRPr="00024D1E" w:rsidRDefault="00336BAA" w:rsidP="003F08A2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5F5FCF8E" w14:textId="77777777" w:rsidR="00336BAA" w:rsidRPr="00024D1E" w:rsidRDefault="00336BAA" w:rsidP="003F08A2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501FC649" w14:textId="79AA6176" w:rsidR="00336BAA" w:rsidRPr="00024D1E" w:rsidRDefault="00336BAA" w:rsidP="003F08A2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1869D4C5" w14:textId="2F14486F" w:rsidR="00336BAA" w:rsidRPr="00024D1E" w:rsidRDefault="00336BAA" w:rsidP="003F08A2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382B8D03" w14:textId="77777777" w:rsidR="00336BAA" w:rsidRPr="00024D1E" w:rsidRDefault="00336BAA" w:rsidP="003F08A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80" w:type="dxa"/>
            <w:shd w:val="clear" w:color="auto" w:fill="C0C0C0"/>
            <w:vAlign w:val="center"/>
          </w:tcPr>
          <w:p w14:paraId="1439DD38" w14:textId="77777777" w:rsidR="00336BAA" w:rsidRPr="00024D1E" w:rsidRDefault="00336BAA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参数名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0AE85968" w14:textId="77777777" w:rsidR="00336BAA" w:rsidRPr="00024D1E" w:rsidRDefault="00336BAA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1522" w:type="dxa"/>
            <w:shd w:val="clear" w:color="auto" w:fill="C0C0C0"/>
            <w:vAlign w:val="center"/>
          </w:tcPr>
          <w:p w14:paraId="3ADA99C5" w14:textId="4E45CD14" w:rsidR="00336BAA" w:rsidRPr="00024D1E" w:rsidRDefault="00336BAA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是否必填</w:t>
            </w:r>
          </w:p>
        </w:tc>
        <w:tc>
          <w:tcPr>
            <w:tcW w:w="3402" w:type="dxa"/>
            <w:shd w:val="clear" w:color="auto" w:fill="C0C0C0"/>
            <w:vAlign w:val="center"/>
          </w:tcPr>
          <w:p w14:paraId="0EBA96C4" w14:textId="12FE24E8" w:rsidR="00336BAA" w:rsidRPr="00024D1E" w:rsidRDefault="00336BAA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备注</w:t>
            </w:r>
          </w:p>
        </w:tc>
      </w:tr>
      <w:tr w:rsidR="001006DB" w:rsidRPr="00024D1E" w14:paraId="78D10D3E" w14:textId="77777777" w:rsidTr="00336BAA">
        <w:trPr>
          <w:trHeight w:val="600"/>
        </w:trPr>
        <w:tc>
          <w:tcPr>
            <w:tcW w:w="1176" w:type="dxa"/>
            <w:vMerge/>
            <w:shd w:val="clear" w:color="auto" w:fill="C0C0C0"/>
            <w:vAlign w:val="center"/>
          </w:tcPr>
          <w:p w14:paraId="76EE2BA0" w14:textId="77777777" w:rsidR="001006DB" w:rsidRPr="00024D1E" w:rsidRDefault="001006DB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2A0C8E9D" w14:textId="22DCA4D7" w:rsidR="001006DB" w:rsidRPr="00024D1E" w:rsidRDefault="001006DB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userID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C7EFAE" w14:textId="462B82DA" w:rsidR="001006DB" w:rsidRPr="00024D1E" w:rsidRDefault="001006DB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SString</w:t>
            </w:r>
          </w:p>
        </w:tc>
        <w:tc>
          <w:tcPr>
            <w:tcW w:w="1522" w:type="dxa"/>
            <w:vAlign w:val="center"/>
          </w:tcPr>
          <w:p w14:paraId="01C7DBC1" w14:textId="71BD8AD6" w:rsidR="001006DB" w:rsidRPr="00024D1E" w:rsidRDefault="001006DB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742CD77" w14:textId="5A6583B7" w:rsidR="001006DB" w:rsidRPr="00024D1E" w:rsidRDefault="001006DB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用户唯一标识</w:t>
            </w:r>
          </w:p>
        </w:tc>
      </w:tr>
      <w:tr w:rsidR="00E630CD" w:rsidRPr="00024D1E" w14:paraId="26E42BF4" w14:textId="77777777" w:rsidTr="00336BAA">
        <w:trPr>
          <w:trHeight w:val="637"/>
        </w:trPr>
        <w:tc>
          <w:tcPr>
            <w:tcW w:w="1176" w:type="dxa"/>
            <w:vMerge/>
            <w:shd w:val="clear" w:color="auto" w:fill="C0C0C0"/>
            <w:vAlign w:val="center"/>
          </w:tcPr>
          <w:p w14:paraId="7323DAB4" w14:textId="77777777" w:rsidR="00E630CD" w:rsidRPr="00024D1E" w:rsidRDefault="00E630CD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418A3269" w14:textId="25282343" w:rsidR="00E630CD" w:rsidRPr="00024D1E" w:rsidRDefault="00E630CD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success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BCCC45" w14:textId="404FAB25" w:rsidR="00E630CD" w:rsidRPr="00024D1E" w:rsidRDefault="00E630CD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CallBack</w:t>
            </w:r>
          </w:p>
        </w:tc>
        <w:tc>
          <w:tcPr>
            <w:tcW w:w="1522" w:type="dxa"/>
            <w:vAlign w:val="center"/>
          </w:tcPr>
          <w:p w14:paraId="7BB8C815" w14:textId="129BB84B" w:rsidR="00E630CD" w:rsidRPr="00024D1E" w:rsidRDefault="00E630CD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EF56301" w14:textId="5E1A15E9" w:rsidR="00E630CD" w:rsidRPr="00024D1E" w:rsidRDefault="00E630CD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回调结果</w:t>
            </w:r>
          </w:p>
        </w:tc>
      </w:tr>
      <w:tr w:rsidR="00E630CD" w:rsidRPr="00024D1E" w14:paraId="2122D5A7" w14:textId="77777777" w:rsidTr="00336BAA">
        <w:trPr>
          <w:trHeight w:val="600"/>
        </w:trPr>
        <w:tc>
          <w:tcPr>
            <w:tcW w:w="1176" w:type="dxa"/>
            <w:vMerge/>
            <w:shd w:val="clear" w:color="auto" w:fill="C0C0C0"/>
            <w:vAlign w:val="center"/>
          </w:tcPr>
          <w:p w14:paraId="1A76FC98" w14:textId="77777777" w:rsidR="00E630CD" w:rsidRPr="00024D1E" w:rsidRDefault="00E630CD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61C51B99" w14:textId="61259C5F" w:rsidR="00E630CD" w:rsidRPr="00024D1E" w:rsidRDefault="00E630CD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error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C0A841" w14:textId="6CD3CFB8" w:rsidR="00E630CD" w:rsidRPr="00024D1E" w:rsidRDefault="00E630CD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ErrorBack</w:t>
            </w:r>
          </w:p>
        </w:tc>
        <w:tc>
          <w:tcPr>
            <w:tcW w:w="1522" w:type="dxa"/>
            <w:vAlign w:val="center"/>
          </w:tcPr>
          <w:p w14:paraId="1C200352" w14:textId="4162903F" w:rsidR="00E630CD" w:rsidRPr="00024D1E" w:rsidRDefault="00E630CD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703A021" w14:textId="49AEDD3D" w:rsidR="00E630CD" w:rsidRPr="00024D1E" w:rsidRDefault="00E630CD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回调结果</w:t>
            </w:r>
          </w:p>
        </w:tc>
      </w:tr>
    </w:tbl>
    <w:p w14:paraId="5965A70C" w14:textId="77777777" w:rsidR="00D226B6" w:rsidRPr="00D226B6" w:rsidRDefault="00D226B6" w:rsidP="00D226B6">
      <w:pPr>
        <w:rPr>
          <w:rFonts w:hint="eastAsia"/>
        </w:rPr>
      </w:pPr>
    </w:p>
    <w:p w14:paraId="37919FD5" w14:textId="293D52FA" w:rsidR="00542758" w:rsidRPr="00024D1E" w:rsidRDefault="00542758" w:rsidP="00542758">
      <w:pPr>
        <w:pStyle w:val="2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024D1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  </w:t>
      </w:r>
      <w:bookmarkStart w:id="24" w:name="_Toc17372915"/>
      <w:r w:rsidR="00967954" w:rsidRPr="00024D1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重置</w:t>
      </w:r>
      <w:r w:rsidRPr="00024D1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缓存密码</w:t>
      </w:r>
      <w:r w:rsidR="00967954" w:rsidRPr="00024D1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时间</w:t>
      </w:r>
      <w:r w:rsidRPr="00024D1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接口</w:t>
      </w:r>
      <w:bookmarkEnd w:id="24"/>
    </w:p>
    <w:tbl>
      <w:tblPr>
        <w:tblW w:w="103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1680"/>
        <w:gridCol w:w="26"/>
        <w:gridCol w:w="2539"/>
        <w:gridCol w:w="1522"/>
        <w:gridCol w:w="3402"/>
      </w:tblGrid>
      <w:tr w:rsidR="00542758" w:rsidRPr="00024D1E" w14:paraId="255FA174" w14:textId="77777777" w:rsidTr="00C77C41">
        <w:trPr>
          <w:trHeight w:val="637"/>
        </w:trPr>
        <w:tc>
          <w:tcPr>
            <w:tcW w:w="1176" w:type="dxa"/>
            <w:shd w:val="clear" w:color="auto" w:fill="C0C0C0"/>
            <w:vAlign w:val="center"/>
          </w:tcPr>
          <w:p w14:paraId="68AD8704" w14:textId="77777777" w:rsidR="00542758" w:rsidRPr="00024D1E" w:rsidRDefault="00542758" w:rsidP="00C77C41">
            <w:pPr>
              <w:pStyle w:val="ac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功能描述</w:t>
            </w:r>
          </w:p>
        </w:tc>
        <w:tc>
          <w:tcPr>
            <w:tcW w:w="1706" w:type="dxa"/>
            <w:gridSpan w:val="2"/>
            <w:shd w:val="clear" w:color="auto" w:fill="FFFFFF" w:themeFill="background1"/>
          </w:tcPr>
          <w:p w14:paraId="6421A015" w14:textId="77777777" w:rsidR="00542758" w:rsidRPr="00024D1E" w:rsidRDefault="00542758" w:rsidP="00C77C41">
            <w:pPr>
              <w:pStyle w:val="ac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463" w:type="dxa"/>
            <w:gridSpan w:val="3"/>
            <w:shd w:val="clear" w:color="auto" w:fill="FFFFFF" w:themeFill="background1"/>
            <w:vAlign w:val="center"/>
          </w:tcPr>
          <w:p w14:paraId="79073A97" w14:textId="7D4A81A4" w:rsidR="00542758" w:rsidRPr="00024D1E" w:rsidRDefault="00542758" w:rsidP="00C77C41">
            <w:pPr>
              <w:pStyle w:val="ac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业务端通过调用该接口，</w:t>
            </w:r>
            <w:r w:rsidR="00967954"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重置</w:t>
            </w: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缓存密码</w:t>
            </w:r>
            <w:r w:rsidR="00967954"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时间</w:t>
            </w:r>
          </w:p>
        </w:tc>
      </w:tr>
      <w:tr w:rsidR="00542758" w:rsidRPr="00024D1E" w14:paraId="4BC932C0" w14:textId="77777777" w:rsidTr="00C77C41">
        <w:trPr>
          <w:trHeight w:val="600"/>
        </w:trPr>
        <w:tc>
          <w:tcPr>
            <w:tcW w:w="1176" w:type="dxa"/>
            <w:shd w:val="clear" w:color="auto" w:fill="C0C0C0"/>
            <w:vAlign w:val="center"/>
          </w:tcPr>
          <w:p w14:paraId="60C19683" w14:textId="77777777" w:rsidR="00542758" w:rsidRPr="00024D1E" w:rsidRDefault="00542758" w:rsidP="00C77C41">
            <w:pPr>
              <w:pStyle w:val="ac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函数原型</w:t>
            </w:r>
          </w:p>
        </w:tc>
        <w:tc>
          <w:tcPr>
            <w:tcW w:w="1706" w:type="dxa"/>
            <w:gridSpan w:val="2"/>
            <w:shd w:val="clear" w:color="auto" w:fill="FFFFFF" w:themeFill="background1"/>
          </w:tcPr>
          <w:p w14:paraId="7DB80258" w14:textId="77777777" w:rsidR="00542758" w:rsidRPr="00024D1E" w:rsidRDefault="00542758" w:rsidP="00C77C41">
            <w:pPr>
              <w:widowControl/>
              <w:shd w:val="clear" w:color="auto" w:fill="FFFFFF"/>
              <w:jc w:val="left"/>
              <w:rPr>
                <w:rFonts w:asciiTheme="minorEastAsia" w:hAnsiTheme="minorEastAsia" w:cs="Menl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463" w:type="dxa"/>
            <w:gridSpan w:val="3"/>
            <w:shd w:val="clear" w:color="auto" w:fill="FFFFFF" w:themeFill="background1"/>
            <w:vAlign w:val="center"/>
          </w:tcPr>
          <w:p w14:paraId="536E11F0" w14:textId="0DCBF5F3" w:rsidR="00E630CD" w:rsidRPr="00024D1E" w:rsidRDefault="00E630CD" w:rsidP="00E630CD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-(</w:t>
            </w:r>
            <w:r w:rsidRPr="00024D1E">
              <w:rPr>
                <w:rFonts w:ascii="Menlo" w:eastAsia="宋体" w:hAnsi="Menlo" w:cs="Menlo"/>
                <w:b/>
                <w:bCs/>
                <w:color w:val="000000" w:themeColor="text1"/>
                <w:kern w:val="0"/>
                <w:sz w:val="18"/>
                <w:szCs w:val="18"/>
              </w:rPr>
              <w:t>void</w:t>
            </w: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)CachePriKeyWithUserID:(NSString *)userID</w:t>
            </w:r>
          </w:p>
          <w:p w14:paraId="4E915348" w14:textId="5F5EC7A6" w:rsidR="002F52B2" w:rsidRPr="00024D1E" w:rsidRDefault="002F52B2" w:rsidP="002F52B2">
            <w:pPr>
              <w:widowControl/>
              <w:shd w:val="clear" w:color="auto" w:fill="FFFFFF" w:themeFill="background1"/>
              <w:ind w:firstLine="2100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024D1E">
              <w:rPr>
                <w:rFonts w:ascii="Menlo" w:eastAsia="宋体" w:hAnsi="Menlo" w:cs="Menlo" w:hint="eastAsia"/>
                <w:color w:val="000000" w:themeColor="text1"/>
                <w:kern w:val="0"/>
                <w:sz w:val="18"/>
                <w:szCs w:val="18"/>
              </w:rPr>
              <w:t>pn</w:t>
            </w: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:(NSString *)pn</w:t>
            </w:r>
          </w:p>
          <w:p w14:paraId="40B30286" w14:textId="77777777" w:rsidR="00E630CD" w:rsidRPr="00024D1E" w:rsidRDefault="00E630CD" w:rsidP="00E630CD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                     success:(CallBack)success</w:t>
            </w:r>
          </w:p>
          <w:p w14:paraId="2E74B376" w14:textId="77777777" w:rsidR="00E630CD" w:rsidRPr="00024D1E" w:rsidRDefault="00E630CD" w:rsidP="00E630CD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                       error:(ErrorBack)err;</w:t>
            </w:r>
          </w:p>
          <w:p w14:paraId="603AD34E" w14:textId="77777777" w:rsidR="00542758" w:rsidRPr="00024D1E" w:rsidRDefault="00542758" w:rsidP="00C77C41">
            <w:pPr>
              <w:pStyle w:val="ac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542758" w:rsidRPr="00024D1E" w14:paraId="0AC939D1" w14:textId="77777777" w:rsidTr="00C77C41">
        <w:trPr>
          <w:trHeight w:val="600"/>
        </w:trPr>
        <w:tc>
          <w:tcPr>
            <w:tcW w:w="1176" w:type="dxa"/>
            <w:vMerge w:val="restart"/>
            <w:shd w:val="clear" w:color="auto" w:fill="C0C0C0"/>
            <w:vAlign w:val="center"/>
          </w:tcPr>
          <w:p w14:paraId="00ACBA4F" w14:textId="77777777" w:rsidR="00542758" w:rsidRPr="00024D1E" w:rsidRDefault="00542758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参数</w:t>
            </w:r>
          </w:p>
          <w:p w14:paraId="7D7411E8" w14:textId="77777777" w:rsidR="00542758" w:rsidRPr="00024D1E" w:rsidRDefault="00542758" w:rsidP="00C77C41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68DFEDBC" w14:textId="77777777" w:rsidR="00542758" w:rsidRPr="00024D1E" w:rsidRDefault="00542758" w:rsidP="00C77C41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71B045CC" w14:textId="77777777" w:rsidR="00542758" w:rsidRPr="00024D1E" w:rsidRDefault="00542758" w:rsidP="00C77C41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127290A8" w14:textId="77777777" w:rsidR="00542758" w:rsidRPr="00024D1E" w:rsidRDefault="00542758" w:rsidP="00C77C41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50244616" w14:textId="77777777" w:rsidR="00542758" w:rsidRPr="00024D1E" w:rsidRDefault="00542758" w:rsidP="00C77C41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1AA197A8" w14:textId="77777777" w:rsidR="00542758" w:rsidRPr="00024D1E" w:rsidRDefault="00542758" w:rsidP="00C77C41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4443BD75" w14:textId="77777777" w:rsidR="00542758" w:rsidRPr="00024D1E" w:rsidRDefault="00542758" w:rsidP="00C77C4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80" w:type="dxa"/>
            <w:shd w:val="clear" w:color="auto" w:fill="C0C0C0"/>
            <w:vAlign w:val="center"/>
          </w:tcPr>
          <w:p w14:paraId="75C7F888" w14:textId="77777777" w:rsidR="00542758" w:rsidRPr="00024D1E" w:rsidRDefault="00542758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lastRenderedPageBreak/>
              <w:t>参数名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1396811B" w14:textId="77777777" w:rsidR="00542758" w:rsidRPr="00024D1E" w:rsidRDefault="00542758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1522" w:type="dxa"/>
            <w:shd w:val="clear" w:color="auto" w:fill="C0C0C0"/>
            <w:vAlign w:val="center"/>
          </w:tcPr>
          <w:p w14:paraId="0FE39A7D" w14:textId="77777777" w:rsidR="00542758" w:rsidRPr="00024D1E" w:rsidRDefault="00542758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是否必填</w:t>
            </w:r>
          </w:p>
        </w:tc>
        <w:tc>
          <w:tcPr>
            <w:tcW w:w="3402" w:type="dxa"/>
            <w:shd w:val="clear" w:color="auto" w:fill="C0C0C0"/>
            <w:vAlign w:val="center"/>
          </w:tcPr>
          <w:p w14:paraId="29AA714C" w14:textId="77777777" w:rsidR="00542758" w:rsidRPr="00024D1E" w:rsidRDefault="00542758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备注</w:t>
            </w:r>
          </w:p>
        </w:tc>
      </w:tr>
      <w:tr w:rsidR="001006DB" w:rsidRPr="00024D1E" w14:paraId="5BB91B2F" w14:textId="77777777" w:rsidTr="00C77C41">
        <w:trPr>
          <w:trHeight w:val="600"/>
        </w:trPr>
        <w:tc>
          <w:tcPr>
            <w:tcW w:w="1176" w:type="dxa"/>
            <w:vMerge/>
            <w:shd w:val="clear" w:color="auto" w:fill="C0C0C0"/>
            <w:vAlign w:val="center"/>
          </w:tcPr>
          <w:p w14:paraId="64BBCC28" w14:textId="77777777" w:rsidR="001006DB" w:rsidRPr="00024D1E" w:rsidRDefault="001006DB" w:rsidP="00C77C41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13941471" w14:textId="7FE7A5E0" w:rsidR="001006DB" w:rsidRPr="00024D1E" w:rsidRDefault="001006DB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userID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E0FAD5" w14:textId="6F9EAC72" w:rsidR="001006DB" w:rsidRPr="00024D1E" w:rsidRDefault="001006DB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SString</w:t>
            </w:r>
          </w:p>
        </w:tc>
        <w:tc>
          <w:tcPr>
            <w:tcW w:w="1522" w:type="dxa"/>
            <w:vAlign w:val="center"/>
          </w:tcPr>
          <w:p w14:paraId="7C0397AA" w14:textId="077F3AA2" w:rsidR="001006DB" w:rsidRPr="00024D1E" w:rsidRDefault="001006DB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0DE503E" w14:textId="0C82D6DF" w:rsidR="001006DB" w:rsidRPr="00024D1E" w:rsidRDefault="001006DB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用户唯一标识</w:t>
            </w:r>
          </w:p>
        </w:tc>
      </w:tr>
      <w:tr w:rsidR="002F52B2" w:rsidRPr="00024D1E" w14:paraId="1F6C7D1A" w14:textId="77777777" w:rsidTr="00C77C41">
        <w:trPr>
          <w:trHeight w:val="637"/>
        </w:trPr>
        <w:tc>
          <w:tcPr>
            <w:tcW w:w="1176" w:type="dxa"/>
            <w:vMerge/>
            <w:shd w:val="clear" w:color="auto" w:fill="C0C0C0"/>
            <w:vAlign w:val="center"/>
          </w:tcPr>
          <w:p w14:paraId="2BD84C75" w14:textId="77777777" w:rsidR="002F52B2" w:rsidRPr="00024D1E" w:rsidRDefault="002F52B2" w:rsidP="00C77C41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23F9FC66" w14:textId="57762F9A" w:rsidR="002F52B2" w:rsidRPr="00024D1E" w:rsidRDefault="002F52B2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pn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548B01" w14:textId="6C0D17EF" w:rsidR="002F52B2" w:rsidRPr="00024D1E" w:rsidRDefault="002F52B2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SString</w:t>
            </w:r>
          </w:p>
        </w:tc>
        <w:tc>
          <w:tcPr>
            <w:tcW w:w="1522" w:type="dxa"/>
            <w:vAlign w:val="center"/>
          </w:tcPr>
          <w:p w14:paraId="6E6576CF" w14:textId="4D5C28BB" w:rsidR="002F52B2" w:rsidRPr="00024D1E" w:rsidRDefault="002F52B2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58BCE0C" w14:textId="63935FFA" w:rsidR="002F52B2" w:rsidRPr="00024D1E" w:rsidRDefault="002F52B2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项目编号（区分PIN码缓存项目）</w:t>
            </w:r>
          </w:p>
        </w:tc>
      </w:tr>
      <w:tr w:rsidR="00E630CD" w:rsidRPr="00024D1E" w14:paraId="6089986E" w14:textId="77777777" w:rsidTr="00C77C41">
        <w:trPr>
          <w:trHeight w:val="637"/>
        </w:trPr>
        <w:tc>
          <w:tcPr>
            <w:tcW w:w="1176" w:type="dxa"/>
            <w:vMerge/>
            <w:shd w:val="clear" w:color="auto" w:fill="C0C0C0"/>
            <w:vAlign w:val="center"/>
          </w:tcPr>
          <w:p w14:paraId="6754D0E9" w14:textId="77777777" w:rsidR="00E630CD" w:rsidRPr="00024D1E" w:rsidRDefault="00E630CD" w:rsidP="00C77C41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3BDF57A2" w14:textId="0118FC98" w:rsidR="00E630CD" w:rsidRPr="00024D1E" w:rsidRDefault="00E630CD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success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31A54B" w14:textId="0BEDC211" w:rsidR="00E630CD" w:rsidRPr="00024D1E" w:rsidRDefault="00E630CD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CallBack</w:t>
            </w:r>
          </w:p>
        </w:tc>
        <w:tc>
          <w:tcPr>
            <w:tcW w:w="1522" w:type="dxa"/>
            <w:vAlign w:val="center"/>
          </w:tcPr>
          <w:p w14:paraId="459ECDA4" w14:textId="58DC9739" w:rsidR="00E630CD" w:rsidRPr="00024D1E" w:rsidRDefault="00E630CD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843EA8A" w14:textId="6BFBE688" w:rsidR="00E630CD" w:rsidRPr="00024D1E" w:rsidRDefault="00E630CD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回调结果</w:t>
            </w:r>
          </w:p>
        </w:tc>
      </w:tr>
      <w:tr w:rsidR="00E630CD" w:rsidRPr="00024D1E" w14:paraId="3E5DAF5F" w14:textId="77777777" w:rsidTr="00C77C41">
        <w:trPr>
          <w:trHeight w:val="600"/>
        </w:trPr>
        <w:tc>
          <w:tcPr>
            <w:tcW w:w="1176" w:type="dxa"/>
            <w:vMerge/>
            <w:shd w:val="clear" w:color="auto" w:fill="C0C0C0"/>
            <w:vAlign w:val="center"/>
          </w:tcPr>
          <w:p w14:paraId="19A9AE2C" w14:textId="77777777" w:rsidR="00E630CD" w:rsidRPr="00024D1E" w:rsidRDefault="00E630CD" w:rsidP="00C77C41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1D8B8B47" w14:textId="45E129C3" w:rsidR="00E630CD" w:rsidRPr="00024D1E" w:rsidRDefault="00E630CD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error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6AEC9A" w14:textId="679146BC" w:rsidR="00E630CD" w:rsidRPr="00024D1E" w:rsidRDefault="00E630CD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ErrorBack</w:t>
            </w:r>
          </w:p>
        </w:tc>
        <w:tc>
          <w:tcPr>
            <w:tcW w:w="1522" w:type="dxa"/>
            <w:vAlign w:val="center"/>
          </w:tcPr>
          <w:p w14:paraId="5A038033" w14:textId="5F866740" w:rsidR="00E630CD" w:rsidRPr="00024D1E" w:rsidRDefault="00E630CD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359FD77" w14:textId="5D6C2F0C" w:rsidR="00E630CD" w:rsidRPr="00024D1E" w:rsidRDefault="00E630CD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回调结果</w:t>
            </w:r>
          </w:p>
        </w:tc>
      </w:tr>
    </w:tbl>
    <w:p w14:paraId="0E7848E8" w14:textId="77777777" w:rsidR="00542758" w:rsidRPr="00024D1E" w:rsidRDefault="00542758" w:rsidP="00381233">
      <w:pPr>
        <w:pStyle w:val="p1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6DC433A5" w14:textId="77777777" w:rsidR="00200F1D" w:rsidRPr="00024D1E" w:rsidRDefault="00200F1D" w:rsidP="00381233">
      <w:pPr>
        <w:pStyle w:val="p1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54B578BC" w14:textId="6A750327" w:rsidR="00200F1D" w:rsidRPr="00024D1E" w:rsidRDefault="00200F1D" w:rsidP="00200F1D">
      <w:pPr>
        <w:pStyle w:val="2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024D1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  </w:t>
      </w:r>
      <w:bookmarkStart w:id="25" w:name="_Toc17372916"/>
      <w:r w:rsidR="000426B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证书</w:t>
      </w:r>
      <w:r w:rsidRPr="00024D1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签章接口</w:t>
      </w:r>
      <w:bookmarkEnd w:id="25"/>
    </w:p>
    <w:tbl>
      <w:tblPr>
        <w:tblW w:w="103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1680"/>
        <w:gridCol w:w="26"/>
        <w:gridCol w:w="2539"/>
        <w:gridCol w:w="1522"/>
        <w:gridCol w:w="3402"/>
      </w:tblGrid>
      <w:tr w:rsidR="00200F1D" w:rsidRPr="00024D1E" w14:paraId="0374A4B4" w14:textId="77777777" w:rsidTr="00C77C41">
        <w:trPr>
          <w:trHeight w:val="637"/>
        </w:trPr>
        <w:tc>
          <w:tcPr>
            <w:tcW w:w="1176" w:type="dxa"/>
            <w:shd w:val="clear" w:color="auto" w:fill="C0C0C0"/>
            <w:vAlign w:val="center"/>
          </w:tcPr>
          <w:p w14:paraId="50E5B9A2" w14:textId="77777777" w:rsidR="00200F1D" w:rsidRPr="00024D1E" w:rsidRDefault="00200F1D" w:rsidP="00C77C41">
            <w:pPr>
              <w:pStyle w:val="ac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功能描述</w:t>
            </w:r>
          </w:p>
        </w:tc>
        <w:tc>
          <w:tcPr>
            <w:tcW w:w="1706" w:type="dxa"/>
            <w:gridSpan w:val="2"/>
            <w:shd w:val="clear" w:color="auto" w:fill="FFFFFF" w:themeFill="background1"/>
          </w:tcPr>
          <w:p w14:paraId="180F66ED" w14:textId="77777777" w:rsidR="00200F1D" w:rsidRPr="00024D1E" w:rsidRDefault="00200F1D" w:rsidP="00C77C41">
            <w:pPr>
              <w:pStyle w:val="ac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463" w:type="dxa"/>
            <w:gridSpan w:val="3"/>
            <w:shd w:val="clear" w:color="auto" w:fill="FFFFFF" w:themeFill="background1"/>
            <w:vAlign w:val="center"/>
          </w:tcPr>
          <w:p w14:paraId="21EC5B3B" w14:textId="626023A5" w:rsidR="00200F1D" w:rsidRPr="00024D1E" w:rsidRDefault="00200F1D" w:rsidP="00C77C41">
            <w:pPr>
              <w:pStyle w:val="ac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业务端通过调用该接口，进行证书签章</w:t>
            </w:r>
          </w:p>
        </w:tc>
      </w:tr>
      <w:tr w:rsidR="00200F1D" w:rsidRPr="00024D1E" w14:paraId="31D5D7E8" w14:textId="77777777" w:rsidTr="00C77C41">
        <w:trPr>
          <w:trHeight w:val="600"/>
        </w:trPr>
        <w:tc>
          <w:tcPr>
            <w:tcW w:w="1176" w:type="dxa"/>
            <w:shd w:val="clear" w:color="auto" w:fill="C0C0C0"/>
            <w:vAlign w:val="center"/>
          </w:tcPr>
          <w:p w14:paraId="2CDF3EB2" w14:textId="77777777" w:rsidR="00200F1D" w:rsidRPr="00024D1E" w:rsidRDefault="00200F1D" w:rsidP="00C77C41">
            <w:pPr>
              <w:pStyle w:val="ac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函数原型</w:t>
            </w:r>
          </w:p>
        </w:tc>
        <w:tc>
          <w:tcPr>
            <w:tcW w:w="1706" w:type="dxa"/>
            <w:gridSpan w:val="2"/>
            <w:shd w:val="clear" w:color="auto" w:fill="FFFFFF" w:themeFill="background1"/>
          </w:tcPr>
          <w:p w14:paraId="0B74FA13" w14:textId="77777777" w:rsidR="00200F1D" w:rsidRPr="00024D1E" w:rsidRDefault="00200F1D" w:rsidP="00C77C41">
            <w:pPr>
              <w:widowControl/>
              <w:shd w:val="clear" w:color="auto" w:fill="FFFFFF"/>
              <w:jc w:val="left"/>
              <w:rPr>
                <w:rFonts w:asciiTheme="minorEastAsia" w:hAnsiTheme="minorEastAsia" w:cs="Menl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463" w:type="dxa"/>
            <w:gridSpan w:val="3"/>
            <w:shd w:val="clear" w:color="auto" w:fill="FFFFFF" w:themeFill="background1"/>
            <w:vAlign w:val="center"/>
          </w:tcPr>
          <w:p w14:paraId="164CC7E0" w14:textId="77777777" w:rsidR="009641E2" w:rsidRPr="009641E2" w:rsidRDefault="009641E2" w:rsidP="009641E2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9641E2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-(</w:t>
            </w:r>
            <w:r w:rsidRPr="009641E2">
              <w:rPr>
                <w:rFonts w:ascii="Menlo" w:eastAsia="宋体" w:hAnsi="Menlo" w:cs="Menlo"/>
                <w:b/>
                <w:bCs/>
                <w:color w:val="000000" w:themeColor="text1"/>
                <w:kern w:val="0"/>
                <w:sz w:val="18"/>
                <w:szCs w:val="18"/>
              </w:rPr>
              <w:t>void</w:t>
            </w:r>
            <w:r w:rsidRPr="009641E2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)PassCertSealWithUserID:(NSString *)userID</w:t>
            </w:r>
          </w:p>
          <w:p w14:paraId="1A9C9BEB" w14:textId="77777777" w:rsidR="009641E2" w:rsidRPr="009641E2" w:rsidRDefault="009641E2" w:rsidP="009641E2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9641E2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                         data:(NSString *)data</w:t>
            </w:r>
          </w:p>
          <w:p w14:paraId="05163B0D" w14:textId="77777777" w:rsidR="009641E2" w:rsidRPr="009641E2" w:rsidRDefault="009641E2" w:rsidP="009641E2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9641E2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                           pn:(NSString *)pn</w:t>
            </w:r>
          </w:p>
          <w:p w14:paraId="40E4096F" w14:textId="261B6D8B" w:rsidR="009641E2" w:rsidRPr="009641E2" w:rsidRDefault="009641E2" w:rsidP="009641E2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9641E2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                    data_type:(</w:t>
            </w:r>
            <w:r w:rsidR="006402D7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DataType</w:t>
            </w:r>
            <w:r w:rsidRPr="009641E2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)data_type</w:t>
            </w:r>
          </w:p>
          <w:p w14:paraId="074ACB82" w14:textId="77777777" w:rsidR="009641E2" w:rsidRPr="009641E2" w:rsidRDefault="009641E2" w:rsidP="009641E2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9641E2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                      success:(CallBack)success</w:t>
            </w:r>
          </w:p>
          <w:p w14:paraId="5B6DE815" w14:textId="77777777" w:rsidR="009641E2" w:rsidRPr="009641E2" w:rsidRDefault="009641E2" w:rsidP="009641E2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9641E2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                        error:(ErrorBack)err</w:t>
            </w:r>
          </w:p>
          <w:p w14:paraId="697E6AD8" w14:textId="77777777" w:rsidR="00200F1D" w:rsidRPr="009641E2" w:rsidRDefault="00200F1D" w:rsidP="00C77C41">
            <w:pPr>
              <w:pStyle w:val="ac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200F1D" w:rsidRPr="00024D1E" w14:paraId="5708718B" w14:textId="77777777" w:rsidTr="00C77C41">
        <w:trPr>
          <w:trHeight w:val="600"/>
        </w:trPr>
        <w:tc>
          <w:tcPr>
            <w:tcW w:w="1176" w:type="dxa"/>
            <w:vMerge w:val="restart"/>
            <w:shd w:val="clear" w:color="auto" w:fill="C0C0C0"/>
            <w:vAlign w:val="center"/>
          </w:tcPr>
          <w:p w14:paraId="73C8A749" w14:textId="77777777" w:rsidR="00200F1D" w:rsidRPr="00024D1E" w:rsidRDefault="00200F1D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参数</w:t>
            </w:r>
          </w:p>
          <w:p w14:paraId="73C68AB6" w14:textId="77777777" w:rsidR="00200F1D" w:rsidRPr="00024D1E" w:rsidRDefault="00200F1D" w:rsidP="00C77C41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22C4573D" w14:textId="77777777" w:rsidR="00200F1D" w:rsidRPr="00024D1E" w:rsidRDefault="00200F1D" w:rsidP="00C77C41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61538105" w14:textId="77777777" w:rsidR="00200F1D" w:rsidRPr="00024D1E" w:rsidRDefault="00200F1D" w:rsidP="00C77C41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5B89900E" w14:textId="77777777" w:rsidR="00200F1D" w:rsidRPr="00024D1E" w:rsidRDefault="00200F1D" w:rsidP="00C77C41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476850DD" w14:textId="77777777" w:rsidR="00200F1D" w:rsidRPr="00024D1E" w:rsidRDefault="00200F1D" w:rsidP="00C77C41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07F2F7B8" w14:textId="77777777" w:rsidR="00200F1D" w:rsidRPr="00024D1E" w:rsidRDefault="00200F1D" w:rsidP="00C77C41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0F16019F" w14:textId="77777777" w:rsidR="00200F1D" w:rsidRPr="00024D1E" w:rsidRDefault="00200F1D" w:rsidP="00C77C4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80" w:type="dxa"/>
            <w:shd w:val="clear" w:color="auto" w:fill="C0C0C0"/>
            <w:vAlign w:val="center"/>
          </w:tcPr>
          <w:p w14:paraId="5A48F7F1" w14:textId="77777777" w:rsidR="00200F1D" w:rsidRPr="00024D1E" w:rsidRDefault="00200F1D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参数名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3C5CC7D2" w14:textId="77777777" w:rsidR="00200F1D" w:rsidRPr="00024D1E" w:rsidRDefault="00200F1D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1522" w:type="dxa"/>
            <w:shd w:val="clear" w:color="auto" w:fill="C0C0C0"/>
            <w:vAlign w:val="center"/>
          </w:tcPr>
          <w:p w14:paraId="4E6A9303" w14:textId="77777777" w:rsidR="00200F1D" w:rsidRPr="00024D1E" w:rsidRDefault="00200F1D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是否必填</w:t>
            </w:r>
          </w:p>
        </w:tc>
        <w:tc>
          <w:tcPr>
            <w:tcW w:w="3402" w:type="dxa"/>
            <w:shd w:val="clear" w:color="auto" w:fill="C0C0C0"/>
            <w:vAlign w:val="center"/>
          </w:tcPr>
          <w:p w14:paraId="6996BE1E" w14:textId="77777777" w:rsidR="00200F1D" w:rsidRPr="00024D1E" w:rsidRDefault="00200F1D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备注</w:t>
            </w:r>
          </w:p>
        </w:tc>
      </w:tr>
      <w:tr w:rsidR="007F6868" w:rsidRPr="00024D1E" w14:paraId="7A273F8B" w14:textId="77777777" w:rsidTr="00C77C41">
        <w:trPr>
          <w:trHeight w:val="600"/>
        </w:trPr>
        <w:tc>
          <w:tcPr>
            <w:tcW w:w="1176" w:type="dxa"/>
            <w:vMerge/>
            <w:shd w:val="clear" w:color="auto" w:fill="C0C0C0"/>
            <w:vAlign w:val="center"/>
          </w:tcPr>
          <w:p w14:paraId="79F8C9DE" w14:textId="77777777" w:rsidR="007F6868" w:rsidRPr="00024D1E" w:rsidRDefault="007F6868" w:rsidP="00C77C41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58654AD3" w14:textId="5CAF1058" w:rsidR="007F6868" w:rsidRPr="00024D1E" w:rsidRDefault="007F6868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userID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F46030" w14:textId="460C826E" w:rsidR="007F6868" w:rsidRPr="00024D1E" w:rsidRDefault="007F6868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SString</w:t>
            </w:r>
          </w:p>
        </w:tc>
        <w:tc>
          <w:tcPr>
            <w:tcW w:w="1522" w:type="dxa"/>
            <w:vAlign w:val="center"/>
          </w:tcPr>
          <w:p w14:paraId="7A1ADB9D" w14:textId="0A151373" w:rsidR="007F6868" w:rsidRPr="00024D1E" w:rsidRDefault="007F6868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3680F7E" w14:textId="0C9EB1D1" w:rsidR="007F6868" w:rsidRPr="00024D1E" w:rsidRDefault="007F6868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用户唯一标识</w:t>
            </w:r>
          </w:p>
        </w:tc>
      </w:tr>
      <w:tr w:rsidR="00B9695F" w:rsidRPr="00024D1E" w14:paraId="23C9CE27" w14:textId="77777777" w:rsidTr="00C77C41">
        <w:trPr>
          <w:trHeight w:val="600"/>
        </w:trPr>
        <w:tc>
          <w:tcPr>
            <w:tcW w:w="1176" w:type="dxa"/>
            <w:vMerge/>
            <w:shd w:val="clear" w:color="auto" w:fill="C0C0C0"/>
            <w:vAlign w:val="center"/>
          </w:tcPr>
          <w:p w14:paraId="778035FB" w14:textId="77777777" w:rsidR="00B9695F" w:rsidRPr="00024D1E" w:rsidRDefault="00B9695F" w:rsidP="00C77C41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0CA3C43D" w14:textId="0FF67B59" w:rsidR="00B9695F" w:rsidRPr="00024D1E" w:rsidRDefault="00B9695F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AC1AED" w14:textId="7DE6BC40" w:rsidR="00B9695F" w:rsidRPr="00024D1E" w:rsidRDefault="00B9695F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SString</w:t>
            </w:r>
          </w:p>
        </w:tc>
        <w:tc>
          <w:tcPr>
            <w:tcW w:w="1522" w:type="dxa"/>
            <w:vAlign w:val="center"/>
          </w:tcPr>
          <w:p w14:paraId="4291A381" w14:textId="17D0E8ED" w:rsidR="00B9695F" w:rsidRPr="00024D1E" w:rsidRDefault="00B9695F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3A688D" w14:textId="2A63F8F9" w:rsidR="00B9695F" w:rsidRPr="00024D1E" w:rsidRDefault="00B9695F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签章数据</w:t>
            </w:r>
          </w:p>
        </w:tc>
      </w:tr>
      <w:tr w:rsidR="002F52B2" w:rsidRPr="00024D1E" w14:paraId="11DE781D" w14:textId="77777777" w:rsidTr="00C77C41">
        <w:trPr>
          <w:trHeight w:val="637"/>
        </w:trPr>
        <w:tc>
          <w:tcPr>
            <w:tcW w:w="1176" w:type="dxa"/>
            <w:vMerge/>
            <w:shd w:val="clear" w:color="auto" w:fill="C0C0C0"/>
            <w:vAlign w:val="center"/>
          </w:tcPr>
          <w:p w14:paraId="3AB7A7FB" w14:textId="77777777" w:rsidR="002F52B2" w:rsidRPr="00024D1E" w:rsidRDefault="002F52B2" w:rsidP="00C77C41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32B42E50" w14:textId="347856F1" w:rsidR="002F52B2" w:rsidRPr="00024D1E" w:rsidRDefault="002F52B2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pn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617CA4" w14:textId="07AC394A" w:rsidR="002F52B2" w:rsidRPr="00024D1E" w:rsidRDefault="002F52B2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SString</w:t>
            </w:r>
          </w:p>
        </w:tc>
        <w:tc>
          <w:tcPr>
            <w:tcW w:w="1522" w:type="dxa"/>
            <w:vAlign w:val="center"/>
          </w:tcPr>
          <w:p w14:paraId="47F787A7" w14:textId="751E8846" w:rsidR="002F52B2" w:rsidRPr="00024D1E" w:rsidRDefault="002F52B2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E1BF6F8" w14:textId="2F5ECEB5" w:rsidR="002F52B2" w:rsidRPr="00024D1E" w:rsidRDefault="002F52B2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项目编号（区分PIN码缓存项目）</w:t>
            </w:r>
          </w:p>
        </w:tc>
      </w:tr>
      <w:tr w:rsidR="006402D7" w:rsidRPr="00024D1E" w14:paraId="6A87B3CC" w14:textId="77777777" w:rsidTr="00C77C41">
        <w:trPr>
          <w:trHeight w:val="637"/>
        </w:trPr>
        <w:tc>
          <w:tcPr>
            <w:tcW w:w="1176" w:type="dxa"/>
            <w:vMerge/>
            <w:shd w:val="clear" w:color="auto" w:fill="C0C0C0"/>
            <w:vAlign w:val="center"/>
          </w:tcPr>
          <w:p w14:paraId="3A254E9F" w14:textId="77777777" w:rsidR="006402D7" w:rsidRPr="00024D1E" w:rsidRDefault="006402D7" w:rsidP="00C77C41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44460B65" w14:textId="013E1FC8" w:rsidR="006402D7" w:rsidRPr="00024D1E" w:rsidRDefault="006402D7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data_type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2FEF2B" w14:textId="4653A211" w:rsidR="006402D7" w:rsidRPr="00024D1E" w:rsidRDefault="006402D7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DataType</w:t>
            </w:r>
          </w:p>
        </w:tc>
        <w:tc>
          <w:tcPr>
            <w:tcW w:w="1522" w:type="dxa"/>
            <w:vAlign w:val="center"/>
          </w:tcPr>
          <w:p w14:paraId="1FF7176B" w14:textId="0FCB0B93" w:rsidR="006402D7" w:rsidRPr="00024D1E" w:rsidRDefault="006402D7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FAB0D28" w14:textId="77777777" w:rsidR="006402D7" w:rsidRPr="00024D1E" w:rsidRDefault="006402D7" w:rsidP="00497C1F">
            <w:pPr>
              <w:pStyle w:val="ac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待签名数据类型：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Data16System</w:t>
            </w:r>
            <w:r w:rsidRPr="00024D1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表示data是原文数据转成16进制，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DataByte</w:t>
            </w:r>
            <w:r w:rsidRPr="00024D1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表示data是byte类型数据（ 16进制编码），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Date16CN</w:t>
            </w:r>
            <w:r w:rsidRPr="00024D1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表示data是中文转成16进制，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DataInitial</w:t>
            </w:r>
            <w:r w:rsidRPr="00024D1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表示data是原文数据，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DataBase64</w:t>
            </w:r>
            <w:r w:rsidRPr="00024D1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表示 data是byte类型数据（ Base64编码加密后的值）</w:t>
            </w:r>
          </w:p>
          <w:p w14:paraId="654A32B2" w14:textId="7B87B155" w:rsidR="006402D7" w:rsidRPr="00024D1E" w:rsidRDefault="006402D7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630CD" w:rsidRPr="00024D1E" w14:paraId="59CDF322" w14:textId="77777777" w:rsidTr="00C77C41">
        <w:trPr>
          <w:trHeight w:val="637"/>
        </w:trPr>
        <w:tc>
          <w:tcPr>
            <w:tcW w:w="1176" w:type="dxa"/>
            <w:vMerge/>
            <w:shd w:val="clear" w:color="auto" w:fill="C0C0C0"/>
            <w:vAlign w:val="center"/>
          </w:tcPr>
          <w:p w14:paraId="5FA188DB" w14:textId="77777777" w:rsidR="00E630CD" w:rsidRPr="00024D1E" w:rsidRDefault="00E630CD" w:rsidP="00C77C41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530C28C0" w14:textId="672CED28" w:rsidR="00E630CD" w:rsidRPr="00024D1E" w:rsidRDefault="00E630CD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success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843CDF" w14:textId="3F9E4007" w:rsidR="00E630CD" w:rsidRPr="00024D1E" w:rsidRDefault="00E630CD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CallBack</w:t>
            </w:r>
          </w:p>
        </w:tc>
        <w:tc>
          <w:tcPr>
            <w:tcW w:w="1522" w:type="dxa"/>
            <w:vAlign w:val="center"/>
          </w:tcPr>
          <w:p w14:paraId="301FF8CD" w14:textId="0484F50A" w:rsidR="00E630CD" w:rsidRPr="00024D1E" w:rsidRDefault="00E630CD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5989661" w14:textId="0D1C104F" w:rsidR="00E630CD" w:rsidRPr="00024D1E" w:rsidRDefault="00E630CD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回调结果</w:t>
            </w:r>
          </w:p>
        </w:tc>
      </w:tr>
      <w:tr w:rsidR="00E630CD" w:rsidRPr="00024D1E" w14:paraId="6404722F" w14:textId="77777777" w:rsidTr="00C77C41">
        <w:trPr>
          <w:trHeight w:val="600"/>
        </w:trPr>
        <w:tc>
          <w:tcPr>
            <w:tcW w:w="1176" w:type="dxa"/>
            <w:vMerge/>
            <w:shd w:val="clear" w:color="auto" w:fill="C0C0C0"/>
            <w:vAlign w:val="center"/>
          </w:tcPr>
          <w:p w14:paraId="4CF54EC5" w14:textId="77777777" w:rsidR="00E630CD" w:rsidRPr="00024D1E" w:rsidRDefault="00E630CD" w:rsidP="00C77C41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79DBB939" w14:textId="0CD6250E" w:rsidR="00E630CD" w:rsidRPr="00024D1E" w:rsidRDefault="00E630CD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error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5DC1DB" w14:textId="69D153E6" w:rsidR="00E630CD" w:rsidRPr="00024D1E" w:rsidRDefault="00E630CD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ErrorBack</w:t>
            </w:r>
          </w:p>
        </w:tc>
        <w:tc>
          <w:tcPr>
            <w:tcW w:w="1522" w:type="dxa"/>
            <w:vAlign w:val="center"/>
          </w:tcPr>
          <w:p w14:paraId="10E2DC08" w14:textId="0E5B07B6" w:rsidR="00E630CD" w:rsidRPr="00024D1E" w:rsidRDefault="00E630CD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A1FE0EA" w14:textId="1AF4C4E0" w:rsidR="00E630CD" w:rsidRPr="00024D1E" w:rsidRDefault="00E630CD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回调结果</w:t>
            </w:r>
          </w:p>
        </w:tc>
      </w:tr>
    </w:tbl>
    <w:p w14:paraId="7E08E8D5" w14:textId="77777777" w:rsidR="00200F1D" w:rsidRPr="00024D1E" w:rsidRDefault="00200F1D" w:rsidP="00200F1D">
      <w:pPr>
        <w:pStyle w:val="p1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07CCBE84" w14:textId="77777777" w:rsidR="00200F1D" w:rsidRPr="00024D1E" w:rsidRDefault="00200F1D" w:rsidP="00381233">
      <w:pPr>
        <w:pStyle w:val="p1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71476546" w14:textId="6013962C" w:rsidR="00200F1D" w:rsidRPr="00024D1E" w:rsidRDefault="00200F1D" w:rsidP="00200F1D">
      <w:pPr>
        <w:pStyle w:val="2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024D1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  </w:t>
      </w:r>
      <w:bookmarkStart w:id="26" w:name="_Toc17372917"/>
      <w:r w:rsidR="000426B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证书</w:t>
      </w:r>
      <w:r w:rsidRPr="00024D1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登录接口</w:t>
      </w:r>
      <w:bookmarkEnd w:id="26"/>
    </w:p>
    <w:tbl>
      <w:tblPr>
        <w:tblW w:w="103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1680"/>
        <w:gridCol w:w="26"/>
        <w:gridCol w:w="2539"/>
        <w:gridCol w:w="1522"/>
        <w:gridCol w:w="3402"/>
      </w:tblGrid>
      <w:tr w:rsidR="00200F1D" w:rsidRPr="00024D1E" w14:paraId="2CB7CA56" w14:textId="77777777" w:rsidTr="00C77C41">
        <w:trPr>
          <w:trHeight w:val="637"/>
        </w:trPr>
        <w:tc>
          <w:tcPr>
            <w:tcW w:w="1176" w:type="dxa"/>
            <w:shd w:val="clear" w:color="auto" w:fill="C0C0C0"/>
            <w:vAlign w:val="center"/>
          </w:tcPr>
          <w:p w14:paraId="5B053526" w14:textId="77777777" w:rsidR="00200F1D" w:rsidRPr="00024D1E" w:rsidRDefault="00200F1D" w:rsidP="00C77C41">
            <w:pPr>
              <w:pStyle w:val="ac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功能描述</w:t>
            </w:r>
          </w:p>
        </w:tc>
        <w:tc>
          <w:tcPr>
            <w:tcW w:w="1706" w:type="dxa"/>
            <w:gridSpan w:val="2"/>
            <w:shd w:val="clear" w:color="auto" w:fill="FFFFFF" w:themeFill="background1"/>
          </w:tcPr>
          <w:p w14:paraId="71D4E36B" w14:textId="77777777" w:rsidR="00200F1D" w:rsidRPr="00024D1E" w:rsidRDefault="00200F1D" w:rsidP="00C77C41">
            <w:pPr>
              <w:pStyle w:val="ac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463" w:type="dxa"/>
            <w:gridSpan w:val="3"/>
            <w:shd w:val="clear" w:color="auto" w:fill="FFFFFF" w:themeFill="background1"/>
            <w:vAlign w:val="center"/>
          </w:tcPr>
          <w:p w14:paraId="0F25804D" w14:textId="05E4738D" w:rsidR="00200F1D" w:rsidRPr="00024D1E" w:rsidRDefault="00200F1D" w:rsidP="00C77C41">
            <w:pPr>
              <w:pStyle w:val="ac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业务端通过调用该接口，进行证书</w:t>
            </w:r>
            <w:r w:rsidR="00603750"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登录</w:t>
            </w:r>
          </w:p>
        </w:tc>
      </w:tr>
      <w:tr w:rsidR="00200F1D" w:rsidRPr="00024D1E" w14:paraId="177E3B6C" w14:textId="77777777" w:rsidTr="00C77C41">
        <w:trPr>
          <w:trHeight w:val="600"/>
        </w:trPr>
        <w:tc>
          <w:tcPr>
            <w:tcW w:w="1176" w:type="dxa"/>
            <w:shd w:val="clear" w:color="auto" w:fill="C0C0C0"/>
            <w:vAlign w:val="center"/>
          </w:tcPr>
          <w:p w14:paraId="21DA2035" w14:textId="77777777" w:rsidR="00200F1D" w:rsidRPr="00024D1E" w:rsidRDefault="00200F1D" w:rsidP="00C77C41">
            <w:pPr>
              <w:pStyle w:val="ac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函数原型</w:t>
            </w:r>
          </w:p>
        </w:tc>
        <w:tc>
          <w:tcPr>
            <w:tcW w:w="1706" w:type="dxa"/>
            <w:gridSpan w:val="2"/>
            <w:shd w:val="clear" w:color="auto" w:fill="FFFFFF" w:themeFill="background1"/>
          </w:tcPr>
          <w:p w14:paraId="4812585C" w14:textId="77777777" w:rsidR="00200F1D" w:rsidRPr="00024D1E" w:rsidRDefault="00200F1D" w:rsidP="00C77C41">
            <w:pPr>
              <w:widowControl/>
              <w:shd w:val="clear" w:color="auto" w:fill="FFFFFF"/>
              <w:jc w:val="left"/>
              <w:rPr>
                <w:rFonts w:asciiTheme="minorEastAsia" w:hAnsiTheme="minorEastAsia" w:cs="Menl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463" w:type="dxa"/>
            <w:gridSpan w:val="3"/>
            <w:shd w:val="clear" w:color="auto" w:fill="FFFFFF" w:themeFill="background1"/>
            <w:vAlign w:val="center"/>
          </w:tcPr>
          <w:p w14:paraId="33C86ACC" w14:textId="77777777" w:rsidR="00E630CD" w:rsidRPr="00024D1E" w:rsidRDefault="00E630CD" w:rsidP="00E630CD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-(</w:t>
            </w:r>
            <w:r w:rsidRPr="00024D1E">
              <w:rPr>
                <w:rFonts w:ascii="Menlo" w:eastAsia="宋体" w:hAnsi="Menlo" w:cs="Menlo"/>
                <w:b/>
                <w:bCs/>
                <w:color w:val="000000" w:themeColor="text1"/>
                <w:kern w:val="0"/>
                <w:sz w:val="18"/>
                <w:szCs w:val="18"/>
              </w:rPr>
              <w:t>void</w:t>
            </w: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)PassLoginMobileWithUserID:(NSString *)userID</w:t>
            </w:r>
          </w:p>
          <w:p w14:paraId="2AB5EA81" w14:textId="5AF8FAAB" w:rsidR="00E630CD" w:rsidRPr="00024D1E" w:rsidRDefault="00E630CD" w:rsidP="002F52B2">
            <w:pPr>
              <w:widowControl/>
              <w:shd w:val="clear" w:color="auto" w:fill="FFFFFF" w:themeFill="background1"/>
              <w:ind w:firstLine="2780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data:(NSString *)data</w:t>
            </w:r>
          </w:p>
          <w:p w14:paraId="3211410A" w14:textId="71F390C1" w:rsidR="002F52B2" w:rsidRPr="00024D1E" w:rsidRDefault="002F52B2" w:rsidP="002F52B2">
            <w:pPr>
              <w:widowControl/>
              <w:shd w:val="clear" w:color="auto" w:fill="FFFFFF" w:themeFill="background1"/>
              <w:ind w:firstLine="2100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024D1E">
              <w:rPr>
                <w:rFonts w:ascii="Menlo" w:eastAsia="宋体" w:hAnsi="Menlo" w:cs="Menlo" w:hint="eastAsia"/>
                <w:color w:val="000000" w:themeColor="text1"/>
                <w:kern w:val="0"/>
                <w:sz w:val="18"/>
                <w:szCs w:val="18"/>
              </w:rPr>
              <w:t>pn</w:t>
            </w: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:(NSString *)pn</w:t>
            </w:r>
          </w:p>
          <w:p w14:paraId="1FF21AE7" w14:textId="1182EDE2" w:rsidR="00E630CD" w:rsidRPr="00024D1E" w:rsidRDefault="00E630CD" w:rsidP="00E630CD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                       data_type:(</w:t>
            </w:r>
            <w:r w:rsidR="006402D7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DataType</w:t>
            </w: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)data_type</w:t>
            </w:r>
          </w:p>
          <w:p w14:paraId="25FEC0B3" w14:textId="77777777" w:rsidR="00E630CD" w:rsidRPr="00024D1E" w:rsidRDefault="00E630CD" w:rsidP="00E630CD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                         success:(CallBack)success</w:t>
            </w:r>
          </w:p>
          <w:p w14:paraId="39335005" w14:textId="77777777" w:rsidR="00E630CD" w:rsidRPr="00024D1E" w:rsidRDefault="00E630CD" w:rsidP="00E630CD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                           error:(ErrorBack)err;</w:t>
            </w:r>
          </w:p>
          <w:p w14:paraId="7DB4ADD8" w14:textId="77777777" w:rsidR="00200F1D" w:rsidRPr="00024D1E" w:rsidRDefault="00200F1D" w:rsidP="00C77C41">
            <w:pPr>
              <w:pStyle w:val="ac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200F1D" w:rsidRPr="00024D1E" w14:paraId="7243E371" w14:textId="77777777" w:rsidTr="00C77C41">
        <w:trPr>
          <w:trHeight w:val="600"/>
        </w:trPr>
        <w:tc>
          <w:tcPr>
            <w:tcW w:w="1176" w:type="dxa"/>
            <w:vMerge w:val="restart"/>
            <w:shd w:val="clear" w:color="auto" w:fill="C0C0C0"/>
            <w:vAlign w:val="center"/>
          </w:tcPr>
          <w:p w14:paraId="60BA4CC3" w14:textId="77777777" w:rsidR="00200F1D" w:rsidRPr="00024D1E" w:rsidRDefault="00200F1D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参数</w:t>
            </w:r>
          </w:p>
          <w:p w14:paraId="661FCD53" w14:textId="77777777" w:rsidR="00200F1D" w:rsidRPr="00024D1E" w:rsidRDefault="00200F1D" w:rsidP="00C77C41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6D14C5FC" w14:textId="77777777" w:rsidR="00200F1D" w:rsidRPr="00024D1E" w:rsidRDefault="00200F1D" w:rsidP="00C77C41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50FC56C6" w14:textId="77777777" w:rsidR="00200F1D" w:rsidRPr="00024D1E" w:rsidRDefault="00200F1D" w:rsidP="00C77C41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7B99B814" w14:textId="77777777" w:rsidR="00200F1D" w:rsidRPr="00024D1E" w:rsidRDefault="00200F1D" w:rsidP="00C77C41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5337C26A" w14:textId="77777777" w:rsidR="00200F1D" w:rsidRPr="00024D1E" w:rsidRDefault="00200F1D" w:rsidP="00C77C41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1D2A2CC2" w14:textId="77777777" w:rsidR="00200F1D" w:rsidRPr="00024D1E" w:rsidRDefault="00200F1D" w:rsidP="00C77C41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7603D68E" w14:textId="77777777" w:rsidR="00200F1D" w:rsidRPr="00024D1E" w:rsidRDefault="00200F1D" w:rsidP="00C77C4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80" w:type="dxa"/>
            <w:shd w:val="clear" w:color="auto" w:fill="C0C0C0"/>
            <w:vAlign w:val="center"/>
          </w:tcPr>
          <w:p w14:paraId="0C4AFBC0" w14:textId="77777777" w:rsidR="00200F1D" w:rsidRPr="00024D1E" w:rsidRDefault="00200F1D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参数名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33A8B976" w14:textId="77777777" w:rsidR="00200F1D" w:rsidRPr="00024D1E" w:rsidRDefault="00200F1D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1522" w:type="dxa"/>
            <w:shd w:val="clear" w:color="auto" w:fill="C0C0C0"/>
            <w:vAlign w:val="center"/>
          </w:tcPr>
          <w:p w14:paraId="6ADFACFF" w14:textId="77777777" w:rsidR="00200F1D" w:rsidRPr="00024D1E" w:rsidRDefault="00200F1D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是否必填</w:t>
            </w:r>
          </w:p>
        </w:tc>
        <w:tc>
          <w:tcPr>
            <w:tcW w:w="3402" w:type="dxa"/>
            <w:shd w:val="clear" w:color="auto" w:fill="C0C0C0"/>
            <w:vAlign w:val="center"/>
          </w:tcPr>
          <w:p w14:paraId="21FC9745" w14:textId="77777777" w:rsidR="00200F1D" w:rsidRPr="00024D1E" w:rsidRDefault="00200F1D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备注</w:t>
            </w:r>
          </w:p>
        </w:tc>
      </w:tr>
      <w:tr w:rsidR="007F6868" w:rsidRPr="00024D1E" w14:paraId="1B2BED1B" w14:textId="77777777" w:rsidTr="00C77C41">
        <w:trPr>
          <w:trHeight w:val="600"/>
        </w:trPr>
        <w:tc>
          <w:tcPr>
            <w:tcW w:w="1176" w:type="dxa"/>
            <w:vMerge/>
            <w:shd w:val="clear" w:color="auto" w:fill="C0C0C0"/>
            <w:vAlign w:val="center"/>
          </w:tcPr>
          <w:p w14:paraId="31795ACA" w14:textId="77777777" w:rsidR="007F6868" w:rsidRPr="00024D1E" w:rsidRDefault="007F6868" w:rsidP="00C77C41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179CD13A" w14:textId="6B0BCF14" w:rsidR="007F6868" w:rsidRPr="00024D1E" w:rsidRDefault="007F6868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userID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134960" w14:textId="00016F79" w:rsidR="007F6868" w:rsidRPr="00024D1E" w:rsidRDefault="007F6868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SString</w:t>
            </w:r>
          </w:p>
        </w:tc>
        <w:tc>
          <w:tcPr>
            <w:tcW w:w="1522" w:type="dxa"/>
            <w:vAlign w:val="center"/>
          </w:tcPr>
          <w:p w14:paraId="5CF2E7A0" w14:textId="68CE69D5" w:rsidR="007F6868" w:rsidRPr="00024D1E" w:rsidRDefault="007F6868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DACD9C9" w14:textId="29060026" w:rsidR="007F6868" w:rsidRPr="00024D1E" w:rsidRDefault="007F6868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用户唯一标识</w:t>
            </w:r>
          </w:p>
        </w:tc>
      </w:tr>
      <w:tr w:rsidR="00200F1D" w:rsidRPr="00024D1E" w14:paraId="31144349" w14:textId="77777777" w:rsidTr="00C77C41">
        <w:trPr>
          <w:trHeight w:val="637"/>
        </w:trPr>
        <w:tc>
          <w:tcPr>
            <w:tcW w:w="1176" w:type="dxa"/>
            <w:vMerge/>
            <w:shd w:val="clear" w:color="auto" w:fill="C0C0C0"/>
            <w:vAlign w:val="center"/>
          </w:tcPr>
          <w:p w14:paraId="7F33ECA9" w14:textId="77777777" w:rsidR="00200F1D" w:rsidRPr="00024D1E" w:rsidRDefault="00200F1D" w:rsidP="00C77C41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060B1705" w14:textId="77777777" w:rsidR="00200F1D" w:rsidRPr="00024D1E" w:rsidRDefault="00200F1D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7EC599" w14:textId="77777777" w:rsidR="00200F1D" w:rsidRPr="00024D1E" w:rsidRDefault="00200F1D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SString</w:t>
            </w:r>
          </w:p>
        </w:tc>
        <w:tc>
          <w:tcPr>
            <w:tcW w:w="1522" w:type="dxa"/>
            <w:vAlign w:val="center"/>
          </w:tcPr>
          <w:p w14:paraId="046F73EC" w14:textId="77777777" w:rsidR="00200F1D" w:rsidRPr="00024D1E" w:rsidRDefault="00200F1D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2BEE998" w14:textId="6412169D" w:rsidR="00200F1D" w:rsidRPr="00024D1E" w:rsidRDefault="00200F1D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签名数据</w:t>
            </w:r>
          </w:p>
        </w:tc>
      </w:tr>
      <w:tr w:rsidR="002F52B2" w:rsidRPr="00024D1E" w14:paraId="552EDFE3" w14:textId="77777777" w:rsidTr="00C77C41">
        <w:trPr>
          <w:trHeight w:val="637"/>
        </w:trPr>
        <w:tc>
          <w:tcPr>
            <w:tcW w:w="1176" w:type="dxa"/>
            <w:vMerge/>
            <w:shd w:val="clear" w:color="auto" w:fill="C0C0C0"/>
            <w:vAlign w:val="center"/>
          </w:tcPr>
          <w:p w14:paraId="756DA8B5" w14:textId="77777777" w:rsidR="002F52B2" w:rsidRPr="00024D1E" w:rsidRDefault="002F52B2" w:rsidP="00C77C41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0AEE0F62" w14:textId="5299B177" w:rsidR="002F52B2" w:rsidRPr="00024D1E" w:rsidRDefault="002F52B2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pn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D0DE2B" w14:textId="6D39FC38" w:rsidR="002F52B2" w:rsidRPr="00024D1E" w:rsidRDefault="002F52B2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SString</w:t>
            </w:r>
          </w:p>
        </w:tc>
        <w:tc>
          <w:tcPr>
            <w:tcW w:w="1522" w:type="dxa"/>
            <w:vAlign w:val="center"/>
          </w:tcPr>
          <w:p w14:paraId="0CE800F9" w14:textId="648DCFF3" w:rsidR="002F52B2" w:rsidRPr="00024D1E" w:rsidRDefault="002F52B2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B7A12C5" w14:textId="2F6F94CA" w:rsidR="002F52B2" w:rsidRPr="00024D1E" w:rsidRDefault="002F52B2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项目编号（区分PIN码缓存项目）</w:t>
            </w:r>
          </w:p>
        </w:tc>
      </w:tr>
      <w:tr w:rsidR="006402D7" w:rsidRPr="00024D1E" w14:paraId="14521CB6" w14:textId="77777777" w:rsidTr="00C77C41">
        <w:trPr>
          <w:trHeight w:val="637"/>
        </w:trPr>
        <w:tc>
          <w:tcPr>
            <w:tcW w:w="1176" w:type="dxa"/>
            <w:vMerge/>
            <w:shd w:val="clear" w:color="auto" w:fill="C0C0C0"/>
            <w:vAlign w:val="center"/>
          </w:tcPr>
          <w:p w14:paraId="716623E7" w14:textId="77777777" w:rsidR="006402D7" w:rsidRPr="00024D1E" w:rsidRDefault="006402D7" w:rsidP="00C77C41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767C53B2" w14:textId="74180665" w:rsidR="006402D7" w:rsidRPr="00024D1E" w:rsidRDefault="006402D7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data_type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A3BA65" w14:textId="7DF21C0B" w:rsidR="006402D7" w:rsidRPr="00024D1E" w:rsidRDefault="006402D7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DataType</w:t>
            </w:r>
          </w:p>
        </w:tc>
        <w:tc>
          <w:tcPr>
            <w:tcW w:w="1522" w:type="dxa"/>
            <w:vAlign w:val="center"/>
          </w:tcPr>
          <w:p w14:paraId="1632695E" w14:textId="1F9879D4" w:rsidR="006402D7" w:rsidRPr="00024D1E" w:rsidRDefault="006402D7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174A6F" w14:textId="77777777" w:rsidR="006402D7" w:rsidRPr="00024D1E" w:rsidRDefault="006402D7" w:rsidP="00497C1F">
            <w:pPr>
              <w:pStyle w:val="ac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待签名数据类型：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Data16System</w:t>
            </w:r>
            <w:r w:rsidRPr="00024D1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表示data是原文数据转成16进制，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DataByte</w:t>
            </w:r>
            <w:r w:rsidRPr="00024D1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表示data是byte类型数据（ 16进制编码），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Date16CN</w:t>
            </w:r>
            <w:r w:rsidRPr="00024D1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表示data是中文转成16进制，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DataInitial</w:t>
            </w:r>
            <w:r w:rsidRPr="00024D1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表示data是原文数据，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DataBase64</w:t>
            </w:r>
            <w:r w:rsidRPr="00024D1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表示 data是byte类型数据（ Base64编码加密后的值）</w:t>
            </w:r>
          </w:p>
          <w:p w14:paraId="3AC0DFAF" w14:textId="37868133" w:rsidR="006402D7" w:rsidRPr="00024D1E" w:rsidRDefault="006402D7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630CD" w:rsidRPr="00024D1E" w14:paraId="59EE6592" w14:textId="77777777" w:rsidTr="00C77C41">
        <w:trPr>
          <w:trHeight w:val="637"/>
        </w:trPr>
        <w:tc>
          <w:tcPr>
            <w:tcW w:w="1176" w:type="dxa"/>
            <w:vMerge/>
            <w:shd w:val="clear" w:color="auto" w:fill="C0C0C0"/>
            <w:vAlign w:val="center"/>
          </w:tcPr>
          <w:p w14:paraId="2D242751" w14:textId="77777777" w:rsidR="00E630CD" w:rsidRPr="00024D1E" w:rsidRDefault="00E630CD" w:rsidP="00C77C41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5F0526EA" w14:textId="70AE37C2" w:rsidR="00E630CD" w:rsidRPr="00024D1E" w:rsidRDefault="00E630CD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success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B2CCB3" w14:textId="5965939C" w:rsidR="00E630CD" w:rsidRPr="00024D1E" w:rsidRDefault="00E630CD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CallBack</w:t>
            </w:r>
          </w:p>
        </w:tc>
        <w:tc>
          <w:tcPr>
            <w:tcW w:w="1522" w:type="dxa"/>
            <w:vAlign w:val="center"/>
          </w:tcPr>
          <w:p w14:paraId="5D63EC3B" w14:textId="367CEA1D" w:rsidR="00E630CD" w:rsidRPr="00024D1E" w:rsidRDefault="00E630CD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D6A8147" w14:textId="109426FA" w:rsidR="00E630CD" w:rsidRPr="00024D1E" w:rsidRDefault="00E630CD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回调结果</w:t>
            </w:r>
          </w:p>
        </w:tc>
      </w:tr>
      <w:tr w:rsidR="00E630CD" w:rsidRPr="00024D1E" w14:paraId="7DBFF87C" w14:textId="77777777" w:rsidTr="00C77C41">
        <w:trPr>
          <w:trHeight w:val="600"/>
        </w:trPr>
        <w:tc>
          <w:tcPr>
            <w:tcW w:w="1176" w:type="dxa"/>
            <w:vMerge/>
            <w:shd w:val="clear" w:color="auto" w:fill="C0C0C0"/>
            <w:vAlign w:val="center"/>
          </w:tcPr>
          <w:p w14:paraId="29BB77A5" w14:textId="77777777" w:rsidR="00E630CD" w:rsidRPr="00024D1E" w:rsidRDefault="00E630CD" w:rsidP="00C77C41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17E9B41C" w14:textId="301DA88E" w:rsidR="00E630CD" w:rsidRPr="00024D1E" w:rsidRDefault="00E630CD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error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AF4E5D" w14:textId="08BD6EAD" w:rsidR="00E630CD" w:rsidRPr="00024D1E" w:rsidRDefault="00E630CD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ErrorBack</w:t>
            </w:r>
          </w:p>
        </w:tc>
        <w:tc>
          <w:tcPr>
            <w:tcW w:w="1522" w:type="dxa"/>
            <w:vAlign w:val="center"/>
          </w:tcPr>
          <w:p w14:paraId="0F5E4ED5" w14:textId="7A4EDCCA" w:rsidR="00E630CD" w:rsidRPr="00024D1E" w:rsidRDefault="00E630CD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002FD66" w14:textId="4ABAD5E0" w:rsidR="00E630CD" w:rsidRPr="00024D1E" w:rsidRDefault="00E630CD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回调结果</w:t>
            </w:r>
          </w:p>
        </w:tc>
      </w:tr>
    </w:tbl>
    <w:p w14:paraId="22840EC0" w14:textId="77777777" w:rsidR="00200F1D" w:rsidRPr="00024D1E" w:rsidRDefault="00200F1D" w:rsidP="00381233">
      <w:pPr>
        <w:pStyle w:val="p1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1AFE22A7" w14:textId="77777777" w:rsidR="00200F1D" w:rsidRPr="00024D1E" w:rsidRDefault="00200F1D" w:rsidP="00381233">
      <w:pPr>
        <w:pStyle w:val="p1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732E60FC" w14:textId="77777777" w:rsidR="00C77C41" w:rsidRPr="00024D1E" w:rsidRDefault="00C77C41" w:rsidP="00381233">
      <w:pPr>
        <w:pStyle w:val="p1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3A00EA08" w14:textId="5F36DAB1" w:rsidR="00C77C41" w:rsidRPr="00024D1E" w:rsidRDefault="00C77C41" w:rsidP="00C77C41">
      <w:pPr>
        <w:pStyle w:val="2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024D1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lastRenderedPageBreak/>
        <w:t xml:space="preserve">    </w:t>
      </w:r>
      <w:bookmarkStart w:id="27" w:name="_Toc17372918"/>
      <w:r w:rsidR="00F1517C" w:rsidRPr="00024D1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获取二维码解绑接口</w:t>
      </w:r>
      <w:bookmarkEnd w:id="27"/>
    </w:p>
    <w:tbl>
      <w:tblPr>
        <w:tblW w:w="103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1680"/>
        <w:gridCol w:w="26"/>
        <w:gridCol w:w="2539"/>
        <w:gridCol w:w="1522"/>
        <w:gridCol w:w="3402"/>
      </w:tblGrid>
      <w:tr w:rsidR="00C77C41" w:rsidRPr="00024D1E" w14:paraId="7FACB87F" w14:textId="77777777" w:rsidTr="00C77C41">
        <w:trPr>
          <w:trHeight w:val="637"/>
        </w:trPr>
        <w:tc>
          <w:tcPr>
            <w:tcW w:w="1176" w:type="dxa"/>
            <w:shd w:val="clear" w:color="auto" w:fill="C0C0C0"/>
            <w:vAlign w:val="center"/>
          </w:tcPr>
          <w:p w14:paraId="501F18C9" w14:textId="77777777" w:rsidR="00C77C41" w:rsidRPr="00024D1E" w:rsidRDefault="00C77C41" w:rsidP="00C77C41">
            <w:pPr>
              <w:pStyle w:val="ac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功能描述</w:t>
            </w:r>
          </w:p>
        </w:tc>
        <w:tc>
          <w:tcPr>
            <w:tcW w:w="1706" w:type="dxa"/>
            <w:gridSpan w:val="2"/>
            <w:shd w:val="clear" w:color="auto" w:fill="FFFFFF" w:themeFill="background1"/>
          </w:tcPr>
          <w:p w14:paraId="5406B5BA" w14:textId="77777777" w:rsidR="00C77C41" w:rsidRPr="00024D1E" w:rsidRDefault="00C77C41" w:rsidP="00C77C41">
            <w:pPr>
              <w:pStyle w:val="ac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463" w:type="dxa"/>
            <w:gridSpan w:val="3"/>
            <w:shd w:val="clear" w:color="auto" w:fill="FFFFFF" w:themeFill="background1"/>
            <w:vAlign w:val="center"/>
          </w:tcPr>
          <w:p w14:paraId="20769131" w14:textId="5D229074" w:rsidR="00C77C41" w:rsidRPr="00024D1E" w:rsidRDefault="00C77C41" w:rsidP="00C77C41">
            <w:pPr>
              <w:pStyle w:val="ac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业务端通过调用该接口，</w:t>
            </w:r>
            <w:r w:rsidR="00603750"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获取二维码数据</w:t>
            </w:r>
          </w:p>
        </w:tc>
      </w:tr>
      <w:tr w:rsidR="00C77C41" w:rsidRPr="00024D1E" w14:paraId="38CE89B2" w14:textId="77777777" w:rsidTr="00C77C41">
        <w:trPr>
          <w:trHeight w:val="600"/>
        </w:trPr>
        <w:tc>
          <w:tcPr>
            <w:tcW w:w="1176" w:type="dxa"/>
            <w:shd w:val="clear" w:color="auto" w:fill="C0C0C0"/>
            <w:vAlign w:val="center"/>
          </w:tcPr>
          <w:p w14:paraId="202EED14" w14:textId="77777777" w:rsidR="00C77C41" w:rsidRPr="00024D1E" w:rsidRDefault="00C77C41" w:rsidP="00C77C41">
            <w:pPr>
              <w:pStyle w:val="ac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函数原型</w:t>
            </w:r>
          </w:p>
        </w:tc>
        <w:tc>
          <w:tcPr>
            <w:tcW w:w="1706" w:type="dxa"/>
            <w:gridSpan w:val="2"/>
            <w:shd w:val="clear" w:color="auto" w:fill="FFFFFF" w:themeFill="background1"/>
          </w:tcPr>
          <w:p w14:paraId="4349E55E" w14:textId="77777777" w:rsidR="00C77C41" w:rsidRPr="00024D1E" w:rsidRDefault="00C77C41" w:rsidP="00C77C41">
            <w:pPr>
              <w:widowControl/>
              <w:shd w:val="clear" w:color="auto" w:fill="FFFFFF"/>
              <w:jc w:val="left"/>
              <w:rPr>
                <w:rFonts w:asciiTheme="minorEastAsia" w:hAnsiTheme="minorEastAsia" w:cs="Menl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463" w:type="dxa"/>
            <w:gridSpan w:val="3"/>
            <w:shd w:val="clear" w:color="auto" w:fill="FFFFFF" w:themeFill="background1"/>
            <w:vAlign w:val="center"/>
          </w:tcPr>
          <w:p w14:paraId="61C487FB" w14:textId="77777777" w:rsidR="00E630CD" w:rsidRPr="00024D1E" w:rsidRDefault="00E630CD" w:rsidP="00E630CD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-(</w:t>
            </w:r>
            <w:r w:rsidRPr="00024D1E">
              <w:rPr>
                <w:rFonts w:ascii="Menlo" w:eastAsia="宋体" w:hAnsi="Menlo" w:cs="Menlo"/>
                <w:b/>
                <w:bCs/>
                <w:color w:val="000000" w:themeColor="text1"/>
                <w:kern w:val="0"/>
                <w:sz w:val="18"/>
                <w:szCs w:val="18"/>
              </w:rPr>
              <w:t>void</w:t>
            </w: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)GetQrcodeWithUserID:(NSString *)userID</w:t>
            </w:r>
          </w:p>
          <w:p w14:paraId="4BA19A26" w14:textId="77777777" w:rsidR="00E630CD" w:rsidRPr="00024D1E" w:rsidRDefault="00E630CD" w:rsidP="00E630CD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                   success:(CallBack)success</w:t>
            </w:r>
          </w:p>
          <w:p w14:paraId="11A38836" w14:textId="77777777" w:rsidR="00E630CD" w:rsidRPr="00024D1E" w:rsidRDefault="00E630CD" w:rsidP="00E630CD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                     error:(ErrorBack)err;</w:t>
            </w:r>
          </w:p>
          <w:p w14:paraId="6301029F" w14:textId="77777777" w:rsidR="00C77C41" w:rsidRPr="00024D1E" w:rsidRDefault="00C77C41" w:rsidP="00C77C41">
            <w:pPr>
              <w:pStyle w:val="ac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77C41" w:rsidRPr="00024D1E" w14:paraId="30D737E9" w14:textId="77777777" w:rsidTr="00C77C41">
        <w:trPr>
          <w:trHeight w:val="600"/>
        </w:trPr>
        <w:tc>
          <w:tcPr>
            <w:tcW w:w="1176" w:type="dxa"/>
            <w:vMerge w:val="restart"/>
            <w:shd w:val="clear" w:color="auto" w:fill="C0C0C0"/>
            <w:vAlign w:val="center"/>
          </w:tcPr>
          <w:p w14:paraId="668535C6" w14:textId="77777777" w:rsidR="00C77C41" w:rsidRPr="00024D1E" w:rsidRDefault="00C77C41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参数</w:t>
            </w:r>
          </w:p>
          <w:p w14:paraId="1F6CCB0B" w14:textId="77777777" w:rsidR="00C77C41" w:rsidRPr="00024D1E" w:rsidRDefault="00C77C41" w:rsidP="00C77C41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2BB61DDE" w14:textId="77777777" w:rsidR="00C77C41" w:rsidRPr="00024D1E" w:rsidRDefault="00C77C41" w:rsidP="00C77C41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04A4A252" w14:textId="77777777" w:rsidR="00C77C41" w:rsidRPr="00024D1E" w:rsidRDefault="00C77C41" w:rsidP="00C77C41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3AF3E102" w14:textId="77777777" w:rsidR="00C77C41" w:rsidRPr="00024D1E" w:rsidRDefault="00C77C41" w:rsidP="00C77C41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390BCC90" w14:textId="77777777" w:rsidR="00C77C41" w:rsidRPr="00024D1E" w:rsidRDefault="00C77C41" w:rsidP="00C77C41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14B38B0E" w14:textId="77777777" w:rsidR="00C77C41" w:rsidRPr="00024D1E" w:rsidRDefault="00C77C41" w:rsidP="00C77C41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46EA4A4A" w14:textId="77777777" w:rsidR="00C77C41" w:rsidRPr="00024D1E" w:rsidRDefault="00C77C41" w:rsidP="00C77C4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80" w:type="dxa"/>
            <w:shd w:val="clear" w:color="auto" w:fill="C0C0C0"/>
            <w:vAlign w:val="center"/>
          </w:tcPr>
          <w:p w14:paraId="2530C72F" w14:textId="77777777" w:rsidR="00C77C41" w:rsidRPr="00024D1E" w:rsidRDefault="00C77C41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参数名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5B5628CB" w14:textId="77777777" w:rsidR="00C77C41" w:rsidRPr="00024D1E" w:rsidRDefault="00C77C41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1522" w:type="dxa"/>
            <w:shd w:val="clear" w:color="auto" w:fill="C0C0C0"/>
            <w:vAlign w:val="center"/>
          </w:tcPr>
          <w:p w14:paraId="1367E1F8" w14:textId="77777777" w:rsidR="00C77C41" w:rsidRPr="00024D1E" w:rsidRDefault="00C77C41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是否必填</w:t>
            </w:r>
          </w:p>
        </w:tc>
        <w:tc>
          <w:tcPr>
            <w:tcW w:w="3402" w:type="dxa"/>
            <w:shd w:val="clear" w:color="auto" w:fill="C0C0C0"/>
            <w:vAlign w:val="center"/>
          </w:tcPr>
          <w:p w14:paraId="1354A1FE" w14:textId="77777777" w:rsidR="00C77C41" w:rsidRPr="00024D1E" w:rsidRDefault="00C77C41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备注</w:t>
            </w:r>
          </w:p>
        </w:tc>
      </w:tr>
      <w:tr w:rsidR="00A37FC2" w:rsidRPr="00024D1E" w14:paraId="3DA3C8C5" w14:textId="77777777" w:rsidTr="00C77C41">
        <w:trPr>
          <w:trHeight w:val="600"/>
        </w:trPr>
        <w:tc>
          <w:tcPr>
            <w:tcW w:w="1176" w:type="dxa"/>
            <w:vMerge/>
            <w:shd w:val="clear" w:color="auto" w:fill="C0C0C0"/>
            <w:vAlign w:val="center"/>
          </w:tcPr>
          <w:p w14:paraId="4B88A6AF" w14:textId="77777777" w:rsidR="00A37FC2" w:rsidRPr="00024D1E" w:rsidRDefault="00A37FC2" w:rsidP="00C77C41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546F5486" w14:textId="74B47D18" w:rsidR="00A37FC2" w:rsidRPr="00024D1E" w:rsidRDefault="00A37FC2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userID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0A876C" w14:textId="07E3F93B" w:rsidR="00A37FC2" w:rsidRPr="00024D1E" w:rsidRDefault="00A37FC2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SString</w:t>
            </w:r>
          </w:p>
        </w:tc>
        <w:tc>
          <w:tcPr>
            <w:tcW w:w="1522" w:type="dxa"/>
            <w:vAlign w:val="center"/>
          </w:tcPr>
          <w:p w14:paraId="04FA25E9" w14:textId="6E43A8F1" w:rsidR="00A37FC2" w:rsidRPr="00024D1E" w:rsidRDefault="00A37FC2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B8D0FCC" w14:textId="21097662" w:rsidR="00A37FC2" w:rsidRPr="00024D1E" w:rsidRDefault="00A37FC2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用户唯一标识</w:t>
            </w:r>
          </w:p>
        </w:tc>
      </w:tr>
      <w:tr w:rsidR="00AC16D8" w:rsidRPr="00024D1E" w14:paraId="196972F4" w14:textId="77777777" w:rsidTr="00C77C41">
        <w:trPr>
          <w:trHeight w:val="637"/>
        </w:trPr>
        <w:tc>
          <w:tcPr>
            <w:tcW w:w="1176" w:type="dxa"/>
            <w:vMerge/>
            <w:shd w:val="clear" w:color="auto" w:fill="C0C0C0"/>
            <w:vAlign w:val="center"/>
          </w:tcPr>
          <w:p w14:paraId="148E831B" w14:textId="77777777" w:rsidR="00AC16D8" w:rsidRPr="00024D1E" w:rsidRDefault="00AC16D8" w:rsidP="00C77C41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3A484F18" w14:textId="10FB3D27" w:rsidR="00AC16D8" w:rsidRPr="00024D1E" w:rsidRDefault="00AC16D8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success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0F0C9C" w14:textId="092E48D2" w:rsidR="00AC16D8" w:rsidRPr="00024D1E" w:rsidRDefault="00AC16D8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CallBack</w:t>
            </w:r>
          </w:p>
        </w:tc>
        <w:tc>
          <w:tcPr>
            <w:tcW w:w="1522" w:type="dxa"/>
            <w:vAlign w:val="center"/>
          </w:tcPr>
          <w:p w14:paraId="73637BAF" w14:textId="1FB7A7A8" w:rsidR="00AC16D8" w:rsidRPr="00024D1E" w:rsidRDefault="00AC16D8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A8CDF90" w14:textId="2E29C5B1" w:rsidR="00AC16D8" w:rsidRPr="00024D1E" w:rsidRDefault="00AC16D8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回调结果</w:t>
            </w:r>
          </w:p>
        </w:tc>
      </w:tr>
      <w:tr w:rsidR="00AC16D8" w:rsidRPr="00024D1E" w14:paraId="3D9018F7" w14:textId="77777777" w:rsidTr="00C77C41">
        <w:trPr>
          <w:trHeight w:val="600"/>
        </w:trPr>
        <w:tc>
          <w:tcPr>
            <w:tcW w:w="1176" w:type="dxa"/>
            <w:vMerge/>
            <w:shd w:val="clear" w:color="auto" w:fill="C0C0C0"/>
            <w:vAlign w:val="center"/>
          </w:tcPr>
          <w:p w14:paraId="7D6BB3BC" w14:textId="77777777" w:rsidR="00AC16D8" w:rsidRPr="00024D1E" w:rsidRDefault="00AC16D8" w:rsidP="00C77C41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27DB1CDF" w14:textId="5FE58EDF" w:rsidR="00AC16D8" w:rsidRPr="00024D1E" w:rsidRDefault="00AC16D8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error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EF6E4E" w14:textId="11741FDE" w:rsidR="00AC16D8" w:rsidRPr="00024D1E" w:rsidRDefault="00AC16D8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ErrorBack</w:t>
            </w:r>
          </w:p>
        </w:tc>
        <w:tc>
          <w:tcPr>
            <w:tcW w:w="1522" w:type="dxa"/>
            <w:vAlign w:val="center"/>
          </w:tcPr>
          <w:p w14:paraId="4B677144" w14:textId="60AC2961" w:rsidR="00AC16D8" w:rsidRPr="00024D1E" w:rsidRDefault="00AC16D8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A7109C1" w14:textId="1D0EF9F9" w:rsidR="00AC16D8" w:rsidRPr="00024D1E" w:rsidRDefault="00AC16D8" w:rsidP="00C77C41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回调结果</w:t>
            </w:r>
          </w:p>
        </w:tc>
      </w:tr>
    </w:tbl>
    <w:p w14:paraId="506E7EBD" w14:textId="77777777" w:rsidR="00C77C41" w:rsidRPr="00024D1E" w:rsidRDefault="00C77C41" w:rsidP="00381233">
      <w:pPr>
        <w:pStyle w:val="p1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554B9A62" w14:textId="77777777" w:rsidR="00C77C41" w:rsidRPr="00024D1E" w:rsidRDefault="00C77C41" w:rsidP="00381233">
      <w:pPr>
        <w:pStyle w:val="p1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4F0C2FB2" w14:textId="77777777" w:rsidR="00F1517C" w:rsidRPr="00024D1E" w:rsidRDefault="00F1517C" w:rsidP="00381233">
      <w:pPr>
        <w:pStyle w:val="p1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76B7DAA0" w14:textId="7A3D59AF" w:rsidR="00F1517C" w:rsidRPr="00024D1E" w:rsidRDefault="00F1517C" w:rsidP="00F1517C">
      <w:pPr>
        <w:pStyle w:val="2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024D1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  </w:t>
      </w:r>
      <w:bookmarkStart w:id="28" w:name="_Toc17372919"/>
      <w:r w:rsidRPr="00024D1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扫码解绑接口</w:t>
      </w:r>
      <w:bookmarkEnd w:id="28"/>
    </w:p>
    <w:tbl>
      <w:tblPr>
        <w:tblW w:w="103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1680"/>
        <w:gridCol w:w="26"/>
        <w:gridCol w:w="2539"/>
        <w:gridCol w:w="1522"/>
        <w:gridCol w:w="3402"/>
      </w:tblGrid>
      <w:tr w:rsidR="00F1517C" w:rsidRPr="00024D1E" w14:paraId="3894A1C7" w14:textId="77777777" w:rsidTr="00344F42">
        <w:trPr>
          <w:trHeight w:val="637"/>
        </w:trPr>
        <w:tc>
          <w:tcPr>
            <w:tcW w:w="1176" w:type="dxa"/>
            <w:shd w:val="clear" w:color="auto" w:fill="C0C0C0"/>
            <w:vAlign w:val="center"/>
          </w:tcPr>
          <w:p w14:paraId="064B3566" w14:textId="77777777" w:rsidR="00F1517C" w:rsidRPr="00024D1E" w:rsidRDefault="00F1517C" w:rsidP="00344F42">
            <w:pPr>
              <w:pStyle w:val="ac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功能描述</w:t>
            </w:r>
          </w:p>
        </w:tc>
        <w:tc>
          <w:tcPr>
            <w:tcW w:w="1706" w:type="dxa"/>
            <w:gridSpan w:val="2"/>
            <w:shd w:val="clear" w:color="auto" w:fill="FFFFFF" w:themeFill="background1"/>
          </w:tcPr>
          <w:p w14:paraId="0E4C348B" w14:textId="77777777" w:rsidR="00F1517C" w:rsidRPr="00024D1E" w:rsidRDefault="00F1517C" w:rsidP="00344F42">
            <w:pPr>
              <w:pStyle w:val="ac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463" w:type="dxa"/>
            <w:gridSpan w:val="3"/>
            <w:shd w:val="clear" w:color="auto" w:fill="FFFFFF" w:themeFill="background1"/>
            <w:vAlign w:val="center"/>
          </w:tcPr>
          <w:p w14:paraId="1C886B9A" w14:textId="73C59267" w:rsidR="00F1517C" w:rsidRPr="00024D1E" w:rsidRDefault="00F1517C" w:rsidP="00344F42">
            <w:pPr>
              <w:pStyle w:val="ac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业务端通过调用该接口，</w:t>
            </w:r>
            <w:r w:rsidR="00603750"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进行扫码解绑</w:t>
            </w:r>
          </w:p>
        </w:tc>
      </w:tr>
      <w:tr w:rsidR="00F1517C" w:rsidRPr="00024D1E" w14:paraId="1838D509" w14:textId="77777777" w:rsidTr="00344F42">
        <w:trPr>
          <w:trHeight w:val="600"/>
        </w:trPr>
        <w:tc>
          <w:tcPr>
            <w:tcW w:w="1176" w:type="dxa"/>
            <w:shd w:val="clear" w:color="auto" w:fill="C0C0C0"/>
            <w:vAlign w:val="center"/>
          </w:tcPr>
          <w:p w14:paraId="390F16ED" w14:textId="77777777" w:rsidR="00F1517C" w:rsidRPr="00024D1E" w:rsidRDefault="00F1517C" w:rsidP="00344F42">
            <w:pPr>
              <w:pStyle w:val="ac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函数原型</w:t>
            </w:r>
          </w:p>
        </w:tc>
        <w:tc>
          <w:tcPr>
            <w:tcW w:w="1706" w:type="dxa"/>
            <w:gridSpan w:val="2"/>
            <w:shd w:val="clear" w:color="auto" w:fill="FFFFFF" w:themeFill="background1"/>
          </w:tcPr>
          <w:p w14:paraId="12EF4E74" w14:textId="77777777" w:rsidR="00F1517C" w:rsidRPr="00024D1E" w:rsidRDefault="00F1517C" w:rsidP="00344F42">
            <w:pPr>
              <w:widowControl/>
              <w:shd w:val="clear" w:color="auto" w:fill="FFFFFF"/>
              <w:jc w:val="left"/>
              <w:rPr>
                <w:rFonts w:asciiTheme="minorEastAsia" w:hAnsiTheme="minorEastAsia" w:cs="Menl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463" w:type="dxa"/>
            <w:gridSpan w:val="3"/>
            <w:shd w:val="clear" w:color="auto" w:fill="FFFFFF" w:themeFill="background1"/>
            <w:vAlign w:val="center"/>
          </w:tcPr>
          <w:p w14:paraId="4DEB9508" w14:textId="77777777" w:rsidR="00030369" w:rsidRPr="00024D1E" w:rsidRDefault="00030369" w:rsidP="00030369">
            <w:pPr>
              <w:widowControl/>
              <w:shd w:val="clear" w:color="auto" w:fill="FFFFFF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23"/>
                <w:szCs w:val="23"/>
              </w:rPr>
            </w:pP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23"/>
                <w:szCs w:val="23"/>
              </w:rPr>
              <w:t>-(</w:t>
            </w:r>
            <w:r w:rsidRPr="00024D1E">
              <w:rPr>
                <w:rFonts w:ascii="Menlo" w:eastAsia="宋体" w:hAnsi="Menlo" w:cs="Menlo"/>
                <w:b/>
                <w:bCs/>
                <w:color w:val="000000" w:themeColor="text1"/>
                <w:kern w:val="0"/>
                <w:sz w:val="23"/>
                <w:szCs w:val="23"/>
              </w:rPr>
              <w:t>void</w:t>
            </w: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23"/>
                <w:szCs w:val="23"/>
              </w:rPr>
              <w:t>)UntiePhoneWithUserID:(NSString *)userID</w:t>
            </w:r>
          </w:p>
          <w:p w14:paraId="61C139F5" w14:textId="2A6BE0D0" w:rsidR="00030369" w:rsidRPr="00024D1E" w:rsidRDefault="00030369" w:rsidP="00030369">
            <w:pPr>
              <w:widowControl/>
              <w:shd w:val="clear" w:color="auto" w:fill="FFFFFF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23"/>
                <w:szCs w:val="23"/>
              </w:rPr>
            </w:pP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23"/>
                <w:szCs w:val="23"/>
              </w:rPr>
              <w:t xml:space="preserve">                       </w:t>
            </w:r>
            <w:r w:rsidR="00BF2824" w:rsidRPr="00024D1E">
              <w:rPr>
                <w:rFonts w:ascii="Menlo" w:eastAsia="宋体" w:hAnsi="Menlo" w:cs="Menlo"/>
                <w:color w:val="000000" w:themeColor="text1"/>
                <w:kern w:val="0"/>
                <w:sz w:val="23"/>
                <w:szCs w:val="23"/>
              </w:rPr>
              <w:t>Q</w:t>
            </w:r>
            <w:r w:rsidR="00BF2824" w:rsidRPr="00024D1E">
              <w:rPr>
                <w:rFonts w:ascii="Menlo" w:eastAsia="宋体" w:hAnsi="Menlo" w:cs="Menlo" w:hint="eastAsia"/>
                <w:color w:val="000000" w:themeColor="text1"/>
                <w:kern w:val="0"/>
                <w:sz w:val="23"/>
                <w:szCs w:val="23"/>
              </w:rPr>
              <w:t>CCode</w:t>
            </w: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23"/>
                <w:szCs w:val="23"/>
              </w:rPr>
              <w:t>:(NSString *)</w:t>
            </w:r>
            <w:r w:rsidR="00BF2824" w:rsidRPr="00024D1E">
              <w:rPr>
                <w:rFonts w:ascii="Menlo" w:eastAsia="宋体" w:hAnsi="Menlo" w:cs="Menlo"/>
                <w:color w:val="000000" w:themeColor="text1"/>
                <w:kern w:val="0"/>
                <w:sz w:val="23"/>
                <w:szCs w:val="23"/>
              </w:rPr>
              <w:t>QCCodeString</w:t>
            </w:r>
          </w:p>
          <w:p w14:paraId="4CD954FA" w14:textId="77777777" w:rsidR="00030369" w:rsidRPr="00024D1E" w:rsidRDefault="00030369" w:rsidP="00030369">
            <w:pPr>
              <w:widowControl/>
              <w:shd w:val="clear" w:color="auto" w:fill="FFFFFF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23"/>
                <w:szCs w:val="23"/>
              </w:rPr>
            </w:pP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23"/>
                <w:szCs w:val="23"/>
              </w:rPr>
              <w:t>                   delegate:(</w:t>
            </w:r>
            <w:r w:rsidRPr="00024D1E">
              <w:rPr>
                <w:rFonts w:ascii="Menlo" w:eastAsia="宋体" w:hAnsi="Menlo" w:cs="Menlo"/>
                <w:b/>
                <w:bCs/>
                <w:color w:val="000000" w:themeColor="text1"/>
                <w:kern w:val="0"/>
                <w:sz w:val="23"/>
                <w:szCs w:val="23"/>
              </w:rPr>
              <w:t>id</w:t>
            </w: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23"/>
                <w:szCs w:val="23"/>
              </w:rPr>
              <w:t>&lt;CertDelegate&gt;)delegate;</w:t>
            </w:r>
          </w:p>
          <w:p w14:paraId="336A8338" w14:textId="3C6370CF" w:rsidR="00F1517C" w:rsidRPr="00024D1E" w:rsidRDefault="00F1517C" w:rsidP="00F1517C">
            <w:pPr>
              <w:widowControl/>
              <w:shd w:val="clear" w:color="auto" w:fill="FFFFFF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23"/>
                <w:szCs w:val="23"/>
              </w:rPr>
            </w:pPr>
          </w:p>
        </w:tc>
      </w:tr>
      <w:tr w:rsidR="00F1517C" w:rsidRPr="00024D1E" w14:paraId="4C948E2E" w14:textId="77777777" w:rsidTr="00344F42">
        <w:trPr>
          <w:trHeight w:val="600"/>
        </w:trPr>
        <w:tc>
          <w:tcPr>
            <w:tcW w:w="1176" w:type="dxa"/>
            <w:vMerge w:val="restart"/>
            <w:shd w:val="clear" w:color="auto" w:fill="C0C0C0"/>
            <w:vAlign w:val="center"/>
          </w:tcPr>
          <w:p w14:paraId="57517E01" w14:textId="77777777" w:rsidR="00F1517C" w:rsidRPr="00024D1E" w:rsidRDefault="00F1517C" w:rsidP="00344F4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参数</w:t>
            </w:r>
          </w:p>
          <w:p w14:paraId="6C5BCDFE" w14:textId="77777777" w:rsidR="00F1517C" w:rsidRPr="00024D1E" w:rsidRDefault="00F1517C" w:rsidP="00344F42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18FA7D1E" w14:textId="77777777" w:rsidR="00F1517C" w:rsidRPr="00024D1E" w:rsidRDefault="00F1517C" w:rsidP="00344F42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5C9E947B" w14:textId="77777777" w:rsidR="00F1517C" w:rsidRPr="00024D1E" w:rsidRDefault="00F1517C" w:rsidP="00344F42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4AB30F72" w14:textId="77777777" w:rsidR="00F1517C" w:rsidRPr="00024D1E" w:rsidRDefault="00F1517C" w:rsidP="00344F42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52645D4F" w14:textId="77777777" w:rsidR="00F1517C" w:rsidRPr="00024D1E" w:rsidRDefault="00F1517C" w:rsidP="00344F42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6F5C71D1" w14:textId="77777777" w:rsidR="00F1517C" w:rsidRPr="00024D1E" w:rsidRDefault="00F1517C" w:rsidP="00344F42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48876220" w14:textId="77777777" w:rsidR="00F1517C" w:rsidRPr="00024D1E" w:rsidRDefault="00F1517C" w:rsidP="00344F4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80" w:type="dxa"/>
            <w:shd w:val="clear" w:color="auto" w:fill="C0C0C0"/>
            <w:vAlign w:val="center"/>
          </w:tcPr>
          <w:p w14:paraId="0CCC4191" w14:textId="77777777" w:rsidR="00F1517C" w:rsidRPr="00024D1E" w:rsidRDefault="00F1517C" w:rsidP="00344F4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参数名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12FC0649" w14:textId="77777777" w:rsidR="00F1517C" w:rsidRPr="00024D1E" w:rsidRDefault="00F1517C" w:rsidP="00344F4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1522" w:type="dxa"/>
            <w:shd w:val="clear" w:color="auto" w:fill="C0C0C0"/>
            <w:vAlign w:val="center"/>
          </w:tcPr>
          <w:p w14:paraId="6989D13E" w14:textId="77777777" w:rsidR="00F1517C" w:rsidRPr="00024D1E" w:rsidRDefault="00F1517C" w:rsidP="00344F4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是否必填</w:t>
            </w:r>
          </w:p>
        </w:tc>
        <w:tc>
          <w:tcPr>
            <w:tcW w:w="3402" w:type="dxa"/>
            <w:shd w:val="clear" w:color="auto" w:fill="C0C0C0"/>
            <w:vAlign w:val="center"/>
          </w:tcPr>
          <w:p w14:paraId="672D369A" w14:textId="77777777" w:rsidR="00F1517C" w:rsidRPr="00024D1E" w:rsidRDefault="00F1517C" w:rsidP="00344F4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备注</w:t>
            </w:r>
          </w:p>
        </w:tc>
      </w:tr>
      <w:tr w:rsidR="00030369" w:rsidRPr="00024D1E" w14:paraId="62F62CEE" w14:textId="77777777" w:rsidTr="00344F42">
        <w:trPr>
          <w:trHeight w:val="600"/>
        </w:trPr>
        <w:tc>
          <w:tcPr>
            <w:tcW w:w="1176" w:type="dxa"/>
            <w:vMerge/>
            <w:shd w:val="clear" w:color="auto" w:fill="C0C0C0"/>
            <w:vAlign w:val="center"/>
          </w:tcPr>
          <w:p w14:paraId="24034A33" w14:textId="77777777" w:rsidR="00030369" w:rsidRPr="00024D1E" w:rsidRDefault="00030369" w:rsidP="00344F42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2D42397B" w14:textId="56B087B5" w:rsidR="00030369" w:rsidRPr="00024D1E" w:rsidRDefault="00030369" w:rsidP="00344F4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userID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A3EAF0" w14:textId="4D530318" w:rsidR="00030369" w:rsidRPr="00024D1E" w:rsidRDefault="00030369" w:rsidP="00344F4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SString</w:t>
            </w:r>
          </w:p>
        </w:tc>
        <w:tc>
          <w:tcPr>
            <w:tcW w:w="1522" w:type="dxa"/>
            <w:vAlign w:val="center"/>
          </w:tcPr>
          <w:p w14:paraId="0B78EF6E" w14:textId="04AA8F7B" w:rsidR="00030369" w:rsidRPr="00024D1E" w:rsidRDefault="00030369" w:rsidP="00344F4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985F433" w14:textId="1E4F1A68" w:rsidR="00030369" w:rsidRPr="00024D1E" w:rsidRDefault="00030369" w:rsidP="00344F4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用户唯一标识</w:t>
            </w:r>
          </w:p>
        </w:tc>
      </w:tr>
      <w:tr w:rsidR="00F1517C" w:rsidRPr="00024D1E" w14:paraId="09395419" w14:textId="77777777" w:rsidTr="00344F42">
        <w:trPr>
          <w:trHeight w:val="600"/>
        </w:trPr>
        <w:tc>
          <w:tcPr>
            <w:tcW w:w="1176" w:type="dxa"/>
            <w:vMerge/>
            <w:shd w:val="clear" w:color="auto" w:fill="C0C0C0"/>
            <w:vAlign w:val="center"/>
          </w:tcPr>
          <w:p w14:paraId="7A1F6B8D" w14:textId="77777777" w:rsidR="00F1517C" w:rsidRPr="00024D1E" w:rsidRDefault="00F1517C" w:rsidP="00344F42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226DEF32" w14:textId="1421E6A8" w:rsidR="00F1517C" w:rsidRPr="00024D1E" w:rsidRDefault="00BF2824" w:rsidP="00344F4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QCCode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7E0516" w14:textId="77777777" w:rsidR="00F1517C" w:rsidRPr="00024D1E" w:rsidRDefault="00F1517C" w:rsidP="00344F4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SString</w:t>
            </w:r>
          </w:p>
        </w:tc>
        <w:tc>
          <w:tcPr>
            <w:tcW w:w="1522" w:type="dxa"/>
            <w:vAlign w:val="center"/>
          </w:tcPr>
          <w:p w14:paraId="73961879" w14:textId="77777777" w:rsidR="00F1517C" w:rsidRPr="00024D1E" w:rsidRDefault="00F1517C" w:rsidP="00344F4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035C0FB" w14:textId="2E49C532" w:rsidR="00F1517C" w:rsidRPr="00024D1E" w:rsidRDefault="00BF2824" w:rsidP="00344F4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二维码数据</w:t>
            </w:r>
          </w:p>
        </w:tc>
      </w:tr>
      <w:tr w:rsidR="00F1517C" w:rsidRPr="00024D1E" w14:paraId="7BFBD3F6" w14:textId="77777777" w:rsidTr="00344F42">
        <w:trPr>
          <w:trHeight w:val="637"/>
        </w:trPr>
        <w:tc>
          <w:tcPr>
            <w:tcW w:w="1176" w:type="dxa"/>
            <w:vMerge/>
            <w:shd w:val="clear" w:color="auto" w:fill="C0C0C0"/>
            <w:vAlign w:val="center"/>
          </w:tcPr>
          <w:p w14:paraId="775C00AC" w14:textId="77777777" w:rsidR="00F1517C" w:rsidRPr="00024D1E" w:rsidRDefault="00F1517C" w:rsidP="00344F42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1F92AC2A" w14:textId="1802A3A1" w:rsidR="00F1517C" w:rsidRPr="00024D1E" w:rsidRDefault="00422F1A" w:rsidP="00344F4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delegate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E38D77" w14:textId="4B1BEB63" w:rsidR="00F1517C" w:rsidRPr="00024D1E" w:rsidRDefault="00422F1A" w:rsidP="00344F4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delegate</w:t>
            </w:r>
          </w:p>
        </w:tc>
        <w:tc>
          <w:tcPr>
            <w:tcW w:w="1522" w:type="dxa"/>
            <w:vAlign w:val="center"/>
          </w:tcPr>
          <w:p w14:paraId="2CB6EFA4" w14:textId="77777777" w:rsidR="00F1517C" w:rsidRPr="00024D1E" w:rsidRDefault="00F1517C" w:rsidP="00344F4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1141F27" w14:textId="63BD7384" w:rsidR="00F1517C" w:rsidRPr="00024D1E" w:rsidRDefault="00422F1A" w:rsidP="00344F4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回调对象</w:t>
            </w:r>
          </w:p>
        </w:tc>
      </w:tr>
    </w:tbl>
    <w:p w14:paraId="218E9A08" w14:textId="77777777" w:rsidR="00F1517C" w:rsidRPr="00024D1E" w:rsidRDefault="00F1517C" w:rsidP="00381233">
      <w:pPr>
        <w:pStyle w:val="p1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46193993" w14:textId="7A208447" w:rsidR="004544EE" w:rsidRPr="00024D1E" w:rsidRDefault="00AC16D8" w:rsidP="004544EE">
      <w:pPr>
        <w:pStyle w:val="2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024D1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lastRenderedPageBreak/>
        <w:t xml:space="preserve">   </w:t>
      </w:r>
      <w:r w:rsidR="00BC2216" w:rsidRPr="00024D1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bookmarkStart w:id="29" w:name="_Toc17372920"/>
      <w:r w:rsidR="00BC2216" w:rsidRPr="00024D1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清除本地证书</w:t>
      </w:r>
      <w:bookmarkEnd w:id="29"/>
    </w:p>
    <w:tbl>
      <w:tblPr>
        <w:tblW w:w="103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1680"/>
        <w:gridCol w:w="336"/>
        <w:gridCol w:w="2019"/>
        <w:gridCol w:w="2016"/>
        <w:gridCol w:w="3118"/>
      </w:tblGrid>
      <w:tr w:rsidR="00211F7C" w:rsidRPr="00024D1E" w14:paraId="288812B4" w14:textId="77777777" w:rsidTr="00344F42">
        <w:trPr>
          <w:trHeight w:val="600"/>
        </w:trPr>
        <w:tc>
          <w:tcPr>
            <w:tcW w:w="1176" w:type="dxa"/>
            <w:shd w:val="clear" w:color="auto" w:fill="C0C0C0"/>
            <w:vAlign w:val="center"/>
          </w:tcPr>
          <w:p w14:paraId="50C2933E" w14:textId="77777777" w:rsidR="004544EE" w:rsidRPr="00024D1E" w:rsidRDefault="004544EE" w:rsidP="00344F42">
            <w:pPr>
              <w:pStyle w:val="ac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功能描述</w:t>
            </w:r>
          </w:p>
        </w:tc>
        <w:tc>
          <w:tcPr>
            <w:tcW w:w="2016" w:type="dxa"/>
            <w:gridSpan w:val="2"/>
            <w:shd w:val="clear" w:color="auto" w:fill="FFFFFF" w:themeFill="background1"/>
          </w:tcPr>
          <w:p w14:paraId="53979F5E" w14:textId="77777777" w:rsidR="004544EE" w:rsidRPr="00024D1E" w:rsidRDefault="004544EE" w:rsidP="00344F42">
            <w:pPr>
              <w:pStyle w:val="ac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153" w:type="dxa"/>
            <w:gridSpan w:val="3"/>
            <w:shd w:val="clear" w:color="auto" w:fill="FFFFFF" w:themeFill="background1"/>
            <w:vAlign w:val="center"/>
          </w:tcPr>
          <w:p w14:paraId="7AC9BDEC" w14:textId="1B13FE94" w:rsidR="004544EE" w:rsidRPr="00024D1E" w:rsidRDefault="004544EE" w:rsidP="00344F42">
            <w:pPr>
              <w:pStyle w:val="ac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业务端通过调用该接口，删除手机盾存储的</w:t>
            </w:r>
            <w:r w:rsidR="00401F5E"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证书信息</w:t>
            </w:r>
          </w:p>
        </w:tc>
      </w:tr>
      <w:tr w:rsidR="00211F7C" w:rsidRPr="00024D1E" w14:paraId="2AC77E60" w14:textId="77777777" w:rsidTr="00344F42">
        <w:trPr>
          <w:trHeight w:val="600"/>
        </w:trPr>
        <w:tc>
          <w:tcPr>
            <w:tcW w:w="1176" w:type="dxa"/>
            <w:shd w:val="clear" w:color="auto" w:fill="C0C0C0"/>
            <w:vAlign w:val="center"/>
          </w:tcPr>
          <w:p w14:paraId="0742428F" w14:textId="77777777" w:rsidR="004544EE" w:rsidRPr="00024D1E" w:rsidRDefault="004544EE" w:rsidP="00344F42">
            <w:pPr>
              <w:pStyle w:val="ac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函数原型</w:t>
            </w:r>
          </w:p>
        </w:tc>
        <w:tc>
          <w:tcPr>
            <w:tcW w:w="2016" w:type="dxa"/>
            <w:gridSpan w:val="2"/>
            <w:shd w:val="clear" w:color="auto" w:fill="FFFFFF" w:themeFill="background1"/>
          </w:tcPr>
          <w:p w14:paraId="14002026" w14:textId="77777777" w:rsidR="004544EE" w:rsidRPr="00024D1E" w:rsidRDefault="004544EE" w:rsidP="00344F42">
            <w:pPr>
              <w:widowControl/>
              <w:shd w:val="clear" w:color="auto" w:fill="FFFFFF"/>
              <w:jc w:val="left"/>
              <w:rPr>
                <w:rFonts w:asciiTheme="minorEastAsia" w:hAnsiTheme="minorEastAsia" w:cs="Menl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153" w:type="dxa"/>
            <w:gridSpan w:val="3"/>
            <w:shd w:val="clear" w:color="auto" w:fill="FFFFFF" w:themeFill="background1"/>
            <w:vAlign w:val="center"/>
          </w:tcPr>
          <w:p w14:paraId="49EC75C1" w14:textId="77777777" w:rsidR="00BC2216" w:rsidRPr="00024D1E" w:rsidRDefault="00BC2216" w:rsidP="00BC2216">
            <w:pPr>
              <w:widowControl/>
              <w:shd w:val="clear" w:color="auto" w:fill="FFFFFF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23"/>
                <w:szCs w:val="23"/>
              </w:rPr>
            </w:pP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23"/>
                <w:szCs w:val="23"/>
              </w:rPr>
              <w:t>-(</w:t>
            </w:r>
            <w:r w:rsidRPr="00024D1E">
              <w:rPr>
                <w:rFonts w:ascii="Menlo" w:eastAsia="宋体" w:hAnsi="Menlo" w:cs="Menlo"/>
                <w:b/>
                <w:bCs/>
                <w:color w:val="000000" w:themeColor="text1"/>
                <w:kern w:val="0"/>
                <w:sz w:val="23"/>
                <w:szCs w:val="23"/>
              </w:rPr>
              <w:t>BOOL</w:t>
            </w: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23"/>
                <w:szCs w:val="23"/>
              </w:rPr>
              <w:t>)clearCertinfoWithUserID:(NSString *)userID;</w:t>
            </w:r>
          </w:p>
          <w:p w14:paraId="17D9DC06" w14:textId="7B9BA34F" w:rsidR="004544EE" w:rsidRPr="00024D1E" w:rsidRDefault="004544EE" w:rsidP="00344F42">
            <w:pPr>
              <w:widowControl/>
              <w:shd w:val="clear" w:color="auto" w:fill="FFFFFF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23"/>
                <w:szCs w:val="23"/>
              </w:rPr>
            </w:pPr>
          </w:p>
          <w:p w14:paraId="1BDA8FB3" w14:textId="77777777" w:rsidR="004544EE" w:rsidRPr="00024D1E" w:rsidRDefault="004544EE" w:rsidP="00344F42">
            <w:pPr>
              <w:pStyle w:val="ac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211F7C" w:rsidRPr="00024D1E" w14:paraId="18507FE3" w14:textId="77777777" w:rsidTr="00344F42">
        <w:trPr>
          <w:trHeight w:val="600"/>
        </w:trPr>
        <w:tc>
          <w:tcPr>
            <w:tcW w:w="1176" w:type="dxa"/>
            <w:vMerge w:val="restart"/>
            <w:shd w:val="clear" w:color="auto" w:fill="C0C0C0"/>
            <w:vAlign w:val="center"/>
          </w:tcPr>
          <w:p w14:paraId="4247F321" w14:textId="77777777" w:rsidR="004544EE" w:rsidRPr="00024D1E" w:rsidRDefault="004544EE" w:rsidP="00344F4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参数</w:t>
            </w:r>
          </w:p>
        </w:tc>
        <w:tc>
          <w:tcPr>
            <w:tcW w:w="1680" w:type="dxa"/>
            <w:shd w:val="clear" w:color="auto" w:fill="C0C0C0"/>
            <w:vAlign w:val="center"/>
          </w:tcPr>
          <w:p w14:paraId="5D47130D" w14:textId="77777777" w:rsidR="004544EE" w:rsidRPr="00024D1E" w:rsidRDefault="004544EE" w:rsidP="00344F4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参数名</w:t>
            </w:r>
          </w:p>
        </w:tc>
        <w:tc>
          <w:tcPr>
            <w:tcW w:w="2355" w:type="dxa"/>
            <w:gridSpan w:val="2"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0AB2C04E" w14:textId="77777777" w:rsidR="004544EE" w:rsidRPr="00024D1E" w:rsidRDefault="004544EE" w:rsidP="00344F4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2016" w:type="dxa"/>
            <w:shd w:val="clear" w:color="auto" w:fill="C0C0C0"/>
            <w:vAlign w:val="center"/>
          </w:tcPr>
          <w:p w14:paraId="06881701" w14:textId="77777777" w:rsidR="004544EE" w:rsidRPr="00024D1E" w:rsidRDefault="004544EE" w:rsidP="00344F4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是否必填</w:t>
            </w:r>
          </w:p>
        </w:tc>
        <w:tc>
          <w:tcPr>
            <w:tcW w:w="3118" w:type="dxa"/>
            <w:shd w:val="clear" w:color="auto" w:fill="C0C0C0"/>
            <w:vAlign w:val="center"/>
          </w:tcPr>
          <w:p w14:paraId="2DE72A5A" w14:textId="77777777" w:rsidR="004544EE" w:rsidRPr="00024D1E" w:rsidRDefault="004544EE" w:rsidP="00344F4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备注</w:t>
            </w:r>
          </w:p>
        </w:tc>
      </w:tr>
      <w:tr w:rsidR="00211F7C" w:rsidRPr="00024D1E" w14:paraId="45234ACF" w14:textId="77777777" w:rsidTr="00344F42">
        <w:trPr>
          <w:trHeight w:val="600"/>
        </w:trPr>
        <w:tc>
          <w:tcPr>
            <w:tcW w:w="1176" w:type="dxa"/>
            <w:vMerge/>
            <w:shd w:val="clear" w:color="auto" w:fill="C0C0C0"/>
            <w:vAlign w:val="center"/>
          </w:tcPr>
          <w:p w14:paraId="6346DBFD" w14:textId="77777777" w:rsidR="00BC2216" w:rsidRPr="00024D1E" w:rsidRDefault="00BC2216" w:rsidP="00344F42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30725F6A" w14:textId="46F6D5A7" w:rsidR="00BC2216" w:rsidRPr="00024D1E" w:rsidRDefault="00BC2216" w:rsidP="00344F4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userID</w:t>
            </w:r>
          </w:p>
        </w:tc>
        <w:tc>
          <w:tcPr>
            <w:tcW w:w="23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C32B91" w14:textId="764A9D39" w:rsidR="00BC2216" w:rsidRPr="00024D1E" w:rsidRDefault="00BC2216" w:rsidP="00344F4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SString</w:t>
            </w:r>
          </w:p>
        </w:tc>
        <w:tc>
          <w:tcPr>
            <w:tcW w:w="2016" w:type="dxa"/>
            <w:vAlign w:val="center"/>
          </w:tcPr>
          <w:p w14:paraId="106B2D26" w14:textId="3AE3C716" w:rsidR="00BC2216" w:rsidRPr="00024D1E" w:rsidRDefault="00BC2216" w:rsidP="00344F4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AAFCB9D" w14:textId="343F1914" w:rsidR="00BC2216" w:rsidRPr="00024D1E" w:rsidRDefault="00BC2216" w:rsidP="00344F4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用户唯一标识</w:t>
            </w:r>
          </w:p>
        </w:tc>
      </w:tr>
    </w:tbl>
    <w:p w14:paraId="3E2506DA" w14:textId="77777777" w:rsidR="00603750" w:rsidRPr="00024D1E" w:rsidRDefault="00603750" w:rsidP="00381233">
      <w:pPr>
        <w:pStyle w:val="p1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033A34CF" w14:textId="77777777" w:rsidR="00AC16D8" w:rsidRPr="00024D1E" w:rsidRDefault="00AC16D8" w:rsidP="00381233">
      <w:pPr>
        <w:pStyle w:val="p1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42A09F58" w14:textId="66B4C67F" w:rsidR="00AC16D8" w:rsidRPr="004A50F3" w:rsidRDefault="00AC16D8" w:rsidP="00AC16D8">
      <w:pPr>
        <w:pStyle w:val="2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024D1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4A50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 </w:t>
      </w:r>
      <w:bookmarkStart w:id="30" w:name="_Toc17372921"/>
      <w:r w:rsidR="00047DC4" w:rsidRPr="004A50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签名图片</w:t>
      </w:r>
      <w:r w:rsidRPr="004A50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数据存储</w:t>
      </w:r>
      <w:bookmarkEnd w:id="30"/>
    </w:p>
    <w:tbl>
      <w:tblPr>
        <w:tblW w:w="103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1649"/>
        <w:gridCol w:w="57"/>
        <w:gridCol w:w="2539"/>
        <w:gridCol w:w="1522"/>
        <w:gridCol w:w="3402"/>
      </w:tblGrid>
      <w:tr w:rsidR="00CF4AF9" w:rsidRPr="004A50F3" w14:paraId="1E2E277B" w14:textId="77777777" w:rsidTr="00482259">
        <w:trPr>
          <w:trHeight w:val="637"/>
        </w:trPr>
        <w:tc>
          <w:tcPr>
            <w:tcW w:w="1176" w:type="dxa"/>
            <w:shd w:val="clear" w:color="auto" w:fill="C0C0C0"/>
            <w:vAlign w:val="center"/>
          </w:tcPr>
          <w:p w14:paraId="270DC850" w14:textId="77777777" w:rsidR="00AC16D8" w:rsidRPr="004A50F3" w:rsidRDefault="00AC16D8" w:rsidP="00482259">
            <w:pPr>
              <w:pStyle w:val="ac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A50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功能描述</w:t>
            </w:r>
          </w:p>
        </w:tc>
        <w:tc>
          <w:tcPr>
            <w:tcW w:w="1706" w:type="dxa"/>
            <w:gridSpan w:val="2"/>
            <w:shd w:val="clear" w:color="auto" w:fill="FFFFFF" w:themeFill="background1"/>
          </w:tcPr>
          <w:p w14:paraId="56CA7AA1" w14:textId="77777777" w:rsidR="00AC16D8" w:rsidRPr="004A50F3" w:rsidRDefault="00AC16D8" w:rsidP="00482259">
            <w:pPr>
              <w:pStyle w:val="ac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463" w:type="dxa"/>
            <w:gridSpan w:val="3"/>
            <w:shd w:val="clear" w:color="auto" w:fill="FFFFFF" w:themeFill="background1"/>
            <w:vAlign w:val="center"/>
          </w:tcPr>
          <w:p w14:paraId="30CF5CF6" w14:textId="77777777" w:rsidR="00AC16D8" w:rsidRPr="004A50F3" w:rsidRDefault="00AC16D8" w:rsidP="00482259">
            <w:pPr>
              <w:pStyle w:val="ac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A50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业务端通过调用该接口，获取数据</w:t>
            </w:r>
          </w:p>
        </w:tc>
      </w:tr>
      <w:tr w:rsidR="00CF4AF9" w:rsidRPr="004A50F3" w14:paraId="6F21EB4F" w14:textId="77777777" w:rsidTr="00482259">
        <w:trPr>
          <w:trHeight w:val="600"/>
        </w:trPr>
        <w:tc>
          <w:tcPr>
            <w:tcW w:w="1176" w:type="dxa"/>
            <w:shd w:val="clear" w:color="auto" w:fill="C0C0C0"/>
            <w:vAlign w:val="center"/>
          </w:tcPr>
          <w:p w14:paraId="6BAD528D" w14:textId="77777777" w:rsidR="00AC16D8" w:rsidRPr="004A50F3" w:rsidRDefault="00AC16D8" w:rsidP="00482259">
            <w:pPr>
              <w:pStyle w:val="ac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A50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函数原型</w:t>
            </w:r>
          </w:p>
        </w:tc>
        <w:tc>
          <w:tcPr>
            <w:tcW w:w="1706" w:type="dxa"/>
            <w:gridSpan w:val="2"/>
            <w:shd w:val="clear" w:color="auto" w:fill="FFFFFF" w:themeFill="background1"/>
          </w:tcPr>
          <w:p w14:paraId="7344E641" w14:textId="77777777" w:rsidR="00AC16D8" w:rsidRPr="004A50F3" w:rsidRDefault="00AC16D8" w:rsidP="00482259">
            <w:pPr>
              <w:widowControl/>
              <w:shd w:val="clear" w:color="auto" w:fill="FFFFFF"/>
              <w:jc w:val="left"/>
              <w:rPr>
                <w:rFonts w:asciiTheme="minorEastAsia" w:hAnsiTheme="minorEastAsia" w:cs="Menl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463" w:type="dxa"/>
            <w:gridSpan w:val="3"/>
            <w:shd w:val="clear" w:color="auto" w:fill="FFFFFF" w:themeFill="background1"/>
            <w:vAlign w:val="center"/>
          </w:tcPr>
          <w:p w14:paraId="3C6EEA33" w14:textId="77777777" w:rsidR="00047DC4" w:rsidRPr="004A50F3" w:rsidRDefault="00047DC4" w:rsidP="00047DC4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4A50F3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-(</w:t>
            </w:r>
            <w:r w:rsidRPr="004A50F3">
              <w:rPr>
                <w:rFonts w:ascii="Menlo" w:eastAsia="宋体" w:hAnsi="Menlo" w:cs="Menlo"/>
                <w:b/>
                <w:bCs/>
                <w:color w:val="000000" w:themeColor="text1"/>
                <w:kern w:val="0"/>
                <w:sz w:val="18"/>
                <w:szCs w:val="18"/>
              </w:rPr>
              <w:t>void</w:t>
            </w:r>
            <w:r w:rsidRPr="004A50F3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)passCertSignAndPicOrSignWithUserID:(NSString *)userID</w:t>
            </w:r>
          </w:p>
          <w:p w14:paraId="061B732F" w14:textId="77777777" w:rsidR="00047DC4" w:rsidRPr="004A50F3" w:rsidRDefault="00047DC4" w:rsidP="00047DC4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4A50F3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                    data_base64:(NSString *)data_base64</w:t>
            </w:r>
          </w:p>
          <w:p w14:paraId="661E7E94" w14:textId="77777777" w:rsidR="00047DC4" w:rsidRPr="004A50F3" w:rsidRDefault="00047DC4" w:rsidP="00047DC4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4A50F3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                          success:(CallBack)success</w:t>
            </w:r>
          </w:p>
          <w:p w14:paraId="3AEAEFEC" w14:textId="77777777" w:rsidR="00047DC4" w:rsidRPr="004A50F3" w:rsidRDefault="00047DC4" w:rsidP="00047DC4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4A50F3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                            error:(ErrorBack)err;</w:t>
            </w:r>
          </w:p>
          <w:p w14:paraId="7DF65B85" w14:textId="77777777" w:rsidR="00AC16D8" w:rsidRPr="004A50F3" w:rsidRDefault="00AC16D8" w:rsidP="00482259">
            <w:pPr>
              <w:pStyle w:val="ac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F4AF9" w:rsidRPr="004A50F3" w14:paraId="32581693" w14:textId="77777777" w:rsidTr="00482259">
        <w:trPr>
          <w:trHeight w:val="600"/>
        </w:trPr>
        <w:tc>
          <w:tcPr>
            <w:tcW w:w="1176" w:type="dxa"/>
            <w:vMerge w:val="restart"/>
            <w:shd w:val="clear" w:color="auto" w:fill="C0C0C0"/>
            <w:vAlign w:val="center"/>
          </w:tcPr>
          <w:p w14:paraId="034D286B" w14:textId="77777777" w:rsidR="00AC16D8" w:rsidRPr="004A50F3" w:rsidRDefault="00AC16D8" w:rsidP="0048225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A50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参数</w:t>
            </w:r>
          </w:p>
          <w:p w14:paraId="421447F2" w14:textId="77777777" w:rsidR="00AC16D8" w:rsidRPr="004A50F3" w:rsidRDefault="00AC16D8" w:rsidP="00482259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1F18D5CD" w14:textId="77777777" w:rsidR="00AC16D8" w:rsidRPr="004A50F3" w:rsidRDefault="00AC16D8" w:rsidP="00482259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16CEDD83" w14:textId="77777777" w:rsidR="00AC16D8" w:rsidRPr="004A50F3" w:rsidRDefault="00AC16D8" w:rsidP="00482259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19149B5F" w14:textId="77777777" w:rsidR="00AC16D8" w:rsidRPr="004A50F3" w:rsidRDefault="00AC16D8" w:rsidP="00482259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46994881" w14:textId="77777777" w:rsidR="00AC16D8" w:rsidRPr="004A50F3" w:rsidRDefault="00AC16D8" w:rsidP="00482259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017F5129" w14:textId="77777777" w:rsidR="00AC16D8" w:rsidRPr="004A50F3" w:rsidRDefault="00AC16D8" w:rsidP="00482259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0C5952A3" w14:textId="77777777" w:rsidR="00AC16D8" w:rsidRPr="004A50F3" w:rsidRDefault="00AC16D8" w:rsidP="00482259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49" w:type="dxa"/>
            <w:shd w:val="clear" w:color="auto" w:fill="C0C0C0"/>
            <w:vAlign w:val="center"/>
          </w:tcPr>
          <w:p w14:paraId="59C3E84B" w14:textId="77777777" w:rsidR="00AC16D8" w:rsidRPr="004A50F3" w:rsidRDefault="00AC16D8" w:rsidP="0048225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A50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参数名</w:t>
            </w:r>
          </w:p>
        </w:tc>
        <w:tc>
          <w:tcPr>
            <w:tcW w:w="2596" w:type="dxa"/>
            <w:gridSpan w:val="2"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4BB3699D" w14:textId="77777777" w:rsidR="00AC16D8" w:rsidRPr="004A50F3" w:rsidRDefault="00AC16D8" w:rsidP="0048225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A50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1522" w:type="dxa"/>
            <w:shd w:val="clear" w:color="auto" w:fill="C0C0C0"/>
            <w:vAlign w:val="center"/>
          </w:tcPr>
          <w:p w14:paraId="3CE77E75" w14:textId="77777777" w:rsidR="00AC16D8" w:rsidRPr="004A50F3" w:rsidRDefault="00AC16D8" w:rsidP="0048225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A50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是否必填</w:t>
            </w:r>
          </w:p>
        </w:tc>
        <w:tc>
          <w:tcPr>
            <w:tcW w:w="3402" w:type="dxa"/>
            <w:shd w:val="clear" w:color="auto" w:fill="C0C0C0"/>
            <w:vAlign w:val="center"/>
          </w:tcPr>
          <w:p w14:paraId="17EB20DA" w14:textId="77777777" w:rsidR="00AC16D8" w:rsidRPr="004A50F3" w:rsidRDefault="00AC16D8" w:rsidP="0048225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A50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备注</w:t>
            </w:r>
          </w:p>
        </w:tc>
      </w:tr>
      <w:tr w:rsidR="00CF4AF9" w:rsidRPr="004A50F3" w14:paraId="538E1850" w14:textId="77777777" w:rsidTr="00482259">
        <w:trPr>
          <w:trHeight w:val="600"/>
        </w:trPr>
        <w:tc>
          <w:tcPr>
            <w:tcW w:w="1176" w:type="dxa"/>
            <w:vMerge/>
            <w:shd w:val="clear" w:color="auto" w:fill="C0C0C0"/>
            <w:vAlign w:val="center"/>
          </w:tcPr>
          <w:p w14:paraId="7866D4E6" w14:textId="77777777" w:rsidR="00AC16D8" w:rsidRPr="004A50F3" w:rsidRDefault="00AC16D8" w:rsidP="00482259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1C02710B" w14:textId="1B5D0B2A" w:rsidR="00AC16D8" w:rsidRPr="004A50F3" w:rsidRDefault="00AC16D8" w:rsidP="0048225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A50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userID</w:t>
            </w:r>
          </w:p>
        </w:tc>
        <w:tc>
          <w:tcPr>
            <w:tcW w:w="25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B785A5" w14:textId="28795E3C" w:rsidR="00AC16D8" w:rsidRPr="004A50F3" w:rsidRDefault="00AC16D8" w:rsidP="0048225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A50F3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SString</w:t>
            </w:r>
          </w:p>
        </w:tc>
        <w:tc>
          <w:tcPr>
            <w:tcW w:w="1522" w:type="dxa"/>
            <w:vAlign w:val="center"/>
          </w:tcPr>
          <w:p w14:paraId="2F8ECBD5" w14:textId="2ECCC025" w:rsidR="00AC16D8" w:rsidRPr="004A50F3" w:rsidRDefault="00AC16D8" w:rsidP="0048225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A50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2E6966" w14:textId="6F49DA2E" w:rsidR="00AC16D8" w:rsidRPr="004A50F3" w:rsidRDefault="00AC16D8" w:rsidP="0048225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A50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用户唯一标识</w:t>
            </w:r>
            <w:r w:rsidR="00047DC4" w:rsidRPr="004A50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（签名图片ID）</w:t>
            </w:r>
          </w:p>
        </w:tc>
      </w:tr>
      <w:tr w:rsidR="00CF4AF9" w:rsidRPr="004A50F3" w14:paraId="5A68B3A5" w14:textId="77777777" w:rsidTr="00482259">
        <w:trPr>
          <w:trHeight w:val="600"/>
        </w:trPr>
        <w:tc>
          <w:tcPr>
            <w:tcW w:w="1176" w:type="dxa"/>
            <w:shd w:val="clear" w:color="auto" w:fill="C0C0C0"/>
            <w:vAlign w:val="center"/>
          </w:tcPr>
          <w:p w14:paraId="065A85B1" w14:textId="77777777" w:rsidR="00AC16D8" w:rsidRPr="004A50F3" w:rsidRDefault="00AC16D8" w:rsidP="00482259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0A711DC4" w14:textId="1F8A8DFD" w:rsidR="00AC16D8" w:rsidRPr="004A50F3" w:rsidRDefault="00AC16D8" w:rsidP="00482259">
            <w:pPr>
              <w:pStyle w:val="ac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50F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data_base64</w:t>
            </w:r>
          </w:p>
          <w:p w14:paraId="59C77E7D" w14:textId="77777777" w:rsidR="00AC16D8" w:rsidRPr="004A50F3" w:rsidRDefault="00AC16D8" w:rsidP="0048225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4C5B2C" w14:textId="308FA9D7" w:rsidR="00AC16D8" w:rsidRPr="004A50F3" w:rsidRDefault="00AC16D8" w:rsidP="0048225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A50F3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SString</w:t>
            </w:r>
          </w:p>
        </w:tc>
        <w:tc>
          <w:tcPr>
            <w:tcW w:w="1522" w:type="dxa"/>
            <w:vAlign w:val="center"/>
          </w:tcPr>
          <w:p w14:paraId="6D52980C" w14:textId="12737B71" w:rsidR="00AC16D8" w:rsidRPr="004A50F3" w:rsidRDefault="00AC16D8" w:rsidP="0048225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A50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C10829" w14:textId="77777777" w:rsidR="00AC16D8" w:rsidRPr="004A50F3" w:rsidRDefault="00AC16D8" w:rsidP="00AC16D8">
            <w:pPr>
              <w:pStyle w:val="ac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50F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type为2时表示签名图片base64编码字符串</w:t>
            </w:r>
          </w:p>
          <w:p w14:paraId="14A0083C" w14:textId="77777777" w:rsidR="00AC16D8" w:rsidRPr="004A50F3" w:rsidRDefault="00AC16D8" w:rsidP="0048225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F4AF9" w:rsidRPr="004A50F3" w14:paraId="5B853D24" w14:textId="77777777" w:rsidTr="00482259">
        <w:trPr>
          <w:trHeight w:val="600"/>
        </w:trPr>
        <w:tc>
          <w:tcPr>
            <w:tcW w:w="1176" w:type="dxa"/>
            <w:shd w:val="clear" w:color="auto" w:fill="C0C0C0"/>
            <w:vAlign w:val="center"/>
          </w:tcPr>
          <w:p w14:paraId="0FB71659" w14:textId="77777777" w:rsidR="00AC16D8" w:rsidRPr="004A50F3" w:rsidRDefault="00AC16D8" w:rsidP="00482259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7DE105B5" w14:textId="625C6C52" w:rsidR="00AC16D8" w:rsidRPr="004A50F3" w:rsidRDefault="00AC16D8" w:rsidP="0048225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A50F3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success</w:t>
            </w:r>
          </w:p>
        </w:tc>
        <w:tc>
          <w:tcPr>
            <w:tcW w:w="25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A4E57E" w14:textId="0EB46A92" w:rsidR="00AC16D8" w:rsidRPr="004A50F3" w:rsidRDefault="00AC16D8" w:rsidP="0048225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A50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CallBack</w:t>
            </w:r>
          </w:p>
        </w:tc>
        <w:tc>
          <w:tcPr>
            <w:tcW w:w="1522" w:type="dxa"/>
            <w:vAlign w:val="center"/>
          </w:tcPr>
          <w:p w14:paraId="1D04EC9D" w14:textId="3A692247" w:rsidR="00AC16D8" w:rsidRPr="004A50F3" w:rsidRDefault="00AC16D8" w:rsidP="0048225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A50F3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0F614B5" w14:textId="6E54E351" w:rsidR="00AC16D8" w:rsidRPr="004A50F3" w:rsidRDefault="00AC16D8" w:rsidP="0048225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A50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回调结果</w:t>
            </w:r>
          </w:p>
        </w:tc>
      </w:tr>
      <w:tr w:rsidR="00CF4AF9" w:rsidRPr="004A50F3" w14:paraId="527BC4DA" w14:textId="77777777" w:rsidTr="00482259">
        <w:trPr>
          <w:trHeight w:val="600"/>
        </w:trPr>
        <w:tc>
          <w:tcPr>
            <w:tcW w:w="1176" w:type="dxa"/>
            <w:shd w:val="clear" w:color="auto" w:fill="C0C0C0"/>
            <w:vAlign w:val="center"/>
          </w:tcPr>
          <w:p w14:paraId="25C566BB" w14:textId="77777777" w:rsidR="00AC16D8" w:rsidRPr="004A50F3" w:rsidRDefault="00AC16D8" w:rsidP="00482259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2102D653" w14:textId="49A19F59" w:rsidR="00AC16D8" w:rsidRPr="004A50F3" w:rsidRDefault="00AC16D8" w:rsidP="0048225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A50F3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error</w:t>
            </w:r>
          </w:p>
        </w:tc>
        <w:tc>
          <w:tcPr>
            <w:tcW w:w="25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E4DF16" w14:textId="586AFC29" w:rsidR="00AC16D8" w:rsidRPr="004A50F3" w:rsidRDefault="00AC16D8" w:rsidP="0048225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A50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ErrorBack</w:t>
            </w:r>
          </w:p>
        </w:tc>
        <w:tc>
          <w:tcPr>
            <w:tcW w:w="1522" w:type="dxa"/>
            <w:vAlign w:val="center"/>
          </w:tcPr>
          <w:p w14:paraId="5B4EF38E" w14:textId="1B58A124" w:rsidR="00AC16D8" w:rsidRPr="004A50F3" w:rsidRDefault="00AC16D8" w:rsidP="0048225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A50F3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EE280FF" w14:textId="322A994D" w:rsidR="00AC16D8" w:rsidRPr="004A50F3" w:rsidRDefault="00AC16D8" w:rsidP="00482259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A50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回调结果</w:t>
            </w:r>
          </w:p>
        </w:tc>
      </w:tr>
    </w:tbl>
    <w:p w14:paraId="41875342" w14:textId="742666E6" w:rsidR="00083E96" w:rsidRPr="004A50F3" w:rsidRDefault="00083E96" w:rsidP="00083E96">
      <w:pPr>
        <w:pStyle w:val="2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4A50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lastRenderedPageBreak/>
        <w:t xml:space="preserve">    </w:t>
      </w:r>
      <w:bookmarkStart w:id="31" w:name="_Toc17372922"/>
      <w:r w:rsidRPr="004A50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手写面板签名图片数据存储</w:t>
      </w:r>
      <w:bookmarkEnd w:id="31"/>
    </w:p>
    <w:tbl>
      <w:tblPr>
        <w:tblW w:w="103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1649"/>
        <w:gridCol w:w="57"/>
        <w:gridCol w:w="2539"/>
        <w:gridCol w:w="1522"/>
        <w:gridCol w:w="3402"/>
      </w:tblGrid>
      <w:tr w:rsidR="00CF4AF9" w:rsidRPr="004A50F3" w14:paraId="46D6DCE6" w14:textId="77777777" w:rsidTr="009641E2">
        <w:trPr>
          <w:trHeight w:val="637"/>
        </w:trPr>
        <w:tc>
          <w:tcPr>
            <w:tcW w:w="1176" w:type="dxa"/>
            <w:shd w:val="clear" w:color="auto" w:fill="C0C0C0"/>
            <w:vAlign w:val="center"/>
          </w:tcPr>
          <w:p w14:paraId="7F91E543" w14:textId="77777777" w:rsidR="00083E96" w:rsidRPr="004A50F3" w:rsidRDefault="00083E96" w:rsidP="009641E2">
            <w:pPr>
              <w:pStyle w:val="ac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A50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功能描述</w:t>
            </w:r>
          </w:p>
        </w:tc>
        <w:tc>
          <w:tcPr>
            <w:tcW w:w="1706" w:type="dxa"/>
            <w:gridSpan w:val="2"/>
            <w:shd w:val="clear" w:color="auto" w:fill="FFFFFF" w:themeFill="background1"/>
          </w:tcPr>
          <w:p w14:paraId="1B1536D3" w14:textId="77777777" w:rsidR="00083E96" w:rsidRPr="004A50F3" w:rsidRDefault="00083E96" w:rsidP="009641E2">
            <w:pPr>
              <w:pStyle w:val="ac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463" w:type="dxa"/>
            <w:gridSpan w:val="3"/>
            <w:shd w:val="clear" w:color="auto" w:fill="FFFFFF" w:themeFill="background1"/>
            <w:vAlign w:val="center"/>
          </w:tcPr>
          <w:p w14:paraId="17E4FD51" w14:textId="7C545B8A" w:rsidR="00083E96" w:rsidRPr="004A50F3" w:rsidRDefault="00083E96" w:rsidP="009641E2">
            <w:pPr>
              <w:pStyle w:val="ac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A50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业务端通过调用该接口，进行手写签名储存到服务器</w:t>
            </w:r>
          </w:p>
        </w:tc>
      </w:tr>
      <w:tr w:rsidR="00CF4AF9" w:rsidRPr="004A50F3" w14:paraId="26A1CAC2" w14:textId="77777777" w:rsidTr="009641E2">
        <w:trPr>
          <w:trHeight w:val="600"/>
        </w:trPr>
        <w:tc>
          <w:tcPr>
            <w:tcW w:w="1176" w:type="dxa"/>
            <w:shd w:val="clear" w:color="auto" w:fill="C0C0C0"/>
            <w:vAlign w:val="center"/>
          </w:tcPr>
          <w:p w14:paraId="3BE5408B" w14:textId="77777777" w:rsidR="00083E96" w:rsidRPr="004A50F3" w:rsidRDefault="00083E96" w:rsidP="009641E2">
            <w:pPr>
              <w:pStyle w:val="ac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A50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函数原型</w:t>
            </w:r>
          </w:p>
        </w:tc>
        <w:tc>
          <w:tcPr>
            <w:tcW w:w="1706" w:type="dxa"/>
            <w:gridSpan w:val="2"/>
            <w:shd w:val="clear" w:color="auto" w:fill="FFFFFF" w:themeFill="background1"/>
          </w:tcPr>
          <w:p w14:paraId="64E9D7EE" w14:textId="77777777" w:rsidR="00083E96" w:rsidRPr="004A50F3" w:rsidRDefault="00083E96" w:rsidP="009641E2">
            <w:pPr>
              <w:widowControl/>
              <w:shd w:val="clear" w:color="auto" w:fill="FFFFFF"/>
              <w:jc w:val="left"/>
              <w:rPr>
                <w:rFonts w:asciiTheme="minorEastAsia" w:hAnsiTheme="minorEastAsia" w:cs="Menl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463" w:type="dxa"/>
            <w:gridSpan w:val="3"/>
            <w:shd w:val="clear" w:color="auto" w:fill="FFFFFF" w:themeFill="background1"/>
            <w:vAlign w:val="center"/>
          </w:tcPr>
          <w:p w14:paraId="62DFE24A" w14:textId="77777777" w:rsidR="00083E96" w:rsidRPr="004A50F3" w:rsidRDefault="00083E96" w:rsidP="00083E96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4A50F3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-(</w:t>
            </w:r>
            <w:r w:rsidRPr="004A50F3">
              <w:rPr>
                <w:rFonts w:ascii="Menlo" w:eastAsia="宋体" w:hAnsi="Menlo" w:cs="Menlo"/>
                <w:b/>
                <w:bCs/>
                <w:color w:val="000000" w:themeColor="text1"/>
                <w:kern w:val="0"/>
                <w:sz w:val="18"/>
                <w:szCs w:val="18"/>
              </w:rPr>
              <w:t>void</w:t>
            </w:r>
            <w:r w:rsidRPr="004A50F3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)ReturnServerSignatureImageWithUserID:(NSString *)userID</w:t>
            </w:r>
          </w:p>
          <w:p w14:paraId="41F92F49" w14:textId="77777777" w:rsidR="00083E96" w:rsidRPr="004A50F3" w:rsidRDefault="00083E96" w:rsidP="00083E96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4A50F3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                                    success:(CallBack)success</w:t>
            </w:r>
          </w:p>
          <w:p w14:paraId="0F97EDC5" w14:textId="77777777" w:rsidR="00083E96" w:rsidRPr="004A50F3" w:rsidRDefault="00083E96" w:rsidP="00083E96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4A50F3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                                      error:(ErrorBack)err;</w:t>
            </w:r>
          </w:p>
          <w:p w14:paraId="36885140" w14:textId="77777777" w:rsidR="00083E96" w:rsidRPr="004A50F3" w:rsidRDefault="00083E96" w:rsidP="009641E2">
            <w:pPr>
              <w:pStyle w:val="ac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F4AF9" w:rsidRPr="004A50F3" w14:paraId="7E40BDDB" w14:textId="77777777" w:rsidTr="009641E2">
        <w:trPr>
          <w:trHeight w:val="600"/>
        </w:trPr>
        <w:tc>
          <w:tcPr>
            <w:tcW w:w="1176" w:type="dxa"/>
            <w:vMerge w:val="restart"/>
            <w:shd w:val="clear" w:color="auto" w:fill="C0C0C0"/>
            <w:vAlign w:val="center"/>
          </w:tcPr>
          <w:p w14:paraId="27EC4B65" w14:textId="77777777" w:rsidR="00083E96" w:rsidRPr="004A50F3" w:rsidRDefault="00083E96" w:rsidP="009641E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A50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参数</w:t>
            </w:r>
          </w:p>
          <w:p w14:paraId="2F153025" w14:textId="77777777" w:rsidR="00083E96" w:rsidRPr="004A50F3" w:rsidRDefault="00083E96" w:rsidP="009641E2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5AE4B5BC" w14:textId="77777777" w:rsidR="00083E96" w:rsidRPr="004A50F3" w:rsidRDefault="00083E96" w:rsidP="009641E2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131CD347" w14:textId="77777777" w:rsidR="00083E96" w:rsidRPr="004A50F3" w:rsidRDefault="00083E96" w:rsidP="009641E2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53E2066F" w14:textId="77777777" w:rsidR="00083E96" w:rsidRPr="004A50F3" w:rsidRDefault="00083E96" w:rsidP="009641E2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211DC0A5" w14:textId="77777777" w:rsidR="00083E96" w:rsidRPr="004A50F3" w:rsidRDefault="00083E96" w:rsidP="009641E2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0D743823" w14:textId="77777777" w:rsidR="00083E96" w:rsidRPr="004A50F3" w:rsidRDefault="00083E96" w:rsidP="009641E2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3E9A410D" w14:textId="77777777" w:rsidR="00083E96" w:rsidRPr="004A50F3" w:rsidRDefault="00083E96" w:rsidP="009641E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49" w:type="dxa"/>
            <w:shd w:val="clear" w:color="auto" w:fill="C0C0C0"/>
            <w:vAlign w:val="center"/>
          </w:tcPr>
          <w:p w14:paraId="3EBE5B40" w14:textId="77777777" w:rsidR="00083E96" w:rsidRPr="004A50F3" w:rsidRDefault="00083E96" w:rsidP="009641E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A50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参数名</w:t>
            </w:r>
          </w:p>
        </w:tc>
        <w:tc>
          <w:tcPr>
            <w:tcW w:w="2596" w:type="dxa"/>
            <w:gridSpan w:val="2"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27BF83B0" w14:textId="77777777" w:rsidR="00083E96" w:rsidRPr="004A50F3" w:rsidRDefault="00083E96" w:rsidP="009641E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A50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1522" w:type="dxa"/>
            <w:shd w:val="clear" w:color="auto" w:fill="C0C0C0"/>
            <w:vAlign w:val="center"/>
          </w:tcPr>
          <w:p w14:paraId="792BBDD1" w14:textId="77777777" w:rsidR="00083E96" w:rsidRPr="004A50F3" w:rsidRDefault="00083E96" w:rsidP="009641E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A50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是否必填</w:t>
            </w:r>
          </w:p>
        </w:tc>
        <w:tc>
          <w:tcPr>
            <w:tcW w:w="3402" w:type="dxa"/>
            <w:shd w:val="clear" w:color="auto" w:fill="C0C0C0"/>
            <w:vAlign w:val="center"/>
          </w:tcPr>
          <w:p w14:paraId="1E1DF4B0" w14:textId="77777777" w:rsidR="00083E96" w:rsidRPr="004A50F3" w:rsidRDefault="00083E96" w:rsidP="009641E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A50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备注</w:t>
            </w:r>
          </w:p>
        </w:tc>
      </w:tr>
      <w:tr w:rsidR="00CF4AF9" w:rsidRPr="004A50F3" w14:paraId="30359EE2" w14:textId="77777777" w:rsidTr="009641E2">
        <w:trPr>
          <w:trHeight w:val="600"/>
        </w:trPr>
        <w:tc>
          <w:tcPr>
            <w:tcW w:w="1176" w:type="dxa"/>
            <w:vMerge/>
            <w:shd w:val="clear" w:color="auto" w:fill="C0C0C0"/>
            <w:vAlign w:val="center"/>
          </w:tcPr>
          <w:p w14:paraId="14C06410" w14:textId="77777777" w:rsidR="00083E96" w:rsidRPr="004A50F3" w:rsidRDefault="00083E96" w:rsidP="009641E2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33CB63B3" w14:textId="77777777" w:rsidR="00083E96" w:rsidRPr="004A50F3" w:rsidRDefault="00083E96" w:rsidP="009641E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A50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userID</w:t>
            </w:r>
          </w:p>
        </w:tc>
        <w:tc>
          <w:tcPr>
            <w:tcW w:w="25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BC921C" w14:textId="77777777" w:rsidR="00083E96" w:rsidRPr="004A50F3" w:rsidRDefault="00083E96" w:rsidP="009641E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A50F3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SString</w:t>
            </w:r>
          </w:p>
        </w:tc>
        <w:tc>
          <w:tcPr>
            <w:tcW w:w="1522" w:type="dxa"/>
            <w:vAlign w:val="center"/>
          </w:tcPr>
          <w:p w14:paraId="093E0BF9" w14:textId="77777777" w:rsidR="00083E96" w:rsidRPr="004A50F3" w:rsidRDefault="00083E96" w:rsidP="009641E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A50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C5E1418" w14:textId="77777777" w:rsidR="00083E96" w:rsidRPr="004A50F3" w:rsidRDefault="00083E96" w:rsidP="009641E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A50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用户唯一标识（签名图片ID）</w:t>
            </w:r>
          </w:p>
        </w:tc>
      </w:tr>
      <w:tr w:rsidR="00CF4AF9" w:rsidRPr="004A50F3" w14:paraId="5CD20E00" w14:textId="77777777" w:rsidTr="009641E2">
        <w:trPr>
          <w:trHeight w:val="600"/>
        </w:trPr>
        <w:tc>
          <w:tcPr>
            <w:tcW w:w="1176" w:type="dxa"/>
            <w:shd w:val="clear" w:color="auto" w:fill="C0C0C0"/>
            <w:vAlign w:val="center"/>
          </w:tcPr>
          <w:p w14:paraId="68B10490" w14:textId="77777777" w:rsidR="00083E96" w:rsidRPr="004A50F3" w:rsidRDefault="00083E96" w:rsidP="009641E2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6A09097D" w14:textId="77777777" w:rsidR="00083E96" w:rsidRPr="004A50F3" w:rsidRDefault="00083E96" w:rsidP="009641E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A50F3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success</w:t>
            </w:r>
          </w:p>
        </w:tc>
        <w:tc>
          <w:tcPr>
            <w:tcW w:w="25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BDDFF1" w14:textId="77777777" w:rsidR="00083E96" w:rsidRPr="004A50F3" w:rsidRDefault="00083E96" w:rsidP="009641E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A50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CallBack</w:t>
            </w:r>
          </w:p>
        </w:tc>
        <w:tc>
          <w:tcPr>
            <w:tcW w:w="1522" w:type="dxa"/>
            <w:vAlign w:val="center"/>
          </w:tcPr>
          <w:p w14:paraId="4A451118" w14:textId="77777777" w:rsidR="00083E96" w:rsidRPr="004A50F3" w:rsidRDefault="00083E96" w:rsidP="009641E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A50F3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6AD98F7" w14:textId="77777777" w:rsidR="00083E96" w:rsidRPr="004A50F3" w:rsidRDefault="00083E96" w:rsidP="009641E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A50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回调结果</w:t>
            </w:r>
          </w:p>
        </w:tc>
      </w:tr>
      <w:tr w:rsidR="00CF4AF9" w:rsidRPr="004A50F3" w14:paraId="539D3D53" w14:textId="77777777" w:rsidTr="009641E2">
        <w:trPr>
          <w:trHeight w:val="600"/>
        </w:trPr>
        <w:tc>
          <w:tcPr>
            <w:tcW w:w="1176" w:type="dxa"/>
            <w:shd w:val="clear" w:color="auto" w:fill="C0C0C0"/>
            <w:vAlign w:val="center"/>
          </w:tcPr>
          <w:p w14:paraId="017000C7" w14:textId="77777777" w:rsidR="00083E96" w:rsidRPr="004A50F3" w:rsidRDefault="00083E96" w:rsidP="009641E2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40DA7F8D" w14:textId="77777777" w:rsidR="00083E96" w:rsidRPr="004A50F3" w:rsidRDefault="00083E96" w:rsidP="009641E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A50F3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error</w:t>
            </w:r>
          </w:p>
        </w:tc>
        <w:tc>
          <w:tcPr>
            <w:tcW w:w="25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5C12FA" w14:textId="77777777" w:rsidR="00083E96" w:rsidRPr="004A50F3" w:rsidRDefault="00083E96" w:rsidP="009641E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A50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ErrorBack</w:t>
            </w:r>
          </w:p>
        </w:tc>
        <w:tc>
          <w:tcPr>
            <w:tcW w:w="1522" w:type="dxa"/>
            <w:vAlign w:val="center"/>
          </w:tcPr>
          <w:p w14:paraId="7C50BC16" w14:textId="77777777" w:rsidR="00083E96" w:rsidRPr="004A50F3" w:rsidRDefault="00083E96" w:rsidP="009641E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A50F3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04C8BD5" w14:textId="77777777" w:rsidR="00083E96" w:rsidRPr="004A50F3" w:rsidRDefault="00083E96" w:rsidP="009641E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A50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回调结果</w:t>
            </w:r>
          </w:p>
        </w:tc>
      </w:tr>
    </w:tbl>
    <w:p w14:paraId="6B08909C" w14:textId="77777777" w:rsidR="00AC16D8" w:rsidRPr="004A50F3" w:rsidRDefault="00AC16D8" w:rsidP="00381233">
      <w:pPr>
        <w:pStyle w:val="p1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542910B8" w14:textId="392B1A17" w:rsidR="00603750" w:rsidRPr="004A50F3" w:rsidRDefault="00603750" w:rsidP="00603750">
      <w:pPr>
        <w:pStyle w:val="2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4A50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  </w:t>
      </w:r>
      <w:bookmarkStart w:id="32" w:name="_Toc17372923"/>
      <w:r w:rsidRPr="004A50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获取</w:t>
      </w:r>
      <w:r w:rsidR="00573F49" w:rsidRPr="004A50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签名图片</w:t>
      </w:r>
      <w:r w:rsidRPr="004A50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数据</w:t>
      </w:r>
      <w:bookmarkEnd w:id="32"/>
    </w:p>
    <w:tbl>
      <w:tblPr>
        <w:tblW w:w="103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1649"/>
        <w:gridCol w:w="57"/>
        <w:gridCol w:w="2539"/>
        <w:gridCol w:w="1522"/>
        <w:gridCol w:w="3402"/>
      </w:tblGrid>
      <w:tr w:rsidR="00CF4AF9" w:rsidRPr="004A50F3" w14:paraId="1EBC1C9B" w14:textId="77777777" w:rsidTr="00344F42">
        <w:trPr>
          <w:trHeight w:val="637"/>
        </w:trPr>
        <w:tc>
          <w:tcPr>
            <w:tcW w:w="1176" w:type="dxa"/>
            <w:shd w:val="clear" w:color="auto" w:fill="C0C0C0"/>
            <w:vAlign w:val="center"/>
          </w:tcPr>
          <w:p w14:paraId="467351F6" w14:textId="77777777" w:rsidR="00603750" w:rsidRPr="004A50F3" w:rsidRDefault="00603750" w:rsidP="00344F42">
            <w:pPr>
              <w:pStyle w:val="ac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A50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功能描述</w:t>
            </w:r>
          </w:p>
        </w:tc>
        <w:tc>
          <w:tcPr>
            <w:tcW w:w="1706" w:type="dxa"/>
            <w:gridSpan w:val="2"/>
            <w:shd w:val="clear" w:color="auto" w:fill="FFFFFF" w:themeFill="background1"/>
          </w:tcPr>
          <w:p w14:paraId="511C3284" w14:textId="77777777" w:rsidR="00603750" w:rsidRPr="004A50F3" w:rsidRDefault="00603750" w:rsidP="00344F42">
            <w:pPr>
              <w:pStyle w:val="ac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463" w:type="dxa"/>
            <w:gridSpan w:val="3"/>
            <w:shd w:val="clear" w:color="auto" w:fill="FFFFFF" w:themeFill="background1"/>
            <w:vAlign w:val="center"/>
          </w:tcPr>
          <w:p w14:paraId="41CADE3A" w14:textId="20A67D47" w:rsidR="00603750" w:rsidRPr="004A50F3" w:rsidRDefault="00603750" w:rsidP="00344F42">
            <w:pPr>
              <w:pStyle w:val="ac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A50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业务端通过调用该接口，获取数据</w:t>
            </w:r>
          </w:p>
        </w:tc>
      </w:tr>
      <w:tr w:rsidR="00CF4AF9" w:rsidRPr="004A50F3" w14:paraId="7953DBBF" w14:textId="77777777" w:rsidTr="00344F42">
        <w:trPr>
          <w:trHeight w:val="600"/>
        </w:trPr>
        <w:tc>
          <w:tcPr>
            <w:tcW w:w="1176" w:type="dxa"/>
            <w:shd w:val="clear" w:color="auto" w:fill="C0C0C0"/>
            <w:vAlign w:val="center"/>
          </w:tcPr>
          <w:p w14:paraId="31A22F5D" w14:textId="77777777" w:rsidR="00603750" w:rsidRPr="004A50F3" w:rsidRDefault="00603750" w:rsidP="00344F42">
            <w:pPr>
              <w:pStyle w:val="ac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A50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函数原型</w:t>
            </w:r>
          </w:p>
        </w:tc>
        <w:tc>
          <w:tcPr>
            <w:tcW w:w="1706" w:type="dxa"/>
            <w:gridSpan w:val="2"/>
            <w:shd w:val="clear" w:color="auto" w:fill="FFFFFF" w:themeFill="background1"/>
          </w:tcPr>
          <w:p w14:paraId="35FFE072" w14:textId="77777777" w:rsidR="00603750" w:rsidRPr="004A50F3" w:rsidRDefault="00603750" w:rsidP="00344F42">
            <w:pPr>
              <w:widowControl/>
              <w:shd w:val="clear" w:color="auto" w:fill="FFFFFF"/>
              <w:jc w:val="left"/>
              <w:rPr>
                <w:rFonts w:asciiTheme="minorEastAsia" w:hAnsiTheme="minorEastAsia" w:cs="Menl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463" w:type="dxa"/>
            <w:gridSpan w:val="3"/>
            <w:shd w:val="clear" w:color="auto" w:fill="FFFFFF" w:themeFill="background1"/>
            <w:vAlign w:val="center"/>
          </w:tcPr>
          <w:p w14:paraId="0EFD6F6D" w14:textId="77777777" w:rsidR="00573F49" w:rsidRPr="004A50F3" w:rsidRDefault="00573F49" w:rsidP="00573F49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4A50F3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-(</w:t>
            </w:r>
            <w:r w:rsidRPr="004A50F3">
              <w:rPr>
                <w:rFonts w:ascii="Menlo" w:eastAsia="宋体" w:hAnsi="Menlo" w:cs="Menlo"/>
                <w:b/>
                <w:bCs/>
                <w:color w:val="000000" w:themeColor="text1"/>
                <w:kern w:val="0"/>
                <w:sz w:val="18"/>
                <w:szCs w:val="18"/>
              </w:rPr>
              <w:t>void</w:t>
            </w:r>
            <w:r w:rsidRPr="004A50F3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)GetCertSignAndPicOrSignWithUserID:(NSString *)userID</w:t>
            </w:r>
          </w:p>
          <w:p w14:paraId="2BA87387" w14:textId="77777777" w:rsidR="00573F49" w:rsidRPr="004A50F3" w:rsidRDefault="00573F49" w:rsidP="00573F49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4A50F3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                              success:(CallBack)success</w:t>
            </w:r>
          </w:p>
          <w:p w14:paraId="7864CE18" w14:textId="77777777" w:rsidR="00573F49" w:rsidRPr="004A50F3" w:rsidRDefault="00573F49" w:rsidP="00573F49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4A50F3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                                error:(ErrorBack)err;</w:t>
            </w:r>
          </w:p>
          <w:p w14:paraId="4260095C" w14:textId="77777777" w:rsidR="00603750" w:rsidRPr="004A50F3" w:rsidRDefault="00603750" w:rsidP="00344F42">
            <w:pPr>
              <w:pStyle w:val="ac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F4AF9" w:rsidRPr="004A50F3" w14:paraId="7A470E53" w14:textId="77777777" w:rsidTr="00603750">
        <w:trPr>
          <w:trHeight w:val="600"/>
        </w:trPr>
        <w:tc>
          <w:tcPr>
            <w:tcW w:w="1176" w:type="dxa"/>
            <w:vMerge w:val="restart"/>
            <w:shd w:val="clear" w:color="auto" w:fill="C0C0C0"/>
            <w:vAlign w:val="center"/>
          </w:tcPr>
          <w:p w14:paraId="2122199C" w14:textId="77777777" w:rsidR="00603750" w:rsidRPr="004A50F3" w:rsidRDefault="00603750" w:rsidP="00344F4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A50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参数</w:t>
            </w:r>
          </w:p>
          <w:p w14:paraId="343D4CD1" w14:textId="77777777" w:rsidR="00603750" w:rsidRPr="004A50F3" w:rsidRDefault="00603750" w:rsidP="00344F42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2EB8AAEB" w14:textId="77777777" w:rsidR="00603750" w:rsidRPr="004A50F3" w:rsidRDefault="00603750" w:rsidP="00344F42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7D81CDA9" w14:textId="77777777" w:rsidR="00603750" w:rsidRPr="004A50F3" w:rsidRDefault="00603750" w:rsidP="00344F42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77BBD9DB" w14:textId="77777777" w:rsidR="00603750" w:rsidRPr="004A50F3" w:rsidRDefault="00603750" w:rsidP="00344F42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7CA1A45C" w14:textId="77777777" w:rsidR="00603750" w:rsidRPr="004A50F3" w:rsidRDefault="00603750" w:rsidP="00344F42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602B5CB9" w14:textId="77777777" w:rsidR="00603750" w:rsidRPr="004A50F3" w:rsidRDefault="00603750" w:rsidP="00344F42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7A91166C" w14:textId="77777777" w:rsidR="00603750" w:rsidRPr="004A50F3" w:rsidRDefault="00603750" w:rsidP="00344F4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49" w:type="dxa"/>
            <w:shd w:val="clear" w:color="auto" w:fill="C0C0C0"/>
            <w:vAlign w:val="center"/>
          </w:tcPr>
          <w:p w14:paraId="2B1618AF" w14:textId="77777777" w:rsidR="00603750" w:rsidRPr="004A50F3" w:rsidRDefault="00603750" w:rsidP="00344F4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A50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参数名</w:t>
            </w:r>
          </w:p>
        </w:tc>
        <w:tc>
          <w:tcPr>
            <w:tcW w:w="2596" w:type="dxa"/>
            <w:gridSpan w:val="2"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09BDB756" w14:textId="77777777" w:rsidR="00603750" w:rsidRPr="004A50F3" w:rsidRDefault="00603750" w:rsidP="00344F4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A50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1522" w:type="dxa"/>
            <w:shd w:val="clear" w:color="auto" w:fill="C0C0C0"/>
            <w:vAlign w:val="center"/>
          </w:tcPr>
          <w:p w14:paraId="4E2F15D7" w14:textId="77777777" w:rsidR="00603750" w:rsidRPr="004A50F3" w:rsidRDefault="00603750" w:rsidP="00344F4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A50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是否必填</w:t>
            </w:r>
          </w:p>
        </w:tc>
        <w:tc>
          <w:tcPr>
            <w:tcW w:w="3402" w:type="dxa"/>
            <w:shd w:val="clear" w:color="auto" w:fill="C0C0C0"/>
            <w:vAlign w:val="center"/>
          </w:tcPr>
          <w:p w14:paraId="7F65AA66" w14:textId="77777777" w:rsidR="00603750" w:rsidRPr="004A50F3" w:rsidRDefault="00603750" w:rsidP="00344F4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A50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备注</w:t>
            </w:r>
          </w:p>
        </w:tc>
      </w:tr>
      <w:tr w:rsidR="00CF4AF9" w:rsidRPr="004A50F3" w14:paraId="04265F66" w14:textId="77777777" w:rsidTr="00603750">
        <w:trPr>
          <w:trHeight w:val="600"/>
        </w:trPr>
        <w:tc>
          <w:tcPr>
            <w:tcW w:w="1176" w:type="dxa"/>
            <w:vMerge/>
            <w:shd w:val="clear" w:color="auto" w:fill="C0C0C0"/>
            <w:vAlign w:val="center"/>
          </w:tcPr>
          <w:p w14:paraId="12FD8F59" w14:textId="77777777" w:rsidR="00603750" w:rsidRPr="004A50F3" w:rsidRDefault="00603750" w:rsidP="00344F42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2471134A" w14:textId="36EA06ED" w:rsidR="00603750" w:rsidRPr="004A50F3" w:rsidRDefault="00573F49" w:rsidP="00344F4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A50F3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userID</w:t>
            </w:r>
          </w:p>
        </w:tc>
        <w:tc>
          <w:tcPr>
            <w:tcW w:w="25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FDBC13" w14:textId="77777777" w:rsidR="00603750" w:rsidRPr="004A50F3" w:rsidRDefault="00603750" w:rsidP="00344F4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A50F3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SString</w:t>
            </w:r>
          </w:p>
        </w:tc>
        <w:tc>
          <w:tcPr>
            <w:tcW w:w="1522" w:type="dxa"/>
            <w:vAlign w:val="center"/>
          </w:tcPr>
          <w:p w14:paraId="4124F59A" w14:textId="77777777" w:rsidR="00603750" w:rsidRPr="004A50F3" w:rsidRDefault="00603750" w:rsidP="00344F4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A50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1EEE079" w14:textId="75CB8248" w:rsidR="00603750" w:rsidRPr="004A50F3" w:rsidRDefault="00573F49" w:rsidP="00344F4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A50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用户唯一标识（</w:t>
            </w:r>
            <w:r w:rsidR="00603750" w:rsidRPr="004A50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签名图片ID</w:t>
            </w:r>
            <w:r w:rsidRPr="004A50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CF4AF9" w:rsidRPr="004A50F3" w14:paraId="1307C696" w14:textId="77777777" w:rsidTr="00603750">
        <w:trPr>
          <w:trHeight w:val="637"/>
        </w:trPr>
        <w:tc>
          <w:tcPr>
            <w:tcW w:w="1176" w:type="dxa"/>
            <w:vMerge/>
            <w:shd w:val="clear" w:color="auto" w:fill="C0C0C0"/>
            <w:vAlign w:val="center"/>
          </w:tcPr>
          <w:p w14:paraId="4F266C93" w14:textId="77777777" w:rsidR="00AC16D8" w:rsidRPr="004A50F3" w:rsidRDefault="00AC16D8" w:rsidP="00344F42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102016CD" w14:textId="7ED60E62" w:rsidR="00AC16D8" w:rsidRPr="004A50F3" w:rsidRDefault="00AC16D8" w:rsidP="00344F4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A50F3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success</w:t>
            </w:r>
          </w:p>
        </w:tc>
        <w:tc>
          <w:tcPr>
            <w:tcW w:w="25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177051" w14:textId="1D680685" w:rsidR="00AC16D8" w:rsidRPr="004A50F3" w:rsidRDefault="00AC16D8" w:rsidP="00344F4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A50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CallBack</w:t>
            </w:r>
          </w:p>
        </w:tc>
        <w:tc>
          <w:tcPr>
            <w:tcW w:w="1522" w:type="dxa"/>
            <w:vAlign w:val="center"/>
          </w:tcPr>
          <w:p w14:paraId="303CB5F5" w14:textId="2AD8727D" w:rsidR="00AC16D8" w:rsidRPr="004A50F3" w:rsidRDefault="00AC16D8" w:rsidP="00344F4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A50F3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41D4C60" w14:textId="2219DF53" w:rsidR="00AC16D8" w:rsidRPr="004A50F3" w:rsidRDefault="00AC16D8" w:rsidP="00344F4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A50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回调结果</w:t>
            </w:r>
          </w:p>
        </w:tc>
      </w:tr>
      <w:tr w:rsidR="00CF4AF9" w:rsidRPr="004A50F3" w14:paraId="79241C9B" w14:textId="77777777" w:rsidTr="00603750">
        <w:trPr>
          <w:trHeight w:val="600"/>
        </w:trPr>
        <w:tc>
          <w:tcPr>
            <w:tcW w:w="1176" w:type="dxa"/>
            <w:vMerge/>
            <w:shd w:val="clear" w:color="auto" w:fill="C0C0C0"/>
            <w:vAlign w:val="center"/>
          </w:tcPr>
          <w:p w14:paraId="2C5A1573" w14:textId="77777777" w:rsidR="00AC16D8" w:rsidRPr="004A50F3" w:rsidRDefault="00AC16D8" w:rsidP="00344F42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16F5B605" w14:textId="7001396F" w:rsidR="00AC16D8" w:rsidRPr="004A50F3" w:rsidRDefault="00AC16D8" w:rsidP="00344F4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A50F3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error</w:t>
            </w:r>
          </w:p>
        </w:tc>
        <w:tc>
          <w:tcPr>
            <w:tcW w:w="25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549E1A" w14:textId="368C0F5D" w:rsidR="00AC16D8" w:rsidRPr="004A50F3" w:rsidRDefault="00AC16D8" w:rsidP="00344F4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A50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ErrorBack</w:t>
            </w:r>
          </w:p>
        </w:tc>
        <w:tc>
          <w:tcPr>
            <w:tcW w:w="1522" w:type="dxa"/>
            <w:vAlign w:val="center"/>
          </w:tcPr>
          <w:p w14:paraId="284245CE" w14:textId="59FFD4F3" w:rsidR="00AC16D8" w:rsidRPr="004A50F3" w:rsidRDefault="00AC16D8" w:rsidP="00344F4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A50F3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17CBB24" w14:textId="05084F31" w:rsidR="00AC16D8" w:rsidRPr="004A50F3" w:rsidRDefault="00AC16D8" w:rsidP="00344F42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A50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回调结果</w:t>
            </w:r>
          </w:p>
        </w:tc>
      </w:tr>
    </w:tbl>
    <w:p w14:paraId="2D84A134" w14:textId="77777777" w:rsidR="00603750" w:rsidRPr="004A50F3" w:rsidRDefault="00603750" w:rsidP="00381233">
      <w:pPr>
        <w:pStyle w:val="p1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4B602609" w14:textId="47563AA4" w:rsidR="00E529B1" w:rsidRPr="004A50F3" w:rsidRDefault="00E529B1" w:rsidP="00E529B1">
      <w:pPr>
        <w:pStyle w:val="2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4A50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lastRenderedPageBreak/>
        <w:t xml:space="preserve">    </w:t>
      </w:r>
      <w:bookmarkStart w:id="33" w:name="_Toc17372924"/>
      <w:r w:rsidRPr="004A50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手写签名面板获取图片</w:t>
      </w:r>
      <w:bookmarkEnd w:id="33"/>
    </w:p>
    <w:tbl>
      <w:tblPr>
        <w:tblW w:w="103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1"/>
        <w:gridCol w:w="1699"/>
        <w:gridCol w:w="7435"/>
      </w:tblGrid>
      <w:tr w:rsidR="00CF4AF9" w:rsidRPr="004A50F3" w14:paraId="483E26E1" w14:textId="77777777" w:rsidTr="00DC046D">
        <w:trPr>
          <w:trHeight w:val="162"/>
        </w:trPr>
        <w:tc>
          <w:tcPr>
            <w:tcW w:w="1171" w:type="dxa"/>
            <w:shd w:val="clear" w:color="auto" w:fill="C0C0C0"/>
            <w:vAlign w:val="center"/>
          </w:tcPr>
          <w:p w14:paraId="42A014F7" w14:textId="77777777" w:rsidR="00E529B1" w:rsidRPr="004A50F3" w:rsidRDefault="00E529B1" w:rsidP="009641E2">
            <w:pPr>
              <w:pStyle w:val="ac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A50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功能描述</w:t>
            </w:r>
          </w:p>
        </w:tc>
        <w:tc>
          <w:tcPr>
            <w:tcW w:w="1699" w:type="dxa"/>
            <w:shd w:val="clear" w:color="auto" w:fill="FFFFFF" w:themeFill="background1"/>
          </w:tcPr>
          <w:p w14:paraId="12511E93" w14:textId="77777777" w:rsidR="00E529B1" w:rsidRPr="004A50F3" w:rsidRDefault="00E529B1" w:rsidP="009641E2">
            <w:pPr>
              <w:pStyle w:val="ac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435" w:type="dxa"/>
            <w:shd w:val="clear" w:color="auto" w:fill="FFFFFF" w:themeFill="background1"/>
            <w:vAlign w:val="center"/>
          </w:tcPr>
          <w:p w14:paraId="4D0EB4E2" w14:textId="5004F280" w:rsidR="00E529B1" w:rsidRPr="004A50F3" w:rsidRDefault="00E529B1" w:rsidP="009641E2">
            <w:pPr>
              <w:pStyle w:val="ac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A50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业务端通过调用该接口，手写签名获取图片</w:t>
            </w:r>
          </w:p>
        </w:tc>
      </w:tr>
      <w:tr w:rsidR="00CF4AF9" w:rsidRPr="004A50F3" w14:paraId="4061BFB6" w14:textId="77777777" w:rsidTr="00DC046D">
        <w:trPr>
          <w:trHeight w:val="149"/>
        </w:trPr>
        <w:tc>
          <w:tcPr>
            <w:tcW w:w="1171" w:type="dxa"/>
            <w:shd w:val="clear" w:color="auto" w:fill="C0C0C0"/>
            <w:vAlign w:val="center"/>
          </w:tcPr>
          <w:p w14:paraId="13666B58" w14:textId="77777777" w:rsidR="00E529B1" w:rsidRPr="004A50F3" w:rsidRDefault="00E529B1" w:rsidP="009641E2">
            <w:pPr>
              <w:pStyle w:val="ac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A50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函数原型</w:t>
            </w:r>
          </w:p>
        </w:tc>
        <w:tc>
          <w:tcPr>
            <w:tcW w:w="1699" w:type="dxa"/>
            <w:shd w:val="clear" w:color="auto" w:fill="FFFFFF" w:themeFill="background1"/>
          </w:tcPr>
          <w:p w14:paraId="5B30CE22" w14:textId="77777777" w:rsidR="00E529B1" w:rsidRPr="004A50F3" w:rsidRDefault="00E529B1" w:rsidP="009641E2">
            <w:pPr>
              <w:widowControl/>
              <w:shd w:val="clear" w:color="auto" w:fill="FFFFFF"/>
              <w:jc w:val="left"/>
              <w:rPr>
                <w:rFonts w:asciiTheme="minorEastAsia" w:hAnsiTheme="minorEastAsia" w:cs="Menl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435" w:type="dxa"/>
            <w:shd w:val="clear" w:color="auto" w:fill="FFFFFF" w:themeFill="background1"/>
            <w:vAlign w:val="center"/>
          </w:tcPr>
          <w:p w14:paraId="3BC1022E" w14:textId="77777777" w:rsidR="00E529B1" w:rsidRPr="004A50F3" w:rsidRDefault="00E529B1" w:rsidP="00E529B1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4A50F3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-(</w:t>
            </w:r>
            <w:r w:rsidRPr="004A50F3">
              <w:rPr>
                <w:rFonts w:ascii="Menlo" w:eastAsia="宋体" w:hAnsi="Menlo" w:cs="Menlo"/>
                <w:b/>
                <w:bCs/>
                <w:color w:val="000000" w:themeColor="text1"/>
                <w:kern w:val="0"/>
                <w:sz w:val="18"/>
                <w:szCs w:val="18"/>
              </w:rPr>
              <w:t>void</w:t>
            </w:r>
            <w:r w:rsidRPr="004A50F3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)ReturnSignImage:(</w:t>
            </w:r>
            <w:r w:rsidRPr="004A50F3">
              <w:rPr>
                <w:rFonts w:ascii="Menlo" w:eastAsia="宋体" w:hAnsi="Menlo" w:cs="Menlo"/>
                <w:b/>
                <w:bCs/>
                <w:color w:val="000000" w:themeColor="text1"/>
                <w:kern w:val="0"/>
                <w:sz w:val="18"/>
                <w:szCs w:val="18"/>
              </w:rPr>
              <w:t>void</w:t>
            </w:r>
            <w:r w:rsidRPr="004A50F3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 xml:space="preserve"> (^)(UIImage *))Image;</w:t>
            </w:r>
          </w:p>
          <w:p w14:paraId="72A50946" w14:textId="217721C5" w:rsidR="00E529B1" w:rsidRPr="004A50F3" w:rsidRDefault="00DC046D" w:rsidP="009641E2">
            <w:pPr>
              <w:pStyle w:val="ac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A50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（该接口直接返回手写图片）</w:t>
            </w:r>
          </w:p>
        </w:tc>
      </w:tr>
    </w:tbl>
    <w:p w14:paraId="30B2F0DB" w14:textId="77777777" w:rsidR="00E529B1" w:rsidRPr="004A50F3" w:rsidRDefault="00E529B1" w:rsidP="00E529B1">
      <w:pPr>
        <w:pStyle w:val="p1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79AE9ED1" w14:textId="77777777" w:rsidR="00603750" w:rsidRPr="00024D1E" w:rsidRDefault="00603750" w:rsidP="00381233">
      <w:pPr>
        <w:pStyle w:val="p1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6C62A6FF" w14:textId="767956D5" w:rsidR="00C8122A" w:rsidRPr="00024D1E" w:rsidRDefault="004904EB" w:rsidP="00047DC4">
      <w:pPr>
        <w:pStyle w:val="2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024D1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0F5F2B" w:rsidRPr="00024D1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0B6253" w:rsidRPr="00024D1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</w:t>
      </w:r>
      <w:bookmarkStart w:id="34" w:name="_Toc17372925"/>
      <w:r w:rsidR="00C8122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判断证书是否存在</w:t>
      </w:r>
      <w:bookmarkEnd w:id="34"/>
    </w:p>
    <w:tbl>
      <w:tblPr>
        <w:tblW w:w="103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1680"/>
        <w:gridCol w:w="26"/>
        <w:gridCol w:w="2539"/>
        <w:gridCol w:w="1522"/>
        <w:gridCol w:w="3402"/>
      </w:tblGrid>
      <w:tr w:rsidR="00C8122A" w:rsidRPr="00024D1E" w14:paraId="042F11BE" w14:textId="77777777" w:rsidTr="00DF6857">
        <w:trPr>
          <w:trHeight w:val="637"/>
        </w:trPr>
        <w:tc>
          <w:tcPr>
            <w:tcW w:w="1176" w:type="dxa"/>
            <w:shd w:val="clear" w:color="auto" w:fill="C0C0C0"/>
            <w:vAlign w:val="center"/>
          </w:tcPr>
          <w:p w14:paraId="1FAD6DFD" w14:textId="77777777" w:rsidR="00C8122A" w:rsidRPr="00024D1E" w:rsidRDefault="00C8122A" w:rsidP="00DF6857">
            <w:pPr>
              <w:pStyle w:val="ac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功能描述</w:t>
            </w:r>
          </w:p>
        </w:tc>
        <w:tc>
          <w:tcPr>
            <w:tcW w:w="1706" w:type="dxa"/>
            <w:gridSpan w:val="2"/>
            <w:shd w:val="clear" w:color="auto" w:fill="FFFFFF" w:themeFill="background1"/>
          </w:tcPr>
          <w:p w14:paraId="5B61455F" w14:textId="77777777" w:rsidR="00C8122A" w:rsidRPr="00024D1E" w:rsidRDefault="00C8122A" w:rsidP="00DF6857">
            <w:pPr>
              <w:pStyle w:val="ac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463" w:type="dxa"/>
            <w:gridSpan w:val="3"/>
            <w:shd w:val="clear" w:color="auto" w:fill="FFFFFF" w:themeFill="background1"/>
            <w:vAlign w:val="center"/>
          </w:tcPr>
          <w:p w14:paraId="3DAF2BC6" w14:textId="0FBB73F2" w:rsidR="00C8122A" w:rsidRPr="00024D1E" w:rsidRDefault="00C8122A" w:rsidP="00DF6857">
            <w:pPr>
              <w:pStyle w:val="ac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业务端通过调用该接口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判断证书是否存在</w:t>
            </w:r>
          </w:p>
        </w:tc>
      </w:tr>
      <w:tr w:rsidR="00C8122A" w:rsidRPr="00024D1E" w14:paraId="5A100840" w14:textId="77777777" w:rsidTr="00DF6857">
        <w:trPr>
          <w:trHeight w:val="600"/>
        </w:trPr>
        <w:tc>
          <w:tcPr>
            <w:tcW w:w="1176" w:type="dxa"/>
            <w:shd w:val="clear" w:color="auto" w:fill="C0C0C0"/>
            <w:vAlign w:val="center"/>
          </w:tcPr>
          <w:p w14:paraId="1CC84C17" w14:textId="77777777" w:rsidR="00C8122A" w:rsidRPr="00024D1E" w:rsidRDefault="00C8122A" w:rsidP="00DF6857">
            <w:pPr>
              <w:pStyle w:val="ac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函数原型</w:t>
            </w:r>
          </w:p>
        </w:tc>
        <w:tc>
          <w:tcPr>
            <w:tcW w:w="1706" w:type="dxa"/>
            <w:gridSpan w:val="2"/>
            <w:shd w:val="clear" w:color="auto" w:fill="FFFFFF" w:themeFill="background1"/>
          </w:tcPr>
          <w:p w14:paraId="4B1BCC52" w14:textId="77777777" w:rsidR="00C8122A" w:rsidRPr="00024D1E" w:rsidRDefault="00C8122A" w:rsidP="00DF6857">
            <w:pPr>
              <w:widowControl/>
              <w:shd w:val="clear" w:color="auto" w:fill="FFFFFF"/>
              <w:jc w:val="left"/>
              <w:rPr>
                <w:rFonts w:asciiTheme="minorEastAsia" w:hAnsiTheme="minorEastAsia" w:cs="Menl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463" w:type="dxa"/>
            <w:gridSpan w:val="3"/>
            <w:shd w:val="clear" w:color="auto" w:fill="FFFFFF" w:themeFill="background1"/>
            <w:vAlign w:val="center"/>
          </w:tcPr>
          <w:p w14:paraId="752DE918" w14:textId="77777777" w:rsidR="00C8122A" w:rsidRPr="00C8122A" w:rsidRDefault="00C8122A" w:rsidP="00C8122A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C8122A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-(</w:t>
            </w:r>
            <w:r w:rsidRPr="00C8122A">
              <w:rPr>
                <w:rFonts w:ascii="Menlo" w:eastAsia="宋体" w:hAnsi="Menlo" w:cs="Menlo"/>
                <w:b/>
                <w:bCs/>
                <w:color w:val="000000" w:themeColor="text1"/>
                <w:kern w:val="0"/>
                <w:sz w:val="18"/>
                <w:szCs w:val="18"/>
              </w:rPr>
              <w:t>BOOL</w:t>
            </w:r>
            <w:r w:rsidRPr="00C8122A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)isExistCertWithUserID:(NSString *)userID;</w:t>
            </w:r>
          </w:p>
          <w:p w14:paraId="09714927" w14:textId="77777777" w:rsidR="00C8122A" w:rsidRPr="00024D1E" w:rsidRDefault="00C8122A" w:rsidP="00DF6857">
            <w:pPr>
              <w:pStyle w:val="ac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8122A" w:rsidRPr="00024D1E" w14:paraId="2DFD9286" w14:textId="77777777" w:rsidTr="00DF6857">
        <w:trPr>
          <w:trHeight w:val="600"/>
        </w:trPr>
        <w:tc>
          <w:tcPr>
            <w:tcW w:w="1176" w:type="dxa"/>
            <w:vMerge w:val="restart"/>
            <w:shd w:val="clear" w:color="auto" w:fill="C0C0C0"/>
            <w:vAlign w:val="center"/>
          </w:tcPr>
          <w:p w14:paraId="34196A19" w14:textId="77777777" w:rsidR="00C8122A" w:rsidRPr="00024D1E" w:rsidRDefault="00C8122A" w:rsidP="00DF6857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参数</w:t>
            </w:r>
          </w:p>
          <w:p w14:paraId="4E081BAB" w14:textId="77777777" w:rsidR="00C8122A" w:rsidRPr="00024D1E" w:rsidRDefault="00C8122A" w:rsidP="00DF6857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281A601D" w14:textId="77777777" w:rsidR="00C8122A" w:rsidRPr="00024D1E" w:rsidRDefault="00C8122A" w:rsidP="00DF6857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16E60F15" w14:textId="77777777" w:rsidR="00C8122A" w:rsidRPr="00024D1E" w:rsidRDefault="00C8122A" w:rsidP="00DF6857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12DD443E" w14:textId="77777777" w:rsidR="00C8122A" w:rsidRPr="00024D1E" w:rsidRDefault="00C8122A" w:rsidP="00DF6857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4D8FA70F" w14:textId="77777777" w:rsidR="00C8122A" w:rsidRPr="00024D1E" w:rsidRDefault="00C8122A" w:rsidP="00DF6857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1B08CE8E" w14:textId="77777777" w:rsidR="00C8122A" w:rsidRPr="00024D1E" w:rsidRDefault="00C8122A" w:rsidP="00DF6857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3BE8EAD6" w14:textId="77777777" w:rsidR="00C8122A" w:rsidRPr="00024D1E" w:rsidRDefault="00C8122A" w:rsidP="00DF6857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80" w:type="dxa"/>
            <w:shd w:val="clear" w:color="auto" w:fill="C0C0C0"/>
            <w:vAlign w:val="center"/>
          </w:tcPr>
          <w:p w14:paraId="7185F7FE" w14:textId="77777777" w:rsidR="00C8122A" w:rsidRPr="00024D1E" w:rsidRDefault="00C8122A" w:rsidP="00DF6857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参数名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3B87CCD3" w14:textId="77777777" w:rsidR="00C8122A" w:rsidRPr="00024D1E" w:rsidRDefault="00C8122A" w:rsidP="00DF6857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1522" w:type="dxa"/>
            <w:shd w:val="clear" w:color="auto" w:fill="C0C0C0"/>
            <w:vAlign w:val="center"/>
          </w:tcPr>
          <w:p w14:paraId="63C996BD" w14:textId="77777777" w:rsidR="00C8122A" w:rsidRPr="00024D1E" w:rsidRDefault="00C8122A" w:rsidP="00DF6857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是否必填</w:t>
            </w:r>
          </w:p>
        </w:tc>
        <w:tc>
          <w:tcPr>
            <w:tcW w:w="3402" w:type="dxa"/>
            <w:shd w:val="clear" w:color="auto" w:fill="C0C0C0"/>
            <w:vAlign w:val="center"/>
          </w:tcPr>
          <w:p w14:paraId="47A8B391" w14:textId="77777777" w:rsidR="00C8122A" w:rsidRPr="00024D1E" w:rsidRDefault="00C8122A" w:rsidP="00DF6857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备注</w:t>
            </w:r>
          </w:p>
        </w:tc>
      </w:tr>
      <w:tr w:rsidR="00C8122A" w:rsidRPr="00024D1E" w14:paraId="0518B5CF" w14:textId="77777777" w:rsidTr="00DF6857">
        <w:trPr>
          <w:trHeight w:val="600"/>
        </w:trPr>
        <w:tc>
          <w:tcPr>
            <w:tcW w:w="1176" w:type="dxa"/>
            <w:vMerge/>
            <w:shd w:val="clear" w:color="auto" w:fill="C0C0C0"/>
            <w:vAlign w:val="center"/>
          </w:tcPr>
          <w:p w14:paraId="73EAF824" w14:textId="77777777" w:rsidR="00C8122A" w:rsidRPr="00024D1E" w:rsidRDefault="00C8122A" w:rsidP="00DF6857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183E78A3" w14:textId="77777777" w:rsidR="00C8122A" w:rsidRPr="00024D1E" w:rsidRDefault="00C8122A" w:rsidP="00DF6857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userID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A6CCEC" w14:textId="77777777" w:rsidR="00C8122A" w:rsidRPr="00024D1E" w:rsidRDefault="00C8122A" w:rsidP="00DF6857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SString</w:t>
            </w:r>
          </w:p>
        </w:tc>
        <w:tc>
          <w:tcPr>
            <w:tcW w:w="1522" w:type="dxa"/>
            <w:vAlign w:val="center"/>
          </w:tcPr>
          <w:p w14:paraId="2D104D0E" w14:textId="77777777" w:rsidR="00C8122A" w:rsidRPr="00024D1E" w:rsidRDefault="00C8122A" w:rsidP="00DF6857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568EB53" w14:textId="77777777" w:rsidR="00C8122A" w:rsidRPr="00024D1E" w:rsidRDefault="00C8122A" w:rsidP="00DF6857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用户唯一标识</w:t>
            </w:r>
          </w:p>
        </w:tc>
      </w:tr>
    </w:tbl>
    <w:p w14:paraId="762C0F57" w14:textId="65A43AB3" w:rsidR="000B6253" w:rsidRPr="00024D1E" w:rsidRDefault="00C8122A" w:rsidP="00057460">
      <w:pPr>
        <w:pStyle w:val="2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 </w:t>
      </w:r>
      <w:bookmarkStart w:id="35" w:name="_Toc17372926"/>
      <w:r w:rsidR="000B6253" w:rsidRPr="00024D1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获取本地证书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信息</w:t>
      </w:r>
      <w:bookmarkEnd w:id="35"/>
    </w:p>
    <w:tbl>
      <w:tblPr>
        <w:tblW w:w="103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1680"/>
        <w:gridCol w:w="26"/>
        <w:gridCol w:w="2539"/>
        <w:gridCol w:w="1522"/>
        <w:gridCol w:w="3402"/>
      </w:tblGrid>
      <w:tr w:rsidR="00777B94" w:rsidRPr="00024D1E" w14:paraId="656FA36E" w14:textId="77777777" w:rsidTr="00E630CD">
        <w:trPr>
          <w:trHeight w:val="637"/>
        </w:trPr>
        <w:tc>
          <w:tcPr>
            <w:tcW w:w="1176" w:type="dxa"/>
            <w:shd w:val="clear" w:color="auto" w:fill="C0C0C0"/>
            <w:vAlign w:val="center"/>
          </w:tcPr>
          <w:p w14:paraId="135584E7" w14:textId="77777777" w:rsidR="000B6253" w:rsidRPr="00024D1E" w:rsidRDefault="000B6253" w:rsidP="00E630CD">
            <w:pPr>
              <w:pStyle w:val="ac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功能描述</w:t>
            </w:r>
          </w:p>
        </w:tc>
        <w:tc>
          <w:tcPr>
            <w:tcW w:w="1706" w:type="dxa"/>
            <w:gridSpan w:val="2"/>
            <w:shd w:val="clear" w:color="auto" w:fill="FFFFFF" w:themeFill="background1"/>
          </w:tcPr>
          <w:p w14:paraId="52D854FA" w14:textId="77777777" w:rsidR="000B6253" w:rsidRPr="00024D1E" w:rsidRDefault="000B6253" w:rsidP="00E630CD">
            <w:pPr>
              <w:pStyle w:val="ac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463" w:type="dxa"/>
            <w:gridSpan w:val="3"/>
            <w:shd w:val="clear" w:color="auto" w:fill="FFFFFF" w:themeFill="background1"/>
            <w:vAlign w:val="center"/>
          </w:tcPr>
          <w:p w14:paraId="5040EA76" w14:textId="057092AA" w:rsidR="000B6253" w:rsidRPr="00024D1E" w:rsidRDefault="000B6253" w:rsidP="00E630CD">
            <w:pPr>
              <w:pStyle w:val="ac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业务端通过调用该接口，</w:t>
            </w:r>
            <w:r w:rsidR="00E26B7E"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获取本地证书信息</w:t>
            </w:r>
          </w:p>
        </w:tc>
      </w:tr>
      <w:tr w:rsidR="00777B94" w:rsidRPr="00024D1E" w14:paraId="43B8983D" w14:textId="77777777" w:rsidTr="00E630CD">
        <w:trPr>
          <w:trHeight w:val="600"/>
        </w:trPr>
        <w:tc>
          <w:tcPr>
            <w:tcW w:w="1176" w:type="dxa"/>
            <w:shd w:val="clear" w:color="auto" w:fill="C0C0C0"/>
            <w:vAlign w:val="center"/>
          </w:tcPr>
          <w:p w14:paraId="06DDA8C1" w14:textId="77777777" w:rsidR="000B6253" w:rsidRPr="00024D1E" w:rsidRDefault="000B6253" w:rsidP="00E630CD">
            <w:pPr>
              <w:pStyle w:val="ac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函数原型</w:t>
            </w:r>
          </w:p>
        </w:tc>
        <w:tc>
          <w:tcPr>
            <w:tcW w:w="1706" w:type="dxa"/>
            <w:gridSpan w:val="2"/>
            <w:shd w:val="clear" w:color="auto" w:fill="FFFFFF" w:themeFill="background1"/>
          </w:tcPr>
          <w:p w14:paraId="009F95E9" w14:textId="77777777" w:rsidR="000B6253" w:rsidRPr="00024D1E" w:rsidRDefault="000B6253" w:rsidP="00E630CD">
            <w:pPr>
              <w:widowControl/>
              <w:shd w:val="clear" w:color="auto" w:fill="FFFFFF"/>
              <w:jc w:val="left"/>
              <w:rPr>
                <w:rFonts w:asciiTheme="minorEastAsia" w:hAnsiTheme="minorEastAsia" w:cs="Menl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463" w:type="dxa"/>
            <w:gridSpan w:val="3"/>
            <w:shd w:val="clear" w:color="auto" w:fill="FFFFFF" w:themeFill="background1"/>
            <w:vAlign w:val="center"/>
          </w:tcPr>
          <w:p w14:paraId="0CC4605C" w14:textId="65A55F80" w:rsidR="000B6253" w:rsidRPr="00024D1E" w:rsidRDefault="000B6253" w:rsidP="000B6253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-(NSDictionary *)</w:t>
            </w:r>
            <w:r w:rsidR="00FB4D4D"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GetC</w:t>
            </w:r>
            <w:r w:rsidRPr="00024D1E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ertDictionaryWithUserID:(NSString *)userID;</w:t>
            </w:r>
          </w:p>
          <w:p w14:paraId="49ED697B" w14:textId="5AD6D226" w:rsidR="000B6253" w:rsidRPr="00024D1E" w:rsidRDefault="0021225C" w:rsidP="00E630CD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24"/>
                <w:szCs w:val="24"/>
              </w:rPr>
            </w:pPr>
            <w:r w:rsidRPr="00024D1E">
              <w:rPr>
                <w:rFonts w:ascii="Menlo" w:eastAsia="宋体" w:hAnsi="Menlo" w:cs="Menlo" w:hint="eastAsia"/>
                <w:color w:val="000000" w:themeColor="text1"/>
                <w:kern w:val="0"/>
                <w:sz w:val="18"/>
                <w:szCs w:val="18"/>
              </w:rPr>
              <w:t>（</w:t>
            </w:r>
            <w:r w:rsidRPr="00024D1E">
              <w:rPr>
                <w:rFonts w:ascii="Menlo" w:eastAsia="宋体" w:hAnsi="Menlo" w:cs="Menlo" w:hint="eastAsia"/>
                <w:color w:val="000000" w:themeColor="text1"/>
                <w:kern w:val="0"/>
                <w:sz w:val="24"/>
                <w:szCs w:val="24"/>
              </w:rPr>
              <w:t>说明：如果有证书则返回证书信息，没有证书则返回空）</w:t>
            </w:r>
          </w:p>
          <w:p w14:paraId="33F471A5" w14:textId="77777777" w:rsidR="000B6253" w:rsidRPr="00024D1E" w:rsidRDefault="000B6253" w:rsidP="00E630CD">
            <w:pPr>
              <w:pStyle w:val="ac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77B94" w:rsidRPr="00024D1E" w14:paraId="56D24799" w14:textId="77777777" w:rsidTr="00E630CD">
        <w:trPr>
          <w:trHeight w:val="600"/>
        </w:trPr>
        <w:tc>
          <w:tcPr>
            <w:tcW w:w="1176" w:type="dxa"/>
            <w:vMerge w:val="restart"/>
            <w:shd w:val="clear" w:color="auto" w:fill="C0C0C0"/>
            <w:vAlign w:val="center"/>
          </w:tcPr>
          <w:p w14:paraId="1BB53913" w14:textId="77777777" w:rsidR="000B6253" w:rsidRPr="00024D1E" w:rsidRDefault="000B6253" w:rsidP="00E630CD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参数</w:t>
            </w:r>
          </w:p>
          <w:p w14:paraId="125B4A5F" w14:textId="77777777" w:rsidR="000B6253" w:rsidRPr="00024D1E" w:rsidRDefault="000B6253" w:rsidP="00E630CD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5340E864" w14:textId="77777777" w:rsidR="000B6253" w:rsidRPr="00024D1E" w:rsidRDefault="000B6253" w:rsidP="00E630CD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7C2021E9" w14:textId="77777777" w:rsidR="000B6253" w:rsidRPr="00024D1E" w:rsidRDefault="000B6253" w:rsidP="00E630CD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77C1E2D3" w14:textId="77777777" w:rsidR="000B6253" w:rsidRPr="00024D1E" w:rsidRDefault="000B6253" w:rsidP="00E630CD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6427AA2B" w14:textId="77777777" w:rsidR="000B6253" w:rsidRPr="00024D1E" w:rsidRDefault="000B6253" w:rsidP="00E630CD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60B814A7" w14:textId="77777777" w:rsidR="000B6253" w:rsidRPr="00024D1E" w:rsidRDefault="000B6253" w:rsidP="00E630CD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10FD2D20" w14:textId="77777777" w:rsidR="000B6253" w:rsidRPr="00024D1E" w:rsidRDefault="000B6253" w:rsidP="00E630CD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80" w:type="dxa"/>
            <w:shd w:val="clear" w:color="auto" w:fill="C0C0C0"/>
            <w:vAlign w:val="center"/>
          </w:tcPr>
          <w:p w14:paraId="5BB8F206" w14:textId="77777777" w:rsidR="000B6253" w:rsidRPr="00024D1E" w:rsidRDefault="000B6253" w:rsidP="00E630CD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参数名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6129C25E" w14:textId="77777777" w:rsidR="000B6253" w:rsidRPr="00024D1E" w:rsidRDefault="000B6253" w:rsidP="00E630CD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1522" w:type="dxa"/>
            <w:shd w:val="clear" w:color="auto" w:fill="C0C0C0"/>
            <w:vAlign w:val="center"/>
          </w:tcPr>
          <w:p w14:paraId="1A128976" w14:textId="77777777" w:rsidR="000B6253" w:rsidRPr="00024D1E" w:rsidRDefault="000B6253" w:rsidP="00E630CD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是否必填</w:t>
            </w:r>
          </w:p>
        </w:tc>
        <w:tc>
          <w:tcPr>
            <w:tcW w:w="3402" w:type="dxa"/>
            <w:shd w:val="clear" w:color="auto" w:fill="C0C0C0"/>
            <w:vAlign w:val="center"/>
          </w:tcPr>
          <w:p w14:paraId="54302A44" w14:textId="77777777" w:rsidR="000B6253" w:rsidRPr="00024D1E" w:rsidRDefault="000B6253" w:rsidP="00E630CD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备注</w:t>
            </w:r>
          </w:p>
        </w:tc>
      </w:tr>
      <w:tr w:rsidR="00777B94" w:rsidRPr="00024D1E" w14:paraId="516AE7A0" w14:textId="77777777" w:rsidTr="00E630CD">
        <w:trPr>
          <w:trHeight w:val="600"/>
        </w:trPr>
        <w:tc>
          <w:tcPr>
            <w:tcW w:w="1176" w:type="dxa"/>
            <w:vMerge/>
            <w:shd w:val="clear" w:color="auto" w:fill="C0C0C0"/>
            <w:vAlign w:val="center"/>
          </w:tcPr>
          <w:p w14:paraId="5C118AB4" w14:textId="77777777" w:rsidR="000B6253" w:rsidRPr="00024D1E" w:rsidRDefault="000B6253" w:rsidP="00E630CD">
            <w:pPr>
              <w:pStyle w:val="ac"/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2802F83B" w14:textId="77777777" w:rsidR="000B6253" w:rsidRPr="00024D1E" w:rsidRDefault="000B6253" w:rsidP="00E630CD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userID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F9A4EF" w14:textId="77777777" w:rsidR="000B6253" w:rsidRPr="00024D1E" w:rsidRDefault="000B6253" w:rsidP="00E630CD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NSString</w:t>
            </w:r>
          </w:p>
        </w:tc>
        <w:tc>
          <w:tcPr>
            <w:tcW w:w="1522" w:type="dxa"/>
            <w:vAlign w:val="center"/>
          </w:tcPr>
          <w:p w14:paraId="483932D3" w14:textId="77777777" w:rsidR="000B6253" w:rsidRPr="00024D1E" w:rsidRDefault="000B6253" w:rsidP="00E630CD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55FA5DD" w14:textId="77777777" w:rsidR="000B6253" w:rsidRPr="00024D1E" w:rsidRDefault="000B6253" w:rsidP="00E630CD">
            <w:pPr>
              <w:pStyle w:val="ac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用户唯一标识</w:t>
            </w:r>
          </w:p>
        </w:tc>
      </w:tr>
    </w:tbl>
    <w:p w14:paraId="5DB34E30" w14:textId="0979992C" w:rsidR="001E7629" w:rsidRPr="001E7629" w:rsidRDefault="001E7629" w:rsidP="001E7629">
      <w:pPr>
        <w:pStyle w:val="2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lastRenderedPageBreak/>
        <w:t xml:space="preserve">   </w:t>
      </w:r>
      <w:bookmarkStart w:id="36" w:name="_Toc17372927"/>
      <w:r w:rsidR="00D22F66" w:rsidRPr="00024D1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获取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设备标识</w:t>
      </w:r>
      <w:bookmarkEnd w:id="36"/>
    </w:p>
    <w:tbl>
      <w:tblPr>
        <w:tblW w:w="103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1706"/>
        <w:gridCol w:w="7463"/>
      </w:tblGrid>
      <w:tr w:rsidR="00D22F66" w:rsidRPr="00024D1E" w14:paraId="55AEC3A7" w14:textId="77777777" w:rsidTr="00D22F66">
        <w:trPr>
          <w:trHeight w:val="637"/>
        </w:trPr>
        <w:tc>
          <w:tcPr>
            <w:tcW w:w="1176" w:type="dxa"/>
            <w:shd w:val="clear" w:color="auto" w:fill="C0C0C0"/>
            <w:vAlign w:val="center"/>
          </w:tcPr>
          <w:p w14:paraId="45A64BF3" w14:textId="77777777" w:rsidR="00D22F66" w:rsidRPr="00024D1E" w:rsidRDefault="00D22F66" w:rsidP="00D22F66">
            <w:pPr>
              <w:pStyle w:val="ac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功能描述</w:t>
            </w:r>
          </w:p>
        </w:tc>
        <w:tc>
          <w:tcPr>
            <w:tcW w:w="1706" w:type="dxa"/>
            <w:shd w:val="clear" w:color="auto" w:fill="FFFFFF" w:themeFill="background1"/>
          </w:tcPr>
          <w:p w14:paraId="17BC8C8F" w14:textId="77777777" w:rsidR="00D22F66" w:rsidRPr="00024D1E" w:rsidRDefault="00D22F66" w:rsidP="00D22F66">
            <w:pPr>
              <w:pStyle w:val="ac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463" w:type="dxa"/>
            <w:shd w:val="clear" w:color="auto" w:fill="FFFFFF" w:themeFill="background1"/>
            <w:vAlign w:val="center"/>
          </w:tcPr>
          <w:p w14:paraId="37691747" w14:textId="4B06741A" w:rsidR="00D22F66" w:rsidRPr="00024D1E" w:rsidRDefault="00D22F66" w:rsidP="00D22F66">
            <w:pPr>
              <w:pStyle w:val="ac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业务端通过调用该接口，</w:t>
            </w:r>
            <w:r w:rsidR="001E7629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返回设备标识</w:t>
            </w:r>
          </w:p>
        </w:tc>
      </w:tr>
      <w:tr w:rsidR="00D22F66" w:rsidRPr="00024D1E" w14:paraId="1F61A4D2" w14:textId="77777777" w:rsidTr="00D22F66">
        <w:trPr>
          <w:trHeight w:val="600"/>
        </w:trPr>
        <w:tc>
          <w:tcPr>
            <w:tcW w:w="1176" w:type="dxa"/>
            <w:shd w:val="clear" w:color="auto" w:fill="C0C0C0"/>
            <w:vAlign w:val="center"/>
          </w:tcPr>
          <w:p w14:paraId="2C94B4BC" w14:textId="77777777" w:rsidR="00D22F66" w:rsidRPr="00024D1E" w:rsidRDefault="00D22F66" w:rsidP="00D22F66">
            <w:pPr>
              <w:pStyle w:val="ac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函数原型</w:t>
            </w:r>
          </w:p>
        </w:tc>
        <w:tc>
          <w:tcPr>
            <w:tcW w:w="1706" w:type="dxa"/>
            <w:shd w:val="clear" w:color="auto" w:fill="FFFFFF" w:themeFill="background1"/>
          </w:tcPr>
          <w:p w14:paraId="5FE66CAF" w14:textId="77777777" w:rsidR="00D22F66" w:rsidRPr="00024D1E" w:rsidRDefault="00D22F66" w:rsidP="00D22F66">
            <w:pPr>
              <w:widowControl/>
              <w:shd w:val="clear" w:color="auto" w:fill="FFFFFF"/>
              <w:jc w:val="left"/>
              <w:rPr>
                <w:rFonts w:asciiTheme="minorEastAsia" w:hAnsiTheme="minorEastAsia" w:cs="Menl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463" w:type="dxa"/>
            <w:shd w:val="clear" w:color="auto" w:fill="FFFFFF" w:themeFill="background1"/>
            <w:vAlign w:val="center"/>
          </w:tcPr>
          <w:p w14:paraId="4290C9A3" w14:textId="7B989779" w:rsidR="00D22F66" w:rsidRPr="001E7629" w:rsidRDefault="001E7629" w:rsidP="00D22F66">
            <w:pPr>
              <w:widowControl/>
              <w:shd w:val="clear" w:color="auto" w:fill="FFFFFF" w:themeFill="background1"/>
              <w:jc w:val="left"/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</w:pPr>
            <w:r w:rsidRPr="001E7629">
              <w:rPr>
                <w:rFonts w:ascii="Menlo" w:eastAsia="宋体" w:hAnsi="Menlo" w:cs="Menlo"/>
                <w:color w:val="000000" w:themeColor="text1"/>
                <w:kern w:val="0"/>
                <w:sz w:val="18"/>
                <w:szCs w:val="18"/>
              </w:rPr>
              <w:t>+(NSString *)GetPhone_IDFV;</w:t>
            </w:r>
          </w:p>
          <w:p w14:paraId="47944D2D" w14:textId="77777777" w:rsidR="00D22F66" w:rsidRPr="00024D1E" w:rsidRDefault="00D22F66" w:rsidP="00D22F66">
            <w:pPr>
              <w:pStyle w:val="ac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4CD824A" w14:textId="77777777" w:rsidR="000B6253" w:rsidRPr="00024D1E" w:rsidRDefault="000B6253" w:rsidP="00381233">
      <w:pPr>
        <w:pStyle w:val="p1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14449FAB" w14:textId="49CF0A2F" w:rsidR="00811EDE" w:rsidRPr="00024D1E" w:rsidRDefault="00811EDE" w:rsidP="00C370CB">
      <w:pPr>
        <w:pStyle w:val="1"/>
        <w:rPr>
          <w:color w:val="000000" w:themeColor="text1"/>
          <w:sz w:val="24"/>
          <w:szCs w:val="24"/>
        </w:rPr>
      </w:pPr>
      <w:bookmarkStart w:id="37" w:name="_Toc17372928"/>
      <w:r w:rsidRPr="00024D1E">
        <w:rPr>
          <w:rFonts w:hint="eastAsia"/>
          <w:color w:val="000000" w:themeColor="text1"/>
        </w:rPr>
        <w:t>4.</w:t>
      </w:r>
      <w:r w:rsidRPr="00024D1E">
        <w:rPr>
          <w:rFonts w:hint="eastAsia"/>
          <w:color w:val="000000" w:themeColor="text1"/>
        </w:rPr>
        <w:t>附录</w:t>
      </w:r>
      <w:r w:rsidR="00A5173F" w:rsidRPr="00024D1E">
        <w:rPr>
          <w:rFonts w:hint="eastAsia"/>
          <w:color w:val="000000" w:themeColor="text1"/>
        </w:rPr>
        <w:t>说明</w:t>
      </w:r>
      <w:r w:rsidRPr="00024D1E">
        <w:rPr>
          <w:rFonts w:hint="eastAsia"/>
          <w:color w:val="000000" w:themeColor="text1"/>
        </w:rPr>
        <w:t>：</w:t>
      </w:r>
      <w:bookmarkEnd w:id="37"/>
    </w:p>
    <w:p w14:paraId="27AE261C" w14:textId="77777777" w:rsidR="00811EDE" w:rsidRPr="00024D1E" w:rsidRDefault="00811EDE" w:rsidP="00381233">
      <w:pPr>
        <w:pStyle w:val="p1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4E24C42A" w14:textId="53FAA49F" w:rsidR="0096088A" w:rsidRPr="00024D1E" w:rsidRDefault="00A5173F" w:rsidP="00311386">
      <w:pPr>
        <w:pStyle w:val="p1"/>
        <w:rPr>
          <w:color w:val="000000" w:themeColor="text1"/>
          <w:sz w:val="23"/>
          <w:szCs w:val="23"/>
        </w:rPr>
      </w:pPr>
      <w:r w:rsidRPr="00024D1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1.</w:t>
      </w:r>
      <w:r w:rsidR="008047FA" w:rsidRPr="00024D1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申请证书接口分为个人证书申请、企业证书申请和虚拟证书申请</w:t>
      </w:r>
      <w:r w:rsidR="00824E2D" w:rsidRPr="00024D1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，添加</w:t>
      </w:r>
      <w:r w:rsidR="00311386" w:rsidRPr="00024D1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协议</w:t>
      </w:r>
      <w:r w:rsidR="00381233" w:rsidRPr="00024D1E">
        <w:rPr>
          <w:color w:val="000000" w:themeColor="text1"/>
          <w:sz w:val="23"/>
          <w:szCs w:val="23"/>
        </w:rPr>
        <w:t>CertDelegate</w:t>
      </w:r>
      <w:r w:rsidR="00811EDE" w:rsidRPr="00024D1E">
        <w:rPr>
          <w:rFonts w:hint="eastAsia"/>
          <w:color w:val="000000" w:themeColor="text1"/>
          <w:sz w:val="23"/>
          <w:szCs w:val="23"/>
        </w:rPr>
        <w:t>；</w:t>
      </w:r>
    </w:p>
    <w:p w14:paraId="6B92BB4C" w14:textId="77777777" w:rsidR="00811EDE" w:rsidRPr="00024D1E" w:rsidRDefault="00811EDE" w:rsidP="00311386">
      <w:pPr>
        <w:pStyle w:val="p1"/>
        <w:rPr>
          <w:color w:val="000000" w:themeColor="text1"/>
          <w:sz w:val="23"/>
          <w:szCs w:val="23"/>
        </w:rPr>
      </w:pPr>
    </w:p>
    <w:p w14:paraId="014485FF" w14:textId="49FAD76B" w:rsidR="0096088A" w:rsidRPr="00024D1E" w:rsidRDefault="0096088A" w:rsidP="00311386">
      <w:pPr>
        <w:pStyle w:val="p1"/>
        <w:rPr>
          <w:color w:val="000000" w:themeColor="text1"/>
          <w:sz w:val="23"/>
          <w:szCs w:val="23"/>
        </w:rPr>
      </w:pPr>
      <w:r w:rsidRPr="00024D1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</w:t>
      </w:r>
      <w:r w:rsidR="00311386" w:rsidRPr="00024D1E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协议方法:</w:t>
      </w:r>
      <w:r w:rsidRPr="00024D1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</w:t>
      </w:r>
      <w:r w:rsidR="00381233" w:rsidRPr="00024D1E">
        <w:rPr>
          <w:color w:val="000000" w:themeColor="text1"/>
          <w:sz w:val="23"/>
          <w:szCs w:val="23"/>
        </w:rPr>
        <w:t>-(void)CertDictionary:(NSDictionary *)dictionary</w:t>
      </w:r>
      <w:r w:rsidR="00811EDE" w:rsidRPr="00024D1E">
        <w:rPr>
          <w:rFonts w:hint="eastAsia"/>
          <w:color w:val="000000" w:themeColor="text1"/>
          <w:sz w:val="23"/>
          <w:szCs w:val="23"/>
        </w:rPr>
        <w:t>；</w:t>
      </w:r>
    </w:p>
    <w:p w14:paraId="35C456FA" w14:textId="77777777" w:rsidR="0021225C" w:rsidRPr="00024D1E" w:rsidRDefault="0021225C" w:rsidP="00311386">
      <w:pPr>
        <w:pStyle w:val="p1"/>
        <w:rPr>
          <w:color w:val="000000" w:themeColor="text1"/>
          <w:sz w:val="23"/>
          <w:szCs w:val="23"/>
        </w:rPr>
      </w:pPr>
    </w:p>
    <w:p w14:paraId="48497B8D" w14:textId="1B5ECF15" w:rsidR="0021225C" w:rsidRPr="00024D1E" w:rsidRDefault="0021225C" w:rsidP="00311386">
      <w:pPr>
        <w:pStyle w:val="p1"/>
        <w:rPr>
          <w:color w:val="000000" w:themeColor="text1"/>
          <w:sz w:val="23"/>
          <w:szCs w:val="23"/>
        </w:rPr>
      </w:pPr>
      <w:r w:rsidRPr="00024D1E">
        <w:rPr>
          <w:rFonts w:hint="eastAsia"/>
          <w:color w:val="000000" w:themeColor="text1"/>
          <w:sz w:val="23"/>
          <w:szCs w:val="23"/>
        </w:rPr>
        <w:t xml:space="preserve"> 2.</w:t>
      </w:r>
      <w:r w:rsidRPr="00024D1E">
        <w:rPr>
          <w:rFonts w:hint="eastAsia"/>
          <w:color w:val="000000" w:themeColor="text1"/>
          <w:sz w:val="23"/>
          <w:szCs w:val="23"/>
        </w:rPr>
        <w:t>在调用其他接口前可先</w:t>
      </w:r>
      <w:r w:rsidR="00D06E6B">
        <w:rPr>
          <w:rFonts w:hint="eastAsia"/>
          <w:color w:val="000000" w:themeColor="text1"/>
          <w:sz w:val="23"/>
          <w:szCs w:val="23"/>
        </w:rPr>
        <w:t>判断证书是否存在来做其他的逻辑处理</w:t>
      </w:r>
      <w:r w:rsidR="000A72D6">
        <w:rPr>
          <w:rFonts w:hint="eastAsia"/>
          <w:color w:val="000000" w:themeColor="text1"/>
          <w:sz w:val="23"/>
          <w:szCs w:val="23"/>
        </w:rPr>
        <w:t>；</w:t>
      </w:r>
    </w:p>
    <w:p w14:paraId="2883650F" w14:textId="77777777" w:rsidR="00A5173F" w:rsidRPr="00024D1E" w:rsidRDefault="00A5173F" w:rsidP="00311386">
      <w:pPr>
        <w:pStyle w:val="p1"/>
        <w:rPr>
          <w:color w:val="000000" w:themeColor="text1"/>
          <w:sz w:val="23"/>
          <w:szCs w:val="23"/>
        </w:rPr>
      </w:pPr>
    </w:p>
    <w:p w14:paraId="610C2696" w14:textId="77777777" w:rsidR="00811EDE" w:rsidRPr="00024D1E" w:rsidRDefault="00811EDE" w:rsidP="00311386">
      <w:pPr>
        <w:pStyle w:val="p1"/>
        <w:rPr>
          <w:color w:val="000000" w:themeColor="text1"/>
          <w:sz w:val="23"/>
          <w:szCs w:val="23"/>
        </w:rPr>
      </w:pPr>
    </w:p>
    <w:p w14:paraId="61E39263" w14:textId="7240D61F" w:rsidR="007F5B5C" w:rsidRPr="00024D1E" w:rsidRDefault="0096088A" w:rsidP="00311386">
      <w:pPr>
        <w:pStyle w:val="p1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024D1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024D1E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 xml:space="preserve"> </w:t>
      </w:r>
      <w:r w:rsidR="00C14D0A" w:rsidRPr="00024D1E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证书信息</w:t>
      </w:r>
      <w:r w:rsidRPr="00024D1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参数说明如下表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30"/>
        <w:gridCol w:w="3430"/>
        <w:gridCol w:w="3430"/>
      </w:tblGrid>
      <w:tr w:rsidR="00777B94" w:rsidRPr="00024D1E" w14:paraId="6A5DA21B" w14:textId="77777777" w:rsidTr="003F08A2">
        <w:tc>
          <w:tcPr>
            <w:tcW w:w="3430" w:type="dxa"/>
            <w:shd w:val="clear" w:color="auto" w:fill="AEAAAA" w:themeFill="background2" w:themeFillShade="BF"/>
            <w:vAlign w:val="center"/>
          </w:tcPr>
          <w:p w14:paraId="1054590D" w14:textId="59B22E1E" w:rsidR="007F5B5C" w:rsidRPr="00024D1E" w:rsidRDefault="007F5B5C" w:rsidP="003F08A2">
            <w:pPr>
              <w:pStyle w:val="p1"/>
              <w:shd w:val="clear" w:color="auto" w:fill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参数</w:t>
            </w:r>
          </w:p>
        </w:tc>
        <w:tc>
          <w:tcPr>
            <w:tcW w:w="3430" w:type="dxa"/>
            <w:shd w:val="clear" w:color="auto" w:fill="AEAAAA" w:themeFill="background2" w:themeFillShade="BF"/>
            <w:vAlign w:val="center"/>
          </w:tcPr>
          <w:p w14:paraId="0EE8FE80" w14:textId="74950FC5" w:rsidR="007F5B5C" w:rsidRPr="00024D1E" w:rsidRDefault="007F5B5C" w:rsidP="003F08A2">
            <w:pPr>
              <w:pStyle w:val="p1"/>
              <w:shd w:val="clear" w:color="auto" w:fill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参数类型</w:t>
            </w:r>
          </w:p>
        </w:tc>
        <w:tc>
          <w:tcPr>
            <w:tcW w:w="3430" w:type="dxa"/>
            <w:shd w:val="clear" w:color="auto" w:fill="AEAAAA" w:themeFill="background2" w:themeFillShade="BF"/>
            <w:vAlign w:val="center"/>
          </w:tcPr>
          <w:p w14:paraId="1B781F83" w14:textId="0E3D1D7D" w:rsidR="007F5B5C" w:rsidRPr="00024D1E" w:rsidRDefault="007F5B5C" w:rsidP="003F08A2">
            <w:pPr>
              <w:pStyle w:val="p1"/>
              <w:shd w:val="clear" w:color="auto" w:fill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参数说明</w:t>
            </w:r>
          </w:p>
        </w:tc>
      </w:tr>
      <w:tr w:rsidR="00777B94" w:rsidRPr="00024D1E" w14:paraId="39BD072C" w14:textId="77777777" w:rsidTr="00802104">
        <w:trPr>
          <w:trHeight w:val="632"/>
        </w:trPr>
        <w:tc>
          <w:tcPr>
            <w:tcW w:w="3430" w:type="dxa"/>
            <w:vAlign w:val="center"/>
          </w:tcPr>
          <w:p w14:paraId="2520C485" w14:textId="11AF291F" w:rsidR="007F5B5C" w:rsidRPr="00024D1E" w:rsidRDefault="007F5B5C" w:rsidP="00802104">
            <w:pPr>
              <w:pStyle w:val="p1"/>
              <w:shd w:val="clear" w:color="auto" w:fill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PINValue</w:t>
            </w:r>
          </w:p>
        </w:tc>
        <w:tc>
          <w:tcPr>
            <w:tcW w:w="3430" w:type="dxa"/>
            <w:vAlign w:val="center"/>
          </w:tcPr>
          <w:p w14:paraId="751FEC91" w14:textId="59A0FA35" w:rsidR="007F5B5C" w:rsidRPr="00024D1E" w:rsidRDefault="007F5B5C" w:rsidP="00802104">
            <w:pPr>
              <w:pStyle w:val="p1"/>
              <w:shd w:val="clear" w:color="auto" w:fill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NSString</w:t>
            </w:r>
          </w:p>
        </w:tc>
        <w:tc>
          <w:tcPr>
            <w:tcW w:w="3430" w:type="dxa"/>
            <w:vAlign w:val="center"/>
          </w:tcPr>
          <w:p w14:paraId="64C3771A" w14:textId="04F75CFD" w:rsidR="007F5B5C" w:rsidRPr="00024D1E" w:rsidRDefault="007F5B5C" w:rsidP="00802104">
            <w:pPr>
              <w:pStyle w:val="p1"/>
              <w:shd w:val="clear" w:color="auto" w:fill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申请证书时设置的PIN码</w:t>
            </w:r>
          </w:p>
        </w:tc>
      </w:tr>
      <w:tr w:rsidR="00777B94" w:rsidRPr="00024D1E" w14:paraId="07410BEB" w14:textId="77777777" w:rsidTr="003F08A2">
        <w:trPr>
          <w:trHeight w:val="632"/>
        </w:trPr>
        <w:tc>
          <w:tcPr>
            <w:tcW w:w="3430" w:type="dxa"/>
            <w:vAlign w:val="center"/>
          </w:tcPr>
          <w:p w14:paraId="10597D7A" w14:textId="60AF7B10" w:rsidR="007F5B5C" w:rsidRPr="00024D1E" w:rsidRDefault="007F5B5C" w:rsidP="00802104">
            <w:pPr>
              <w:pStyle w:val="p1"/>
              <w:shd w:val="clear" w:color="auto" w:fill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encCert</w:t>
            </w:r>
          </w:p>
        </w:tc>
        <w:tc>
          <w:tcPr>
            <w:tcW w:w="3430" w:type="dxa"/>
            <w:vAlign w:val="center"/>
          </w:tcPr>
          <w:p w14:paraId="542F5A9B" w14:textId="32522152" w:rsidR="007F5B5C" w:rsidRPr="00024D1E" w:rsidRDefault="007F5B5C" w:rsidP="00802104">
            <w:pPr>
              <w:pStyle w:val="p1"/>
              <w:shd w:val="clear" w:color="auto" w:fill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NSString</w:t>
            </w:r>
          </w:p>
        </w:tc>
        <w:tc>
          <w:tcPr>
            <w:tcW w:w="3430" w:type="dxa"/>
            <w:vAlign w:val="center"/>
          </w:tcPr>
          <w:p w14:paraId="37B3C95F" w14:textId="2D8E5B22" w:rsidR="007F5B5C" w:rsidRPr="00024D1E" w:rsidRDefault="007F5B5C" w:rsidP="00802104">
            <w:pPr>
              <w:pStyle w:val="p1"/>
              <w:shd w:val="clear" w:color="auto" w:fill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加密证书</w:t>
            </w:r>
          </w:p>
        </w:tc>
      </w:tr>
      <w:tr w:rsidR="00777B94" w:rsidRPr="00024D1E" w14:paraId="28645564" w14:textId="77777777" w:rsidTr="00802104">
        <w:trPr>
          <w:trHeight w:val="590"/>
        </w:trPr>
        <w:tc>
          <w:tcPr>
            <w:tcW w:w="3430" w:type="dxa"/>
            <w:vAlign w:val="center"/>
          </w:tcPr>
          <w:p w14:paraId="714F8B29" w14:textId="4710F625" w:rsidR="007F5B5C" w:rsidRPr="00024D1E" w:rsidRDefault="007F5B5C" w:rsidP="00802104">
            <w:pPr>
              <w:pStyle w:val="p1"/>
              <w:shd w:val="clear" w:color="auto" w:fill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encCertInfo</w:t>
            </w:r>
          </w:p>
        </w:tc>
        <w:tc>
          <w:tcPr>
            <w:tcW w:w="3430" w:type="dxa"/>
            <w:vAlign w:val="center"/>
          </w:tcPr>
          <w:p w14:paraId="139A88AD" w14:textId="7ED7EDBA" w:rsidR="007F5B5C" w:rsidRPr="00024D1E" w:rsidRDefault="007F5B5C" w:rsidP="00802104">
            <w:pPr>
              <w:pStyle w:val="p1"/>
              <w:shd w:val="clear" w:color="auto" w:fill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NSDictionary</w:t>
            </w:r>
          </w:p>
        </w:tc>
        <w:tc>
          <w:tcPr>
            <w:tcW w:w="3430" w:type="dxa"/>
            <w:vAlign w:val="center"/>
          </w:tcPr>
          <w:p w14:paraId="2A7A142A" w14:textId="60EFE4AD" w:rsidR="007F5B5C" w:rsidRPr="00024D1E" w:rsidRDefault="007F5B5C" w:rsidP="00802104">
            <w:pPr>
              <w:pStyle w:val="p1"/>
              <w:shd w:val="clear" w:color="auto" w:fill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加密证书信息</w:t>
            </w:r>
          </w:p>
        </w:tc>
      </w:tr>
      <w:tr w:rsidR="00777B94" w:rsidRPr="00024D1E" w14:paraId="40CE997F" w14:textId="77777777" w:rsidTr="00802104">
        <w:trPr>
          <w:trHeight w:val="674"/>
        </w:trPr>
        <w:tc>
          <w:tcPr>
            <w:tcW w:w="3430" w:type="dxa"/>
            <w:vAlign w:val="center"/>
          </w:tcPr>
          <w:p w14:paraId="24FB0486" w14:textId="27A3906E" w:rsidR="007F5B5C" w:rsidRPr="00024D1E" w:rsidRDefault="007F5B5C" w:rsidP="00802104">
            <w:pPr>
              <w:pStyle w:val="p1"/>
              <w:shd w:val="clear" w:color="auto" w:fill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lraInfo</w:t>
            </w:r>
          </w:p>
        </w:tc>
        <w:tc>
          <w:tcPr>
            <w:tcW w:w="3430" w:type="dxa"/>
            <w:vAlign w:val="center"/>
          </w:tcPr>
          <w:p w14:paraId="4CE9581A" w14:textId="71184041" w:rsidR="007F5B5C" w:rsidRPr="00024D1E" w:rsidRDefault="007F5B5C" w:rsidP="00802104">
            <w:pPr>
              <w:pStyle w:val="p1"/>
              <w:shd w:val="clear" w:color="auto" w:fill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NSString</w:t>
            </w:r>
          </w:p>
        </w:tc>
        <w:tc>
          <w:tcPr>
            <w:tcW w:w="3430" w:type="dxa"/>
            <w:vAlign w:val="center"/>
          </w:tcPr>
          <w:p w14:paraId="2EE5CBF7" w14:textId="31DC8063" w:rsidR="007F5B5C" w:rsidRPr="00024D1E" w:rsidRDefault="007F5B5C" w:rsidP="00802104">
            <w:pPr>
              <w:pStyle w:val="p1"/>
              <w:shd w:val="clear" w:color="auto" w:fill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证书安装码</w:t>
            </w:r>
          </w:p>
        </w:tc>
      </w:tr>
      <w:tr w:rsidR="00777B94" w:rsidRPr="00024D1E" w14:paraId="12B1618A" w14:textId="77777777" w:rsidTr="00802104">
        <w:trPr>
          <w:trHeight w:val="633"/>
        </w:trPr>
        <w:tc>
          <w:tcPr>
            <w:tcW w:w="3430" w:type="dxa"/>
            <w:vAlign w:val="center"/>
          </w:tcPr>
          <w:p w14:paraId="257E61C4" w14:textId="0D7F6189" w:rsidR="007F5B5C" w:rsidRPr="00024D1E" w:rsidRDefault="007F5B5C" w:rsidP="00802104">
            <w:pPr>
              <w:pStyle w:val="p1"/>
              <w:shd w:val="clear" w:color="auto" w:fill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signCert</w:t>
            </w:r>
          </w:p>
        </w:tc>
        <w:tc>
          <w:tcPr>
            <w:tcW w:w="3430" w:type="dxa"/>
            <w:vAlign w:val="center"/>
          </w:tcPr>
          <w:p w14:paraId="7C796900" w14:textId="4A65F234" w:rsidR="007F5B5C" w:rsidRPr="00024D1E" w:rsidRDefault="007F5B5C" w:rsidP="00802104">
            <w:pPr>
              <w:pStyle w:val="p1"/>
              <w:shd w:val="clear" w:color="auto" w:fill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NSString</w:t>
            </w:r>
          </w:p>
        </w:tc>
        <w:tc>
          <w:tcPr>
            <w:tcW w:w="3430" w:type="dxa"/>
            <w:vAlign w:val="center"/>
          </w:tcPr>
          <w:p w14:paraId="58BE2C2B" w14:textId="7C7695D0" w:rsidR="007F5B5C" w:rsidRPr="00024D1E" w:rsidRDefault="007F5B5C" w:rsidP="00802104">
            <w:pPr>
              <w:pStyle w:val="p1"/>
              <w:shd w:val="clear" w:color="auto" w:fill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签名证书</w:t>
            </w:r>
          </w:p>
        </w:tc>
      </w:tr>
      <w:tr w:rsidR="00777B94" w:rsidRPr="00024D1E" w14:paraId="41DD4511" w14:textId="77777777" w:rsidTr="00802104">
        <w:trPr>
          <w:trHeight w:val="535"/>
        </w:trPr>
        <w:tc>
          <w:tcPr>
            <w:tcW w:w="3430" w:type="dxa"/>
            <w:vAlign w:val="center"/>
          </w:tcPr>
          <w:p w14:paraId="7334E471" w14:textId="5BDB5D56" w:rsidR="007F5B5C" w:rsidRPr="00024D1E" w:rsidRDefault="007F5B5C" w:rsidP="00802104">
            <w:pPr>
              <w:pStyle w:val="p1"/>
              <w:shd w:val="clear" w:color="auto" w:fill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signCertInfo</w:t>
            </w:r>
          </w:p>
        </w:tc>
        <w:tc>
          <w:tcPr>
            <w:tcW w:w="3430" w:type="dxa"/>
            <w:vAlign w:val="center"/>
          </w:tcPr>
          <w:p w14:paraId="4F2CB8B0" w14:textId="603D830D" w:rsidR="007F5B5C" w:rsidRPr="00024D1E" w:rsidRDefault="007F5B5C" w:rsidP="00802104">
            <w:pPr>
              <w:pStyle w:val="p1"/>
              <w:shd w:val="clear" w:color="auto" w:fill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NSDictionary</w:t>
            </w:r>
          </w:p>
        </w:tc>
        <w:tc>
          <w:tcPr>
            <w:tcW w:w="3430" w:type="dxa"/>
            <w:vAlign w:val="center"/>
          </w:tcPr>
          <w:p w14:paraId="01B618AD" w14:textId="096F3F2E" w:rsidR="007F5B5C" w:rsidRPr="00024D1E" w:rsidRDefault="007F5B5C" w:rsidP="00802104">
            <w:pPr>
              <w:pStyle w:val="p1"/>
              <w:shd w:val="clear" w:color="auto" w:fill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签名证书信息</w:t>
            </w:r>
          </w:p>
        </w:tc>
      </w:tr>
      <w:tr w:rsidR="007F5B5C" w:rsidRPr="00024D1E" w14:paraId="75B3E79B" w14:textId="77777777" w:rsidTr="00802104">
        <w:trPr>
          <w:trHeight w:val="632"/>
        </w:trPr>
        <w:tc>
          <w:tcPr>
            <w:tcW w:w="3430" w:type="dxa"/>
            <w:vAlign w:val="center"/>
          </w:tcPr>
          <w:p w14:paraId="255CCA1F" w14:textId="29DB75B0" w:rsidR="007F5B5C" w:rsidRPr="00024D1E" w:rsidRDefault="007F5B5C" w:rsidP="00802104">
            <w:pPr>
              <w:pStyle w:val="p1"/>
              <w:shd w:val="clear" w:color="auto" w:fill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uniqueId</w:t>
            </w:r>
          </w:p>
        </w:tc>
        <w:tc>
          <w:tcPr>
            <w:tcW w:w="3430" w:type="dxa"/>
            <w:vAlign w:val="center"/>
          </w:tcPr>
          <w:p w14:paraId="73C2BE08" w14:textId="3B9905EB" w:rsidR="007F5B5C" w:rsidRPr="00024D1E" w:rsidRDefault="007F5B5C" w:rsidP="00802104">
            <w:pPr>
              <w:pStyle w:val="p1"/>
              <w:shd w:val="clear" w:color="auto" w:fill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NSString</w:t>
            </w:r>
          </w:p>
        </w:tc>
        <w:tc>
          <w:tcPr>
            <w:tcW w:w="3430" w:type="dxa"/>
            <w:vAlign w:val="center"/>
          </w:tcPr>
          <w:p w14:paraId="110130A5" w14:textId="7FCD5500" w:rsidR="007F5B5C" w:rsidRPr="00024D1E" w:rsidRDefault="007F5B5C" w:rsidP="00802104">
            <w:pPr>
              <w:pStyle w:val="p1"/>
              <w:shd w:val="clear" w:color="auto" w:fill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证书唯一标识</w:t>
            </w:r>
          </w:p>
        </w:tc>
      </w:tr>
    </w:tbl>
    <w:p w14:paraId="7D0543A0" w14:textId="4C460283" w:rsidR="002400C9" w:rsidRPr="00024D1E" w:rsidRDefault="002400C9">
      <w:pPr>
        <w:pStyle w:val="12"/>
        <w:ind w:firstLineChars="0" w:firstLine="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</w:p>
    <w:p w14:paraId="22938035" w14:textId="77777777" w:rsidR="0021225C" w:rsidRPr="00024D1E" w:rsidRDefault="0021225C">
      <w:pPr>
        <w:pStyle w:val="12"/>
        <w:ind w:firstLineChars="0" w:firstLine="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024D1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 xml:space="preserve">  </w:t>
      </w:r>
    </w:p>
    <w:p w14:paraId="25FF1D0D" w14:textId="66C88674" w:rsidR="00A72D8C" w:rsidRPr="00024D1E" w:rsidRDefault="00415A9C">
      <w:pPr>
        <w:pStyle w:val="12"/>
        <w:ind w:firstLineChars="0" w:firstLine="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部分</w:t>
      </w:r>
      <w:r w:rsidR="0021225C" w:rsidRPr="00024D1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接口返回码说明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30"/>
        <w:gridCol w:w="3430"/>
        <w:gridCol w:w="3430"/>
      </w:tblGrid>
      <w:tr w:rsidR="00F9080C" w:rsidRPr="00024D1E" w14:paraId="69ED7F6B" w14:textId="77777777" w:rsidTr="00777B94">
        <w:tc>
          <w:tcPr>
            <w:tcW w:w="3430" w:type="dxa"/>
            <w:shd w:val="clear" w:color="auto" w:fill="AEAAAA" w:themeFill="background2" w:themeFillShade="BF"/>
            <w:vAlign w:val="center"/>
          </w:tcPr>
          <w:p w14:paraId="5C88A65C" w14:textId="55B37C66" w:rsidR="0021225C" w:rsidRPr="00024D1E" w:rsidRDefault="0021225C" w:rsidP="00777B94">
            <w:pPr>
              <w:pStyle w:val="p1"/>
              <w:shd w:val="clear" w:color="auto" w:fill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返回码</w:t>
            </w:r>
          </w:p>
        </w:tc>
        <w:tc>
          <w:tcPr>
            <w:tcW w:w="3430" w:type="dxa"/>
            <w:shd w:val="clear" w:color="auto" w:fill="AEAAAA" w:themeFill="background2" w:themeFillShade="BF"/>
            <w:vAlign w:val="center"/>
          </w:tcPr>
          <w:p w14:paraId="0162F829" w14:textId="2DBBD095" w:rsidR="0021225C" w:rsidRPr="00024D1E" w:rsidRDefault="0021225C" w:rsidP="00777B94">
            <w:pPr>
              <w:pStyle w:val="p1"/>
              <w:shd w:val="clear" w:color="auto" w:fill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说明</w:t>
            </w:r>
          </w:p>
        </w:tc>
        <w:tc>
          <w:tcPr>
            <w:tcW w:w="3430" w:type="dxa"/>
            <w:shd w:val="clear" w:color="auto" w:fill="AEAAAA" w:themeFill="background2" w:themeFillShade="BF"/>
            <w:vAlign w:val="center"/>
          </w:tcPr>
          <w:p w14:paraId="4CD6DD1D" w14:textId="59DD0766" w:rsidR="0021225C" w:rsidRPr="00024D1E" w:rsidRDefault="0021225C" w:rsidP="00777B94">
            <w:pPr>
              <w:pStyle w:val="p1"/>
              <w:shd w:val="clear" w:color="auto" w:fill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备注</w:t>
            </w:r>
          </w:p>
        </w:tc>
      </w:tr>
      <w:tr w:rsidR="000A72D6" w:rsidRPr="00024D1E" w14:paraId="780B6845" w14:textId="77777777" w:rsidTr="00777B94">
        <w:trPr>
          <w:trHeight w:val="632"/>
        </w:trPr>
        <w:tc>
          <w:tcPr>
            <w:tcW w:w="3430" w:type="dxa"/>
            <w:vAlign w:val="center"/>
          </w:tcPr>
          <w:p w14:paraId="29FCB139" w14:textId="68AC2111" w:rsidR="000A72D6" w:rsidRPr="00024D1E" w:rsidRDefault="000A72D6" w:rsidP="00777B94">
            <w:pPr>
              <w:pStyle w:val="p1"/>
              <w:shd w:val="clear" w:color="auto" w:fill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30" w:type="dxa"/>
            <w:vAlign w:val="center"/>
          </w:tcPr>
          <w:p w14:paraId="5E27A4E2" w14:textId="2E7D68B6" w:rsidR="000A72D6" w:rsidRPr="00024D1E" w:rsidRDefault="000A72D6" w:rsidP="00777B94">
            <w:pPr>
              <w:pStyle w:val="p1"/>
              <w:shd w:val="clear" w:color="auto" w:fill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成功</w:t>
            </w:r>
          </w:p>
        </w:tc>
        <w:tc>
          <w:tcPr>
            <w:tcW w:w="3430" w:type="dxa"/>
            <w:vAlign w:val="center"/>
          </w:tcPr>
          <w:p w14:paraId="31ED4F63" w14:textId="38B548C8" w:rsidR="000A72D6" w:rsidRPr="00024D1E" w:rsidRDefault="000A72D6" w:rsidP="0021225C">
            <w:pPr>
              <w:pStyle w:val="p1"/>
              <w:shd w:val="clear" w:color="auto" w:fill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-</w:t>
            </w:r>
          </w:p>
        </w:tc>
      </w:tr>
      <w:tr w:rsidR="00FA0235" w:rsidRPr="00024D1E" w14:paraId="43C85339" w14:textId="77777777" w:rsidTr="00777B94">
        <w:trPr>
          <w:trHeight w:val="632"/>
        </w:trPr>
        <w:tc>
          <w:tcPr>
            <w:tcW w:w="3430" w:type="dxa"/>
            <w:vAlign w:val="center"/>
          </w:tcPr>
          <w:p w14:paraId="69C32338" w14:textId="2A2CA193" w:rsidR="00FA0235" w:rsidRPr="00024D1E" w:rsidRDefault="00FA0235" w:rsidP="00777B94">
            <w:pPr>
              <w:pStyle w:val="p1"/>
              <w:shd w:val="clear" w:color="auto" w:fill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lastRenderedPageBreak/>
              <w:t>2001</w:t>
            </w:r>
          </w:p>
        </w:tc>
        <w:tc>
          <w:tcPr>
            <w:tcW w:w="3430" w:type="dxa"/>
            <w:vAlign w:val="center"/>
          </w:tcPr>
          <w:p w14:paraId="7E2B0E48" w14:textId="517154D1" w:rsidR="00FA0235" w:rsidRPr="00024D1E" w:rsidRDefault="00FA0235" w:rsidP="00777B94">
            <w:pPr>
              <w:pStyle w:val="p1"/>
              <w:shd w:val="clear" w:color="auto" w:fill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UserID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不存在</w:t>
            </w:r>
          </w:p>
        </w:tc>
        <w:tc>
          <w:tcPr>
            <w:tcW w:w="3430" w:type="dxa"/>
            <w:vAlign w:val="center"/>
          </w:tcPr>
          <w:p w14:paraId="54CFD26C" w14:textId="77777777" w:rsidR="00FA0235" w:rsidRPr="00024D1E" w:rsidRDefault="00FA0235" w:rsidP="0021225C">
            <w:pPr>
              <w:pStyle w:val="p1"/>
              <w:shd w:val="clear" w:color="auto" w:fill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F9080C" w:rsidRPr="00024D1E" w14:paraId="22630506" w14:textId="77777777" w:rsidTr="00777B94">
        <w:trPr>
          <w:trHeight w:val="632"/>
        </w:trPr>
        <w:tc>
          <w:tcPr>
            <w:tcW w:w="3430" w:type="dxa"/>
            <w:vAlign w:val="center"/>
          </w:tcPr>
          <w:p w14:paraId="573E2807" w14:textId="720E574F" w:rsidR="0021225C" w:rsidRPr="00024D1E" w:rsidRDefault="0021225C" w:rsidP="00777B94">
            <w:pPr>
              <w:pStyle w:val="p1"/>
              <w:shd w:val="clear" w:color="auto" w:fill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3001</w:t>
            </w:r>
          </w:p>
        </w:tc>
        <w:tc>
          <w:tcPr>
            <w:tcW w:w="3430" w:type="dxa"/>
            <w:vAlign w:val="center"/>
          </w:tcPr>
          <w:p w14:paraId="06926D90" w14:textId="39492277" w:rsidR="0021225C" w:rsidRPr="00024D1E" w:rsidRDefault="0021225C" w:rsidP="00777B94">
            <w:pPr>
              <w:pStyle w:val="p1"/>
              <w:shd w:val="clear" w:color="auto" w:fill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证书已存在</w:t>
            </w:r>
          </w:p>
        </w:tc>
        <w:tc>
          <w:tcPr>
            <w:tcW w:w="3430" w:type="dxa"/>
            <w:vAlign w:val="center"/>
          </w:tcPr>
          <w:p w14:paraId="3A81D8B2" w14:textId="1C673C1B" w:rsidR="0021225C" w:rsidRPr="00024D1E" w:rsidRDefault="0021225C" w:rsidP="0021225C">
            <w:pPr>
              <w:pStyle w:val="p1"/>
              <w:shd w:val="clear" w:color="auto" w:fill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申请证书时如果本地证书存在则返回</w:t>
            </w:r>
          </w:p>
        </w:tc>
      </w:tr>
      <w:tr w:rsidR="00F9080C" w:rsidRPr="00024D1E" w14:paraId="70D52E1D" w14:textId="77777777" w:rsidTr="00777B94">
        <w:trPr>
          <w:trHeight w:val="632"/>
        </w:trPr>
        <w:tc>
          <w:tcPr>
            <w:tcW w:w="3430" w:type="dxa"/>
            <w:vAlign w:val="center"/>
          </w:tcPr>
          <w:p w14:paraId="4BC48149" w14:textId="1F4F373E" w:rsidR="0021225C" w:rsidRPr="00024D1E" w:rsidRDefault="0021225C" w:rsidP="00777B94">
            <w:pPr>
              <w:pStyle w:val="p1"/>
              <w:shd w:val="clear" w:color="auto" w:fill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3002</w:t>
            </w:r>
          </w:p>
        </w:tc>
        <w:tc>
          <w:tcPr>
            <w:tcW w:w="3430" w:type="dxa"/>
            <w:vAlign w:val="center"/>
          </w:tcPr>
          <w:p w14:paraId="4CA099A5" w14:textId="25448614" w:rsidR="0021225C" w:rsidRPr="00024D1E" w:rsidRDefault="0021225C" w:rsidP="00777B94">
            <w:pPr>
              <w:pStyle w:val="p1"/>
              <w:shd w:val="clear" w:color="auto" w:fill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证书信息不存在</w:t>
            </w:r>
          </w:p>
        </w:tc>
        <w:tc>
          <w:tcPr>
            <w:tcW w:w="3430" w:type="dxa"/>
            <w:vAlign w:val="center"/>
          </w:tcPr>
          <w:p w14:paraId="48333DC3" w14:textId="7EC8E23C" w:rsidR="0021225C" w:rsidRPr="00024D1E" w:rsidRDefault="0021225C" w:rsidP="00777B94">
            <w:pPr>
              <w:pStyle w:val="p1"/>
              <w:shd w:val="clear" w:color="auto" w:fill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调用接口时如果证书失效或者本地证书被清除</w:t>
            </w:r>
            <w:r w:rsidR="00E62868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（无证书）</w:t>
            </w:r>
            <w:r w:rsidRPr="00024D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则返回</w:t>
            </w:r>
          </w:p>
        </w:tc>
      </w:tr>
      <w:tr w:rsidR="00FA0235" w:rsidRPr="00024D1E" w14:paraId="2842EA50" w14:textId="77777777" w:rsidTr="00777B94">
        <w:trPr>
          <w:trHeight w:val="632"/>
        </w:trPr>
        <w:tc>
          <w:tcPr>
            <w:tcW w:w="3430" w:type="dxa"/>
            <w:vAlign w:val="center"/>
          </w:tcPr>
          <w:p w14:paraId="3CDA19E0" w14:textId="07F6E6E4" w:rsidR="00FA0235" w:rsidRPr="00024D1E" w:rsidRDefault="00FA0235" w:rsidP="00777B94">
            <w:pPr>
              <w:pStyle w:val="p1"/>
              <w:shd w:val="clear" w:color="auto" w:fill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3003</w:t>
            </w:r>
          </w:p>
        </w:tc>
        <w:tc>
          <w:tcPr>
            <w:tcW w:w="3430" w:type="dxa"/>
            <w:vAlign w:val="center"/>
          </w:tcPr>
          <w:p w14:paraId="161F8636" w14:textId="33D4B1F2" w:rsidR="00FA0235" w:rsidRPr="00024D1E" w:rsidRDefault="00FA0235" w:rsidP="00777B94">
            <w:pPr>
              <w:pStyle w:val="p1"/>
              <w:shd w:val="clear" w:color="auto" w:fill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二维码信息错误</w:t>
            </w:r>
          </w:p>
        </w:tc>
        <w:tc>
          <w:tcPr>
            <w:tcW w:w="3430" w:type="dxa"/>
            <w:vAlign w:val="center"/>
          </w:tcPr>
          <w:p w14:paraId="526C854E" w14:textId="77777777" w:rsidR="00FA0235" w:rsidRPr="00024D1E" w:rsidRDefault="00FA0235" w:rsidP="00777B94">
            <w:pPr>
              <w:pStyle w:val="p1"/>
              <w:shd w:val="clear" w:color="auto" w:fill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FA0235" w:rsidRPr="00024D1E" w14:paraId="4EED7D90" w14:textId="77777777" w:rsidTr="00777B94">
        <w:trPr>
          <w:trHeight w:val="632"/>
        </w:trPr>
        <w:tc>
          <w:tcPr>
            <w:tcW w:w="3430" w:type="dxa"/>
            <w:vAlign w:val="center"/>
          </w:tcPr>
          <w:p w14:paraId="542249F9" w14:textId="01BB5208" w:rsidR="00FA0235" w:rsidRPr="00024D1E" w:rsidRDefault="00FA0235" w:rsidP="00777B94">
            <w:pPr>
              <w:pStyle w:val="p1"/>
              <w:shd w:val="clear" w:color="auto" w:fill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3004</w:t>
            </w:r>
          </w:p>
        </w:tc>
        <w:tc>
          <w:tcPr>
            <w:tcW w:w="3430" w:type="dxa"/>
            <w:vAlign w:val="center"/>
          </w:tcPr>
          <w:p w14:paraId="427CB4C4" w14:textId="7C5E22E5" w:rsidR="00FA0235" w:rsidRPr="00024D1E" w:rsidRDefault="00FA0235" w:rsidP="00777B94">
            <w:pPr>
              <w:pStyle w:val="p1"/>
              <w:shd w:val="clear" w:color="auto" w:fill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type值错误</w:t>
            </w:r>
          </w:p>
        </w:tc>
        <w:tc>
          <w:tcPr>
            <w:tcW w:w="3430" w:type="dxa"/>
            <w:vAlign w:val="center"/>
          </w:tcPr>
          <w:p w14:paraId="452F9ED7" w14:textId="77777777" w:rsidR="00FA0235" w:rsidRPr="00024D1E" w:rsidRDefault="00FA0235" w:rsidP="00777B94">
            <w:pPr>
              <w:pStyle w:val="p1"/>
              <w:shd w:val="clear" w:color="auto" w:fill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955F6" w:rsidRPr="00024D1E" w14:paraId="083C1F6E" w14:textId="77777777" w:rsidTr="008F4146">
        <w:trPr>
          <w:trHeight w:val="632"/>
        </w:trPr>
        <w:tc>
          <w:tcPr>
            <w:tcW w:w="3430" w:type="dxa"/>
            <w:vAlign w:val="center"/>
          </w:tcPr>
          <w:p w14:paraId="0DCF7D0D" w14:textId="54576369" w:rsidR="00C955F6" w:rsidRPr="00024D1E" w:rsidRDefault="00C955F6" w:rsidP="008F4146">
            <w:pPr>
              <w:pStyle w:val="p1"/>
              <w:shd w:val="clear" w:color="auto" w:fill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3005</w:t>
            </w:r>
          </w:p>
        </w:tc>
        <w:tc>
          <w:tcPr>
            <w:tcW w:w="3430" w:type="dxa"/>
            <w:vAlign w:val="center"/>
          </w:tcPr>
          <w:p w14:paraId="6BFD2633" w14:textId="4B9661EF" w:rsidR="00C955F6" w:rsidRPr="00024D1E" w:rsidRDefault="00C955F6" w:rsidP="008F4146">
            <w:pPr>
              <w:pStyle w:val="p1"/>
              <w:shd w:val="clear" w:color="auto" w:fill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证件类型错误</w:t>
            </w:r>
          </w:p>
        </w:tc>
        <w:tc>
          <w:tcPr>
            <w:tcW w:w="3430" w:type="dxa"/>
            <w:vAlign w:val="center"/>
          </w:tcPr>
          <w:p w14:paraId="69AF617E" w14:textId="77777777" w:rsidR="00C955F6" w:rsidRPr="00024D1E" w:rsidRDefault="00C955F6" w:rsidP="008F4146">
            <w:pPr>
              <w:pStyle w:val="p1"/>
              <w:shd w:val="clear" w:color="auto" w:fill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955F6" w:rsidRPr="00024D1E" w14:paraId="7DE53B03" w14:textId="77777777" w:rsidTr="008F4146">
        <w:trPr>
          <w:trHeight w:val="632"/>
        </w:trPr>
        <w:tc>
          <w:tcPr>
            <w:tcW w:w="3430" w:type="dxa"/>
            <w:vAlign w:val="center"/>
          </w:tcPr>
          <w:p w14:paraId="058E6DB8" w14:textId="709A2F21" w:rsidR="00C955F6" w:rsidRPr="00024D1E" w:rsidRDefault="00C955F6" w:rsidP="008F4146">
            <w:pPr>
              <w:pStyle w:val="p1"/>
              <w:shd w:val="clear" w:color="auto" w:fill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3006</w:t>
            </w:r>
          </w:p>
        </w:tc>
        <w:tc>
          <w:tcPr>
            <w:tcW w:w="3430" w:type="dxa"/>
            <w:vAlign w:val="center"/>
          </w:tcPr>
          <w:p w14:paraId="4413EC82" w14:textId="24E7278B" w:rsidR="00C955F6" w:rsidRPr="00024D1E" w:rsidRDefault="00C955F6" w:rsidP="008F4146">
            <w:pPr>
              <w:pStyle w:val="p1"/>
              <w:shd w:val="clear" w:color="auto" w:fill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d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ata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_type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类型错误</w:t>
            </w:r>
          </w:p>
        </w:tc>
        <w:tc>
          <w:tcPr>
            <w:tcW w:w="3430" w:type="dxa"/>
            <w:vAlign w:val="center"/>
          </w:tcPr>
          <w:p w14:paraId="4B6507B3" w14:textId="77777777" w:rsidR="00C955F6" w:rsidRPr="00024D1E" w:rsidRDefault="00C955F6" w:rsidP="008F4146">
            <w:pPr>
              <w:pStyle w:val="p1"/>
              <w:shd w:val="clear" w:color="auto" w:fill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955F6" w:rsidRPr="00024D1E" w14:paraId="7314926F" w14:textId="77777777" w:rsidTr="008F4146">
        <w:trPr>
          <w:trHeight w:val="674"/>
        </w:trPr>
        <w:tc>
          <w:tcPr>
            <w:tcW w:w="3430" w:type="dxa"/>
            <w:vAlign w:val="center"/>
          </w:tcPr>
          <w:p w14:paraId="5E15CBE3" w14:textId="666FBB57" w:rsidR="00C955F6" w:rsidRPr="00024D1E" w:rsidRDefault="00C955F6" w:rsidP="008F4146">
            <w:pPr>
              <w:pStyle w:val="p1"/>
              <w:shd w:val="clear" w:color="auto" w:fill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3007</w:t>
            </w:r>
          </w:p>
        </w:tc>
        <w:tc>
          <w:tcPr>
            <w:tcW w:w="3430" w:type="dxa"/>
            <w:vAlign w:val="center"/>
          </w:tcPr>
          <w:p w14:paraId="053BAF97" w14:textId="54A77ED0" w:rsidR="00C955F6" w:rsidRPr="00024D1E" w:rsidRDefault="00C955F6" w:rsidP="008F4146">
            <w:pPr>
              <w:pStyle w:val="p1"/>
              <w:shd w:val="clear" w:color="auto" w:fill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证书状态类型错误</w:t>
            </w:r>
          </w:p>
        </w:tc>
        <w:tc>
          <w:tcPr>
            <w:tcW w:w="3430" w:type="dxa"/>
            <w:vAlign w:val="center"/>
          </w:tcPr>
          <w:p w14:paraId="5DCBEB73" w14:textId="77777777" w:rsidR="00C955F6" w:rsidRPr="00024D1E" w:rsidRDefault="00C955F6" w:rsidP="008F4146">
            <w:pPr>
              <w:pStyle w:val="p1"/>
              <w:shd w:val="clear" w:color="auto" w:fill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BB77B8" w:rsidRPr="00024D1E" w14:paraId="59934EC6" w14:textId="77777777" w:rsidTr="008F4146">
        <w:trPr>
          <w:trHeight w:val="632"/>
        </w:trPr>
        <w:tc>
          <w:tcPr>
            <w:tcW w:w="3430" w:type="dxa"/>
            <w:vAlign w:val="center"/>
          </w:tcPr>
          <w:p w14:paraId="6772E6BF" w14:textId="1CF134BD" w:rsidR="00BB77B8" w:rsidRPr="00024D1E" w:rsidRDefault="00BB77B8" w:rsidP="008F4146">
            <w:pPr>
              <w:pStyle w:val="p1"/>
              <w:shd w:val="clear" w:color="auto" w:fill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3008</w:t>
            </w:r>
          </w:p>
        </w:tc>
        <w:tc>
          <w:tcPr>
            <w:tcW w:w="3430" w:type="dxa"/>
            <w:vAlign w:val="center"/>
          </w:tcPr>
          <w:p w14:paraId="3E0B2E0A" w14:textId="29D3C4AE" w:rsidR="00BB77B8" w:rsidRPr="00024D1E" w:rsidRDefault="00BB77B8" w:rsidP="008F4146">
            <w:pPr>
              <w:pStyle w:val="p1"/>
              <w:shd w:val="clear" w:color="auto" w:fill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网络连接或数据类型处理错误</w:t>
            </w:r>
          </w:p>
        </w:tc>
        <w:tc>
          <w:tcPr>
            <w:tcW w:w="3430" w:type="dxa"/>
            <w:vAlign w:val="center"/>
          </w:tcPr>
          <w:p w14:paraId="4DF20AC0" w14:textId="77777777" w:rsidR="00BB77B8" w:rsidRPr="00024D1E" w:rsidRDefault="00BB77B8" w:rsidP="008F4146">
            <w:pPr>
              <w:pStyle w:val="p1"/>
              <w:shd w:val="clear" w:color="auto" w:fill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BB77B8" w:rsidRPr="00024D1E" w14:paraId="26FF1736" w14:textId="77777777" w:rsidTr="008F4146">
        <w:trPr>
          <w:trHeight w:val="632"/>
        </w:trPr>
        <w:tc>
          <w:tcPr>
            <w:tcW w:w="3430" w:type="dxa"/>
            <w:vAlign w:val="center"/>
          </w:tcPr>
          <w:p w14:paraId="3C78B5B0" w14:textId="223B7EBD" w:rsidR="00BB77B8" w:rsidRPr="00BB77B8" w:rsidRDefault="00BB77B8" w:rsidP="008F4146">
            <w:pPr>
              <w:pStyle w:val="p1"/>
              <w:shd w:val="clear" w:color="auto" w:fill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BB77B8">
              <w:rPr>
                <w:rFonts w:asciiTheme="minorEastAsia" w:eastAsiaTheme="minorEastAsia" w:hAnsiTheme="minorEastAsia" w:hint="eastAsia"/>
                <w:sz w:val="24"/>
                <w:szCs w:val="24"/>
              </w:rPr>
              <w:t>300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3430" w:type="dxa"/>
            <w:vAlign w:val="center"/>
          </w:tcPr>
          <w:p w14:paraId="7DDEFB73" w14:textId="5B5A490F" w:rsidR="00BB77B8" w:rsidRPr="00BB77B8" w:rsidRDefault="00BB77B8" w:rsidP="008F4146">
            <w:pPr>
              <w:pStyle w:val="p1"/>
              <w:shd w:val="clear" w:color="auto" w:fill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证书类型错误</w:t>
            </w:r>
          </w:p>
        </w:tc>
        <w:tc>
          <w:tcPr>
            <w:tcW w:w="3430" w:type="dxa"/>
            <w:vAlign w:val="center"/>
          </w:tcPr>
          <w:p w14:paraId="6E6154CC" w14:textId="77777777" w:rsidR="00BB77B8" w:rsidRPr="00BB77B8" w:rsidRDefault="00BB77B8" w:rsidP="008F4146">
            <w:pPr>
              <w:pStyle w:val="p1"/>
              <w:shd w:val="clear" w:color="auto" w:fill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06DCB7ED" w14:textId="77777777" w:rsidR="0021225C" w:rsidRPr="00BB77B8" w:rsidRDefault="0021225C">
      <w:pPr>
        <w:pStyle w:val="12"/>
        <w:ind w:firstLineChars="0" w:firstLine="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</w:p>
    <w:sectPr w:rsidR="0021225C" w:rsidRPr="00BB77B8">
      <w:headerReference w:type="default" r:id="rId19"/>
      <w:footerReference w:type="default" r:id="rId20"/>
      <w:pgSz w:w="11906" w:h="16838"/>
      <w:pgMar w:top="1440" w:right="846" w:bottom="1440" w:left="7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5D9D1" w14:textId="77777777" w:rsidR="00EA2809" w:rsidRDefault="00EA2809">
      <w:r>
        <w:separator/>
      </w:r>
    </w:p>
  </w:endnote>
  <w:endnote w:type="continuationSeparator" w:id="0">
    <w:p w14:paraId="772B7027" w14:textId="77777777" w:rsidR="00EA2809" w:rsidRDefault="00EA2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0978754"/>
    </w:sdtPr>
    <w:sdtEndPr/>
    <w:sdtContent>
      <w:p w14:paraId="69C69A66" w14:textId="77777777" w:rsidR="00C175B8" w:rsidRDefault="00C175B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6B6" w:rsidRPr="00D226B6">
          <w:rPr>
            <w:noProof/>
            <w:lang w:val="zh-CN"/>
          </w:rPr>
          <w:t>18</w:t>
        </w:r>
        <w:r>
          <w:fldChar w:fldCharType="end"/>
        </w:r>
      </w:p>
    </w:sdtContent>
  </w:sdt>
  <w:p w14:paraId="031E38DD" w14:textId="77777777" w:rsidR="00C175B8" w:rsidRDefault="00C175B8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7F533" w14:textId="77777777" w:rsidR="00EA2809" w:rsidRDefault="00EA2809">
      <w:r>
        <w:separator/>
      </w:r>
    </w:p>
  </w:footnote>
  <w:footnote w:type="continuationSeparator" w:id="0">
    <w:p w14:paraId="564EFE59" w14:textId="77777777" w:rsidR="00EA2809" w:rsidRDefault="00EA28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E34B6" w14:textId="0BF04EF3" w:rsidR="00C175B8" w:rsidRDefault="00C175B8">
    <w:pPr>
      <w:pStyle w:val="a5"/>
    </w:pPr>
  </w:p>
  <w:p w14:paraId="69A4B5B1" w14:textId="77777777" w:rsidR="00C175B8" w:rsidRDefault="00C175B8">
    <w:pPr>
      <w:pStyle w:val="a5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C015B88"/>
    <w:multiLevelType w:val="singleLevel"/>
    <w:tmpl w:val="EC015B8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6F571EC8"/>
    <w:multiLevelType w:val="hybridMultilevel"/>
    <w:tmpl w:val="D8C245D2"/>
    <w:lvl w:ilvl="0" w:tplc="BAA8595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4AA76AF"/>
    <w:multiLevelType w:val="multilevel"/>
    <w:tmpl w:val="74AA76AF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2091"/>
    <w:rsid w:val="00012F04"/>
    <w:rsid w:val="000217B8"/>
    <w:rsid w:val="00022945"/>
    <w:rsid w:val="00024D1E"/>
    <w:rsid w:val="00030369"/>
    <w:rsid w:val="00032317"/>
    <w:rsid w:val="000426BD"/>
    <w:rsid w:val="00047DC4"/>
    <w:rsid w:val="00054299"/>
    <w:rsid w:val="00056FAC"/>
    <w:rsid w:val="00057460"/>
    <w:rsid w:val="00057E6E"/>
    <w:rsid w:val="00060763"/>
    <w:rsid w:val="00060CAC"/>
    <w:rsid w:val="000738EC"/>
    <w:rsid w:val="00080848"/>
    <w:rsid w:val="00083E96"/>
    <w:rsid w:val="00084A16"/>
    <w:rsid w:val="000A72D6"/>
    <w:rsid w:val="000B2E0D"/>
    <w:rsid w:val="000B6253"/>
    <w:rsid w:val="000B6ABF"/>
    <w:rsid w:val="000C0E8F"/>
    <w:rsid w:val="000C0FFE"/>
    <w:rsid w:val="000C18D9"/>
    <w:rsid w:val="000D0F70"/>
    <w:rsid w:val="000F5F2B"/>
    <w:rsid w:val="001006DB"/>
    <w:rsid w:val="001202D0"/>
    <w:rsid w:val="001259C5"/>
    <w:rsid w:val="00145758"/>
    <w:rsid w:val="00154A4B"/>
    <w:rsid w:val="00162675"/>
    <w:rsid w:val="00164341"/>
    <w:rsid w:val="0017021E"/>
    <w:rsid w:val="00172A27"/>
    <w:rsid w:val="00177045"/>
    <w:rsid w:val="00185729"/>
    <w:rsid w:val="001B7A0B"/>
    <w:rsid w:val="001C39BA"/>
    <w:rsid w:val="001D019A"/>
    <w:rsid w:val="001D468F"/>
    <w:rsid w:val="001E276A"/>
    <w:rsid w:val="001E3C44"/>
    <w:rsid w:val="001E7629"/>
    <w:rsid w:val="001F0FA1"/>
    <w:rsid w:val="00200F1D"/>
    <w:rsid w:val="002052BC"/>
    <w:rsid w:val="0020638B"/>
    <w:rsid w:val="00210695"/>
    <w:rsid w:val="00211F7C"/>
    <w:rsid w:val="0021225C"/>
    <w:rsid w:val="00223D09"/>
    <w:rsid w:val="00227D33"/>
    <w:rsid w:val="00231A93"/>
    <w:rsid w:val="0023795A"/>
    <w:rsid w:val="002400C9"/>
    <w:rsid w:val="002426DE"/>
    <w:rsid w:val="00243559"/>
    <w:rsid w:val="002521BB"/>
    <w:rsid w:val="0025390A"/>
    <w:rsid w:val="00270549"/>
    <w:rsid w:val="002706F8"/>
    <w:rsid w:val="002708C5"/>
    <w:rsid w:val="00270DD3"/>
    <w:rsid w:val="00271E96"/>
    <w:rsid w:val="0028029D"/>
    <w:rsid w:val="002A5B8E"/>
    <w:rsid w:val="002B6524"/>
    <w:rsid w:val="002D14F7"/>
    <w:rsid w:val="002D412C"/>
    <w:rsid w:val="002D771D"/>
    <w:rsid w:val="002E4B6F"/>
    <w:rsid w:val="002F52B2"/>
    <w:rsid w:val="00304195"/>
    <w:rsid w:val="00311386"/>
    <w:rsid w:val="0032333E"/>
    <w:rsid w:val="0032539D"/>
    <w:rsid w:val="0032738C"/>
    <w:rsid w:val="0033035B"/>
    <w:rsid w:val="0033228F"/>
    <w:rsid w:val="00333159"/>
    <w:rsid w:val="00336BAA"/>
    <w:rsid w:val="00344F42"/>
    <w:rsid w:val="00347D00"/>
    <w:rsid w:val="00351931"/>
    <w:rsid w:val="003707C4"/>
    <w:rsid w:val="00373A7D"/>
    <w:rsid w:val="00381233"/>
    <w:rsid w:val="003857BE"/>
    <w:rsid w:val="00393441"/>
    <w:rsid w:val="003A3A41"/>
    <w:rsid w:val="003B382E"/>
    <w:rsid w:val="003B72FD"/>
    <w:rsid w:val="003C5778"/>
    <w:rsid w:val="003C75A8"/>
    <w:rsid w:val="003F030A"/>
    <w:rsid w:val="003F08A2"/>
    <w:rsid w:val="003F57BA"/>
    <w:rsid w:val="00401F5E"/>
    <w:rsid w:val="00402A0A"/>
    <w:rsid w:val="00415A9C"/>
    <w:rsid w:val="00422F1A"/>
    <w:rsid w:val="00433F06"/>
    <w:rsid w:val="004544EE"/>
    <w:rsid w:val="00466254"/>
    <w:rsid w:val="00482259"/>
    <w:rsid w:val="00487B6E"/>
    <w:rsid w:val="00487F80"/>
    <w:rsid w:val="004904EB"/>
    <w:rsid w:val="004A0BFD"/>
    <w:rsid w:val="004A50F3"/>
    <w:rsid w:val="004A513C"/>
    <w:rsid w:val="004B6E5E"/>
    <w:rsid w:val="004B75A5"/>
    <w:rsid w:val="004C27E9"/>
    <w:rsid w:val="004D7B6D"/>
    <w:rsid w:val="004E19BE"/>
    <w:rsid w:val="00501C21"/>
    <w:rsid w:val="00516BD3"/>
    <w:rsid w:val="00523EB5"/>
    <w:rsid w:val="00525085"/>
    <w:rsid w:val="00530948"/>
    <w:rsid w:val="00540494"/>
    <w:rsid w:val="00542758"/>
    <w:rsid w:val="00551EB8"/>
    <w:rsid w:val="00564740"/>
    <w:rsid w:val="00573F49"/>
    <w:rsid w:val="00577D77"/>
    <w:rsid w:val="00582321"/>
    <w:rsid w:val="00596399"/>
    <w:rsid w:val="005979F4"/>
    <w:rsid w:val="005A20CE"/>
    <w:rsid w:val="005C1093"/>
    <w:rsid w:val="005D42FC"/>
    <w:rsid w:val="005E0890"/>
    <w:rsid w:val="005E44FF"/>
    <w:rsid w:val="005F30E1"/>
    <w:rsid w:val="005F3772"/>
    <w:rsid w:val="005F5CE2"/>
    <w:rsid w:val="00603750"/>
    <w:rsid w:val="00604B07"/>
    <w:rsid w:val="0060731E"/>
    <w:rsid w:val="006105A6"/>
    <w:rsid w:val="0062169D"/>
    <w:rsid w:val="0062392E"/>
    <w:rsid w:val="006402D7"/>
    <w:rsid w:val="00643907"/>
    <w:rsid w:val="00647395"/>
    <w:rsid w:val="00651CE9"/>
    <w:rsid w:val="00667618"/>
    <w:rsid w:val="006754F9"/>
    <w:rsid w:val="00690D5B"/>
    <w:rsid w:val="00692CE5"/>
    <w:rsid w:val="00697739"/>
    <w:rsid w:val="006A3A14"/>
    <w:rsid w:val="006D5835"/>
    <w:rsid w:val="006E0896"/>
    <w:rsid w:val="006F25EF"/>
    <w:rsid w:val="006F65B9"/>
    <w:rsid w:val="006F7D19"/>
    <w:rsid w:val="00712D60"/>
    <w:rsid w:val="00737337"/>
    <w:rsid w:val="0075010F"/>
    <w:rsid w:val="007548DC"/>
    <w:rsid w:val="0076579F"/>
    <w:rsid w:val="00775318"/>
    <w:rsid w:val="00777B94"/>
    <w:rsid w:val="00782E37"/>
    <w:rsid w:val="00784679"/>
    <w:rsid w:val="00790514"/>
    <w:rsid w:val="00790D1B"/>
    <w:rsid w:val="00794309"/>
    <w:rsid w:val="0079670E"/>
    <w:rsid w:val="007A4EF2"/>
    <w:rsid w:val="007B1B23"/>
    <w:rsid w:val="007B6232"/>
    <w:rsid w:val="007C5AF6"/>
    <w:rsid w:val="007D0534"/>
    <w:rsid w:val="007D0A15"/>
    <w:rsid w:val="007E6CB7"/>
    <w:rsid w:val="007F5B5C"/>
    <w:rsid w:val="007F6868"/>
    <w:rsid w:val="00800141"/>
    <w:rsid w:val="00802104"/>
    <w:rsid w:val="00802A55"/>
    <w:rsid w:val="008047FA"/>
    <w:rsid w:val="0081139F"/>
    <w:rsid w:val="00811477"/>
    <w:rsid w:val="00811EDE"/>
    <w:rsid w:val="00815AB2"/>
    <w:rsid w:val="00824E2D"/>
    <w:rsid w:val="00831EDC"/>
    <w:rsid w:val="00833DEA"/>
    <w:rsid w:val="0083419E"/>
    <w:rsid w:val="00837468"/>
    <w:rsid w:val="00841B42"/>
    <w:rsid w:val="00853568"/>
    <w:rsid w:val="0086249C"/>
    <w:rsid w:val="00886C6B"/>
    <w:rsid w:val="008953EC"/>
    <w:rsid w:val="008A0DBA"/>
    <w:rsid w:val="008B65DC"/>
    <w:rsid w:val="008C1A9A"/>
    <w:rsid w:val="008C23A3"/>
    <w:rsid w:val="008D1FA3"/>
    <w:rsid w:val="008D7427"/>
    <w:rsid w:val="008E21D5"/>
    <w:rsid w:val="008E4245"/>
    <w:rsid w:val="008F3521"/>
    <w:rsid w:val="008F4146"/>
    <w:rsid w:val="008F6820"/>
    <w:rsid w:val="009051C5"/>
    <w:rsid w:val="00923D79"/>
    <w:rsid w:val="00932038"/>
    <w:rsid w:val="00933232"/>
    <w:rsid w:val="0094189D"/>
    <w:rsid w:val="00952A88"/>
    <w:rsid w:val="00957D1E"/>
    <w:rsid w:val="0096088A"/>
    <w:rsid w:val="009641E2"/>
    <w:rsid w:val="00967954"/>
    <w:rsid w:val="00982C42"/>
    <w:rsid w:val="00983F72"/>
    <w:rsid w:val="00987A54"/>
    <w:rsid w:val="009A0D2D"/>
    <w:rsid w:val="009B00F6"/>
    <w:rsid w:val="009B5B59"/>
    <w:rsid w:val="009C29C5"/>
    <w:rsid w:val="009C3DC3"/>
    <w:rsid w:val="009E0CF3"/>
    <w:rsid w:val="009F4362"/>
    <w:rsid w:val="009F74C1"/>
    <w:rsid w:val="00A00A86"/>
    <w:rsid w:val="00A06AC7"/>
    <w:rsid w:val="00A12FEA"/>
    <w:rsid w:val="00A221C1"/>
    <w:rsid w:val="00A23E81"/>
    <w:rsid w:val="00A31F77"/>
    <w:rsid w:val="00A351F2"/>
    <w:rsid w:val="00A35F85"/>
    <w:rsid w:val="00A37FC2"/>
    <w:rsid w:val="00A47120"/>
    <w:rsid w:val="00A5173F"/>
    <w:rsid w:val="00A53D20"/>
    <w:rsid w:val="00A547E6"/>
    <w:rsid w:val="00A5791E"/>
    <w:rsid w:val="00A62547"/>
    <w:rsid w:val="00A64312"/>
    <w:rsid w:val="00A673FE"/>
    <w:rsid w:val="00A700F4"/>
    <w:rsid w:val="00A7150E"/>
    <w:rsid w:val="00A72D8C"/>
    <w:rsid w:val="00A7368A"/>
    <w:rsid w:val="00A853AD"/>
    <w:rsid w:val="00AA07F1"/>
    <w:rsid w:val="00AB7C41"/>
    <w:rsid w:val="00AC0BAA"/>
    <w:rsid w:val="00AC16D8"/>
    <w:rsid w:val="00AC4CC4"/>
    <w:rsid w:val="00AE08E8"/>
    <w:rsid w:val="00AE507B"/>
    <w:rsid w:val="00AE63E4"/>
    <w:rsid w:val="00AE75E2"/>
    <w:rsid w:val="00AF22FA"/>
    <w:rsid w:val="00B055CF"/>
    <w:rsid w:val="00B32FFB"/>
    <w:rsid w:val="00B41749"/>
    <w:rsid w:val="00B43B66"/>
    <w:rsid w:val="00B44248"/>
    <w:rsid w:val="00B44BC1"/>
    <w:rsid w:val="00B473E7"/>
    <w:rsid w:val="00B500ED"/>
    <w:rsid w:val="00B73DF9"/>
    <w:rsid w:val="00B92D38"/>
    <w:rsid w:val="00B9695F"/>
    <w:rsid w:val="00BA0D91"/>
    <w:rsid w:val="00BA4B7F"/>
    <w:rsid w:val="00BA680A"/>
    <w:rsid w:val="00BA78EB"/>
    <w:rsid w:val="00BB3BAC"/>
    <w:rsid w:val="00BB77B8"/>
    <w:rsid w:val="00BC2216"/>
    <w:rsid w:val="00BE4D61"/>
    <w:rsid w:val="00BE4F99"/>
    <w:rsid w:val="00BF2824"/>
    <w:rsid w:val="00BF4EC3"/>
    <w:rsid w:val="00C14D0A"/>
    <w:rsid w:val="00C15167"/>
    <w:rsid w:val="00C175B8"/>
    <w:rsid w:val="00C2121E"/>
    <w:rsid w:val="00C21E9A"/>
    <w:rsid w:val="00C23DD4"/>
    <w:rsid w:val="00C3101C"/>
    <w:rsid w:val="00C354F5"/>
    <w:rsid w:val="00C370CB"/>
    <w:rsid w:val="00C42837"/>
    <w:rsid w:val="00C4516D"/>
    <w:rsid w:val="00C72B93"/>
    <w:rsid w:val="00C779FB"/>
    <w:rsid w:val="00C77C41"/>
    <w:rsid w:val="00C8122A"/>
    <w:rsid w:val="00C85492"/>
    <w:rsid w:val="00C8735F"/>
    <w:rsid w:val="00C87406"/>
    <w:rsid w:val="00C955F6"/>
    <w:rsid w:val="00CD426B"/>
    <w:rsid w:val="00CD7342"/>
    <w:rsid w:val="00CF4AF9"/>
    <w:rsid w:val="00CF6141"/>
    <w:rsid w:val="00CF7660"/>
    <w:rsid w:val="00D06E6B"/>
    <w:rsid w:val="00D1369E"/>
    <w:rsid w:val="00D226B6"/>
    <w:rsid w:val="00D22F66"/>
    <w:rsid w:val="00D26ECF"/>
    <w:rsid w:val="00D34816"/>
    <w:rsid w:val="00D35FE7"/>
    <w:rsid w:val="00D37906"/>
    <w:rsid w:val="00D53736"/>
    <w:rsid w:val="00D644A2"/>
    <w:rsid w:val="00D648AB"/>
    <w:rsid w:val="00D81C8E"/>
    <w:rsid w:val="00D945EB"/>
    <w:rsid w:val="00DB6F65"/>
    <w:rsid w:val="00DB7719"/>
    <w:rsid w:val="00DC046D"/>
    <w:rsid w:val="00DC5EF1"/>
    <w:rsid w:val="00DD0D06"/>
    <w:rsid w:val="00DF2505"/>
    <w:rsid w:val="00DF2973"/>
    <w:rsid w:val="00DF6857"/>
    <w:rsid w:val="00E2543A"/>
    <w:rsid w:val="00E26B7E"/>
    <w:rsid w:val="00E4164B"/>
    <w:rsid w:val="00E41B73"/>
    <w:rsid w:val="00E443A0"/>
    <w:rsid w:val="00E46CDF"/>
    <w:rsid w:val="00E47600"/>
    <w:rsid w:val="00E5212F"/>
    <w:rsid w:val="00E529B1"/>
    <w:rsid w:val="00E62868"/>
    <w:rsid w:val="00E630CD"/>
    <w:rsid w:val="00E764D3"/>
    <w:rsid w:val="00E85844"/>
    <w:rsid w:val="00E92970"/>
    <w:rsid w:val="00E93C0E"/>
    <w:rsid w:val="00E955D5"/>
    <w:rsid w:val="00E96DF3"/>
    <w:rsid w:val="00EA2809"/>
    <w:rsid w:val="00EB1E72"/>
    <w:rsid w:val="00EB5312"/>
    <w:rsid w:val="00EC1522"/>
    <w:rsid w:val="00ED136C"/>
    <w:rsid w:val="00EE0C10"/>
    <w:rsid w:val="00F01129"/>
    <w:rsid w:val="00F1517C"/>
    <w:rsid w:val="00F25405"/>
    <w:rsid w:val="00F268F1"/>
    <w:rsid w:val="00F2799C"/>
    <w:rsid w:val="00F36FC1"/>
    <w:rsid w:val="00F46C6C"/>
    <w:rsid w:val="00F46CE0"/>
    <w:rsid w:val="00F56E29"/>
    <w:rsid w:val="00F61D64"/>
    <w:rsid w:val="00F76B21"/>
    <w:rsid w:val="00F87DD4"/>
    <w:rsid w:val="00F9080C"/>
    <w:rsid w:val="00F952DD"/>
    <w:rsid w:val="00FA0235"/>
    <w:rsid w:val="00FA0C5E"/>
    <w:rsid w:val="00FA39EF"/>
    <w:rsid w:val="00FA6E5D"/>
    <w:rsid w:val="00FB29AB"/>
    <w:rsid w:val="00FB3981"/>
    <w:rsid w:val="00FB4D4D"/>
    <w:rsid w:val="00FC0E33"/>
    <w:rsid w:val="00FC6C73"/>
    <w:rsid w:val="00FD021D"/>
    <w:rsid w:val="00FD2C52"/>
    <w:rsid w:val="00FF1341"/>
    <w:rsid w:val="00FF7D26"/>
    <w:rsid w:val="01620DC2"/>
    <w:rsid w:val="017B01F4"/>
    <w:rsid w:val="07BE32E4"/>
    <w:rsid w:val="09007BBC"/>
    <w:rsid w:val="09D725BD"/>
    <w:rsid w:val="0C522B6D"/>
    <w:rsid w:val="11F32155"/>
    <w:rsid w:val="16062859"/>
    <w:rsid w:val="166E2A7F"/>
    <w:rsid w:val="17D703A2"/>
    <w:rsid w:val="18C2405F"/>
    <w:rsid w:val="1A031B4D"/>
    <w:rsid w:val="1A095A21"/>
    <w:rsid w:val="1B2F7051"/>
    <w:rsid w:val="1BC91BCB"/>
    <w:rsid w:val="1CF05406"/>
    <w:rsid w:val="1FFA7DB8"/>
    <w:rsid w:val="210654E2"/>
    <w:rsid w:val="224A5F87"/>
    <w:rsid w:val="22D85DCC"/>
    <w:rsid w:val="2513760F"/>
    <w:rsid w:val="255868AA"/>
    <w:rsid w:val="268761EC"/>
    <w:rsid w:val="273B4C54"/>
    <w:rsid w:val="2C286ECA"/>
    <w:rsid w:val="2DBE28B4"/>
    <w:rsid w:val="2F4615FA"/>
    <w:rsid w:val="30323619"/>
    <w:rsid w:val="33C14E4F"/>
    <w:rsid w:val="3AE154B2"/>
    <w:rsid w:val="3C0D6A43"/>
    <w:rsid w:val="3E4F54A0"/>
    <w:rsid w:val="3E86414C"/>
    <w:rsid w:val="3ECD037E"/>
    <w:rsid w:val="3FE7561A"/>
    <w:rsid w:val="40291868"/>
    <w:rsid w:val="41BB723E"/>
    <w:rsid w:val="45990C51"/>
    <w:rsid w:val="45B432F6"/>
    <w:rsid w:val="45E03343"/>
    <w:rsid w:val="477A774A"/>
    <w:rsid w:val="4B1C0BCF"/>
    <w:rsid w:val="4B1E7453"/>
    <w:rsid w:val="4C133FAF"/>
    <w:rsid w:val="4E7F464A"/>
    <w:rsid w:val="4F3777B5"/>
    <w:rsid w:val="50EF6C64"/>
    <w:rsid w:val="521774E1"/>
    <w:rsid w:val="52226239"/>
    <w:rsid w:val="52CE7D9B"/>
    <w:rsid w:val="55CE2A3A"/>
    <w:rsid w:val="56244E15"/>
    <w:rsid w:val="5A6109FD"/>
    <w:rsid w:val="5B7732C9"/>
    <w:rsid w:val="5CA82A2A"/>
    <w:rsid w:val="64E0283C"/>
    <w:rsid w:val="6740613F"/>
    <w:rsid w:val="6A7D67EF"/>
    <w:rsid w:val="6E6561B1"/>
    <w:rsid w:val="70B7411B"/>
    <w:rsid w:val="70C43676"/>
    <w:rsid w:val="718049F2"/>
    <w:rsid w:val="718E70B6"/>
    <w:rsid w:val="73060FA5"/>
    <w:rsid w:val="753802F1"/>
    <w:rsid w:val="76661790"/>
    <w:rsid w:val="7AEA74C5"/>
    <w:rsid w:val="7CB215D2"/>
    <w:rsid w:val="7D2F4ED5"/>
    <w:rsid w:val="7F93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1CA1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unhideWhenUsed="1" w:qFormat="1"/>
    <w:lsdException w:name="HTML Definition" w:unhideWhenUsed="1" w:qFormat="1"/>
    <w:lsdException w:name="HTML Keyboard" w:unhideWhenUsed="1" w:qFormat="1"/>
    <w:lsdException w:name="HTML Preformatted" w:unhideWhenUsed="1" w:qFormat="1"/>
    <w:lsdException w:name="HTML Sample" w:unhideWhenUsed="1" w:qFormat="1"/>
    <w:lsdException w:name="HTML Typewriter" w:semiHidden="1" w:unhideWhenUsed="1"/>
    <w:lsdException w:name="HTML Variable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E424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jc w:val="left"/>
      <w:outlineLvl w:val="2"/>
    </w:pPr>
    <w:rPr>
      <w:rFonts w:ascii="宋体" w:eastAsia="宋体" w:hAnsi="宋体" w:cs="Times New Roman" w:hint="eastAsia"/>
      <w:b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Times New Roman"/>
      <w:kern w:val="0"/>
      <w:sz w:val="20"/>
      <w:szCs w:val="20"/>
    </w:rPr>
  </w:style>
  <w:style w:type="paragraph" w:styleId="a7">
    <w:name w:val="Normal (Web)"/>
    <w:basedOn w:val="a"/>
    <w:uiPriority w:val="99"/>
    <w:unhideWhenUsed/>
    <w:qFormat/>
    <w:pPr>
      <w:wordWrap w:val="0"/>
      <w:jc w:val="left"/>
    </w:pPr>
    <w:rPr>
      <w:rFonts w:cs="Times New Roman"/>
      <w:kern w:val="0"/>
      <w:sz w:val="24"/>
    </w:rPr>
  </w:style>
  <w:style w:type="character" w:styleId="a8">
    <w:name w:val="Strong"/>
    <w:basedOn w:val="a0"/>
    <w:uiPriority w:val="22"/>
    <w:qFormat/>
    <w:rPr>
      <w:b/>
    </w:rPr>
  </w:style>
  <w:style w:type="character" w:styleId="a9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a">
    <w:name w:val="Emphasis"/>
    <w:basedOn w:val="a0"/>
    <w:uiPriority w:val="20"/>
    <w:qFormat/>
  </w:style>
  <w:style w:type="character" w:styleId="HTML1">
    <w:name w:val="HTML Definition"/>
    <w:basedOn w:val="a0"/>
    <w:uiPriority w:val="99"/>
    <w:unhideWhenUsed/>
    <w:qFormat/>
  </w:style>
  <w:style w:type="character" w:styleId="HTML2">
    <w:name w:val="HTML Variable"/>
    <w:basedOn w:val="a0"/>
    <w:uiPriority w:val="99"/>
    <w:unhideWhenUsed/>
    <w:qFormat/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3">
    <w:name w:val="HTML Code"/>
    <w:basedOn w:val="a0"/>
    <w:uiPriority w:val="99"/>
    <w:unhideWhenUsed/>
    <w:qFormat/>
    <w:rPr>
      <w:rFonts w:ascii="Menlo" w:eastAsia="Menlo" w:hAnsi="Menlo" w:cs="Menlo" w:hint="default"/>
      <w:color w:val="C7254E"/>
      <w:sz w:val="21"/>
      <w:szCs w:val="21"/>
      <w:shd w:val="clear" w:color="auto" w:fill="F9F2F4"/>
    </w:rPr>
  </w:style>
  <w:style w:type="character" w:styleId="HTML4">
    <w:name w:val="HTML Cite"/>
    <w:basedOn w:val="a0"/>
    <w:uiPriority w:val="99"/>
    <w:unhideWhenUsed/>
    <w:qFormat/>
  </w:style>
  <w:style w:type="character" w:styleId="HTML5">
    <w:name w:val="HTML Keyboard"/>
    <w:basedOn w:val="a0"/>
    <w:uiPriority w:val="99"/>
    <w:unhideWhenUsed/>
    <w:qFormat/>
    <w:rPr>
      <w:rFonts w:ascii="Menlo" w:eastAsia="Menlo" w:hAnsi="Menlo" w:cs="Menlo"/>
      <w:color w:val="FFFFFF"/>
      <w:sz w:val="21"/>
      <w:szCs w:val="21"/>
      <w:shd w:val="clear" w:color="auto" w:fill="333333"/>
    </w:rPr>
  </w:style>
  <w:style w:type="character" w:styleId="HTML6">
    <w:name w:val="HTML Sample"/>
    <w:basedOn w:val="a0"/>
    <w:uiPriority w:val="99"/>
    <w:unhideWhenUsed/>
    <w:qFormat/>
    <w:rPr>
      <w:rFonts w:ascii="Menlo" w:eastAsia="Menlo" w:hAnsi="Menlo" w:cs="Menlo" w:hint="default"/>
      <w:sz w:val="21"/>
      <w:szCs w:val="21"/>
    </w:rPr>
  </w:style>
  <w:style w:type="character" w:customStyle="1" w:styleId="10">
    <w:name w:val="标题 1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ac">
    <w:name w:val="表格"/>
    <w:basedOn w:val="a"/>
    <w:link w:val="Char1"/>
    <w:qFormat/>
    <w:pPr>
      <w:autoSpaceDE w:val="0"/>
      <w:autoSpaceDN w:val="0"/>
      <w:adjustRightInd w:val="0"/>
      <w:snapToGrid w:val="0"/>
      <w:spacing w:line="220" w:lineRule="atLeast"/>
      <w:jc w:val="left"/>
    </w:pPr>
    <w:rPr>
      <w:rFonts w:ascii="Times New Roman" w:eastAsia="宋体" w:hAnsi="Times New Roman" w:cs="Times New Roman"/>
      <w:kern w:val="0"/>
      <w:sz w:val="18"/>
      <w:szCs w:val="21"/>
    </w:rPr>
  </w:style>
  <w:style w:type="character" w:customStyle="1" w:styleId="Char1">
    <w:name w:val="表格 Char1"/>
    <w:link w:val="ac"/>
    <w:qFormat/>
    <w:rPr>
      <w:rFonts w:ascii="Times New Roman" w:eastAsia="宋体" w:hAnsi="Times New Roman" w:cs="Times New Roman"/>
      <w:kern w:val="0"/>
      <w:sz w:val="18"/>
      <w:szCs w:val="21"/>
    </w:rPr>
  </w:style>
  <w:style w:type="character" w:customStyle="1" w:styleId="20">
    <w:name w:val="标题 2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页眉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jsonkey1">
    <w:name w:val="json_key1"/>
    <w:basedOn w:val="a0"/>
    <w:qFormat/>
    <w:rPr>
      <w:b/>
      <w:color w:val="92278F"/>
    </w:rPr>
  </w:style>
  <w:style w:type="character" w:customStyle="1" w:styleId="jsonstring1">
    <w:name w:val="json_string1"/>
    <w:basedOn w:val="a0"/>
    <w:qFormat/>
    <w:rPr>
      <w:b/>
      <w:color w:val="3AB54A"/>
    </w:rPr>
  </w:style>
  <w:style w:type="character" w:customStyle="1" w:styleId="jsonnumber1">
    <w:name w:val="json_number1"/>
    <w:basedOn w:val="a0"/>
    <w:qFormat/>
    <w:rPr>
      <w:b/>
      <w:color w:val="25AAE2"/>
    </w:rPr>
  </w:style>
  <w:style w:type="paragraph" w:customStyle="1" w:styleId="mb10">
    <w:name w:val="mb10"/>
    <w:basedOn w:val="a"/>
    <w:qFormat/>
    <w:pPr>
      <w:jc w:val="left"/>
    </w:pPr>
    <w:rPr>
      <w:rFonts w:cs="Times New Roman"/>
      <w:kern w:val="0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HTML0">
    <w:name w:val="HTML 预设格式字符"/>
    <w:basedOn w:val="a0"/>
    <w:link w:val="HTML"/>
    <w:uiPriority w:val="99"/>
    <w:rPr>
      <w:rFonts w:ascii="Courier New" w:eastAsiaTheme="minorEastAsia" w:hAnsi="Courier New"/>
    </w:rPr>
  </w:style>
  <w:style w:type="paragraph" w:customStyle="1" w:styleId="p1">
    <w:name w:val="p1"/>
    <w:basedOn w:val="a"/>
    <w:rsid w:val="00790514"/>
    <w:pPr>
      <w:widowControl/>
      <w:shd w:val="clear" w:color="auto" w:fill="FFFFFF"/>
      <w:jc w:val="left"/>
    </w:pPr>
    <w:rPr>
      <w:rFonts w:ascii="Menlo" w:eastAsia="宋体" w:hAnsi="Menlo" w:cs="Menlo"/>
      <w:color w:val="000000"/>
      <w:kern w:val="0"/>
      <w:szCs w:val="21"/>
    </w:rPr>
  </w:style>
  <w:style w:type="character" w:customStyle="1" w:styleId="s1">
    <w:name w:val="s1"/>
    <w:basedOn w:val="a0"/>
    <w:rsid w:val="00790514"/>
    <w:rPr>
      <w:color w:val="703DAA"/>
    </w:rPr>
  </w:style>
  <w:style w:type="character" w:customStyle="1" w:styleId="s2">
    <w:name w:val="s2"/>
    <w:basedOn w:val="a0"/>
    <w:rsid w:val="00790514"/>
    <w:rPr>
      <w:color w:val="BA2DA2"/>
    </w:rPr>
  </w:style>
  <w:style w:type="character" w:customStyle="1" w:styleId="apple-converted-space">
    <w:name w:val="apple-converted-space"/>
    <w:basedOn w:val="a0"/>
    <w:rsid w:val="00012F04"/>
  </w:style>
  <w:style w:type="table" w:styleId="ae">
    <w:name w:val="Table Grid"/>
    <w:basedOn w:val="a1"/>
    <w:uiPriority w:val="39"/>
    <w:rsid w:val="007F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3">
    <w:name w:val="s3"/>
    <w:basedOn w:val="a0"/>
    <w:rsid w:val="00466254"/>
    <w:rPr>
      <w:color w:val="D12F1B"/>
    </w:rPr>
  </w:style>
  <w:style w:type="paragraph" w:styleId="4">
    <w:name w:val="toc 4"/>
    <w:basedOn w:val="a"/>
    <w:next w:val="a"/>
    <w:autoRedefine/>
    <w:uiPriority w:val="39"/>
    <w:unhideWhenUsed/>
    <w:rsid w:val="00A7150E"/>
    <w:pPr>
      <w:ind w:left="630"/>
    </w:pPr>
  </w:style>
  <w:style w:type="paragraph" w:styleId="5">
    <w:name w:val="toc 5"/>
    <w:basedOn w:val="a"/>
    <w:next w:val="a"/>
    <w:autoRedefine/>
    <w:uiPriority w:val="39"/>
    <w:unhideWhenUsed/>
    <w:rsid w:val="00A7150E"/>
    <w:pPr>
      <w:ind w:left="840"/>
    </w:pPr>
  </w:style>
  <w:style w:type="paragraph" w:styleId="6">
    <w:name w:val="toc 6"/>
    <w:basedOn w:val="a"/>
    <w:next w:val="a"/>
    <w:autoRedefine/>
    <w:uiPriority w:val="39"/>
    <w:unhideWhenUsed/>
    <w:rsid w:val="00A7150E"/>
    <w:pPr>
      <w:ind w:left="1050"/>
    </w:pPr>
  </w:style>
  <w:style w:type="paragraph" w:styleId="7">
    <w:name w:val="toc 7"/>
    <w:basedOn w:val="a"/>
    <w:next w:val="a"/>
    <w:autoRedefine/>
    <w:uiPriority w:val="39"/>
    <w:unhideWhenUsed/>
    <w:rsid w:val="00A7150E"/>
    <w:pPr>
      <w:ind w:left="1260"/>
    </w:pPr>
  </w:style>
  <w:style w:type="paragraph" w:styleId="8">
    <w:name w:val="toc 8"/>
    <w:basedOn w:val="a"/>
    <w:next w:val="a"/>
    <w:autoRedefine/>
    <w:uiPriority w:val="39"/>
    <w:unhideWhenUsed/>
    <w:rsid w:val="00A7150E"/>
    <w:pPr>
      <w:ind w:left="1470"/>
    </w:pPr>
  </w:style>
  <w:style w:type="paragraph" w:styleId="9">
    <w:name w:val="toc 9"/>
    <w:basedOn w:val="a"/>
    <w:next w:val="a"/>
    <w:autoRedefine/>
    <w:uiPriority w:val="39"/>
    <w:unhideWhenUsed/>
    <w:rsid w:val="00A7150E"/>
    <w:pPr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tiff"/><Relationship Id="rId18" Type="http://schemas.openxmlformats.org/officeDocument/2006/relationships/image" Target="media/image10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A2BA18-E903-5648-96E1-FCA66FB7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27</Pages>
  <Words>2476</Words>
  <Characters>14115</Characters>
  <Application>Microsoft Macintosh Word</Application>
  <DocSecurity>0</DocSecurity>
  <Lines>117</Lines>
  <Paragraphs>3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xin;李鑫</dc:creator>
  <cp:lastModifiedBy>CA AH</cp:lastModifiedBy>
  <cp:revision>236</cp:revision>
  <dcterms:created xsi:type="dcterms:W3CDTF">2016-08-04T05:04:00Z</dcterms:created>
  <dcterms:modified xsi:type="dcterms:W3CDTF">2019-12-04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